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3C" w:rsidRPr="009C2272" w:rsidRDefault="00A6333C" w:rsidP="00E2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9C2272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9C2272">
        <w:rPr>
          <w:rFonts w:ascii="Times New Roman" w:hAnsi="Times New Roman" w:cs="Times New Roman"/>
          <w:sz w:val="24"/>
          <w:szCs w:val="24"/>
        </w:rPr>
        <w:t xml:space="preserve"> вида № 6 с приоритетным осуществлением деятельности по физическому направлению развития воспитанников»</w:t>
      </w:r>
    </w:p>
    <w:p w:rsidR="00A6333C" w:rsidRPr="009C2272" w:rsidRDefault="00A6333C" w:rsidP="00E2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33C" w:rsidRPr="009C2272" w:rsidRDefault="00466FF4" w:rsidP="00E14C46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53400" cy="1610995"/>
            <wp:effectExtent l="19050" t="0" r="0" b="0"/>
            <wp:docPr id="1" name="Рисунок 1" descr="C:\Documents and Settings\Администратор\Мои документы\А.А.Комина\ООП ДО\2018-2019\грифы согласования\Утверждена аль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А.А.Комина\ООП ДО\2018-2019\грифы согласования\Утверждена альб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72" w:rsidRPr="009C2272" w:rsidRDefault="009C2272" w:rsidP="00E2556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6333C" w:rsidRPr="006F5C49" w:rsidRDefault="00A6333C" w:rsidP="00466FF4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F5C49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A6333C" w:rsidRPr="006F5C49" w:rsidRDefault="006F5C49" w:rsidP="00466FF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F5C49">
        <w:rPr>
          <w:rFonts w:ascii="Times New Roman" w:hAnsi="Times New Roman" w:cs="Times New Roman"/>
          <w:b/>
          <w:sz w:val="52"/>
          <w:szCs w:val="52"/>
        </w:rPr>
        <w:t xml:space="preserve">коррекционной работы </w:t>
      </w:r>
      <w:r w:rsidR="00A6333C" w:rsidRPr="006F5C49">
        <w:rPr>
          <w:rFonts w:ascii="Times New Roman" w:hAnsi="Times New Roman" w:cs="Times New Roman"/>
          <w:b/>
          <w:sz w:val="52"/>
          <w:szCs w:val="52"/>
        </w:rPr>
        <w:t>педагога-психолога</w:t>
      </w:r>
      <w:r w:rsidRPr="006F5C49">
        <w:rPr>
          <w:rFonts w:ascii="Times New Roman" w:hAnsi="Times New Roman" w:cs="Times New Roman"/>
          <w:b/>
          <w:sz w:val="52"/>
          <w:szCs w:val="52"/>
        </w:rPr>
        <w:t xml:space="preserve"> с воспитанниками</w:t>
      </w:r>
    </w:p>
    <w:p w:rsidR="00A6333C" w:rsidRDefault="00A6333C" w:rsidP="00E2556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9C2272" w:rsidRPr="009C2272" w:rsidRDefault="009C2272" w:rsidP="00E2556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9C2272" w:rsidRPr="009C2272" w:rsidRDefault="009C2272" w:rsidP="00E2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2272" w:rsidRPr="009C2272" w:rsidRDefault="009C2272" w:rsidP="00E2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33C" w:rsidRPr="009C2272" w:rsidRDefault="00A6333C" w:rsidP="00E2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33C" w:rsidRPr="009C2272" w:rsidRDefault="005E069D" w:rsidP="00E25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333C" w:rsidRPr="009C2272">
        <w:rPr>
          <w:rFonts w:ascii="Times New Roman" w:hAnsi="Times New Roman" w:cs="Times New Roman"/>
          <w:sz w:val="24"/>
          <w:szCs w:val="24"/>
        </w:rPr>
        <w:t xml:space="preserve"> Составитель: </w:t>
      </w:r>
    </w:p>
    <w:p w:rsidR="009C2272" w:rsidRPr="009C2272" w:rsidRDefault="00466FF4" w:rsidP="00E25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акова Ирина Викторовна</w:t>
      </w:r>
    </w:p>
    <w:p w:rsidR="005E069D" w:rsidRDefault="009C2272" w:rsidP="00E25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>педагог-психолог МБДОУ детский сад 6</w:t>
      </w:r>
    </w:p>
    <w:p w:rsidR="005E069D" w:rsidRDefault="005E069D" w:rsidP="00E25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E10" w:rsidRDefault="00296E10" w:rsidP="00E2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E10" w:rsidRDefault="00296E10" w:rsidP="00E2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E10" w:rsidRDefault="00296E10" w:rsidP="00E2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E10" w:rsidRDefault="00296E10" w:rsidP="00E2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33C" w:rsidRPr="009C2272" w:rsidRDefault="00A6333C" w:rsidP="00E2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>г. Красноуфимск</w:t>
      </w:r>
    </w:p>
    <w:p w:rsidR="00A6333C" w:rsidRPr="009C2272" w:rsidRDefault="00A6333C" w:rsidP="00E2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>201</w:t>
      </w:r>
      <w:r w:rsidR="00466FF4">
        <w:rPr>
          <w:rFonts w:ascii="Times New Roman" w:hAnsi="Times New Roman" w:cs="Times New Roman"/>
          <w:sz w:val="24"/>
          <w:szCs w:val="24"/>
        </w:rPr>
        <w:t>8</w:t>
      </w:r>
    </w:p>
    <w:p w:rsidR="00A6333C" w:rsidRDefault="000B271F" w:rsidP="00296E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6333C" w:rsidRPr="009C227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jc w:val="center"/>
        <w:tblInd w:w="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1417"/>
      </w:tblGrid>
      <w:tr w:rsidR="00DE1E52" w:rsidTr="00466FF4">
        <w:trPr>
          <w:jc w:val="center"/>
        </w:trPr>
        <w:tc>
          <w:tcPr>
            <w:tcW w:w="14000" w:type="dxa"/>
          </w:tcPr>
          <w:p w:rsidR="00DE1E52" w:rsidRDefault="00DE1E52" w:rsidP="000E6A6B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Целевой раздел  </w:t>
            </w:r>
            <w:r w:rsidR="00E14C4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..</w:t>
            </w:r>
          </w:p>
        </w:tc>
        <w:tc>
          <w:tcPr>
            <w:tcW w:w="1417" w:type="dxa"/>
          </w:tcPr>
          <w:p w:rsidR="00DE1E52" w:rsidRPr="008E4D9B" w:rsidRDefault="005F2CB3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Default="0017378F" w:rsidP="000E6A6B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Пояснительная </w:t>
            </w:r>
            <w:r w:rsidR="00DE1E52" w:rsidRPr="009C2272">
              <w:rPr>
                <w:rFonts w:ascii="Times New Roman" w:hAnsi="Times New Roman" w:cs="Times New Roman"/>
                <w:sz w:val="24"/>
                <w:szCs w:val="24"/>
              </w:rPr>
              <w:t>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......</w:t>
            </w:r>
            <w:r w:rsidR="0054416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1417" w:type="dxa"/>
          </w:tcPr>
          <w:p w:rsidR="00DE1E52" w:rsidRPr="008E4D9B" w:rsidRDefault="004D0139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Default="00DE1E52" w:rsidP="000E6A6B">
            <w:pPr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.2. Цель и задачи организации образовательного процесса</w:t>
            </w:r>
            <w:r w:rsidR="0054416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1417" w:type="dxa"/>
          </w:tcPr>
          <w:p w:rsidR="00DE1E52" w:rsidRPr="008E4D9B" w:rsidRDefault="004D0139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.3. Принципы и подходы в организации образовательного процесса</w:t>
            </w:r>
            <w:r w:rsidR="004D013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417" w:type="dxa"/>
          </w:tcPr>
          <w:p w:rsidR="00DE1E52" w:rsidRPr="008E4D9B" w:rsidRDefault="00D03BE0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E14C4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.4. Возрастные и индивидуальные 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контингента воспитанников</w:t>
            </w:r>
            <w:r w:rsidR="004D013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.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DE1E52" w:rsidRPr="008E4D9B" w:rsidRDefault="00D03BE0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сновной Программы дошкольного образования</w:t>
            </w:r>
            <w:r w:rsidR="004D013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417" w:type="dxa"/>
          </w:tcPr>
          <w:p w:rsidR="00DE1E52" w:rsidRPr="008E4D9B" w:rsidRDefault="00D03BE0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0E6A6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Содержательный раздел </w:t>
            </w:r>
            <w:r w:rsidR="00E14C4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417" w:type="dxa"/>
          </w:tcPr>
          <w:p w:rsidR="00DE1E52" w:rsidRPr="008E4D9B" w:rsidRDefault="005F2CB3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 xml:space="preserve">2.1. Образовательная деятельность в соответствии с направлениями развития ребенка 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1417" w:type="dxa"/>
          </w:tcPr>
          <w:p w:rsidR="00DE1E52" w:rsidRPr="008E4D9B" w:rsidRDefault="00D03BE0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 xml:space="preserve">2.1.1  Психологическое сопровождение образовательной области   «Социально-коммуникативное развитие» 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417" w:type="dxa"/>
          </w:tcPr>
          <w:p w:rsidR="00DE1E52" w:rsidRPr="008E4D9B" w:rsidRDefault="00D03BE0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 xml:space="preserve">2.1.2. Психологическое сопровождение образовательной области  «Познавательное развитие» 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417" w:type="dxa"/>
          </w:tcPr>
          <w:p w:rsidR="00DE1E52" w:rsidRPr="008E4D9B" w:rsidRDefault="00D03BE0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>2.1.3. Психологическое сопровождение образовательной области  «Речевое развитие»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DE1E52" w:rsidRPr="008E4D9B" w:rsidRDefault="00D03BE0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>2.1.4. Психологическое сопровождение образовательной области  «Художественно-эст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 развитие»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…………………...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1417" w:type="dxa"/>
          </w:tcPr>
          <w:p w:rsidR="00DE1E52" w:rsidRPr="008E4D9B" w:rsidRDefault="00D03BE0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>2.1.5. Психологическое сопровождение образовательной области  «Физ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итие»………………………………………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417" w:type="dxa"/>
          </w:tcPr>
          <w:p w:rsidR="00DE1E52" w:rsidRPr="008E4D9B" w:rsidRDefault="00D03BE0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Направления </w:t>
            </w: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педагогической деятельности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..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1417" w:type="dxa"/>
          </w:tcPr>
          <w:p w:rsidR="00DE1E52" w:rsidRPr="008E4D9B" w:rsidRDefault="00D03BE0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 Психологическая диагностика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417" w:type="dxa"/>
          </w:tcPr>
          <w:p w:rsidR="00DE1E52" w:rsidRPr="008E4D9B" w:rsidRDefault="00D03BE0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>2.2.2. Развивающая работа и психологическая коррекция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417" w:type="dxa"/>
          </w:tcPr>
          <w:p w:rsidR="00DE1E52" w:rsidRPr="008E4D9B" w:rsidRDefault="00D03BE0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>2.2.3. Психологическое консультирование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.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1417" w:type="dxa"/>
          </w:tcPr>
          <w:p w:rsidR="00DE1E52" w:rsidRPr="008E4D9B" w:rsidRDefault="00D03BE0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>2.2.4. Психологическое просвещение</w:t>
            </w:r>
            <w:r w:rsidR="00B8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B859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417" w:type="dxa"/>
          </w:tcPr>
          <w:p w:rsidR="00DE1E52" w:rsidRPr="008E4D9B" w:rsidRDefault="00D03BE0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859EE" w:rsidTr="00466FF4">
        <w:trPr>
          <w:jc w:val="center"/>
        </w:trPr>
        <w:tc>
          <w:tcPr>
            <w:tcW w:w="14000" w:type="dxa"/>
          </w:tcPr>
          <w:p w:rsidR="00B859EE" w:rsidRPr="00DB0BB5" w:rsidRDefault="00B859EE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. </w:t>
            </w: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>Психологическая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417" w:type="dxa"/>
          </w:tcPr>
          <w:p w:rsidR="00B859EE" w:rsidRPr="008E4D9B" w:rsidRDefault="00B859EE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859EE" w:rsidTr="00466FF4">
        <w:trPr>
          <w:trHeight w:val="297"/>
          <w:jc w:val="center"/>
        </w:trPr>
        <w:tc>
          <w:tcPr>
            <w:tcW w:w="14000" w:type="dxa"/>
          </w:tcPr>
          <w:p w:rsidR="00B859EE" w:rsidRPr="00DE1E52" w:rsidRDefault="00B859EE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>. Эксперт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417" w:type="dxa"/>
          </w:tcPr>
          <w:p w:rsidR="00B859EE" w:rsidRPr="008E4D9B" w:rsidRDefault="00B859EE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 xml:space="preserve">2.3. Описание системы комплексного </w:t>
            </w:r>
            <w:proofErr w:type="spellStart"/>
            <w:r w:rsidRPr="00DB0BB5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DB0BB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етей с ограни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…………………………………………………………………………………………………………………………</w:t>
            </w:r>
            <w:r w:rsidR="00E14C46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1417" w:type="dxa"/>
          </w:tcPr>
          <w:p w:rsidR="00E14C46" w:rsidRDefault="00E14C46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E0" w:rsidRPr="008E4D9B" w:rsidRDefault="00B859EE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proofErr w:type="spellStart"/>
            <w:r w:rsidRPr="00DB0BB5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DB0BB5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коррекционной работы в ДОУ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.</w:t>
            </w:r>
            <w:r w:rsidR="0040381E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1417" w:type="dxa"/>
          </w:tcPr>
          <w:p w:rsidR="00DE1E52" w:rsidRPr="008E4D9B" w:rsidRDefault="00B859EE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E1E52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>2.5. Организация системы взаимодейс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твий педагога – психолога в ДОУ……………………………………………………………</w:t>
            </w:r>
            <w:r w:rsidR="0040381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417" w:type="dxa"/>
          </w:tcPr>
          <w:p w:rsidR="00DE1E52" w:rsidRPr="008E4D9B" w:rsidRDefault="005F2CB3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B0BB5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>2.5.1. Взаимодействие педагога – психолога с администрацией и специалистами ДОУ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40381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417" w:type="dxa"/>
          </w:tcPr>
          <w:p w:rsidR="00DE1E52" w:rsidRPr="008E4D9B" w:rsidRDefault="005F2CB3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B0BB5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>2.5.2.Взаимодействие педагога -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а с семьями воспитанников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r w:rsidR="0040381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417" w:type="dxa"/>
          </w:tcPr>
          <w:p w:rsidR="00DE1E52" w:rsidRPr="008E4D9B" w:rsidRDefault="005F2CB3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B0BB5" w:rsidRDefault="00DE1E52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BB5">
              <w:rPr>
                <w:rFonts w:ascii="Times New Roman" w:hAnsi="Times New Roman" w:cs="Times New Roman"/>
                <w:sz w:val="24"/>
                <w:szCs w:val="24"/>
              </w:rPr>
              <w:t>2.6. Социальное партнерство и сотрудничество педагога - психолога  при 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Программы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  <w:r w:rsidR="0040381E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  <w:tc>
          <w:tcPr>
            <w:tcW w:w="1417" w:type="dxa"/>
          </w:tcPr>
          <w:p w:rsidR="00DE1E52" w:rsidRPr="008E4D9B" w:rsidRDefault="005F2CB3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17378F" w:rsidRDefault="00DE1E52" w:rsidP="000E6A6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Организационный раздел  </w:t>
            </w:r>
            <w:r w:rsidR="0040381E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417" w:type="dxa"/>
          </w:tcPr>
          <w:p w:rsidR="00DE1E52" w:rsidRPr="008E4D9B" w:rsidRDefault="0064562B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0B0C9F" w:rsidRDefault="000B0C9F" w:rsidP="00E66DC9">
            <w:pPr>
              <w:pStyle w:val="a3"/>
              <w:numPr>
                <w:ilvl w:val="1"/>
                <w:numId w:val="45"/>
              </w:numPr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F">
              <w:rPr>
                <w:rFonts w:ascii="Times New Roman" w:hAnsi="Times New Roman" w:cs="Times New Roman"/>
                <w:sz w:val="24"/>
                <w:szCs w:val="24"/>
              </w:rPr>
              <w:t>Календарно - тематическое планирование</w:t>
            </w:r>
            <w:r w:rsidR="0040381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</w:t>
            </w:r>
          </w:p>
        </w:tc>
        <w:tc>
          <w:tcPr>
            <w:tcW w:w="1417" w:type="dxa"/>
          </w:tcPr>
          <w:p w:rsidR="00DE1E52" w:rsidRPr="008E4D9B" w:rsidRDefault="0064562B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B0C9F" w:rsidTr="00466FF4">
        <w:trPr>
          <w:jc w:val="center"/>
        </w:trPr>
        <w:tc>
          <w:tcPr>
            <w:tcW w:w="14000" w:type="dxa"/>
          </w:tcPr>
          <w:p w:rsidR="000B0C9F" w:rsidRPr="000B0C9F" w:rsidRDefault="0064562B" w:rsidP="00E66DC9">
            <w:pPr>
              <w:ind w:left="36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B0C9F" w:rsidRPr="000B0C9F">
              <w:rPr>
                <w:rFonts w:ascii="Times New Roman" w:hAnsi="Times New Roman" w:cs="Times New Roman"/>
                <w:sz w:val="24"/>
                <w:szCs w:val="24"/>
              </w:rPr>
              <w:t>3.1.1.  Календарно-тематическое планирование по программе «В стране эмоций» по эмоциональному развитию детей 4-8 лет.</w:t>
            </w:r>
          </w:p>
        </w:tc>
        <w:tc>
          <w:tcPr>
            <w:tcW w:w="1417" w:type="dxa"/>
          </w:tcPr>
          <w:p w:rsidR="000B0C9F" w:rsidRDefault="0064562B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B0C9F" w:rsidTr="00466FF4">
        <w:trPr>
          <w:jc w:val="center"/>
        </w:trPr>
        <w:tc>
          <w:tcPr>
            <w:tcW w:w="14000" w:type="dxa"/>
          </w:tcPr>
          <w:p w:rsidR="000B0C9F" w:rsidRPr="000B0C9F" w:rsidRDefault="000B0C9F" w:rsidP="00E66DC9">
            <w:pPr>
              <w:pStyle w:val="a3"/>
              <w:numPr>
                <w:ilvl w:val="2"/>
                <w:numId w:val="46"/>
              </w:numPr>
              <w:ind w:left="36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F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ое планирование по программе А.С. </w:t>
            </w:r>
            <w:proofErr w:type="spellStart"/>
            <w:r w:rsidRPr="000B0C9F">
              <w:rPr>
                <w:rFonts w:ascii="Times New Roman" w:hAnsi="Times New Roman" w:cs="Times New Roman"/>
                <w:sz w:val="24"/>
                <w:szCs w:val="24"/>
              </w:rPr>
              <w:t>Роньж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сихолога с детьми 2</w:t>
            </w:r>
            <w:r w:rsidRPr="000B0C9F">
              <w:rPr>
                <w:rFonts w:ascii="Times New Roman" w:hAnsi="Times New Roman" w:cs="Times New Roman"/>
                <w:sz w:val="24"/>
                <w:szCs w:val="24"/>
              </w:rPr>
              <w:t>-3 лет в период адап</w:t>
            </w:r>
            <w:r w:rsidR="0064562B">
              <w:rPr>
                <w:rFonts w:ascii="Times New Roman" w:hAnsi="Times New Roman" w:cs="Times New Roman"/>
                <w:sz w:val="24"/>
                <w:szCs w:val="24"/>
              </w:rPr>
              <w:t>тации к дошкольному учреждению»………………………………………………………………………………………...</w:t>
            </w:r>
            <w:r w:rsidR="0040381E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1417" w:type="dxa"/>
          </w:tcPr>
          <w:p w:rsidR="000B0C9F" w:rsidRDefault="0064562B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4562B" w:rsidTr="00466FF4">
        <w:trPr>
          <w:trHeight w:val="416"/>
          <w:jc w:val="center"/>
        </w:trPr>
        <w:tc>
          <w:tcPr>
            <w:tcW w:w="14000" w:type="dxa"/>
          </w:tcPr>
          <w:p w:rsidR="0064562B" w:rsidRPr="0064562B" w:rsidRDefault="0064562B" w:rsidP="00E66DC9">
            <w:pPr>
              <w:pStyle w:val="a3"/>
              <w:numPr>
                <w:ilvl w:val="2"/>
                <w:numId w:val="46"/>
              </w:numPr>
              <w:ind w:left="36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F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ое планирование </w:t>
            </w:r>
            <w:proofErr w:type="spellStart"/>
            <w:r w:rsidRPr="000B0C9F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0B0C9F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их занятий по программе «Скоро в школ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Pr="000B0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4562B" w:rsidRDefault="0064562B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0C9F" w:rsidTr="00466FF4">
        <w:trPr>
          <w:jc w:val="center"/>
        </w:trPr>
        <w:tc>
          <w:tcPr>
            <w:tcW w:w="14000" w:type="dxa"/>
          </w:tcPr>
          <w:p w:rsidR="000B0C9F" w:rsidRDefault="0064562B" w:rsidP="000E6A6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B0C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C9F" w:rsidRPr="00816CB0">
              <w:rPr>
                <w:rFonts w:ascii="Times New Roman" w:hAnsi="Times New Roman" w:cs="Times New Roman"/>
                <w:sz w:val="24"/>
                <w:szCs w:val="24"/>
              </w:rPr>
              <w:t xml:space="preserve"> Циклограмма рабочего времени педагога психолога на 2016-2017 учебный год</w:t>
            </w:r>
            <w:r w:rsidR="000B0C9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40381E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417" w:type="dxa"/>
          </w:tcPr>
          <w:p w:rsidR="000B0C9F" w:rsidRDefault="0064562B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E1E52" w:rsidTr="00466FF4">
        <w:trPr>
          <w:jc w:val="center"/>
        </w:trPr>
        <w:tc>
          <w:tcPr>
            <w:tcW w:w="14000" w:type="dxa"/>
          </w:tcPr>
          <w:p w:rsidR="00DE1E52" w:rsidRPr="00DB0BB5" w:rsidRDefault="0064562B" w:rsidP="000E6A6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17378F" w:rsidRPr="00816CB0">
              <w:rPr>
                <w:rFonts w:ascii="Times New Roman" w:hAnsi="Times New Roman" w:cs="Times New Roman"/>
                <w:sz w:val="24"/>
                <w:szCs w:val="24"/>
              </w:rPr>
              <w:t>. Материально-техническое обеспечение Программы</w:t>
            </w:r>
            <w:r w:rsidR="006509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  <w:r w:rsidR="0040381E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17378F" w:rsidRPr="00816C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3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E1E52" w:rsidRPr="008E4D9B" w:rsidRDefault="0064562B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7378F" w:rsidTr="00466FF4">
        <w:trPr>
          <w:trHeight w:val="279"/>
          <w:jc w:val="center"/>
        </w:trPr>
        <w:tc>
          <w:tcPr>
            <w:tcW w:w="14000" w:type="dxa"/>
          </w:tcPr>
          <w:p w:rsidR="0017378F" w:rsidRPr="00DB0BB5" w:rsidRDefault="0064562B" w:rsidP="000E6A6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17378F" w:rsidRPr="00816CB0">
              <w:rPr>
                <w:rFonts w:ascii="Times New Roman" w:hAnsi="Times New Roman" w:cs="Times New Roman"/>
                <w:sz w:val="24"/>
                <w:szCs w:val="24"/>
              </w:rPr>
              <w:t>. Ме</w:t>
            </w:r>
            <w:r w:rsidR="0017378F">
              <w:rPr>
                <w:rFonts w:ascii="Times New Roman" w:hAnsi="Times New Roman" w:cs="Times New Roman"/>
                <w:sz w:val="24"/>
                <w:szCs w:val="24"/>
              </w:rPr>
              <w:t>тодическое обеспечение Программы</w:t>
            </w:r>
            <w:r w:rsidR="00F84C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40381E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417" w:type="dxa"/>
          </w:tcPr>
          <w:p w:rsidR="0017378F" w:rsidRPr="008E4D9B" w:rsidRDefault="0064562B" w:rsidP="0046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DE1E52" w:rsidRPr="009C2272" w:rsidRDefault="00DE1E52" w:rsidP="0017378F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B271F" w:rsidRPr="009C2272" w:rsidRDefault="00A6333C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DA0" w:rsidRDefault="001A7DA0" w:rsidP="00E25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DA0" w:rsidRDefault="001A7DA0" w:rsidP="00E25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484" w:rsidRDefault="000A2484" w:rsidP="00E2556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C515D" w:rsidRDefault="00EC515D" w:rsidP="00E2556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C515D" w:rsidRDefault="00EC515D" w:rsidP="00E2556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C515D" w:rsidRDefault="00EC515D" w:rsidP="00E2556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C515D" w:rsidRDefault="00EC515D" w:rsidP="00E2556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C515D" w:rsidRDefault="00EC515D" w:rsidP="00E2556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C515D" w:rsidRDefault="00EC515D" w:rsidP="00E2556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C515D" w:rsidRDefault="00EC515D" w:rsidP="00E2556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C515D" w:rsidRDefault="00EC515D" w:rsidP="00E2556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C515D" w:rsidRDefault="00EC515D" w:rsidP="00E2556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C515D" w:rsidRDefault="00EC515D" w:rsidP="00E2556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C515D" w:rsidRDefault="00EC515D" w:rsidP="00E2556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C515D" w:rsidRDefault="00EC515D" w:rsidP="00E2556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C515D" w:rsidRDefault="00EC515D" w:rsidP="00E2556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544169" w:rsidRDefault="00544169" w:rsidP="00544169">
      <w:pPr>
        <w:rPr>
          <w:rFonts w:ascii="Times New Roman" w:hAnsi="Times New Roman" w:cs="Times New Roman"/>
          <w:b/>
          <w:sz w:val="24"/>
          <w:szCs w:val="24"/>
        </w:rPr>
      </w:pPr>
    </w:p>
    <w:p w:rsidR="00287AB9" w:rsidRDefault="00287AB9" w:rsidP="00544169">
      <w:pPr>
        <w:rPr>
          <w:rFonts w:ascii="Times New Roman" w:hAnsi="Times New Roman" w:cs="Times New Roman"/>
          <w:b/>
          <w:sz w:val="24"/>
          <w:szCs w:val="24"/>
        </w:rPr>
      </w:pPr>
    </w:p>
    <w:p w:rsidR="00287AB9" w:rsidRDefault="00287AB9" w:rsidP="00544169">
      <w:pPr>
        <w:rPr>
          <w:rFonts w:ascii="Times New Roman" w:hAnsi="Times New Roman" w:cs="Times New Roman"/>
          <w:b/>
          <w:sz w:val="24"/>
          <w:szCs w:val="24"/>
        </w:rPr>
      </w:pPr>
    </w:p>
    <w:p w:rsidR="00287AB9" w:rsidRDefault="00287AB9" w:rsidP="00544169">
      <w:pPr>
        <w:rPr>
          <w:rFonts w:ascii="Times New Roman" w:hAnsi="Times New Roman" w:cs="Times New Roman"/>
          <w:b/>
          <w:sz w:val="24"/>
          <w:szCs w:val="24"/>
        </w:rPr>
      </w:pPr>
    </w:p>
    <w:p w:rsidR="00287AB9" w:rsidRDefault="00287AB9" w:rsidP="00544169">
      <w:pPr>
        <w:rPr>
          <w:rFonts w:ascii="Times New Roman" w:hAnsi="Times New Roman" w:cs="Times New Roman"/>
          <w:b/>
          <w:sz w:val="24"/>
          <w:szCs w:val="24"/>
        </w:rPr>
      </w:pPr>
    </w:p>
    <w:p w:rsidR="00287AB9" w:rsidRDefault="00287AB9" w:rsidP="00544169">
      <w:pPr>
        <w:rPr>
          <w:rFonts w:ascii="Times New Roman" w:hAnsi="Times New Roman" w:cs="Times New Roman"/>
          <w:b/>
          <w:sz w:val="24"/>
          <w:szCs w:val="24"/>
        </w:rPr>
      </w:pPr>
    </w:p>
    <w:p w:rsidR="00E66DC9" w:rsidRDefault="00E66D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2484" w:rsidRPr="009C2272" w:rsidRDefault="000A2484" w:rsidP="00E66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272">
        <w:rPr>
          <w:rFonts w:ascii="Times New Roman" w:hAnsi="Times New Roman" w:cs="Times New Roman"/>
          <w:b/>
          <w:sz w:val="24"/>
          <w:szCs w:val="24"/>
        </w:rPr>
        <w:lastRenderedPageBreak/>
        <w:t>I. Целевой раздел</w:t>
      </w:r>
    </w:p>
    <w:p w:rsidR="001A7DA0" w:rsidRPr="009C2272" w:rsidRDefault="001A7DA0" w:rsidP="00E2556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C2272" w:rsidRPr="000A2484" w:rsidRDefault="000A2484" w:rsidP="00E25564">
      <w:pPr>
        <w:pStyle w:val="a3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48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Содержание  образования  в современном  мире  является  приоритетной сферой, от которой зависит развитие человека, способного самостоятельно и сознательно  строить  свою  жизнь  в  духе  общечеловеческих  ценностей,  с учетом традиций своего народа. Особый интерес в этом плане представляет дошкольное детство, как первая ступень системы непрерывного образования.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Дошкольный возраст – важнейший период становления личности, когда закладываются  предпосылки  гражданских  качеств,  формируется ответственность  и  способность  ребенка  к  свободному  выбору,  уважению  и пониманию  других  людей,  независимо  от  их  социального происхождения.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Предназначение дошкольного образования на современном этапе состоит не только в формировании определенной суммы знаний, но и в развитии базовых  способностей  личности,  ее  социальных  и  культурных  навыков,  здорового  образа жизни.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В  последние  годы  произошли  существенные  изменения    в  системе  дошкольного  образования.  </w:t>
      </w:r>
      <w:proofErr w:type="gramStart"/>
      <w:r w:rsidRPr="009C2272">
        <w:rPr>
          <w:rFonts w:ascii="Times New Roman" w:hAnsi="Times New Roman" w:cs="Times New Roman"/>
          <w:sz w:val="24"/>
          <w:szCs w:val="24"/>
        </w:rPr>
        <w:t>Нормативно  правовые  документы  федерального  уровня последних лет, в первую очередь Федеральный закон от 29 декабря  2012  г.  N  273-ФЗ  "Об  образовании  в  Российской  Федерации"  и  Приказ  Министерства  образования  и  науки  Российской  Федерации (</w:t>
      </w:r>
      <w:proofErr w:type="spellStart"/>
      <w:r w:rsidRPr="009C227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2272">
        <w:rPr>
          <w:rFonts w:ascii="Times New Roman" w:hAnsi="Times New Roman" w:cs="Times New Roman"/>
          <w:sz w:val="24"/>
          <w:szCs w:val="24"/>
        </w:rPr>
        <w:t xml:space="preserve">  России)  от  17  октября  2013  г.  №  1155  г.  Москва  «Об утверждении  федерального  государственного  образовательного  стандарта дошкольного образования», вступивший в силу с 01 января 2014 года, внесли значительные</w:t>
      </w:r>
      <w:proofErr w:type="gramEnd"/>
      <w:r w:rsidRPr="009C2272">
        <w:rPr>
          <w:rFonts w:ascii="Times New Roman" w:hAnsi="Times New Roman" w:cs="Times New Roman"/>
          <w:sz w:val="24"/>
          <w:szCs w:val="24"/>
        </w:rPr>
        <w:t xml:space="preserve"> коррективы  в сложившееся представление работников системы дошкольного образования о программном обеспечении деятельности ДОУ.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Необходимым  условием  реализации  ФГОС  </w:t>
      </w:r>
      <w:proofErr w:type="gramStart"/>
      <w:r w:rsidRPr="009C227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C22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C22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2272">
        <w:rPr>
          <w:rFonts w:ascii="Times New Roman" w:hAnsi="Times New Roman" w:cs="Times New Roman"/>
          <w:sz w:val="24"/>
          <w:szCs w:val="24"/>
        </w:rPr>
        <w:t xml:space="preserve">  настоящее  время  становится психологическое сопровождение </w:t>
      </w:r>
      <w:proofErr w:type="spellStart"/>
      <w:r w:rsidRPr="009C227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C2272">
        <w:rPr>
          <w:rFonts w:ascii="Times New Roman" w:hAnsi="Times New Roman" w:cs="Times New Roman"/>
          <w:sz w:val="24"/>
          <w:szCs w:val="24"/>
        </w:rPr>
        <w:t xml:space="preserve"> - образовательного процесса.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Под  психологическим  сопровождением  понимается  система профессиональной  деятельности  педагога-психолога,  направления  на реализацию  основной  общеобразовательной  программы  дошкольного образования. </w:t>
      </w:r>
    </w:p>
    <w:p w:rsidR="00A6333C" w:rsidRPr="009C2272" w:rsidRDefault="00A6333C" w:rsidP="00F84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Рабочая  программа  </w:t>
      </w:r>
      <w:r w:rsidR="00F84210" w:rsidRPr="00F84210">
        <w:rPr>
          <w:rFonts w:ascii="Times New Roman" w:hAnsi="Times New Roman" w:cs="Times New Roman"/>
          <w:sz w:val="24"/>
          <w:szCs w:val="24"/>
        </w:rPr>
        <w:t>коррекционной работы педагога-психолога с воспитанниками</w:t>
      </w:r>
      <w:r w:rsidR="00F84210">
        <w:rPr>
          <w:rFonts w:ascii="Times New Roman" w:hAnsi="Times New Roman" w:cs="Times New Roman"/>
          <w:sz w:val="24"/>
          <w:szCs w:val="24"/>
        </w:rPr>
        <w:t xml:space="preserve"> </w:t>
      </w:r>
      <w:r w:rsidRPr="009C2272">
        <w:rPr>
          <w:rFonts w:ascii="Times New Roman" w:hAnsi="Times New Roman" w:cs="Times New Roman"/>
          <w:sz w:val="24"/>
          <w:szCs w:val="24"/>
        </w:rPr>
        <w:t xml:space="preserve">МБДОУ детский сад 6 разработана в соответствии </w:t>
      </w:r>
      <w:proofErr w:type="gramStart"/>
      <w:r w:rsidRPr="009C22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22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ФЗ от 29.12.2012г. № 273-ФЗ «Об образовании в Российской Федерации»;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ФГОС  </w:t>
      </w:r>
      <w:proofErr w:type="gramStart"/>
      <w:r w:rsidRPr="009C227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C22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C2272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Pr="009C2272">
        <w:rPr>
          <w:rFonts w:ascii="Times New Roman" w:hAnsi="Times New Roman" w:cs="Times New Roman"/>
          <w:sz w:val="24"/>
          <w:szCs w:val="24"/>
        </w:rPr>
        <w:t xml:space="preserve">  Приказом  Министерства  образования  и  науки</w:t>
      </w:r>
      <w:r w:rsidR="009C2272">
        <w:rPr>
          <w:rFonts w:ascii="Times New Roman" w:hAnsi="Times New Roman" w:cs="Times New Roman"/>
          <w:sz w:val="24"/>
          <w:szCs w:val="24"/>
        </w:rPr>
        <w:t>.</w:t>
      </w:r>
      <w:r w:rsidRPr="009C2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E10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>Российской Федерации (</w:t>
      </w:r>
      <w:proofErr w:type="spellStart"/>
      <w:r w:rsidRPr="009C227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2272">
        <w:rPr>
          <w:rFonts w:ascii="Times New Roman" w:hAnsi="Times New Roman" w:cs="Times New Roman"/>
          <w:sz w:val="24"/>
          <w:szCs w:val="24"/>
        </w:rPr>
        <w:t xml:space="preserve"> России) от 17 октября 2013 г. №1155 г. </w:t>
      </w:r>
      <w:r w:rsidR="00296E10">
        <w:rPr>
          <w:rFonts w:ascii="Times New Roman" w:hAnsi="Times New Roman" w:cs="Times New Roman"/>
          <w:sz w:val="24"/>
          <w:szCs w:val="24"/>
        </w:rPr>
        <w:t xml:space="preserve">Москва; </w:t>
      </w:r>
    </w:p>
    <w:p w:rsidR="00296E10" w:rsidRDefault="00296E10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.4.1.3049-13 «С</w:t>
      </w:r>
      <w:r w:rsidR="00A6333C" w:rsidRPr="009C2272">
        <w:rPr>
          <w:rFonts w:ascii="Times New Roman" w:hAnsi="Times New Roman" w:cs="Times New Roman"/>
          <w:sz w:val="24"/>
          <w:szCs w:val="24"/>
        </w:rPr>
        <w:t xml:space="preserve">анитарно-эпидемиологические требования к  устройству,  </w:t>
      </w:r>
    </w:p>
    <w:p w:rsidR="00296E10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содержанию  и  организации  режима  работы  в  дошкольных организациях»; </w:t>
      </w:r>
    </w:p>
    <w:p w:rsidR="00296E10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нормативно-правовыми актами, регулирующими деятельность педагога-психолога образовательного учреждения. 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основной общеобразовательной  программой МБДОУ детский сад 6 г. Красноуфимска, разработанной на основе примерной основной  общеобразовательной  программы  дошкольного  образования  «От рождения до школы» (под ред. Н.Е.Вераксы, Т.С.Комаровой, М.А.Васильевой); локальными актами учреждения.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Содержание  рабочей  программы  педагога-психолога  учитывает возрастные  и  индивидуальные  особенности  контингента  детей, воспитывающихся в ДОУ.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 функционируют 7 групп, фактическая наполняемость в 2016-2017 учебном году - 156 чел.: 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>2 группы для детей раннего возраста от 2 года до 3 лет -  38</w:t>
      </w:r>
      <w:r w:rsidR="009C2272">
        <w:rPr>
          <w:rFonts w:ascii="Times New Roman" w:hAnsi="Times New Roman" w:cs="Times New Roman"/>
          <w:sz w:val="24"/>
          <w:szCs w:val="24"/>
        </w:rPr>
        <w:t xml:space="preserve"> </w:t>
      </w:r>
      <w:r w:rsidRPr="009C2272">
        <w:rPr>
          <w:rFonts w:ascii="Times New Roman" w:hAnsi="Times New Roman" w:cs="Times New Roman"/>
          <w:sz w:val="24"/>
          <w:szCs w:val="24"/>
        </w:rPr>
        <w:t xml:space="preserve">ребенка;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>1 групп</w:t>
      </w:r>
      <w:r w:rsidR="009C2272">
        <w:rPr>
          <w:rFonts w:ascii="Times New Roman" w:hAnsi="Times New Roman" w:cs="Times New Roman"/>
          <w:sz w:val="24"/>
          <w:szCs w:val="24"/>
        </w:rPr>
        <w:t>а</w:t>
      </w:r>
      <w:r w:rsidRPr="009C2272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 от 3 до 4 лет -  24 ребенка;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lastRenderedPageBreak/>
        <w:t xml:space="preserve">2 группы для детей дошкольного возраста от 4 до 5 лет - 43 детей;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>1 групп</w:t>
      </w:r>
      <w:r w:rsidR="009C2272">
        <w:rPr>
          <w:rFonts w:ascii="Times New Roman" w:hAnsi="Times New Roman" w:cs="Times New Roman"/>
          <w:sz w:val="24"/>
          <w:szCs w:val="24"/>
        </w:rPr>
        <w:t>а</w:t>
      </w:r>
      <w:r w:rsidRPr="009C2272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 от 5 до 6 лет - 26 ребенок;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>1 групп</w:t>
      </w:r>
      <w:r w:rsidR="009C2272">
        <w:rPr>
          <w:rFonts w:ascii="Times New Roman" w:hAnsi="Times New Roman" w:cs="Times New Roman"/>
          <w:sz w:val="24"/>
          <w:szCs w:val="24"/>
        </w:rPr>
        <w:t>а</w:t>
      </w:r>
      <w:r w:rsidRPr="009C2272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 от 6 до 7 лет - 25 детей.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33C" w:rsidRPr="009C2272" w:rsidRDefault="00A6333C" w:rsidP="006B5AB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2272">
        <w:rPr>
          <w:rFonts w:ascii="Times New Roman" w:hAnsi="Times New Roman" w:cs="Times New Roman"/>
          <w:b/>
          <w:sz w:val="24"/>
          <w:szCs w:val="24"/>
        </w:rPr>
        <w:t xml:space="preserve">1.2. Цель и задачи образовательного процесса 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b/>
          <w:sz w:val="24"/>
          <w:szCs w:val="24"/>
        </w:rPr>
        <w:t>Цель</w:t>
      </w:r>
      <w:r w:rsidRPr="009C2272">
        <w:rPr>
          <w:rFonts w:ascii="Times New Roman" w:hAnsi="Times New Roman" w:cs="Times New Roman"/>
          <w:sz w:val="24"/>
          <w:szCs w:val="24"/>
        </w:rPr>
        <w:t xml:space="preserve"> педагога-психолога: создание условий для психолого-педагогического сопровождения воспитательно-образовательного процесса ДОУ, психологического здоровья </w:t>
      </w:r>
      <w:bookmarkStart w:id="0" w:name="_GoBack"/>
      <w:bookmarkEnd w:id="0"/>
      <w:r w:rsidRPr="009C2272">
        <w:rPr>
          <w:rFonts w:ascii="Times New Roman" w:hAnsi="Times New Roman" w:cs="Times New Roman"/>
          <w:sz w:val="24"/>
          <w:szCs w:val="24"/>
        </w:rPr>
        <w:t>детей и окружающих их взрослых.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 данная цель полностью реализуется через разнообразные формы и методы организации и интеграции разных видов деятельности, а также оптимального сочетания традиционных и новых технологий, направленных на организацию эффективного образовательного процесса.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 </w:t>
      </w:r>
      <w:r w:rsidRPr="009C227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C22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1. Создать условия для реализации комплексных программ психологической работы с дошкольниками: отслеживание процесса развития, профилактическая работа, индивидуальная поддержка.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2. Продолжить определять особенности работы педагога-психолога с детьми и взрослыми.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3. Создать условия для выявления факторов, способствующих возникновению </w:t>
      </w:r>
      <w:proofErr w:type="spellStart"/>
      <w:r w:rsidRPr="009C2272">
        <w:rPr>
          <w:rFonts w:ascii="Times New Roman" w:hAnsi="Times New Roman" w:cs="Times New Roman"/>
          <w:sz w:val="24"/>
          <w:szCs w:val="24"/>
        </w:rPr>
        <w:t>дистрессовых</w:t>
      </w:r>
      <w:proofErr w:type="spellEnd"/>
      <w:r w:rsidRPr="009C2272">
        <w:rPr>
          <w:rFonts w:ascii="Times New Roman" w:hAnsi="Times New Roman" w:cs="Times New Roman"/>
          <w:sz w:val="24"/>
          <w:szCs w:val="24"/>
        </w:rPr>
        <w:t xml:space="preserve"> невротических состояний, плохого самочувствия, фрустрации потребностей детей и окружающих их взрослых. 4. Создать условия для гармонизации детско-родительских отношений в семье.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5. Создать условия для сопровождения адаптационного периода в раннем и младшем дошкольном возрасте.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>6. Создать условия для поддержки и профилактики психологического здоровья детей всех возрастов, посредством совместной коррекционной и развивающей деятельности с педагогом-психологом и воспитателями.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 7. Создать особую предметно-развивающую среду в кабинете педагога-психолога, обеспечивающую эмоционально-комфортные условия совместной коррекционной и развивающей деятельности.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8. Продолжать обучать педагогов и родителей способам самоконтроля и снятия </w:t>
      </w:r>
      <w:proofErr w:type="spellStart"/>
      <w:r w:rsidRPr="009C2272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9C2272">
        <w:rPr>
          <w:rFonts w:ascii="Times New Roman" w:hAnsi="Times New Roman" w:cs="Times New Roman"/>
          <w:sz w:val="24"/>
          <w:szCs w:val="24"/>
        </w:rPr>
        <w:t xml:space="preserve"> напряжения.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 9. Продолжать разрабатывать психолого-педагогические рекомендации для взрослых, взаимодействующих с детьми, по оптимизации психологического здоровья в целом. 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10.  Создать условия для поддержки и сопровождения психологического здоровья детей при подготовке к обучению в школе. </w:t>
      </w:r>
    </w:p>
    <w:p w:rsidR="00296E10" w:rsidRDefault="00296E10" w:rsidP="00E25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33C" w:rsidRPr="009C2272" w:rsidRDefault="00A6333C" w:rsidP="006B5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72">
        <w:rPr>
          <w:rFonts w:ascii="Times New Roman" w:hAnsi="Times New Roman" w:cs="Times New Roman"/>
          <w:b/>
          <w:sz w:val="24"/>
          <w:szCs w:val="24"/>
        </w:rPr>
        <w:t xml:space="preserve">1.3. Принципы и подходы в организации образовательного процесса 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Концептуальными основами программы выступают принципы, определенные ФГОС </w:t>
      </w:r>
      <w:proofErr w:type="gramStart"/>
      <w:r w:rsidRPr="009C227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C22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 - поддержка разнообразия детства;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 - сохранение уникальности и </w:t>
      </w:r>
      <w:proofErr w:type="spellStart"/>
      <w:r w:rsidRPr="009C2272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9C2272">
        <w:rPr>
          <w:rFonts w:ascii="Times New Roman" w:hAnsi="Times New Roman" w:cs="Times New Roman"/>
          <w:sz w:val="24"/>
          <w:szCs w:val="24"/>
        </w:rPr>
        <w:t xml:space="preserve"> дошкольного детства как важного этапа в общем развитии человека;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 - полноценное проживание ребенком всех этапов дошкольного детства, амплификации (обогащения) детского развития;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- создание благоприятной социальной ситуации развития каждого ребенка в соответствии с его возрастными и индивидуальными особенностями и склонностями;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 - содействие и сотрудничество детей и взрослых в процессе развития детей и их взаимодействия с людьми, культурой и окружающим миром;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- приобщение детей к </w:t>
      </w:r>
      <w:proofErr w:type="spellStart"/>
      <w:r w:rsidRPr="009C2272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9C2272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; 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- формирование познавательных интересов и познавательных действий ребенка через его включение в различные виды деятельности;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lastRenderedPageBreak/>
        <w:t xml:space="preserve">- учет этнокультурной и социальной ситуации развития детей.  </w:t>
      </w:r>
    </w:p>
    <w:p w:rsidR="00A6333C" w:rsidRPr="009C2272" w:rsidRDefault="00A6333C" w:rsidP="00E2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Принципы построения занятий с дошкольниками: системность, комплексность, соответствие возрастным и индивидуальным особенностям, индивидуальный темп работы, вариативность, гибкость.  </w:t>
      </w:r>
    </w:p>
    <w:p w:rsidR="00A6333C" w:rsidRPr="009C2272" w:rsidRDefault="00A6333C" w:rsidP="00E2556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Уровни психолого-педагогического сопровождения: </w:t>
      </w:r>
    </w:p>
    <w:p w:rsidR="00A6333C" w:rsidRPr="009C2272" w:rsidRDefault="00A6333C" w:rsidP="00E255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индивидуальное; </w:t>
      </w:r>
    </w:p>
    <w:p w:rsidR="00A6333C" w:rsidRPr="009C2272" w:rsidRDefault="00A6333C" w:rsidP="00E255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>подгрупповое;</w:t>
      </w:r>
    </w:p>
    <w:p w:rsidR="00A6333C" w:rsidRPr="009C2272" w:rsidRDefault="00A6333C" w:rsidP="00E255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групповое; </w:t>
      </w:r>
    </w:p>
    <w:p w:rsidR="00A6333C" w:rsidRPr="009C2272" w:rsidRDefault="00A6333C" w:rsidP="00E2556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на уровне детского сада. </w:t>
      </w:r>
    </w:p>
    <w:p w:rsidR="00A6333C" w:rsidRPr="009C2272" w:rsidRDefault="00A6333C" w:rsidP="00E2556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Формы сопровождения: </w:t>
      </w:r>
    </w:p>
    <w:p w:rsidR="00A6333C" w:rsidRPr="009C2272" w:rsidRDefault="00A6333C" w:rsidP="00E255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консультирование; </w:t>
      </w:r>
    </w:p>
    <w:p w:rsidR="00A6333C" w:rsidRPr="009C2272" w:rsidRDefault="00A6333C" w:rsidP="00E255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диагностика; </w:t>
      </w:r>
    </w:p>
    <w:p w:rsidR="00A6333C" w:rsidRPr="009C2272" w:rsidRDefault="00A6333C" w:rsidP="00E255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; </w:t>
      </w:r>
    </w:p>
    <w:p w:rsidR="00A6333C" w:rsidRPr="009C2272" w:rsidRDefault="00A6333C" w:rsidP="00E255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профилактика; </w:t>
      </w:r>
    </w:p>
    <w:p w:rsidR="00A6333C" w:rsidRPr="009C2272" w:rsidRDefault="00A6333C" w:rsidP="00E255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просвещение. </w:t>
      </w:r>
    </w:p>
    <w:p w:rsidR="00A6333C" w:rsidRPr="009C2272" w:rsidRDefault="00A6333C" w:rsidP="00E2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33C" w:rsidRPr="009C2272" w:rsidRDefault="000A2484" w:rsidP="00E255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A6333C" w:rsidRPr="009C2272">
        <w:rPr>
          <w:rFonts w:ascii="Times New Roman" w:hAnsi="Times New Roman" w:cs="Times New Roman"/>
          <w:b/>
          <w:sz w:val="24"/>
          <w:szCs w:val="24"/>
        </w:rPr>
        <w:t xml:space="preserve"> Возрастные особенности и новообразования  дошкольного детства </w:t>
      </w:r>
    </w:p>
    <w:p w:rsidR="00AE23DD" w:rsidRDefault="00AE23DD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3DD" w:rsidRDefault="00AE23DD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3DD">
        <w:rPr>
          <w:rFonts w:ascii="Times New Roman" w:hAnsi="Times New Roman" w:cs="Times New Roman"/>
          <w:b/>
          <w:sz w:val="24"/>
          <w:szCs w:val="24"/>
        </w:rPr>
        <w:t>Возра</w:t>
      </w:r>
      <w:r w:rsidR="001E4924">
        <w:rPr>
          <w:rFonts w:ascii="Times New Roman" w:hAnsi="Times New Roman" w:cs="Times New Roman"/>
          <w:b/>
          <w:sz w:val="24"/>
          <w:szCs w:val="24"/>
        </w:rPr>
        <w:t>стные особенности детей 2-4 лет (младшая группа)</w:t>
      </w:r>
    </w:p>
    <w:p w:rsidR="00AE23DD" w:rsidRDefault="00AE23DD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627" w:type="dxa"/>
        <w:tblInd w:w="108" w:type="dxa"/>
        <w:tblLook w:val="04A0"/>
      </w:tblPr>
      <w:tblGrid>
        <w:gridCol w:w="4395"/>
        <w:gridCol w:w="11232"/>
      </w:tblGrid>
      <w:tr w:rsidR="00AE23DD" w:rsidTr="00296E10">
        <w:tc>
          <w:tcPr>
            <w:tcW w:w="4395" w:type="dxa"/>
          </w:tcPr>
          <w:p w:rsid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232" w:type="dxa"/>
          </w:tcPr>
          <w:p w:rsidR="00AE23DD" w:rsidRDefault="001C2BAA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AE23DD" w:rsidTr="00296E10">
        <w:tc>
          <w:tcPr>
            <w:tcW w:w="4395" w:type="dxa"/>
          </w:tcPr>
          <w:p w:rsid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потребность</w:t>
            </w:r>
          </w:p>
        </w:tc>
        <w:tc>
          <w:tcPr>
            <w:tcW w:w="11232" w:type="dxa"/>
          </w:tcPr>
          <w:p w:rsidR="001C2BAA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общении, уважении, признании </w:t>
            </w:r>
          </w:p>
          <w:p w:rsidR="00AE23DD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самостоятельности ребенка.</w:t>
            </w:r>
          </w:p>
        </w:tc>
      </w:tr>
      <w:tr w:rsidR="00AE23DD" w:rsidTr="00296E10">
        <w:tc>
          <w:tcPr>
            <w:tcW w:w="4395" w:type="dxa"/>
          </w:tcPr>
          <w:p w:rsid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функция</w:t>
            </w:r>
          </w:p>
        </w:tc>
        <w:tc>
          <w:tcPr>
            <w:tcW w:w="11232" w:type="dxa"/>
          </w:tcPr>
          <w:p w:rsidR="00AE23DD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</w:tr>
      <w:tr w:rsidR="00AE23DD" w:rsidTr="00296E10">
        <w:tc>
          <w:tcPr>
            <w:tcW w:w="4395" w:type="dxa"/>
          </w:tcPr>
          <w:p w:rsid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11232" w:type="dxa"/>
          </w:tcPr>
          <w:p w:rsidR="00AE23DD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Партнерская </w:t>
            </w:r>
            <w:proofErr w:type="gramStart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 индивидуальная с игрушками, игровое действие.</w:t>
            </w:r>
          </w:p>
        </w:tc>
      </w:tr>
      <w:tr w:rsidR="00AE23DD" w:rsidTr="00296E10">
        <w:tc>
          <w:tcPr>
            <w:tcW w:w="4395" w:type="dxa"/>
          </w:tcPr>
          <w:p w:rsid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е </w:t>
            </w:r>
            <w:proofErr w:type="gramStart"/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</w:p>
        </w:tc>
        <w:tc>
          <w:tcPr>
            <w:tcW w:w="11232" w:type="dxa"/>
          </w:tcPr>
          <w:p w:rsidR="00AE23DD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Ситуативно-деловое</w:t>
            </w:r>
            <w:proofErr w:type="gramEnd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: взрослый –  источник способов деятельности, партнер по игре и творчеству</w:t>
            </w:r>
          </w:p>
        </w:tc>
      </w:tr>
      <w:tr w:rsidR="00AE23DD" w:rsidTr="00296E10">
        <w:tc>
          <w:tcPr>
            <w:tcW w:w="4395" w:type="dxa"/>
          </w:tcPr>
          <w:p w:rsid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11232" w:type="dxa"/>
          </w:tcPr>
          <w:p w:rsidR="00AE23DD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Эмоционально-практическое</w:t>
            </w:r>
            <w:proofErr w:type="gramEnd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: сверстник малоинтересен.</w:t>
            </w:r>
          </w:p>
        </w:tc>
      </w:tr>
      <w:tr w:rsidR="00AE23DD" w:rsidTr="00296E10">
        <w:tc>
          <w:tcPr>
            <w:tcW w:w="4395" w:type="dxa"/>
          </w:tcPr>
          <w:p w:rsid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Эмоции</w:t>
            </w:r>
          </w:p>
        </w:tc>
        <w:tc>
          <w:tcPr>
            <w:tcW w:w="11232" w:type="dxa"/>
          </w:tcPr>
          <w:p w:rsidR="00AE23DD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AE23DD" w:rsidTr="00296E10">
        <w:tc>
          <w:tcPr>
            <w:tcW w:w="4395" w:type="dxa"/>
          </w:tcPr>
          <w:p w:rsid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знания</w:t>
            </w:r>
          </w:p>
        </w:tc>
        <w:tc>
          <w:tcPr>
            <w:tcW w:w="11232" w:type="dxa"/>
          </w:tcPr>
          <w:p w:rsidR="00AE23DD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 Конструирование</w:t>
            </w:r>
          </w:p>
        </w:tc>
      </w:tr>
      <w:tr w:rsidR="00AE23DD" w:rsidTr="00296E10">
        <w:tc>
          <w:tcPr>
            <w:tcW w:w="4395" w:type="dxa"/>
          </w:tcPr>
          <w:p w:rsid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познания</w:t>
            </w:r>
          </w:p>
        </w:tc>
        <w:tc>
          <w:tcPr>
            <w:tcW w:w="11232" w:type="dxa"/>
          </w:tcPr>
          <w:p w:rsidR="00AE23DD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Непосредственно окружающие предметы, их свойства и назначения</w:t>
            </w:r>
          </w:p>
        </w:tc>
      </w:tr>
      <w:tr w:rsidR="00AE23DD" w:rsidTr="00296E10">
        <w:tc>
          <w:tcPr>
            <w:tcW w:w="4395" w:type="dxa"/>
          </w:tcPr>
          <w:p w:rsid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</w:p>
        </w:tc>
        <w:tc>
          <w:tcPr>
            <w:tcW w:w="11232" w:type="dxa"/>
          </w:tcPr>
          <w:p w:rsidR="00AE23DD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Восприятие сенсорных эталонов (цвет, форма, размер)</w:t>
            </w:r>
          </w:p>
        </w:tc>
      </w:tr>
      <w:tr w:rsidR="00AE23DD" w:rsidTr="00296E10">
        <w:tc>
          <w:tcPr>
            <w:tcW w:w="4395" w:type="dxa"/>
          </w:tcPr>
          <w:p w:rsid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11232" w:type="dxa"/>
          </w:tcPr>
          <w:p w:rsidR="00AE23DD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Непроизвольное</w:t>
            </w:r>
            <w:proofErr w:type="gramEnd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; быстро переключается с одной деятельности на другую. Удерживает внимание 5- 10 мин</w:t>
            </w:r>
          </w:p>
        </w:tc>
      </w:tr>
      <w:tr w:rsidR="00AE23DD" w:rsidTr="00296E10">
        <w:tc>
          <w:tcPr>
            <w:tcW w:w="4395" w:type="dxa"/>
          </w:tcPr>
          <w:p w:rsid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Объем внимания</w:t>
            </w:r>
          </w:p>
        </w:tc>
        <w:tc>
          <w:tcPr>
            <w:tcW w:w="11232" w:type="dxa"/>
          </w:tcPr>
          <w:p w:rsidR="00AE23DD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3-4 предмета</w:t>
            </w:r>
          </w:p>
        </w:tc>
      </w:tr>
      <w:tr w:rsidR="00AE23DD" w:rsidTr="00296E10">
        <w:tc>
          <w:tcPr>
            <w:tcW w:w="4395" w:type="dxa"/>
          </w:tcPr>
          <w:p w:rsid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11232" w:type="dxa"/>
          </w:tcPr>
          <w:p w:rsidR="00AE23DD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Непроизвольная (эмоционально окрашенная информация), преобладает узнавание, а не запоминание; кратковременная</w:t>
            </w:r>
          </w:p>
        </w:tc>
      </w:tr>
      <w:tr w:rsidR="00AE23DD" w:rsidTr="00296E10">
        <w:tc>
          <w:tcPr>
            <w:tcW w:w="4395" w:type="dxa"/>
          </w:tcPr>
          <w:p w:rsid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Объем памяти</w:t>
            </w:r>
          </w:p>
        </w:tc>
        <w:tc>
          <w:tcPr>
            <w:tcW w:w="11232" w:type="dxa"/>
          </w:tcPr>
          <w:p w:rsidR="00AE23DD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3-4 предмета из 5</w:t>
            </w:r>
          </w:p>
        </w:tc>
      </w:tr>
      <w:tr w:rsidR="00AE23DD" w:rsidTr="00296E10">
        <w:tc>
          <w:tcPr>
            <w:tcW w:w="4395" w:type="dxa"/>
          </w:tcPr>
          <w:p w:rsid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шление</w:t>
            </w:r>
          </w:p>
        </w:tc>
        <w:tc>
          <w:tcPr>
            <w:tcW w:w="11232" w:type="dxa"/>
          </w:tcPr>
          <w:p w:rsidR="00AE23DD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Переход от наглядно-действенного к наглядн</w:t>
            </w:r>
            <w:proofErr w:type="gramStart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 образному мышлению (переход от действий с предметами к действию с образами: предметы – заместители, картинки)</w:t>
            </w:r>
          </w:p>
        </w:tc>
      </w:tr>
      <w:tr w:rsidR="00AE23DD" w:rsidTr="00296E10">
        <w:tc>
          <w:tcPr>
            <w:tcW w:w="4395" w:type="dxa"/>
          </w:tcPr>
          <w:p w:rsid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оображение</w:t>
            </w:r>
          </w:p>
        </w:tc>
        <w:tc>
          <w:tcPr>
            <w:tcW w:w="11232" w:type="dxa"/>
          </w:tcPr>
          <w:p w:rsidR="001C2BAA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ое (воссоздание репродукции </w:t>
            </w:r>
            <w:proofErr w:type="gramEnd"/>
          </w:p>
          <w:p w:rsidR="00AE23DD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знакомого образа)</w:t>
            </w:r>
          </w:p>
        </w:tc>
      </w:tr>
      <w:tr w:rsidR="001C2BAA" w:rsidTr="00296E10">
        <w:trPr>
          <w:trHeight w:val="589"/>
        </w:trPr>
        <w:tc>
          <w:tcPr>
            <w:tcW w:w="4395" w:type="dxa"/>
          </w:tcPr>
          <w:p w:rsidR="001C2BAA" w:rsidRDefault="001C2BAA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успешности</w:t>
            </w:r>
          </w:p>
        </w:tc>
        <w:tc>
          <w:tcPr>
            <w:tcW w:w="11232" w:type="dxa"/>
          </w:tcPr>
          <w:p w:rsidR="001C2BAA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окружающей среды; партнерские отношения </w:t>
            </w:r>
            <w:proofErr w:type="gramStart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</w:tr>
      <w:tr w:rsidR="00AE23DD" w:rsidTr="00296E10">
        <w:tc>
          <w:tcPr>
            <w:tcW w:w="4395" w:type="dxa"/>
          </w:tcPr>
          <w:p w:rsidR="00AE23DD" w:rsidRP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озраста</w:t>
            </w:r>
          </w:p>
        </w:tc>
        <w:tc>
          <w:tcPr>
            <w:tcW w:w="11232" w:type="dxa"/>
          </w:tcPr>
          <w:p w:rsidR="001C2BAA" w:rsidRPr="001C2BAA" w:rsidRDefault="00AE23D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1. Кризис 3х лет. Формирование «системы Я».  </w:t>
            </w:r>
          </w:p>
          <w:p w:rsidR="001C2BAA" w:rsidRPr="001C2BAA" w:rsidRDefault="00AE23D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воображения через развитие функции замещения одного предмета другим.  </w:t>
            </w:r>
          </w:p>
          <w:p w:rsidR="001C2BAA" w:rsidRPr="001C2BAA" w:rsidRDefault="00AE23D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3. Появление смысловой структуры самосознания.  </w:t>
            </w:r>
          </w:p>
          <w:p w:rsidR="001C2BAA" w:rsidRPr="001C2BAA" w:rsidRDefault="00AE23D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4. Ребенок добивается нового статуса, вследствие чего проявляет упрямство и негативизм.  </w:t>
            </w:r>
          </w:p>
          <w:p w:rsidR="001C2BAA" w:rsidRPr="001C2BAA" w:rsidRDefault="00AE23D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происходит через общение. С взрослым общение становится </w:t>
            </w:r>
            <w:proofErr w:type="spellStart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внеситуативно-познавательным</w:t>
            </w:r>
            <w:proofErr w:type="spellEnd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C2BAA" w:rsidRPr="001C2BAA" w:rsidRDefault="00AE23D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6. Удерживает внимание 7-8 минут.  </w:t>
            </w:r>
          </w:p>
          <w:p w:rsidR="001C2BAA" w:rsidRPr="001C2BAA" w:rsidRDefault="00AE23D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7. Может выполнять мыслительные операции: анализ, синтез, сравнение, обобщение.  </w:t>
            </w:r>
          </w:p>
          <w:p w:rsidR="00AE23DD" w:rsidRPr="001C2BAA" w:rsidRDefault="00AE23D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8. При новой деятельности необходимо поэтапное объяснение (делай, как я).  </w:t>
            </w:r>
          </w:p>
        </w:tc>
      </w:tr>
      <w:tr w:rsidR="00AE23DD" w:rsidTr="00296E10">
        <w:tc>
          <w:tcPr>
            <w:tcW w:w="4395" w:type="dxa"/>
          </w:tcPr>
          <w:p w:rsidR="00AE23DD" w:rsidRPr="00AE23DD" w:rsidRDefault="00AE23DD" w:rsidP="0029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образования</w:t>
            </w:r>
          </w:p>
        </w:tc>
        <w:tc>
          <w:tcPr>
            <w:tcW w:w="11232" w:type="dxa"/>
          </w:tcPr>
          <w:p w:rsidR="001C2BAA" w:rsidRPr="001C2BAA" w:rsidRDefault="00AE23D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1. Усвоение первичных нравственных норм.  </w:t>
            </w:r>
          </w:p>
          <w:p w:rsidR="001C2BAA" w:rsidRPr="001C2BAA" w:rsidRDefault="00AE23D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2. Самооценка.  </w:t>
            </w:r>
          </w:p>
          <w:p w:rsidR="001C2BAA" w:rsidRPr="001C2BAA" w:rsidRDefault="00AE23D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3. Появление элементов партнерского общения.  </w:t>
            </w:r>
          </w:p>
          <w:p w:rsidR="00AE23DD" w:rsidRPr="001C2BAA" w:rsidRDefault="00AE23D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В данном возрасте ребенок переживает значимый для его развития и социализации возрастной кризис. Маленький дошкольник впервые начинает осознавать свою автономность и индивидуальность, стремится к самостоятельности, понимает то, что может многое сделать сам, без помощи взрослого. У детей появляется интерес к совместной игровой деятельности, происходит переход от «игры рядом» к «игр</w:t>
            </w:r>
            <w:r w:rsidR="001C2BAA"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е вместе». Активно развиваются </w:t>
            </w: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и </w:t>
            </w:r>
            <w:proofErr w:type="spellStart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сенсорно-перцептивная</w:t>
            </w:r>
            <w:proofErr w:type="spellEnd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 сфера ребенка. Основным видом деятельности детей является игра.   </w:t>
            </w:r>
          </w:p>
        </w:tc>
      </w:tr>
    </w:tbl>
    <w:p w:rsidR="00AE23DD" w:rsidRDefault="00AE23DD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3DD" w:rsidRDefault="001C2BAA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BAA">
        <w:rPr>
          <w:rFonts w:ascii="Times New Roman" w:hAnsi="Times New Roman" w:cs="Times New Roman"/>
          <w:b/>
          <w:sz w:val="24"/>
          <w:szCs w:val="24"/>
        </w:rPr>
        <w:t>Возрастные особенности детей 4-5 лет (средняя группа)</w:t>
      </w:r>
    </w:p>
    <w:p w:rsidR="001C2BAA" w:rsidRDefault="001C2BAA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3" w:type="dxa"/>
        <w:tblInd w:w="108" w:type="dxa"/>
        <w:tblLook w:val="04A0"/>
      </w:tblPr>
      <w:tblGrid>
        <w:gridCol w:w="4395"/>
        <w:gridCol w:w="11198"/>
      </w:tblGrid>
      <w:tr w:rsidR="001C2BAA" w:rsidTr="00296E10">
        <w:tc>
          <w:tcPr>
            <w:tcW w:w="4395" w:type="dxa"/>
          </w:tcPr>
          <w:p w:rsidR="001C2BAA" w:rsidRDefault="001C2BAA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198" w:type="dxa"/>
          </w:tcPr>
          <w:p w:rsidR="001C2BAA" w:rsidRDefault="001C2BAA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1C2BAA" w:rsidTr="00296E10">
        <w:tc>
          <w:tcPr>
            <w:tcW w:w="4395" w:type="dxa"/>
          </w:tcPr>
          <w:p w:rsidR="001C2BAA" w:rsidRDefault="001C2BA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потребность</w:t>
            </w:r>
          </w:p>
        </w:tc>
        <w:tc>
          <w:tcPr>
            <w:tcW w:w="11198" w:type="dxa"/>
          </w:tcPr>
          <w:p w:rsidR="001C2BAA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,</w:t>
            </w:r>
            <w:r>
              <w:t xml:space="preserve"> </w:t>
            </w: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активность  </w:t>
            </w:r>
          </w:p>
          <w:p w:rsidR="001C2BAA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AA" w:rsidTr="00296E10">
        <w:tc>
          <w:tcPr>
            <w:tcW w:w="4395" w:type="dxa"/>
          </w:tcPr>
          <w:p w:rsidR="001C2BAA" w:rsidRDefault="001C2BA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функция</w:t>
            </w:r>
          </w:p>
        </w:tc>
        <w:tc>
          <w:tcPr>
            <w:tcW w:w="11198" w:type="dxa"/>
          </w:tcPr>
          <w:p w:rsidR="001C2BAA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Наглядно-образное мышление</w:t>
            </w:r>
          </w:p>
        </w:tc>
      </w:tr>
      <w:tr w:rsidR="001C2BAA" w:rsidTr="00296E10">
        <w:tc>
          <w:tcPr>
            <w:tcW w:w="4395" w:type="dxa"/>
          </w:tcPr>
          <w:p w:rsidR="001C2BAA" w:rsidRDefault="001C2BA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11198" w:type="dxa"/>
          </w:tcPr>
          <w:p w:rsidR="001C2BAA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со сверстниками, ролевой диалог, игровая ситуация  </w:t>
            </w:r>
          </w:p>
        </w:tc>
      </w:tr>
      <w:tr w:rsidR="001C2BAA" w:rsidTr="00296E10">
        <w:tc>
          <w:tcPr>
            <w:tcW w:w="4395" w:type="dxa"/>
          </w:tcPr>
          <w:p w:rsidR="001C2BAA" w:rsidRDefault="001C2BA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е </w:t>
            </w:r>
            <w:proofErr w:type="gramStart"/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</w:p>
        </w:tc>
        <w:tc>
          <w:tcPr>
            <w:tcW w:w="11198" w:type="dxa"/>
          </w:tcPr>
          <w:p w:rsidR="001C2BAA" w:rsidRPr="001C2BAA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Вне </w:t>
            </w:r>
            <w:proofErr w:type="gramStart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ситуативно-деловое</w:t>
            </w:r>
            <w:proofErr w:type="gramEnd"/>
            <w:r w:rsidRPr="001C2BAA">
              <w:rPr>
                <w:rFonts w:ascii="Times New Roman" w:hAnsi="Times New Roman" w:cs="Times New Roman"/>
                <w:sz w:val="24"/>
                <w:szCs w:val="24"/>
              </w:rPr>
              <w:t>: взрослый – источник информации</w:t>
            </w:r>
          </w:p>
        </w:tc>
      </w:tr>
      <w:tr w:rsidR="001C2BAA" w:rsidTr="00296E10">
        <w:tc>
          <w:tcPr>
            <w:tcW w:w="4395" w:type="dxa"/>
          </w:tcPr>
          <w:p w:rsidR="001C2BAA" w:rsidRDefault="001C2BA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11198" w:type="dxa"/>
          </w:tcPr>
          <w:p w:rsidR="001C2BAA" w:rsidRPr="001C2BAA" w:rsidRDefault="00D823E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23E9">
              <w:rPr>
                <w:rFonts w:ascii="Times New Roman" w:hAnsi="Times New Roman" w:cs="Times New Roman"/>
                <w:sz w:val="24"/>
                <w:szCs w:val="24"/>
              </w:rPr>
              <w:t>Ситуативно-деловое</w:t>
            </w:r>
            <w:proofErr w:type="gramEnd"/>
            <w:r w:rsidRPr="00D823E9">
              <w:rPr>
                <w:rFonts w:ascii="Times New Roman" w:hAnsi="Times New Roman" w:cs="Times New Roman"/>
                <w:sz w:val="24"/>
                <w:szCs w:val="24"/>
              </w:rPr>
              <w:t xml:space="preserve">: сверстник интересен как партнер по сюжетной игре  </w:t>
            </w:r>
          </w:p>
        </w:tc>
      </w:tr>
      <w:tr w:rsidR="001C2BAA" w:rsidTr="00296E10">
        <w:tc>
          <w:tcPr>
            <w:tcW w:w="4395" w:type="dxa"/>
          </w:tcPr>
          <w:p w:rsidR="001C2BAA" w:rsidRDefault="001C2BA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Эмоции</w:t>
            </w:r>
          </w:p>
        </w:tc>
        <w:tc>
          <w:tcPr>
            <w:tcW w:w="11198" w:type="dxa"/>
          </w:tcPr>
          <w:p w:rsidR="001C2BAA" w:rsidRPr="001C2BAA" w:rsidRDefault="00D823E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3E9">
              <w:rPr>
                <w:rFonts w:ascii="Times New Roman" w:hAnsi="Times New Roman" w:cs="Times New Roman"/>
                <w:sz w:val="24"/>
                <w:szCs w:val="24"/>
              </w:rPr>
              <w:t>Более ровные старается контролировать, проявляются элементы эмоциональной отзывчивости</w:t>
            </w:r>
          </w:p>
        </w:tc>
      </w:tr>
      <w:tr w:rsidR="001C2BAA" w:rsidTr="00296E10">
        <w:tc>
          <w:tcPr>
            <w:tcW w:w="4395" w:type="dxa"/>
          </w:tcPr>
          <w:p w:rsidR="001C2BAA" w:rsidRDefault="001C2BA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знания</w:t>
            </w:r>
          </w:p>
        </w:tc>
        <w:tc>
          <w:tcPr>
            <w:tcW w:w="11198" w:type="dxa"/>
          </w:tcPr>
          <w:p w:rsidR="001C2BAA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Вопросы, рассказы взрослого, экспериментирование</w:t>
            </w:r>
          </w:p>
        </w:tc>
      </w:tr>
      <w:tr w:rsidR="001C2BAA" w:rsidTr="00296E10">
        <w:tc>
          <w:tcPr>
            <w:tcW w:w="4395" w:type="dxa"/>
          </w:tcPr>
          <w:p w:rsidR="001C2BAA" w:rsidRDefault="001C2BA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познания</w:t>
            </w:r>
          </w:p>
        </w:tc>
        <w:tc>
          <w:tcPr>
            <w:tcW w:w="11198" w:type="dxa"/>
          </w:tcPr>
          <w:p w:rsidR="001C2BAA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Предметы и явления непосредственно не воспринимаемые</w:t>
            </w:r>
          </w:p>
        </w:tc>
      </w:tr>
      <w:tr w:rsidR="001C2BAA" w:rsidTr="00296E10">
        <w:tc>
          <w:tcPr>
            <w:tcW w:w="4395" w:type="dxa"/>
          </w:tcPr>
          <w:p w:rsidR="001C2BAA" w:rsidRDefault="001C2BA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ятие</w:t>
            </w:r>
          </w:p>
        </w:tc>
        <w:tc>
          <w:tcPr>
            <w:tcW w:w="11198" w:type="dxa"/>
          </w:tcPr>
          <w:p w:rsidR="001C2BAA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Восприятие сенсорных эталонов, свой</w:t>
            </w:r>
            <w:proofErr w:type="gramStart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едметов</w:t>
            </w:r>
          </w:p>
        </w:tc>
      </w:tr>
      <w:tr w:rsidR="001C2BAA" w:rsidTr="00296E10">
        <w:tc>
          <w:tcPr>
            <w:tcW w:w="4395" w:type="dxa"/>
          </w:tcPr>
          <w:p w:rsidR="001C2BAA" w:rsidRDefault="001C2BA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11198" w:type="dxa"/>
          </w:tcPr>
          <w:p w:rsidR="001C2BAA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Внимание зависит от интереса ребенка, развиваются устойчивость и возможность произвольного переключения</w:t>
            </w:r>
          </w:p>
        </w:tc>
      </w:tr>
      <w:tr w:rsidR="001C2BAA" w:rsidTr="00296E10">
        <w:tc>
          <w:tcPr>
            <w:tcW w:w="4395" w:type="dxa"/>
          </w:tcPr>
          <w:p w:rsidR="001C2BAA" w:rsidRDefault="001C2BA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Объем внимания</w:t>
            </w:r>
          </w:p>
        </w:tc>
        <w:tc>
          <w:tcPr>
            <w:tcW w:w="11198" w:type="dxa"/>
          </w:tcPr>
          <w:p w:rsidR="001C2BAA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Удерживает внимание 10-15 мин. Объем внимания 4-5 предметов</w:t>
            </w:r>
          </w:p>
        </w:tc>
      </w:tr>
      <w:tr w:rsidR="001C2BAA" w:rsidTr="00296E10">
        <w:tc>
          <w:tcPr>
            <w:tcW w:w="4395" w:type="dxa"/>
          </w:tcPr>
          <w:p w:rsidR="001C2BAA" w:rsidRDefault="001C2BA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11198" w:type="dxa"/>
          </w:tcPr>
          <w:p w:rsidR="009B7844" w:rsidRPr="009B7844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Кратковременная</w:t>
            </w:r>
            <w:proofErr w:type="gramEnd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, эпизодическое запоминание </w:t>
            </w:r>
          </w:p>
          <w:p w:rsidR="001C2BAA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зависит от вида деятельности</w:t>
            </w:r>
          </w:p>
        </w:tc>
      </w:tr>
      <w:tr w:rsidR="009B7844" w:rsidTr="00296E10">
        <w:tc>
          <w:tcPr>
            <w:tcW w:w="4395" w:type="dxa"/>
          </w:tcPr>
          <w:p w:rsidR="009B7844" w:rsidRPr="00AE23DD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b/>
                <w:sz w:val="24"/>
                <w:szCs w:val="24"/>
              </w:rPr>
              <w:t>Объем памяти</w:t>
            </w:r>
          </w:p>
        </w:tc>
        <w:tc>
          <w:tcPr>
            <w:tcW w:w="11198" w:type="dxa"/>
          </w:tcPr>
          <w:p w:rsidR="009B7844" w:rsidRPr="009B7844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Объем памяти 4-5 предмета из 5, 2-3 действия</w:t>
            </w:r>
          </w:p>
        </w:tc>
      </w:tr>
      <w:tr w:rsidR="001C2BAA" w:rsidTr="00296E10">
        <w:tc>
          <w:tcPr>
            <w:tcW w:w="4395" w:type="dxa"/>
          </w:tcPr>
          <w:p w:rsidR="001C2BAA" w:rsidRDefault="001C2BA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  <w:tc>
          <w:tcPr>
            <w:tcW w:w="11198" w:type="dxa"/>
          </w:tcPr>
          <w:p w:rsidR="001C2BAA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Наглядно-образное</w:t>
            </w:r>
          </w:p>
        </w:tc>
      </w:tr>
      <w:tr w:rsidR="001C2BAA" w:rsidTr="00296E10">
        <w:tc>
          <w:tcPr>
            <w:tcW w:w="4395" w:type="dxa"/>
          </w:tcPr>
          <w:p w:rsidR="001C2BAA" w:rsidRDefault="001C2BA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оображение</w:t>
            </w:r>
          </w:p>
        </w:tc>
        <w:tc>
          <w:tcPr>
            <w:tcW w:w="11198" w:type="dxa"/>
          </w:tcPr>
          <w:p w:rsidR="001C2BAA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Репродуктивное, появление творческого воображения</w:t>
            </w:r>
          </w:p>
        </w:tc>
      </w:tr>
      <w:tr w:rsidR="001C2BAA" w:rsidTr="00296E10">
        <w:trPr>
          <w:trHeight w:val="589"/>
        </w:trPr>
        <w:tc>
          <w:tcPr>
            <w:tcW w:w="4395" w:type="dxa"/>
          </w:tcPr>
          <w:p w:rsidR="001C2BAA" w:rsidRDefault="001C2BA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успешности</w:t>
            </w:r>
          </w:p>
        </w:tc>
        <w:tc>
          <w:tcPr>
            <w:tcW w:w="11198" w:type="dxa"/>
          </w:tcPr>
          <w:p w:rsidR="001C2BAA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Кругозор взрослого и хорошо развитая речь</w:t>
            </w:r>
          </w:p>
        </w:tc>
      </w:tr>
      <w:tr w:rsidR="001C2BAA" w:rsidTr="00296E10">
        <w:tc>
          <w:tcPr>
            <w:tcW w:w="4395" w:type="dxa"/>
          </w:tcPr>
          <w:p w:rsidR="001C2BAA" w:rsidRPr="00AE23DD" w:rsidRDefault="001C2BA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озраста</w:t>
            </w:r>
          </w:p>
        </w:tc>
        <w:tc>
          <w:tcPr>
            <w:tcW w:w="11198" w:type="dxa"/>
          </w:tcPr>
          <w:p w:rsidR="009B7844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844"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1. Речь начинает выполнять контролирующую функцию.  </w:t>
            </w:r>
          </w:p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2. Усложняются волевые проявления (умение подчинять свое поведение правилам в игре).  </w:t>
            </w:r>
          </w:p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ная познавательная активность.  </w:t>
            </w:r>
          </w:p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4. Продолжает сохраняться ситуативно-деловая форма общения со сверстником.  </w:t>
            </w:r>
          </w:p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5. Интерес к другому ребенку как к своему отражению. Чаще видит </w:t>
            </w:r>
            <w:proofErr w:type="gramStart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proofErr w:type="gramEnd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е черты. Происходит рефлексия своих поступков через реакцию другого ребенка.  </w:t>
            </w:r>
          </w:p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6. Усложнение сюжетно-ролевой игры.  </w:t>
            </w:r>
          </w:p>
          <w:p w:rsidR="001C2BAA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7. Появление осознанности собственных действий.</w:t>
            </w:r>
          </w:p>
        </w:tc>
      </w:tr>
      <w:tr w:rsidR="001C2BAA" w:rsidTr="00296E10">
        <w:tc>
          <w:tcPr>
            <w:tcW w:w="4395" w:type="dxa"/>
          </w:tcPr>
          <w:p w:rsidR="001C2BAA" w:rsidRPr="00AE23DD" w:rsidRDefault="001C2BA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образования</w:t>
            </w:r>
          </w:p>
        </w:tc>
        <w:tc>
          <w:tcPr>
            <w:tcW w:w="11198" w:type="dxa"/>
          </w:tcPr>
          <w:p w:rsidR="009B7844" w:rsidRDefault="001C2BA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844"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1. Контролирующая функция речи.  </w:t>
            </w:r>
          </w:p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2. Появление элементов творческого воображения в сюжетно-ролевой игре.  </w:t>
            </w:r>
          </w:p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3. Появление элементов произвольности.  </w:t>
            </w:r>
          </w:p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4. Появление вне </w:t>
            </w:r>
            <w:proofErr w:type="spellStart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ситуативно</w:t>
            </w:r>
            <w:proofErr w:type="spellEnd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 - личностной формы общения с взрослым.  </w:t>
            </w:r>
          </w:p>
          <w:p w:rsidR="001C2BAA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К этому возрасту ребенок: Правильно дифференцирует цвета и оттенки. Называет шесть основных цв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ет и называет основные </w:t>
            </w: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, включая прямоугольник и овал.  Различает пространственные отношения: </w:t>
            </w:r>
            <w:proofErr w:type="gramStart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proofErr w:type="gramEnd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, рядом, между, перед. Умеет соотносить предметы по длине, ширине и высоте. Узнает бытовые предметы на ощупь. Улучшается слуховое внимание и восприятие</w:t>
            </w:r>
          </w:p>
        </w:tc>
      </w:tr>
    </w:tbl>
    <w:p w:rsidR="001C2BAA" w:rsidRDefault="001C2BAA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E10" w:rsidRDefault="00296E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7844" w:rsidRPr="009B7844" w:rsidRDefault="009B7844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8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ые особенности детей 5-6 лет (старшая группа)  </w:t>
      </w:r>
    </w:p>
    <w:p w:rsidR="009B7844" w:rsidRDefault="009B7844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3" w:type="dxa"/>
        <w:tblInd w:w="108" w:type="dxa"/>
        <w:tblLook w:val="04A0"/>
      </w:tblPr>
      <w:tblGrid>
        <w:gridCol w:w="4395"/>
        <w:gridCol w:w="11198"/>
      </w:tblGrid>
      <w:tr w:rsidR="009B7844" w:rsidTr="00296E10">
        <w:tc>
          <w:tcPr>
            <w:tcW w:w="4395" w:type="dxa"/>
          </w:tcPr>
          <w:p w:rsidR="009B7844" w:rsidRDefault="009B7844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198" w:type="dxa"/>
          </w:tcPr>
          <w:p w:rsidR="009B7844" w:rsidRDefault="009B7844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9B7844" w:rsidTr="00296E10">
        <w:tc>
          <w:tcPr>
            <w:tcW w:w="4395" w:type="dxa"/>
          </w:tcPr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потребность</w:t>
            </w:r>
          </w:p>
        </w:tc>
        <w:tc>
          <w:tcPr>
            <w:tcW w:w="11198" w:type="dxa"/>
          </w:tcPr>
          <w:p w:rsidR="009B7844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</w:t>
            </w:r>
          </w:p>
        </w:tc>
      </w:tr>
      <w:tr w:rsidR="009B7844" w:rsidTr="00296E10">
        <w:tc>
          <w:tcPr>
            <w:tcW w:w="4395" w:type="dxa"/>
          </w:tcPr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функция</w:t>
            </w:r>
          </w:p>
        </w:tc>
        <w:tc>
          <w:tcPr>
            <w:tcW w:w="11198" w:type="dxa"/>
          </w:tcPr>
          <w:p w:rsidR="009B7844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</w:tr>
      <w:tr w:rsidR="009B7844" w:rsidTr="00296E10">
        <w:tc>
          <w:tcPr>
            <w:tcW w:w="4395" w:type="dxa"/>
          </w:tcPr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11198" w:type="dxa"/>
          </w:tcPr>
          <w:p w:rsidR="009B7844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Усложнение игровых замыслов, длительные игровые объединения</w:t>
            </w:r>
          </w:p>
        </w:tc>
      </w:tr>
      <w:tr w:rsidR="009B7844" w:rsidTr="00296E10">
        <w:tc>
          <w:tcPr>
            <w:tcW w:w="4395" w:type="dxa"/>
          </w:tcPr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е </w:t>
            </w:r>
            <w:proofErr w:type="gramStart"/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</w:p>
        </w:tc>
        <w:tc>
          <w:tcPr>
            <w:tcW w:w="11198" w:type="dxa"/>
          </w:tcPr>
          <w:p w:rsidR="009B7844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Вне ситуативно-деловое + вне </w:t>
            </w:r>
            <w:proofErr w:type="spellStart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ситуативн</w:t>
            </w:r>
            <w:proofErr w:type="gramStart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е: взрослый – источник информации, собеседник</w:t>
            </w:r>
          </w:p>
        </w:tc>
      </w:tr>
      <w:tr w:rsidR="009B7844" w:rsidTr="00296E10">
        <w:tc>
          <w:tcPr>
            <w:tcW w:w="4395" w:type="dxa"/>
          </w:tcPr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11198" w:type="dxa"/>
          </w:tcPr>
          <w:p w:rsidR="009B7844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о-деловое: углубление интереса  как к партнеру по играм, </w:t>
            </w:r>
            <w:proofErr w:type="gramStart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предпочтении</w:t>
            </w:r>
            <w:proofErr w:type="gramEnd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</w:t>
            </w:r>
          </w:p>
        </w:tc>
      </w:tr>
      <w:tr w:rsidR="009B7844" w:rsidTr="00296E10">
        <w:tc>
          <w:tcPr>
            <w:tcW w:w="4395" w:type="dxa"/>
          </w:tcPr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Эмоции</w:t>
            </w:r>
          </w:p>
        </w:tc>
        <w:tc>
          <w:tcPr>
            <w:tcW w:w="11198" w:type="dxa"/>
          </w:tcPr>
          <w:p w:rsidR="009B7844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Преобладание ровного оптимистичного настроения</w:t>
            </w:r>
          </w:p>
        </w:tc>
      </w:tr>
      <w:tr w:rsidR="009B7844" w:rsidTr="00296E10">
        <w:tc>
          <w:tcPr>
            <w:tcW w:w="4395" w:type="dxa"/>
          </w:tcPr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знания</w:t>
            </w:r>
          </w:p>
        </w:tc>
        <w:tc>
          <w:tcPr>
            <w:tcW w:w="11198" w:type="dxa"/>
          </w:tcPr>
          <w:p w:rsidR="009B7844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  <w:proofErr w:type="gramStart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сверстником, самостоятельная деятельность, экспериментирование</w:t>
            </w:r>
          </w:p>
        </w:tc>
      </w:tr>
      <w:tr w:rsidR="009B7844" w:rsidTr="00296E10">
        <w:tc>
          <w:tcPr>
            <w:tcW w:w="4395" w:type="dxa"/>
          </w:tcPr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познания</w:t>
            </w:r>
          </w:p>
        </w:tc>
        <w:tc>
          <w:tcPr>
            <w:tcW w:w="11198" w:type="dxa"/>
          </w:tcPr>
          <w:p w:rsidR="009B7844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Предметы и явления непосредственно не  воспринимаемые, нравственные нормы</w:t>
            </w:r>
          </w:p>
        </w:tc>
      </w:tr>
      <w:tr w:rsidR="009B7844" w:rsidTr="00296E10">
        <w:tc>
          <w:tcPr>
            <w:tcW w:w="4395" w:type="dxa"/>
          </w:tcPr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</w:p>
        </w:tc>
        <w:tc>
          <w:tcPr>
            <w:tcW w:w="11198" w:type="dxa"/>
          </w:tcPr>
          <w:p w:rsidR="009B7844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</w:t>
            </w:r>
          </w:p>
        </w:tc>
      </w:tr>
      <w:tr w:rsidR="009B7844" w:rsidTr="00296E10">
        <w:tc>
          <w:tcPr>
            <w:tcW w:w="4395" w:type="dxa"/>
          </w:tcPr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11198" w:type="dxa"/>
          </w:tcPr>
          <w:p w:rsidR="009B7844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Начало формирования произвольного внимания. Удерживает внимание 15-20 мин</w:t>
            </w:r>
          </w:p>
        </w:tc>
      </w:tr>
      <w:tr w:rsidR="009B7844" w:rsidTr="00296E10">
        <w:tc>
          <w:tcPr>
            <w:tcW w:w="4395" w:type="dxa"/>
          </w:tcPr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Объем внимания</w:t>
            </w:r>
          </w:p>
        </w:tc>
        <w:tc>
          <w:tcPr>
            <w:tcW w:w="11198" w:type="dxa"/>
          </w:tcPr>
          <w:p w:rsidR="009B7844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Объем внимание 8-10 предметов</w:t>
            </w:r>
          </w:p>
        </w:tc>
      </w:tr>
      <w:tr w:rsidR="009B7844" w:rsidTr="00296E10">
        <w:tc>
          <w:tcPr>
            <w:tcW w:w="4395" w:type="dxa"/>
          </w:tcPr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Память</w:t>
            </w:r>
          </w:p>
        </w:tc>
        <w:tc>
          <w:tcPr>
            <w:tcW w:w="11198" w:type="dxa"/>
          </w:tcPr>
          <w:p w:rsidR="009B7844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Развитие целенаправленного запоминания</w:t>
            </w:r>
          </w:p>
        </w:tc>
      </w:tr>
      <w:tr w:rsidR="009B7844" w:rsidTr="00296E10">
        <w:tc>
          <w:tcPr>
            <w:tcW w:w="4395" w:type="dxa"/>
          </w:tcPr>
          <w:p w:rsidR="009B7844" w:rsidRPr="00AE23DD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b/>
                <w:sz w:val="24"/>
                <w:szCs w:val="24"/>
              </w:rPr>
              <w:t>Объем памяти</w:t>
            </w:r>
          </w:p>
        </w:tc>
        <w:tc>
          <w:tcPr>
            <w:tcW w:w="11198" w:type="dxa"/>
          </w:tcPr>
          <w:p w:rsidR="009B7844" w:rsidRPr="009B7844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5-7 предметов из 10, 3-4 действия</w:t>
            </w:r>
          </w:p>
        </w:tc>
      </w:tr>
      <w:tr w:rsidR="009B7844" w:rsidTr="00296E10">
        <w:tc>
          <w:tcPr>
            <w:tcW w:w="4395" w:type="dxa"/>
          </w:tcPr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  <w:tc>
          <w:tcPr>
            <w:tcW w:w="11198" w:type="dxa"/>
          </w:tcPr>
          <w:p w:rsidR="009B7844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Наглядно-образное, начало формирования логического мышления</w:t>
            </w:r>
          </w:p>
        </w:tc>
      </w:tr>
      <w:tr w:rsidR="009B7844" w:rsidTr="00296E10">
        <w:tc>
          <w:tcPr>
            <w:tcW w:w="4395" w:type="dxa"/>
          </w:tcPr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оображение</w:t>
            </w:r>
          </w:p>
        </w:tc>
        <w:tc>
          <w:tcPr>
            <w:tcW w:w="11198" w:type="dxa"/>
          </w:tcPr>
          <w:p w:rsidR="009B7844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</w:t>
            </w:r>
          </w:p>
        </w:tc>
      </w:tr>
      <w:tr w:rsidR="009B7844" w:rsidTr="00296E10">
        <w:trPr>
          <w:trHeight w:val="589"/>
        </w:trPr>
        <w:tc>
          <w:tcPr>
            <w:tcW w:w="4395" w:type="dxa"/>
          </w:tcPr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успешности</w:t>
            </w:r>
          </w:p>
        </w:tc>
        <w:tc>
          <w:tcPr>
            <w:tcW w:w="11198" w:type="dxa"/>
          </w:tcPr>
          <w:p w:rsidR="009B7844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Собственный широкий кругозор, хорошо развитая речь</w:t>
            </w:r>
          </w:p>
        </w:tc>
      </w:tr>
      <w:tr w:rsidR="009B7844" w:rsidTr="00296E10">
        <w:tc>
          <w:tcPr>
            <w:tcW w:w="4395" w:type="dxa"/>
          </w:tcPr>
          <w:p w:rsidR="009B7844" w:rsidRPr="00AE23DD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озраста</w:t>
            </w:r>
          </w:p>
        </w:tc>
        <w:tc>
          <w:tcPr>
            <w:tcW w:w="11198" w:type="dxa"/>
          </w:tcPr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1. Проявление элементов произвольности всех психических процессов.  </w:t>
            </w:r>
          </w:p>
          <w:p w:rsidR="009B7844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2. Общение с взрослыми </w:t>
            </w:r>
            <w:proofErr w:type="gramStart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о-личностное.  </w:t>
            </w:r>
          </w:p>
          <w:p w:rsidR="00F81BC4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3. В общении со сверстником происходит переход от ситуативно-деловой формы </w:t>
            </w:r>
            <w:proofErr w:type="gramStart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 вне ситуативно-деловой.  </w:t>
            </w:r>
          </w:p>
          <w:p w:rsidR="00F81BC4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4. Проявление творческой активности во всех видах деятельности. Развитие фантазии.  </w:t>
            </w:r>
          </w:p>
          <w:p w:rsidR="009B7844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5. Половая идентификация.</w:t>
            </w:r>
          </w:p>
        </w:tc>
      </w:tr>
      <w:tr w:rsidR="009B7844" w:rsidTr="00296E10">
        <w:tc>
          <w:tcPr>
            <w:tcW w:w="4395" w:type="dxa"/>
          </w:tcPr>
          <w:p w:rsidR="009B7844" w:rsidRPr="00AE23DD" w:rsidRDefault="009B784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образования</w:t>
            </w:r>
          </w:p>
        </w:tc>
        <w:tc>
          <w:tcPr>
            <w:tcW w:w="11198" w:type="dxa"/>
          </w:tcPr>
          <w:p w:rsidR="00F81BC4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1. Предвосхищение результата деятельности.  </w:t>
            </w:r>
          </w:p>
          <w:p w:rsidR="00F81BC4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2. Активная планирующая функция речи.  </w:t>
            </w:r>
          </w:p>
          <w:p w:rsidR="00F81BC4" w:rsidRDefault="009B7844" w:rsidP="00E25564">
            <w:pPr>
              <w:jc w:val="both"/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ситуативно-деловая</w:t>
            </w:r>
            <w:proofErr w:type="gramEnd"/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щения со сверстником.</w:t>
            </w:r>
            <w:r>
              <w:t xml:space="preserve"> </w:t>
            </w:r>
          </w:p>
          <w:p w:rsidR="00F81BC4" w:rsidRPr="001C2BAA" w:rsidRDefault="009B784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4. </w:t>
            </w: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 xml:space="preserve">Начало формирования высших чувств (интеллектуальные, моральные, эстетические).   </w:t>
            </w:r>
          </w:p>
        </w:tc>
      </w:tr>
    </w:tbl>
    <w:p w:rsidR="009B7844" w:rsidRDefault="009B7844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E10" w:rsidRDefault="00296E10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E10" w:rsidRDefault="00296E10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E10" w:rsidRDefault="00296E10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E10" w:rsidRDefault="00296E10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3DD" w:rsidRDefault="00F81BC4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BC4">
        <w:rPr>
          <w:rFonts w:ascii="Times New Roman" w:hAnsi="Times New Roman" w:cs="Times New Roman"/>
          <w:b/>
          <w:sz w:val="24"/>
          <w:szCs w:val="24"/>
        </w:rPr>
        <w:lastRenderedPageBreak/>
        <w:t>Возрастные особенности детей 6-7 лет</w:t>
      </w:r>
      <w:r w:rsidR="001E4924">
        <w:rPr>
          <w:rFonts w:ascii="Times New Roman" w:hAnsi="Times New Roman" w:cs="Times New Roman"/>
          <w:b/>
          <w:sz w:val="24"/>
          <w:szCs w:val="24"/>
        </w:rPr>
        <w:t xml:space="preserve"> (подготовительная группа)</w:t>
      </w:r>
    </w:p>
    <w:p w:rsidR="00F81BC4" w:rsidRDefault="00F81BC4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3" w:type="dxa"/>
        <w:tblInd w:w="108" w:type="dxa"/>
        <w:tblLook w:val="04A0"/>
      </w:tblPr>
      <w:tblGrid>
        <w:gridCol w:w="4395"/>
        <w:gridCol w:w="11198"/>
      </w:tblGrid>
      <w:tr w:rsidR="00F81BC4" w:rsidTr="00296E10">
        <w:tc>
          <w:tcPr>
            <w:tcW w:w="4395" w:type="dxa"/>
          </w:tcPr>
          <w:p w:rsidR="00F81BC4" w:rsidRDefault="00F81BC4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198" w:type="dxa"/>
          </w:tcPr>
          <w:p w:rsidR="00F81BC4" w:rsidRDefault="00F81BC4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F81BC4" w:rsidTr="00296E10">
        <w:tc>
          <w:tcPr>
            <w:tcW w:w="4395" w:type="dxa"/>
          </w:tcPr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потребность</w:t>
            </w:r>
          </w:p>
        </w:tc>
        <w:tc>
          <w:tcPr>
            <w:tcW w:w="11198" w:type="dxa"/>
          </w:tcPr>
          <w:p w:rsidR="00F81BC4" w:rsidRPr="001C2BAA" w:rsidRDefault="00F81BC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4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</w:tr>
      <w:tr w:rsidR="00F81BC4" w:rsidTr="00296E10">
        <w:tc>
          <w:tcPr>
            <w:tcW w:w="4395" w:type="dxa"/>
          </w:tcPr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функция</w:t>
            </w:r>
          </w:p>
        </w:tc>
        <w:tc>
          <w:tcPr>
            <w:tcW w:w="11198" w:type="dxa"/>
          </w:tcPr>
          <w:p w:rsidR="00F81BC4" w:rsidRPr="001C2BAA" w:rsidRDefault="00F81BC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44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</w:tr>
      <w:tr w:rsidR="00F81BC4" w:rsidTr="00296E10">
        <w:tc>
          <w:tcPr>
            <w:tcW w:w="4395" w:type="dxa"/>
          </w:tcPr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11198" w:type="dxa"/>
          </w:tcPr>
          <w:p w:rsidR="00F81BC4" w:rsidRPr="001C2BAA" w:rsidRDefault="00F81BC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</w:tr>
      <w:tr w:rsidR="00F81BC4" w:rsidTr="00296E10">
        <w:tc>
          <w:tcPr>
            <w:tcW w:w="4395" w:type="dxa"/>
          </w:tcPr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е </w:t>
            </w:r>
            <w:proofErr w:type="gramStart"/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</w:p>
        </w:tc>
        <w:tc>
          <w:tcPr>
            <w:tcW w:w="11198" w:type="dxa"/>
          </w:tcPr>
          <w:p w:rsidR="00F81BC4" w:rsidRPr="001C2BAA" w:rsidRDefault="00016F02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эмоциональной поддержки</w:t>
            </w:r>
          </w:p>
        </w:tc>
      </w:tr>
      <w:tr w:rsidR="00F81BC4" w:rsidTr="00296E10">
        <w:tc>
          <w:tcPr>
            <w:tcW w:w="4395" w:type="dxa"/>
          </w:tcPr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11198" w:type="dxa"/>
          </w:tcPr>
          <w:p w:rsidR="00F81BC4" w:rsidRPr="001C2BAA" w:rsidRDefault="00016F02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ник, партнер деятельности</w:t>
            </w:r>
          </w:p>
        </w:tc>
      </w:tr>
      <w:tr w:rsidR="00F81BC4" w:rsidTr="00296E10">
        <w:tc>
          <w:tcPr>
            <w:tcW w:w="4395" w:type="dxa"/>
          </w:tcPr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Эмоции</w:t>
            </w:r>
          </w:p>
        </w:tc>
        <w:tc>
          <w:tcPr>
            <w:tcW w:w="11198" w:type="dxa"/>
          </w:tcPr>
          <w:p w:rsidR="00F81BC4" w:rsidRPr="001C2BAA" w:rsidRDefault="00016F02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сших чувств</w:t>
            </w:r>
          </w:p>
        </w:tc>
      </w:tr>
      <w:tr w:rsidR="00F81BC4" w:rsidTr="00296E10">
        <w:tc>
          <w:tcPr>
            <w:tcW w:w="4395" w:type="dxa"/>
          </w:tcPr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знания</w:t>
            </w:r>
          </w:p>
        </w:tc>
        <w:tc>
          <w:tcPr>
            <w:tcW w:w="11198" w:type="dxa"/>
          </w:tcPr>
          <w:p w:rsidR="00F81BC4" w:rsidRPr="001C2BAA" w:rsidRDefault="00016F02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познавательное 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F81BC4" w:rsidTr="00296E10">
        <w:tc>
          <w:tcPr>
            <w:tcW w:w="4395" w:type="dxa"/>
          </w:tcPr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познания</w:t>
            </w:r>
          </w:p>
        </w:tc>
        <w:tc>
          <w:tcPr>
            <w:tcW w:w="11198" w:type="dxa"/>
          </w:tcPr>
          <w:p w:rsidR="00F81BC4" w:rsidRPr="001C2BAA" w:rsidRDefault="00016F02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между предметами и явлениями</w:t>
            </w:r>
          </w:p>
        </w:tc>
      </w:tr>
      <w:tr w:rsidR="00F81BC4" w:rsidTr="00296E10">
        <w:tc>
          <w:tcPr>
            <w:tcW w:w="4395" w:type="dxa"/>
          </w:tcPr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</w:p>
        </w:tc>
        <w:tc>
          <w:tcPr>
            <w:tcW w:w="11198" w:type="dxa"/>
          </w:tcPr>
          <w:p w:rsidR="00F81BC4" w:rsidRPr="00236ADA" w:rsidRDefault="00AB7A9F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У  детей  продолжает  развиваться  восприятие,  однако  они  не  всегда могут одновременно учитывать несколько различных признаков</w:t>
            </w:r>
          </w:p>
        </w:tc>
      </w:tr>
      <w:tr w:rsidR="00F81BC4" w:rsidTr="00296E10">
        <w:tc>
          <w:tcPr>
            <w:tcW w:w="4395" w:type="dxa"/>
          </w:tcPr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11198" w:type="dxa"/>
          </w:tcPr>
          <w:p w:rsidR="00F81BC4" w:rsidRPr="00236ADA" w:rsidRDefault="00AB7A9F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Становится произвольным</w:t>
            </w:r>
          </w:p>
        </w:tc>
      </w:tr>
      <w:tr w:rsidR="00236ADA" w:rsidTr="00296E10">
        <w:trPr>
          <w:trHeight w:val="641"/>
        </w:trPr>
        <w:tc>
          <w:tcPr>
            <w:tcW w:w="4395" w:type="dxa"/>
          </w:tcPr>
          <w:p w:rsidR="00236ADA" w:rsidRPr="00236ADA" w:rsidRDefault="00236ADA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Объем внимания</w:t>
            </w:r>
          </w:p>
        </w:tc>
        <w:tc>
          <w:tcPr>
            <w:tcW w:w="11198" w:type="dxa"/>
          </w:tcPr>
          <w:p w:rsidR="00236ADA" w:rsidRPr="00236ADA" w:rsidRDefault="00236AD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В  некоторых  видах  деятельности  время  произвольного сосредоточения достигает 30 минут</w:t>
            </w:r>
          </w:p>
        </w:tc>
      </w:tr>
      <w:tr w:rsidR="00F81BC4" w:rsidTr="00296E10">
        <w:tc>
          <w:tcPr>
            <w:tcW w:w="4395" w:type="dxa"/>
          </w:tcPr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  <w:tc>
          <w:tcPr>
            <w:tcW w:w="11198" w:type="dxa"/>
          </w:tcPr>
          <w:p w:rsidR="00F81BC4" w:rsidRPr="00236ADA" w:rsidRDefault="00016F02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gramStart"/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логического</w:t>
            </w:r>
            <w:proofErr w:type="gramEnd"/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, развиваются на основе наглядно-образного</w:t>
            </w:r>
          </w:p>
        </w:tc>
      </w:tr>
      <w:tr w:rsidR="00F81BC4" w:rsidTr="00296E10">
        <w:tc>
          <w:tcPr>
            <w:tcW w:w="4395" w:type="dxa"/>
          </w:tcPr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Воображение</w:t>
            </w:r>
          </w:p>
        </w:tc>
        <w:tc>
          <w:tcPr>
            <w:tcW w:w="11198" w:type="dxa"/>
          </w:tcPr>
          <w:p w:rsidR="00F81BC4" w:rsidRPr="00236ADA" w:rsidRDefault="00AB7A9F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ADA">
              <w:rPr>
                <w:rFonts w:ascii="Times New Roman" w:hAnsi="Times New Roman" w:cs="Times New Roman"/>
                <w:sz w:val="24"/>
                <w:szCs w:val="24"/>
              </w:rPr>
              <w:t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</w:t>
            </w:r>
          </w:p>
        </w:tc>
      </w:tr>
      <w:tr w:rsidR="00F81BC4" w:rsidTr="00296E10">
        <w:trPr>
          <w:trHeight w:val="589"/>
        </w:trPr>
        <w:tc>
          <w:tcPr>
            <w:tcW w:w="4395" w:type="dxa"/>
          </w:tcPr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D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успешности</w:t>
            </w:r>
          </w:p>
        </w:tc>
        <w:tc>
          <w:tcPr>
            <w:tcW w:w="11198" w:type="dxa"/>
          </w:tcPr>
          <w:p w:rsidR="00F81BC4" w:rsidRPr="001C2BAA" w:rsidRDefault="00016F02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широкий кругозор, умелость в каком-либо деле</w:t>
            </w:r>
          </w:p>
        </w:tc>
      </w:tr>
      <w:tr w:rsidR="00F81BC4" w:rsidTr="00296E10">
        <w:tc>
          <w:tcPr>
            <w:tcW w:w="4395" w:type="dxa"/>
          </w:tcPr>
          <w:p w:rsidR="00F81BC4" w:rsidRPr="00AE23DD" w:rsidRDefault="00F81BC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озраста</w:t>
            </w:r>
          </w:p>
        </w:tc>
        <w:tc>
          <w:tcPr>
            <w:tcW w:w="11198" w:type="dxa"/>
          </w:tcPr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4">
              <w:rPr>
                <w:rFonts w:ascii="Times New Roman" w:hAnsi="Times New Roman" w:cs="Times New Roman"/>
                <w:sz w:val="24"/>
                <w:szCs w:val="24"/>
              </w:rPr>
              <w:t xml:space="preserve">1. Проявление произвольности всех психических процессов. Но не сформирована учебная деятельность школьного типа.  </w:t>
            </w:r>
          </w:p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4">
              <w:rPr>
                <w:rFonts w:ascii="Times New Roman" w:hAnsi="Times New Roman" w:cs="Times New Roman"/>
                <w:sz w:val="24"/>
                <w:szCs w:val="24"/>
              </w:rPr>
              <w:t xml:space="preserve">2. Переход к младшему школьному возрасту.  </w:t>
            </w:r>
          </w:p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4">
              <w:rPr>
                <w:rFonts w:ascii="Times New Roman" w:hAnsi="Times New Roman" w:cs="Times New Roman"/>
                <w:sz w:val="24"/>
                <w:szCs w:val="24"/>
              </w:rPr>
              <w:t xml:space="preserve">3. Проявление кризиса 7 лет (капризы, паясничанье, демонстративное поведение).  </w:t>
            </w:r>
          </w:p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4">
              <w:rPr>
                <w:rFonts w:ascii="Times New Roman" w:hAnsi="Times New Roman" w:cs="Times New Roman"/>
                <w:sz w:val="24"/>
                <w:szCs w:val="24"/>
              </w:rPr>
              <w:t xml:space="preserve">4. Повышенная чувствительность.  </w:t>
            </w:r>
          </w:p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4">
              <w:rPr>
                <w:rFonts w:ascii="Times New Roman" w:hAnsi="Times New Roman" w:cs="Times New Roman"/>
                <w:sz w:val="24"/>
                <w:szCs w:val="24"/>
              </w:rPr>
              <w:t xml:space="preserve">5. Полное доверие взрослому, принятие точки зрения взрослого. Отношение к взрослому как к единственному источнику достоверного знания.  </w:t>
            </w:r>
          </w:p>
          <w:p w:rsidR="00F81BC4" w:rsidRPr="001C2BAA" w:rsidRDefault="00F81BC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4">
              <w:rPr>
                <w:rFonts w:ascii="Times New Roman" w:hAnsi="Times New Roman" w:cs="Times New Roman"/>
                <w:sz w:val="24"/>
                <w:szCs w:val="24"/>
              </w:rPr>
              <w:t xml:space="preserve">6. Ведущим продолжает оставаться наглядно-образное мышление.   </w:t>
            </w:r>
          </w:p>
        </w:tc>
      </w:tr>
      <w:tr w:rsidR="00F81BC4" w:rsidTr="00296E10">
        <w:tc>
          <w:tcPr>
            <w:tcW w:w="4395" w:type="dxa"/>
          </w:tcPr>
          <w:p w:rsidR="00F81BC4" w:rsidRPr="00AE23DD" w:rsidRDefault="00F81BC4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образования</w:t>
            </w:r>
          </w:p>
        </w:tc>
        <w:tc>
          <w:tcPr>
            <w:tcW w:w="11198" w:type="dxa"/>
          </w:tcPr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BC4">
              <w:rPr>
                <w:rFonts w:ascii="Times New Roman" w:hAnsi="Times New Roman" w:cs="Times New Roman"/>
                <w:sz w:val="24"/>
                <w:szCs w:val="24"/>
              </w:rPr>
              <w:t xml:space="preserve">1. Внутренний план действий.  </w:t>
            </w:r>
          </w:p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4">
              <w:rPr>
                <w:rFonts w:ascii="Times New Roman" w:hAnsi="Times New Roman" w:cs="Times New Roman"/>
                <w:sz w:val="24"/>
                <w:szCs w:val="24"/>
              </w:rPr>
              <w:t xml:space="preserve">2. Произвольность всех психических процессов.  </w:t>
            </w:r>
          </w:p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4">
              <w:rPr>
                <w:rFonts w:ascii="Times New Roman" w:hAnsi="Times New Roman" w:cs="Times New Roman"/>
                <w:sz w:val="24"/>
                <w:szCs w:val="24"/>
              </w:rPr>
              <w:t xml:space="preserve">3. Возникновение соподчинения мотивов.  </w:t>
            </w:r>
          </w:p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4">
              <w:rPr>
                <w:rFonts w:ascii="Times New Roman" w:hAnsi="Times New Roman" w:cs="Times New Roman"/>
                <w:sz w:val="24"/>
                <w:szCs w:val="24"/>
              </w:rPr>
              <w:t xml:space="preserve">4. Самосознание. Обобщенное и </w:t>
            </w:r>
            <w:proofErr w:type="gramStart"/>
            <w:r w:rsidRPr="00F81BC4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F81BC4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ое отношение к себе.  </w:t>
            </w:r>
          </w:p>
          <w:p w:rsidR="00F81BC4" w:rsidRDefault="00F81BC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4">
              <w:rPr>
                <w:rFonts w:ascii="Times New Roman" w:hAnsi="Times New Roman" w:cs="Times New Roman"/>
                <w:sz w:val="24"/>
                <w:szCs w:val="24"/>
              </w:rPr>
              <w:t xml:space="preserve">5. Возникновение первой целостной картины мира.  </w:t>
            </w:r>
          </w:p>
          <w:p w:rsidR="00F81BC4" w:rsidRPr="001C2BAA" w:rsidRDefault="00F81BC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BC4">
              <w:rPr>
                <w:rFonts w:ascii="Times New Roman" w:hAnsi="Times New Roman" w:cs="Times New Roman"/>
                <w:sz w:val="24"/>
                <w:szCs w:val="24"/>
              </w:rPr>
              <w:t>6. Появление учебно-познавательного мотива.</w:t>
            </w:r>
          </w:p>
        </w:tc>
      </w:tr>
    </w:tbl>
    <w:p w:rsidR="00F32FA5" w:rsidRDefault="000A2484" w:rsidP="006B5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. </w:t>
      </w:r>
      <w:r w:rsidR="001476EE" w:rsidRPr="001476E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. </w:t>
      </w:r>
    </w:p>
    <w:p w:rsidR="00AE23DD" w:rsidRPr="00F32FA5" w:rsidRDefault="001476EE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FA5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конкретизируют требования ФГОС дошкольного образования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  </w:t>
      </w:r>
    </w:p>
    <w:p w:rsidR="00AE23DD" w:rsidRPr="00F32FA5" w:rsidRDefault="00AE23D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108" w:type="dxa"/>
        <w:tblLook w:val="04A0"/>
      </w:tblPr>
      <w:tblGrid>
        <w:gridCol w:w="15593"/>
      </w:tblGrid>
      <w:tr w:rsidR="00F32FA5" w:rsidTr="00296E10">
        <w:tc>
          <w:tcPr>
            <w:tcW w:w="15593" w:type="dxa"/>
          </w:tcPr>
          <w:p w:rsidR="00F32FA5" w:rsidRDefault="00E66DC9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32FA5" w:rsidRPr="00F32FA5">
              <w:rPr>
                <w:rFonts w:ascii="Times New Roman" w:hAnsi="Times New Roman" w:cs="Times New Roman"/>
                <w:b/>
                <w:sz w:val="24"/>
                <w:szCs w:val="24"/>
              </w:rPr>
              <w:t>анний возраст:</w:t>
            </w:r>
          </w:p>
        </w:tc>
      </w:tr>
      <w:tr w:rsidR="00F32FA5" w:rsidTr="00296E10">
        <w:tc>
          <w:tcPr>
            <w:tcW w:w="15593" w:type="dxa"/>
          </w:tcPr>
          <w:p w:rsidR="00F32FA5" w:rsidRPr="00F32FA5" w:rsidRDefault="00F32FA5" w:rsidP="00E25564">
            <w:pPr>
              <w:pStyle w:val="a3"/>
              <w:numPr>
                <w:ilvl w:val="0"/>
                <w:numId w:val="10"/>
              </w:numPr>
              <w:ind w:left="33"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A5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      </w:r>
          </w:p>
          <w:p w:rsidR="00F32FA5" w:rsidRPr="00F32FA5" w:rsidRDefault="00F32FA5" w:rsidP="00E25564">
            <w:pPr>
              <w:pStyle w:val="a3"/>
              <w:numPr>
                <w:ilvl w:val="0"/>
                <w:numId w:val="10"/>
              </w:numPr>
              <w:ind w:left="33"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A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      </w:r>
          </w:p>
          <w:p w:rsidR="00F32FA5" w:rsidRPr="00F32FA5" w:rsidRDefault="00F32FA5" w:rsidP="00E25564">
            <w:pPr>
              <w:pStyle w:val="a3"/>
              <w:numPr>
                <w:ilvl w:val="0"/>
                <w:numId w:val="10"/>
              </w:numPr>
              <w:ind w:left="33"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A5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      </w:r>
          </w:p>
          <w:p w:rsidR="00F32FA5" w:rsidRPr="00F32FA5" w:rsidRDefault="00F32FA5" w:rsidP="00E25564">
            <w:pPr>
              <w:pStyle w:val="a3"/>
              <w:numPr>
                <w:ilvl w:val="0"/>
                <w:numId w:val="10"/>
              </w:numPr>
              <w:ind w:left="33"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A5"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к общению </w:t>
            </w:r>
            <w:proofErr w:type="gramStart"/>
            <w:r w:rsidRPr="00F32FA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2FA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активно подражает им в движениях и действиях; появляются игры, в которых ребенок воспроизводит действия взрослого; </w:t>
            </w:r>
          </w:p>
          <w:p w:rsidR="00F32FA5" w:rsidRPr="00F32FA5" w:rsidRDefault="00F32FA5" w:rsidP="00E25564">
            <w:pPr>
              <w:pStyle w:val="a3"/>
              <w:numPr>
                <w:ilvl w:val="0"/>
                <w:numId w:val="10"/>
              </w:numPr>
              <w:ind w:left="33"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A5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сверстникам; наблюдает за их действиями и подражает им; </w:t>
            </w:r>
          </w:p>
          <w:p w:rsidR="00F32FA5" w:rsidRPr="00F32FA5" w:rsidRDefault="00F32FA5" w:rsidP="00E25564">
            <w:pPr>
              <w:pStyle w:val="a3"/>
              <w:numPr>
                <w:ilvl w:val="0"/>
                <w:numId w:val="10"/>
              </w:numPr>
              <w:ind w:left="33"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A5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      </w:r>
          </w:p>
          <w:p w:rsidR="00F32FA5" w:rsidRPr="00F32FA5" w:rsidRDefault="00F32FA5" w:rsidP="00E25564">
            <w:pPr>
              <w:pStyle w:val="a3"/>
              <w:numPr>
                <w:ilvl w:val="0"/>
                <w:numId w:val="10"/>
              </w:numPr>
              <w:ind w:left="33" w:firstLine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A5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развита крупная моторика, он стремится осваивать различные виды движения (бег, лазанье, перешагивание и пр.)</w:t>
            </w:r>
          </w:p>
        </w:tc>
      </w:tr>
    </w:tbl>
    <w:p w:rsidR="00AE23DD" w:rsidRDefault="00AE23DD" w:rsidP="00E25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3" w:type="dxa"/>
        <w:tblInd w:w="108" w:type="dxa"/>
        <w:tblLook w:val="04A0"/>
      </w:tblPr>
      <w:tblGrid>
        <w:gridCol w:w="15593"/>
      </w:tblGrid>
      <w:tr w:rsidR="00F32FA5" w:rsidTr="00296E10">
        <w:tc>
          <w:tcPr>
            <w:tcW w:w="15593" w:type="dxa"/>
          </w:tcPr>
          <w:p w:rsidR="00F32FA5" w:rsidRDefault="00F32FA5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ый возраст – этап завершения </w:t>
            </w:r>
            <w:proofErr w:type="gramStart"/>
            <w:r w:rsidRPr="00F32FA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F32F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32FA5" w:rsidTr="00296E10">
        <w:tc>
          <w:tcPr>
            <w:tcW w:w="15593" w:type="dxa"/>
          </w:tcPr>
          <w:p w:rsidR="00F32FA5" w:rsidRPr="00F32FA5" w:rsidRDefault="00F32FA5" w:rsidP="00E25564">
            <w:pPr>
              <w:pStyle w:val="a3"/>
              <w:numPr>
                <w:ilvl w:val="0"/>
                <w:numId w:val="11"/>
              </w:numPr>
              <w:ind w:left="33" w:firstLine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A5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      </w:r>
          </w:p>
          <w:p w:rsidR="00F32FA5" w:rsidRPr="00F32FA5" w:rsidRDefault="00F32FA5" w:rsidP="00E25564">
            <w:pPr>
              <w:pStyle w:val="a3"/>
              <w:numPr>
                <w:ilvl w:val="0"/>
                <w:numId w:val="11"/>
              </w:numPr>
              <w:ind w:left="33" w:firstLine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A5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      </w:r>
          </w:p>
          <w:p w:rsidR="00F32FA5" w:rsidRPr="00F32FA5" w:rsidRDefault="00F32FA5" w:rsidP="00E25564">
            <w:pPr>
              <w:pStyle w:val="a3"/>
              <w:numPr>
                <w:ilvl w:val="0"/>
                <w:numId w:val="11"/>
              </w:numPr>
              <w:ind w:left="33" w:firstLine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A5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      </w:r>
          </w:p>
          <w:p w:rsidR="00F32FA5" w:rsidRPr="00F32FA5" w:rsidRDefault="00F32FA5" w:rsidP="00E25564">
            <w:pPr>
              <w:pStyle w:val="a3"/>
              <w:numPr>
                <w:ilvl w:val="0"/>
                <w:numId w:val="11"/>
              </w:numPr>
              <w:ind w:left="33" w:firstLine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A5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      </w:r>
          </w:p>
          <w:p w:rsidR="00F32FA5" w:rsidRPr="00F32FA5" w:rsidRDefault="00F32FA5" w:rsidP="00E25564">
            <w:pPr>
              <w:pStyle w:val="a3"/>
              <w:numPr>
                <w:ilvl w:val="0"/>
                <w:numId w:val="11"/>
              </w:numPr>
              <w:ind w:left="33" w:firstLine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A5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развита крупная и мелкая моторика; он подвижен, вынослив, владеет основными движениями, может контролировать свои </w:t>
            </w:r>
            <w:r w:rsidRPr="00F32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 и управлять ими; </w:t>
            </w:r>
          </w:p>
          <w:p w:rsidR="00F32FA5" w:rsidRPr="00F32FA5" w:rsidRDefault="00F32FA5" w:rsidP="00E25564">
            <w:pPr>
              <w:pStyle w:val="a3"/>
              <w:numPr>
                <w:ilvl w:val="0"/>
                <w:numId w:val="11"/>
              </w:numPr>
              <w:ind w:left="33" w:firstLine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A5">
              <w:rPr>
                <w:rFonts w:ascii="Times New Roman" w:hAnsi="Times New Roman" w:cs="Times New Roman"/>
                <w:sz w:val="24"/>
                <w:szCs w:val="24"/>
              </w:rPr>
      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32FA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2FA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; </w:t>
            </w:r>
          </w:p>
          <w:p w:rsidR="00F32FA5" w:rsidRPr="00F32FA5" w:rsidRDefault="00F32FA5" w:rsidP="00E25564">
            <w:pPr>
              <w:pStyle w:val="a3"/>
              <w:numPr>
                <w:ilvl w:val="0"/>
                <w:numId w:val="11"/>
              </w:numPr>
              <w:ind w:left="33" w:firstLine="7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A5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</w:tr>
    </w:tbl>
    <w:p w:rsidR="00AE23DD" w:rsidRDefault="00AE23DD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FA5" w:rsidRDefault="00F32FA5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33C" w:rsidRDefault="00A6333C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272">
        <w:rPr>
          <w:rFonts w:ascii="Times New Roman" w:hAnsi="Times New Roman" w:cs="Times New Roman"/>
          <w:b/>
          <w:sz w:val="24"/>
          <w:szCs w:val="24"/>
        </w:rPr>
        <w:t>II. Содержательный раздел</w:t>
      </w:r>
    </w:p>
    <w:p w:rsidR="006B5AB1" w:rsidRPr="009C2272" w:rsidRDefault="006B5AB1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044" w:rsidRDefault="00DC0044" w:rsidP="006B5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9A4">
        <w:rPr>
          <w:rFonts w:ascii="Times New Roman" w:hAnsi="Times New Roman" w:cs="Times New Roman"/>
          <w:b/>
          <w:sz w:val="24"/>
          <w:szCs w:val="24"/>
        </w:rPr>
        <w:t>2.1.</w:t>
      </w:r>
      <w:r w:rsidRPr="00DC0044">
        <w:rPr>
          <w:rFonts w:ascii="Times New Roman" w:hAnsi="Times New Roman" w:cs="Times New Roman"/>
          <w:sz w:val="24"/>
          <w:szCs w:val="24"/>
        </w:rPr>
        <w:t xml:space="preserve">  </w:t>
      </w:r>
      <w:r w:rsidRPr="00DC0044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в соответствии с направлениями развития ребенка, представленными в пяти образовательных областях.</w:t>
      </w:r>
    </w:p>
    <w:p w:rsidR="00DC0044" w:rsidRDefault="00DC0044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44">
        <w:rPr>
          <w:rFonts w:ascii="Times New Roman" w:hAnsi="Times New Roman" w:cs="Times New Roman"/>
          <w:sz w:val="24"/>
          <w:szCs w:val="24"/>
        </w:rPr>
        <w:t xml:space="preserve"> Рабочая программа </w:t>
      </w:r>
      <w:proofErr w:type="gramStart"/>
      <w:r w:rsidRPr="00DC0044">
        <w:rPr>
          <w:rFonts w:ascii="Times New Roman" w:hAnsi="Times New Roman" w:cs="Times New Roman"/>
          <w:sz w:val="24"/>
          <w:szCs w:val="24"/>
        </w:rPr>
        <w:t>включает в себя организацию психологического сопровождения деятельности ДОУ в соответствии с направлениями развития ребенка представлена</w:t>
      </w:r>
      <w:proofErr w:type="gramEnd"/>
      <w:r w:rsidRPr="00DC0044">
        <w:rPr>
          <w:rFonts w:ascii="Times New Roman" w:hAnsi="Times New Roman" w:cs="Times New Roman"/>
          <w:sz w:val="24"/>
          <w:szCs w:val="24"/>
        </w:rPr>
        <w:t xml:space="preserve"> в 5 образовательных областях:  </w:t>
      </w:r>
    </w:p>
    <w:p w:rsidR="00DC0044" w:rsidRPr="00DC0044" w:rsidRDefault="00DC0044" w:rsidP="00E2556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44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; </w:t>
      </w:r>
    </w:p>
    <w:p w:rsidR="00DC0044" w:rsidRPr="00DC0044" w:rsidRDefault="00DC0044" w:rsidP="00E2556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44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DC0044" w:rsidRPr="00DC0044" w:rsidRDefault="00DC0044" w:rsidP="00E2556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44">
        <w:rPr>
          <w:rFonts w:ascii="Times New Roman" w:hAnsi="Times New Roman" w:cs="Times New Roman"/>
          <w:sz w:val="24"/>
          <w:szCs w:val="24"/>
        </w:rPr>
        <w:t xml:space="preserve">речевое развитие; </w:t>
      </w:r>
    </w:p>
    <w:p w:rsidR="00DC0044" w:rsidRPr="00DC0044" w:rsidRDefault="00DC0044" w:rsidP="00E2556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44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; </w:t>
      </w:r>
    </w:p>
    <w:p w:rsidR="00DC0044" w:rsidRPr="00DC0044" w:rsidRDefault="00DC0044" w:rsidP="00E2556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44">
        <w:rPr>
          <w:rFonts w:ascii="Times New Roman" w:hAnsi="Times New Roman" w:cs="Times New Roman"/>
          <w:sz w:val="24"/>
          <w:szCs w:val="24"/>
        </w:rPr>
        <w:t xml:space="preserve">физическое развитие. </w:t>
      </w:r>
    </w:p>
    <w:p w:rsidR="00DC0044" w:rsidRDefault="00DC0044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44">
        <w:rPr>
          <w:rFonts w:ascii="Times New Roman" w:hAnsi="Times New Roman" w:cs="Times New Roman"/>
          <w:sz w:val="24"/>
          <w:szCs w:val="24"/>
        </w:rPr>
        <w:t xml:space="preserve">Приоритетным является обеспечение единого процесса социализации — индивидуализации личности через осознание ребенком своих потребностей, возможностей и способностей. </w:t>
      </w:r>
    </w:p>
    <w:p w:rsidR="00202DCA" w:rsidRPr="00DC0044" w:rsidRDefault="00202DCA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CB6" w:rsidRDefault="00DC0044" w:rsidP="006B5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044">
        <w:rPr>
          <w:rFonts w:ascii="Times New Roman" w:hAnsi="Times New Roman" w:cs="Times New Roman"/>
          <w:b/>
          <w:sz w:val="24"/>
          <w:szCs w:val="24"/>
        </w:rPr>
        <w:t xml:space="preserve">2.1.1.  Психологическое сопровождение образовательной области   «Социально-коммуникативное развитие»  </w:t>
      </w:r>
    </w:p>
    <w:tbl>
      <w:tblPr>
        <w:tblStyle w:val="a4"/>
        <w:tblW w:w="15593" w:type="dxa"/>
        <w:tblInd w:w="108" w:type="dxa"/>
        <w:tblLook w:val="04A0"/>
      </w:tblPr>
      <w:tblGrid>
        <w:gridCol w:w="2127"/>
        <w:gridCol w:w="13466"/>
      </w:tblGrid>
      <w:tr w:rsidR="00807C1C" w:rsidTr="00296E10">
        <w:tc>
          <w:tcPr>
            <w:tcW w:w="2127" w:type="dxa"/>
          </w:tcPr>
          <w:p w:rsidR="00807C1C" w:rsidRDefault="00807C1C" w:rsidP="00E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466" w:type="dxa"/>
          </w:tcPr>
          <w:p w:rsidR="00807C1C" w:rsidRDefault="00807C1C" w:rsidP="00E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C">
              <w:rPr>
                <w:rFonts w:ascii="Times New Roman" w:hAnsi="Times New Roman" w:cs="Times New Roman"/>
                <w:sz w:val="24"/>
                <w:szCs w:val="24"/>
              </w:rPr>
              <w:t>Развивающие задачи</w:t>
            </w:r>
          </w:p>
        </w:tc>
      </w:tr>
      <w:tr w:rsidR="00807C1C" w:rsidTr="00296E10">
        <w:tc>
          <w:tcPr>
            <w:tcW w:w="2127" w:type="dxa"/>
          </w:tcPr>
          <w:p w:rsidR="00807C1C" w:rsidRDefault="00807C1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C">
              <w:rPr>
                <w:rFonts w:ascii="Times New Roman" w:hAnsi="Times New Roman" w:cs="Times New Roman"/>
                <w:sz w:val="24"/>
                <w:szCs w:val="24"/>
              </w:rPr>
              <w:t>Дети раннего возраста</w:t>
            </w:r>
          </w:p>
        </w:tc>
        <w:tc>
          <w:tcPr>
            <w:tcW w:w="13466" w:type="dxa"/>
          </w:tcPr>
          <w:p w:rsidR="00807C1C" w:rsidRDefault="00ED5150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положительное самоощущение. Насыщать жизнь ребенка положительными переживаниями. Стабилизировать эмоциональный фон. Развивать осознание своих потребностей и способов их удовлетворения, уверенность в своих силах.  Повышать чувство защищенности. Стимулировать стремления пожалеть, успокоить, порадовать, поделиться. Развивать представления ребенка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 их достижения, достигать результата, проявляя целенаправленность, действенную самостоятельность. Поощрять стремление к совместным со сверстниками играм. Стимулировать привязанность </w:t>
            </w:r>
            <w:proofErr w:type="gramStart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</w:tc>
      </w:tr>
      <w:tr w:rsidR="00807C1C" w:rsidTr="00296E10">
        <w:tc>
          <w:tcPr>
            <w:tcW w:w="2127" w:type="dxa"/>
          </w:tcPr>
          <w:p w:rsidR="00807C1C" w:rsidRDefault="00807C1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4</w:t>
            </w:r>
            <w:r w:rsidRPr="00807C1C">
              <w:rPr>
                <w:rFonts w:ascii="Times New Roman" w:hAnsi="Times New Roman" w:cs="Times New Roman"/>
                <w:sz w:val="24"/>
                <w:szCs w:val="24"/>
              </w:rPr>
              <w:t>–го года жизни</w:t>
            </w:r>
          </w:p>
        </w:tc>
        <w:tc>
          <w:tcPr>
            <w:tcW w:w="13466" w:type="dxa"/>
          </w:tcPr>
          <w:p w:rsidR="00807C1C" w:rsidRDefault="00ED5150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положительное самоощущение. Насыщать жизнь ребенка положительными переживаниями. Стаби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фон. Развивать у   </w:t>
            </w:r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ребенка осознание своих потребностей и способов их удовлетворения, уверенность в своих силах.  Повышать чувство защищенности. 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 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 Стимулировать пр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ситуации и избегать социально неодобряемых действий. </w:t>
            </w:r>
            <w:proofErr w:type="gramStart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ведение в соответствии с </w:t>
            </w:r>
            <w:proofErr w:type="spellStart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>гендерными</w:t>
            </w:r>
            <w:proofErr w:type="spellEnd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ми; умения самостоятельно или с незначительной помощью взрослых преодолевать затруднения в деятельности, ставить предметно-практические, игровые, элементарные коммуникативные и познавательные цели и достигать их, определять 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я, средства, условия и этапы их реализации, результат;</w:t>
            </w:r>
            <w:proofErr w:type="gramEnd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. Развивать выразительность средств общения, диалогическое общение. Формировать </w:t>
            </w:r>
            <w:proofErr w:type="spellStart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ую форму общения </w:t>
            </w:r>
            <w:proofErr w:type="gramStart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ситуативно-деловую форму общения со сверстниками.</w:t>
            </w:r>
          </w:p>
        </w:tc>
      </w:tr>
      <w:tr w:rsidR="00807C1C" w:rsidTr="00296E10">
        <w:tc>
          <w:tcPr>
            <w:tcW w:w="2127" w:type="dxa"/>
          </w:tcPr>
          <w:p w:rsidR="00807C1C" w:rsidRDefault="00807C1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C">
              <w:rPr>
                <w:rFonts w:ascii="Times New Roman" w:hAnsi="Times New Roman" w:cs="Times New Roman"/>
                <w:sz w:val="24"/>
                <w:szCs w:val="24"/>
              </w:rPr>
              <w:t>Дети 6-го года жизни</w:t>
            </w:r>
          </w:p>
        </w:tc>
        <w:tc>
          <w:tcPr>
            <w:tcW w:w="13466" w:type="dxa"/>
          </w:tcPr>
          <w:p w:rsidR="00807C1C" w:rsidRDefault="00ED5150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ировать эмоциональный фон. Развивать способность к осознанию своих эмоциональных состояний, настроения, самочувствия. Повышать чувство защищенности, формировать приемы преодоления </w:t>
            </w:r>
            <w:proofErr w:type="spellStart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. Создавать условия для осознания ребенком собственных переживаний, снижения отчужденности. Содействовать проявлению взаимопонимания, </w:t>
            </w:r>
            <w:r w:rsidR="00FB01A0" w:rsidRPr="00ED5150">
              <w:rPr>
                <w:rFonts w:ascii="Times New Roman" w:hAnsi="Times New Roman" w:cs="Times New Roman"/>
                <w:sz w:val="24"/>
                <w:szCs w:val="24"/>
              </w:rPr>
              <w:t>освоению</w:t>
            </w:r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х средств самовыражения. Вызывать инициирование поддержки, помощи, сопереживание и стремление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овать, понять причины   </w:t>
            </w:r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х состояний, радовать других, быть полезным. Развивать понимание важности нравственного поведения, осознание последствий нарушения/соблюдения норм и правил. 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; стимулировать желание исправиться при нарушении норм и правил поведения. Формировать умения устанавливать продуктивные контакты </w:t>
            </w:r>
            <w:proofErr w:type="gramStart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</w:t>
            </w:r>
            <w:r w:rsidRPr="00ED5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</w:t>
            </w:r>
            <w:r w:rsidR="00FB01A0" w:rsidRPr="00ED5150">
              <w:rPr>
                <w:rFonts w:ascii="Times New Roman" w:hAnsi="Times New Roman" w:cs="Times New Roman"/>
                <w:sz w:val="24"/>
                <w:szCs w:val="24"/>
              </w:rPr>
              <w:t>не конфликтность</w:t>
            </w:r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ть стиль общения </w:t>
            </w:r>
            <w:proofErr w:type="gramStart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 Развивать </w:t>
            </w:r>
            <w:proofErr w:type="spellStart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>внеситуативно-познавательную</w:t>
            </w:r>
            <w:proofErr w:type="spellEnd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 форму общения </w:t>
            </w:r>
            <w:proofErr w:type="gramStart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формировать </w:t>
            </w:r>
            <w:proofErr w:type="spellStart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>внеситуативно-деловую</w:t>
            </w:r>
            <w:proofErr w:type="spellEnd"/>
            <w:r w:rsidRPr="00ED5150">
              <w:rPr>
                <w:rFonts w:ascii="Times New Roman" w:hAnsi="Times New Roman" w:cs="Times New Roman"/>
                <w:sz w:val="24"/>
                <w:szCs w:val="24"/>
              </w:rPr>
              <w:t xml:space="preserve"> форму общения со сверстниками.</w:t>
            </w:r>
          </w:p>
        </w:tc>
      </w:tr>
      <w:tr w:rsidR="00807C1C" w:rsidTr="00296E10">
        <w:tc>
          <w:tcPr>
            <w:tcW w:w="2127" w:type="dxa"/>
          </w:tcPr>
          <w:p w:rsidR="00807C1C" w:rsidRPr="00807C1C" w:rsidRDefault="00807C1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7-</w:t>
            </w:r>
            <w:r w:rsidRPr="00807C1C">
              <w:rPr>
                <w:rFonts w:ascii="Times New Roman" w:hAnsi="Times New Roman" w:cs="Times New Roman"/>
                <w:sz w:val="24"/>
                <w:szCs w:val="24"/>
              </w:rPr>
              <w:t>го года жизни</w:t>
            </w:r>
          </w:p>
        </w:tc>
        <w:tc>
          <w:tcPr>
            <w:tcW w:w="13466" w:type="dxa"/>
          </w:tcPr>
          <w:p w:rsidR="00807C1C" w:rsidRDefault="00FB01A0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1A0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ировать эмоциональный фон. Развивать способность к осознанию своих эмоциональных состояний, настроения, самочувствия. Повышать чувство защищенности, формировать приемы преодоления </w:t>
            </w:r>
            <w:proofErr w:type="spellStart"/>
            <w:r w:rsidRPr="00FB01A0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FB01A0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. Развивать чувство собственного достоинства. Создавать условия для осознания собственных переживаний, снижения отчужденности. Стимулировать взаимопонимание, содействовать освоению позитивных средств самовыражения. Развивать потребность в проявлении ответственности, настойчивость, стремление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ые состояния других людей, сопереживать. 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замечать и исправлять ошибки для повышения качества результата; замечать и называть эмоциональные состояния людей, нюансы их переживания и выражения, отражая в развернутой речи; понимать и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ь причины их возникновения и </w:t>
            </w:r>
            <w:r w:rsidRPr="00FB01A0">
              <w:rPr>
                <w:rFonts w:ascii="Times New Roman" w:hAnsi="Times New Roman" w:cs="Times New Roman"/>
                <w:sz w:val="24"/>
                <w:szCs w:val="24"/>
              </w:rPr>
              <w:t xml:space="preserve">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 </w:t>
            </w:r>
            <w:proofErr w:type="gramStart"/>
            <w:r w:rsidRPr="00FB01A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ажность </w:t>
            </w:r>
            <w:proofErr w:type="spellStart"/>
            <w:r w:rsidRPr="00FB01A0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FB01A0">
              <w:rPr>
                <w:rFonts w:ascii="Times New Roman" w:hAnsi="Times New Roman" w:cs="Times New Roman"/>
                <w:sz w:val="24"/>
                <w:szCs w:val="24"/>
              </w:rPr>
              <w:t>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требованиями взрослого («как надо делать»), оценивать результат на основе соответствия с образцом, замечать и исправлять ошибки; проявлять самоконтроль повсеместно как в практической, так и в умственной деятельности;</w:t>
            </w:r>
            <w:proofErr w:type="gramEnd"/>
            <w:r w:rsidRPr="00FB01A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 Развивать адекватную дифференцированную устойчивую самооценку, адекватный уровень притязаний.</w:t>
            </w:r>
          </w:p>
        </w:tc>
      </w:tr>
    </w:tbl>
    <w:p w:rsidR="00DC0044" w:rsidRDefault="00DC0044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DCA" w:rsidRDefault="00202DCA" w:rsidP="00E25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E10" w:rsidRDefault="00296E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069D" w:rsidRPr="005E069D" w:rsidRDefault="005E069D" w:rsidP="006B5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69D">
        <w:rPr>
          <w:rFonts w:ascii="Times New Roman" w:hAnsi="Times New Roman" w:cs="Times New Roman"/>
          <w:b/>
          <w:sz w:val="24"/>
          <w:szCs w:val="24"/>
        </w:rPr>
        <w:lastRenderedPageBreak/>
        <w:t>2.1.2. Психологическое сопровождение образовательной области  «Познавательное развитие»</w:t>
      </w:r>
    </w:p>
    <w:tbl>
      <w:tblPr>
        <w:tblStyle w:val="a4"/>
        <w:tblW w:w="15593" w:type="dxa"/>
        <w:tblInd w:w="108" w:type="dxa"/>
        <w:tblLook w:val="04A0"/>
      </w:tblPr>
      <w:tblGrid>
        <w:gridCol w:w="2127"/>
        <w:gridCol w:w="13466"/>
      </w:tblGrid>
      <w:tr w:rsidR="005E069D" w:rsidTr="00296E10">
        <w:tc>
          <w:tcPr>
            <w:tcW w:w="2127" w:type="dxa"/>
          </w:tcPr>
          <w:p w:rsidR="005E069D" w:rsidRDefault="005E069D" w:rsidP="00E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9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466" w:type="dxa"/>
          </w:tcPr>
          <w:p w:rsidR="005E069D" w:rsidRDefault="005E069D" w:rsidP="00E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1C">
              <w:rPr>
                <w:rFonts w:ascii="Times New Roman" w:hAnsi="Times New Roman" w:cs="Times New Roman"/>
                <w:sz w:val="24"/>
                <w:szCs w:val="24"/>
              </w:rPr>
              <w:t>Развивающие задачи</w:t>
            </w:r>
          </w:p>
        </w:tc>
      </w:tr>
      <w:tr w:rsidR="005E069D" w:rsidTr="00296E10">
        <w:tc>
          <w:tcPr>
            <w:tcW w:w="2127" w:type="dxa"/>
          </w:tcPr>
          <w:p w:rsidR="005E069D" w:rsidRDefault="005E06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69D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3466" w:type="dxa"/>
          </w:tcPr>
          <w:p w:rsidR="005E069D" w:rsidRDefault="005E06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69D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ечи как средства общения. На основе расширения ориентировки детей в ближайшем окружении развивать понимание речи и активизировать словарь. Учить понимать речь взрослых без наглядного сопровождения. Развивать умение детей по словесному указанию педагога находить предметы по названию, цвету, размеру, называть их местоположение; имитировать действия людей и движения животных. Обогащать словарь детей. 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 Учить слушать небольшие рассказы без наглядного сопровождения.</w:t>
            </w:r>
          </w:p>
        </w:tc>
      </w:tr>
      <w:tr w:rsidR="005E069D" w:rsidTr="00296E10">
        <w:tc>
          <w:tcPr>
            <w:tcW w:w="2127" w:type="dxa"/>
          </w:tcPr>
          <w:p w:rsidR="005E069D" w:rsidRDefault="005E06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69D">
              <w:rPr>
                <w:rFonts w:ascii="Times New Roman" w:hAnsi="Times New Roman" w:cs="Times New Roman"/>
                <w:sz w:val="24"/>
                <w:szCs w:val="24"/>
              </w:rPr>
              <w:t>Дети 4-го года жизни</w:t>
            </w:r>
          </w:p>
        </w:tc>
        <w:tc>
          <w:tcPr>
            <w:tcW w:w="13466" w:type="dxa"/>
          </w:tcPr>
          <w:p w:rsidR="005E069D" w:rsidRDefault="00202DC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 xml:space="preserve">В быту, в самостоятельных играх помогать детям посредством речи взаимодействовать и налаживать контакты друг с другом,  развивать навыки диалогического общения.  На основе обогащения представлений о ближайшем окружении продолжать расширять и активизировать словарный запас детей.  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 Помогать </w:t>
            </w:r>
            <w:proofErr w:type="gramStart"/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доброжелательно</w:t>
            </w:r>
            <w:proofErr w:type="gramEnd"/>
            <w:r w:rsidRPr="00202DCA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 друг с другом. Формировать потребность делиться своими впечатлениями с воспитателями и родителями.</w:t>
            </w:r>
          </w:p>
        </w:tc>
      </w:tr>
      <w:tr w:rsidR="005E069D" w:rsidTr="00296E10">
        <w:tc>
          <w:tcPr>
            <w:tcW w:w="2127" w:type="dxa"/>
          </w:tcPr>
          <w:p w:rsidR="005E069D" w:rsidRDefault="005E06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69D">
              <w:rPr>
                <w:rFonts w:ascii="Times New Roman" w:hAnsi="Times New Roman" w:cs="Times New Roman"/>
                <w:sz w:val="24"/>
                <w:szCs w:val="24"/>
              </w:rPr>
              <w:t>Дети 5-го года жизни</w:t>
            </w:r>
          </w:p>
        </w:tc>
        <w:tc>
          <w:tcPr>
            <w:tcW w:w="13466" w:type="dxa"/>
          </w:tcPr>
          <w:p w:rsidR="00202DCA" w:rsidRPr="00202DCA" w:rsidRDefault="00202DC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 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связи описанных событий, выражать в речи сочувствие и со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ние положительным героям.  </w:t>
            </w: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069D" w:rsidRDefault="00202DC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любознательности. Помогать детям доброжелательно общаться со сверстниками, подсказывать, как можно порадовать друга, поздравить его, как спокойно </w:t>
            </w:r>
            <w:proofErr w:type="gramStart"/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высказать свое недовольство</w:t>
            </w:r>
            <w:proofErr w:type="gramEnd"/>
            <w:r w:rsidRPr="00202DCA">
              <w:rPr>
                <w:rFonts w:ascii="Times New Roman" w:hAnsi="Times New Roman" w:cs="Times New Roman"/>
                <w:sz w:val="24"/>
                <w:szCs w:val="24"/>
              </w:rPr>
              <w:t xml:space="preserve"> его поступком, как извиниться.</w:t>
            </w:r>
          </w:p>
        </w:tc>
      </w:tr>
      <w:tr w:rsidR="005E069D" w:rsidTr="00296E10">
        <w:tc>
          <w:tcPr>
            <w:tcW w:w="2127" w:type="dxa"/>
          </w:tcPr>
          <w:p w:rsidR="005E069D" w:rsidRDefault="005E06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69D">
              <w:rPr>
                <w:rFonts w:ascii="Times New Roman" w:hAnsi="Times New Roman" w:cs="Times New Roman"/>
                <w:sz w:val="24"/>
                <w:szCs w:val="24"/>
              </w:rPr>
              <w:t>Дети 6-го года жизни</w:t>
            </w:r>
          </w:p>
        </w:tc>
        <w:tc>
          <w:tcPr>
            <w:tcW w:w="13466" w:type="dxa"/>
          </w:tcPr>
          <w:p w:rsidR="005E069D" w:rsidRDefault="00202DC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 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 Формировать умение точно выражать свои мысли.</w:t>
            </w:r>
          </w:p>
        </w:tc>
      </w:tr>
      <w:tr w:rsidR="005E069D" w:rsidTr="00296E10">
        <w:tc>
          <w:tcPr>
            <w:tcW w:w="2127" w:type="dxa"/>
          </w:tcPr>
          <w:p w:rsidR="005E069D" w:rsidRPr="005E069D" w:rsidRDefault="005E06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69D">
              <w:rPr>
                <w:rFonts w:ascii="Times New Roman" w:hAnsi="Times New Roman" w:cs="Times New Roman"/>
                <w:sz w:val="24"/>
                <w:szCs w:val="24"/>
              </w:rPr>
              <w:t>Дети 7-го года жизни</w:t>
            </w:r>
          </w:p>
        </w:tc>
        <w:tc>
          <w:tcPr>
            <w:tcW w:w="13466" w:type="dxa"/>
          </w:tcPr>
          <w:p w:rsidR="005E069D" w:rsidRDefault="00202DC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 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; формировать в речи познавательные задачи.</w:t>
            </w:r>
          </w:p>
        </w:tc>
      </w:tr>
    </w:tbl>
    <w:p w:rsidR="00DC0044" w:rsidRDefault="00DC0044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9A4" w:rsidRDefault="00C439A4" w:rsidP="00E25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DCA" w:rsidRDefault="00C439A4" w:rsidP="006B5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9A4">
        <w:rPr>
          <w:rFonts w:ascii="Times New Roman" w:hAnsi="Times New Roman" w:cs="Times New Roman"/>
          <w:b/>
          <w:sz w:val="24"/>
          <w:szCs w:val="24"/>
        </w:rPr>
        <w:t xml:space="preserve">2.1.3. Психологическое сопровождение образовательной области  «Речевое развитие»  </w:t>
      </w:r>
    </w:p>
    <w:tbl>
      <w:tblPr>
        <w:tblStyle w:val="a4"/>
        <w:tblW w:w="15593" w:type="dxa"/>
        <w:tblInd w:w="108" w:type="dxa"/>
        <w:tblLook w:val="04A0"/>
      </w:tblPr>
      <w:tblGrid>
        <w:gridCol w:w="2127"/>
        <w:gridCol w:w="13466"/>
      </w:tblGrid>
      <w:tr w:rsidR="00C439A4" w:rsidTr="00296E10">
        <w:tc>
          <w:tcPr>
            <w:tcW w:w="2127" w:type="dxa"/>
          </w:tcPr>
          <w:p w:rsidR="00C439A4" w:rsidRPr="00202DCA" w:rsidRDefault="00C439A4" w:rsidP="00E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466" w:type="dxa"/>
          </w:tcPr>
          <w:p w:rsidR="00C439A4" w:rsidRPr="00202DCA" w:rsidRDefault="00C439A4" w:rsidP="00E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Развивающие задачи</w:t>
            </w:r>
          </w:p>
        </w:tc>
      </w:tr>
      <w:tr w:rsidR="00C439A4" w:rsidTr="00296E10">
        <w:tc>
          <w:tcPr>
            <w:tcW w:w="2127" w:type="dxa"/>
          </w:tcPr>
          <w:p w:rsidR="00C439A4" w:rsidRPr="00202DCA" w:rsidRDefault="00C439A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Дети раннего возраста</w:t>
            </w:r>
          </w:p>
        </w:tc>
        <w:tc>
          <w:tcPr>
            <w:tcW w:w="13466" w:type="dxa"/>
          </w:tcPr>
          <w:p w:rsidR="00C439A4" w:rsidRPr="00202DCA" w:rsidRDefault="00C439A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A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речи как средства общения. На основе расширения ориентировки детей в ближайшем окружении развивать понимание речи и активизировать словарь. Учить понимать речь взрослых без наглядного сопровождения. Развивать умение детей по словесному указанию педагога находить предметы по названию, цвету, размеру, называть их местоположение; имитировать действия людей и движения животных. Обогащать словарь детей. Во время игр-инсценировок учить детей </w:t>
            </w:r>
            <w:r w:rsidRPr="00C43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ть несложные фразы. Помогать детям старше 2 лет 6 месяцев драматизировать отрывки из хорошо знакомых сказок. Учить слушать небольшие рассказы без наглядного сопровождения.</w:t>
            </w:r>
          </w:p>
        </w:tc>
      </w:tr>
      <w:tr w:rsidR="00C439A4" w:rsidTr="00296E10">
        <w:tc>
          <w:tcPr>
            <w:tcW w:w="2127" w:type="dxa"/>
          </w:tcPr>
          <w:p w:rsidR="00C439A4" w:rsidRPr="00202DCA" w:rsidRDefault="00C439A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4-го года жизни</w:t>
            </w:r>
          </w:p>
        </w:tc>
        <w:tc>
          <w:tcPr>
            <w:tcW w:w="13466" w:type="dxa"/>
          </w:tcPr>
          <w:p w:rsidR="00C439A4" w:rsidRPr="00202DCA" w:rsidRDefault="00C439A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A4">
              <w:rPr>
                <w:rFonts w:ascii="Times New Roman" w:hAnsi="Times New Roman" w:cs="Times New Roman"/>
                <w:sz w:val="24"/>
                <w:szCs w:val="24"/>
              </w:rPr>
              <w:t xml:space="preserve">В быту, в самостоятельных играх помогать детям посредством речи взаимодействовать и налаживать контакты друг с другом,  развивать навыки диалогического общения.  На основе обогащения представлений о ближайшем окружении продолжать расширять и активизировать словарный запас детей.  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 Помогать </w:t>
            </w:r>
            <w:proofErr w:type="gramStart"/>
            <w:r w:rsidRPr="00C439A4">
              <w:rPr>
                <w:rFonts w:ascii="Times New Roman" w:hAnsi="Times New Roman" w:cs="Times New Roman"/>
                <w:sz w:val="24"/>
                <w:szCs w:val="24"/>
              </w:rPr>
              <w:t>доброжелательно</w:t>
            </w:r>
            <w:proofErr w:type="gramEnd"/>
            <w:r w:rsidRPr="00C439A4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 друг с другом. Формировать потребность делиться своими впечатлениями с воспитателями и родителями.</w:t>
            </w:r>
          </w:p>
        </w:tc>
      </w:tr>
      <w:tr w:rsidR="00C439A4" w:rsidTr="00296E10">
        <w:tc>
          <w:tcPr>
            <w:tcW w:w="2127" w:type="dxa"/>
          </w:tcPr>
          <w:p w:rsidR="00C439A4" w:rsidRPr="00202DCA" w:rsidRDefault="00C439A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Дети 5-го года жизни</w:t>
            </w:r>
          </w:p>
        </w:tc>
        <w:tc>
          <w:tcPr>
            <w:tcW w:w="13466" w:type="dxa"/>
          </w:tcPr>
          <w:p w:rsidR="00C439A4" w:rsidRPr="00202DCA" w:rsidRDefault="00C439A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9A4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 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связи описанных событий, выражать в речи сочувствие и сопереживание положительным героям.</w:t>
            </w:r>
            <w:r>
              <w:t xml:space="preserve"> </w:t>
            </w:r>
            <w:r w:rsidRPr="00C439A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любознательности. Помогать детям доброжелательно общаться со сверстниками, подсказывать, как можно порадовать друга, поздравить его, как спокойно </w:t>
            </w:r>
            <w:proofErr w:type="gramStart"/>
            <w:r w:rsidRPr="00C439A4">
              <w:rPr>
                <w:rFonts w:ascii="Times New Roman" w:hAnsi="Times New Roman" w:cs="Times New Roman"/>
                <w:sz w:val="24"/>
                <w:szCs w:val="24"/>
              </w:rPr>
              <w:t>высказать свое недовольство</w:t>
            </w:r>
            <w:proofErr w:type="gramEnd"/>
            <w:r w:rsidRPr="00C439A4">
              <w:rPr>
                <w:rFonts w:ascii="Times New Roman" w:hAnsi="Times New Roman" w:cs="Times New Roman"/>
                <w:sz w:val="24"/>
                <w:szCs w:val="24"/>
              </w:rPr>
              <w:t xml:space="preserve"> его поступком, как извиниться.</w:t>
            </w:r>
          </w:p>
        </w:tc>
      </w:tr>
      <w:tr w:rsidR="00C439A4" w:rsidTr="00296E10">
        <w:tc>
          <w:tcPr>
            <w:tcW w:w="2127" w:type="dxa"/>
          </w:tcPr>
          <w:p w:rsidR="00C439A4" w:rsidRPr="00202DCA" w:rsidRDefault="00C439A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Дети 6-го года жизни</w:t>
            </w:r>
          </w:p>
        </w:tc>
        <w:tc>
          <w:tcPr>
            <w:tcW w:w="13466" w:type="dxa"/>
          </w:tcPr>
          <w:p w:rsidR="00C439A4" w:rsidRPr="00202DCA" w:rsidRDefault="00C439A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A4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 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 Формировать умение точно выражать свои мысли.</w:t>
            </w:r>
          </w:p>
        </w:tc>
      </w:tr>
      <w:tr w:rsidR="00C439A4" w:rsidTr="00296E10">
        <w:tc>
          <w:tcPr>
            <w:tcW w:w="2127" w:type="dxa"/>
          </w:tcPr>
          <w:p w:rsidR="00C439A4" w:rsidRPr="00202DCA" w:rsidRDefault="00C439A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Дети 7-го года жизни</w:t>
            </w:r>
          </w:p>
        </w:tc>
        <w:tc>
          <w:tcPr>
            <w:tcW w:w="13466" w:type="dxa"/>
          </w:tcPr>
          <w:p w:rsidR="00C439A4" w:rsidRPr="00202DCA" w:rsidRDefault="00C439A4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A4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 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; формировать в речи познавательные задачи.</w:t>
            </w:r>
          </w:p>
        </w:tc>
      </w:tr>
    </w:tbl>
    <w:p w:rsidR="003C33DA" w:rsidRDefault="003C33DA" w:rsidP="00E25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044" w:rsidRDefault="00202DCA" w:rsidP="006B5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DCA">
        <w:rPr>
          <w:rFonts w:ascii="Times New Roman" w:hAnsi="Times New Roman" w:cs="Times New Roman"/>
          <w:b/>
          <w:sz w:val="24"/>
          <w:szCs w:val="24"/>
        </w:rPr>
        <w:t>2.1.4. Психологическое сопровождение образовательной области  «Художественно-эстетическое развитие»</w:t>
      </w:r>
    </w:p>
    <w:tbl>
      <w:tblPr>
        <w:tblStyle w:val="a4"/>
        <w:tblW w:w="15593" w:type="dxa"/>
        <w:tblInd w:w="108" w:type="dxa"/>
        <w:tblLook w:val="04A0"/>
      </w:tblPr>
      <w:tblGrid>
        <w:gridCol w:w="2127"/>
        <w:gridCol w:w="13466"/>
      </w:tblGrid>
      <w:tr w:rsidR="00202DCA" w:rsidTr="00296E10">
        <w:tc>
          <w:tcPr>
            <w:tcW w:w="2127" w:type="dxa"/>
          </w:tcPr>
          <w:p w:rsidR="00202DCA" w:rsidRPr="00202DCA" w:rsidRDefault="00202DCA" w:rsidP="00E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466" w:type="dxa"/>
          </w:tcPr>
          <w:p w:rsidR="00202DCA" w:rsidRPr="00202DCA" w:rsidRDefault="00202DCA" w:rsidP="00E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Развивающие задачи</w:t>
            </w:r>
          </w:p>
        </w:tc>
      </w:tr>
      <w:tr w:rsidR="00202DCA" w:rsidTr="00296E10">
        <w:tc>
          <w:tcPr>
            <w:tcW w:w="2127" w:type="dxa"/>
          </w:tcPr>
          <w:p w:rsidR="00202DCA" w:rsidRPr="00202DCA" w:rsidRDefault="00202DC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Дети раннего возраста</w:t>
            </w:r>
          </w:p>
        </w:tc>
        <w:tc>
          <w:tcPr>
            <w:tcW w:w="13466" w:type="dxa"/>
          </w:tcPr>
          <w:p w:rsidR="00202DCA" w:rsidRPr="00202DCA" w:rsidRDefault="00202DC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</w:t>
            </w:r>
            <w:proofErr w:type="gramStart"/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красивым</w:t>
            </w:r>
            <w:proofErr w:type="gramEnd"/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. 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 Вызывать радость при восприятии музыкальных произведений. 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 Формировать умения ритмично двигаться, топать, хлопать в ладоши под музыку, реагировать движениями на изменение громкости, темпа и ритма музыки</w:t>
            </w:r>
          </w:p>
        </w:tc>
      </w:tr>
      <w:tr w:rsidR="00202DCA" w:rsidTr="00296E10">
        <w:tc>
          <w:tcPr>
            <w:tcW w:w="2127" w:type="dxa"/>
          </w:tcPr>
          <w:p w:rsidR="00202DCA" w:rsidRPr="00202DCA" w:rsidRDefault="00202DC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Дети 4-го года жизни</w:t>
            </w:r>
          </w:p>
        </w:tc>
        <w:tc>
          <w:tcPr>
            <w:tcW w:w="13466" w:type="dxa"/>
          </w:tcPr>
          <w:p w:rsidR="00202DCA" w:rsidRPr="00202DCA" w:rsidRDefault="00202DC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эмоциональную отзывчивость на музыку. Способствовать развитию навыков выразительной и эмоциональной передачи игровых и сказочных образов. Развивать способность принимать задачу взрослого создать что-то определенное, подчинять ей свои усилия; до начала деятельности определять, что будет создавать; реализовывать замысел.</w:t>
            </w:r>
          </w:p>
        </w:tc>
      </w:tr>
      <w:tr w:rsidR="00202DCA" w:rsidTr="00296E10">
        <w:tc>
          <w:tcPr>
            <w:tcW w:w="2127" w:type="dxa"/>
          </w:tcPr>
          <w:p w:rsidR="00202DCA" w:rsidRPr="00202DCA" w:rsidRDefault="00202DC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 xml:space="preserve">Дети 5-го года </w:t>
            </w:r>
            <w:r w:rsidRPr="0020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3466" w:type="dxa"/>
          </w:tcPr>
          <w:p w:rsidR="00202DCA" w:rsidRPr="00202DCA" w:rsidRDefault="00202DC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стойчивый интерес к </w:t>
            </w:r>
            <w:proofErr w:type="gramStart"/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202D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202DCA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ражать в речи свои переживания, соотносить воспринятое со своим </w:t>
            </w:r>
            <w:r w:rsidRPr="0020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ом, знаниями, переживаниями, представлениями, любоваться красивым, замечать средства художественной выразительности, давать эмоционально-эстетические оценки, мотивировать их, замечать прекрасное в повседневной жизни, в непосредственном окружении, общаться по поводу воспринятого, принимать 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у взрослого создавать что-то </w:t>
            </w: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определенное, подчинять ей свои усилия, до начала деятельности достаточно развернуто формулировать замысел, развивать замысел в процессе деятельности, реализовывать</w:t>
            </w:r>
            <w:proofErr w:type="gramEnd"/>
            <w:r w:rsidRPr="00202DCA">
              <w:rPr>
                <w:rFonts w:ascii="Times New Roman" w:hAnsi="Times New Roman" w:cs="Times New Roman"/>
                <w:sz w:val="24"/>
                <w:szCs w:val="24"/>
              </w:rPr>
              <w:t xml:space="preserve"> замысел. Стимулировать чувство радости, удовольствия при восприятии прекрасного. 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самостоятельно рассуждать, отвечая на вопросы о содержании и средствах выразительности музыкального произведения, образно передавать музыкальные образы в музыкально-</w:t>
            </w:r>
            <w:proofErr w:type="gramStart"/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ритмических движениях</w:t>
            </w:r>
            <w:proofErr w:type="gramEnd"/>
            <w:r w:rsidRPr="00202DCA">
              <w:rPr>
                <w:rFonts w:ascii="Times New Roman" w:hAnsi="Times New Roman" w:cs="Times New Roman"/>
                <w:sz w:val="24"/>
                <w:szCs w:val="24"/>
              </w:rPr>
              <w:t xml:space="preserve"> и пении, передавать музыкальный ритм.</w:t>
            </w:r>
          </w:p>
        </w:tc>
      </w:tr>
      <w:tr w:rsidR="00202DCA" w:rsidTr="00296E10">
        <w:tc>
          <w:tcPr>
            <w:tcW w:w="2127" w:type="dxa"/>
          </w:tcPr>
          <w:p w:rsidR="00202DCA" w:rsidRPr="00202DCA" w:rsidRDefault="00202DC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6-го года жизни</w:t>
            </w:r>
          </w:p>
        </w:tc>
        <w:tc>
          <w:tcPr>
            <w:tcW w:w="13466" w:type="dxa"/>
          </w:tcPr>
          <w:p w:rsidR="00202DCA" w:rsidRPr="00202DCA" w:rsidRDefault="00202DC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Стимулировать яркие, глубокие переживания при восприятии художественных произведений. Формировать умения выразительно отражать образы художественных произведений, творчески используя речевые и неречевые средства, в том числе эпитеты, сравнения, метафоры, движения, позы, мимику, интонацию; рассказывать о своих эмоциональных переживаниях. Замечать и понимать эмоциональные проявления в разных жанрах произведений; понимать средства выразительности, используемые авторами произведений для передачи эмоций. Развивать творческое отношение к действительности; способность создавать и воплощать замысел, развернуто формулировать его до начала деятельности, совершенствовать в процессе изображения, отбирать средства в соответствии с замыслом. Развивать устойчивый интерес к разным видам музыкальной деятельности; творческое отношение к исполнительству; умения создавать выразительные оригинальные образы, передавать настроение, импровизировать в разных видах музыкальной деятельности.</w:t>
            </w:r>
          </w:p>
        </w:tc>
      </w:tr>
      <w:tr w:rsidR="00202DCA" w:rsidTr="00296E10">
        <w:tc>
          <w:tcPr>
            <w:tcW w:w="2127" w:type="dxa"/>
          </w:tcPr>
          <w:p w:rsidR="00202DCA" w:rsidRPr="00202DCA" w:rsidRDefault="00202DC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Дети 7-го года жизни</w:t>
            </w:r>
          </w:p>
        </w:tc>
        <w:tc>
          <w:tcPr>
            <w:tcW w:w="13466" w:type="dxa"/>
          </w:tcPr>
          <w:p w:rsidR="00202DCA" w:rsidRPr="00202DCA" w:rsidRDefault="00202DC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использовать критерии эмоционально-эстетической оценки произведений, подробно анализировать произведения, высказывать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 Стимулировать потребность в творческом самовыражении. </w:t>
            </w:r>
            <w:proofErr w:type="gramStart"/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самоконтроль, создавать выразительные оригинальные музыкальные образы, передавать настроение, нюансировать музыкальные произведения, импровизировать с использованием специфического «языка музыки»;</w:t>
            </w:r>
            <w:proofErr w:type="gramEnd"/>
            <w:r w:rsidRPr="00202DCA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ть свои действия с действиями других детей в коллективных формах музыкальной деятельности.</w:t>
            </w:r>
          </w:p>
        </w:tc>
      </w:tr>
    </w:tbl>
    <w:p w:rsidR="006B5AB1" w:rsidRDefault="006B5AB1" w:rsidP="00E25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9A4" w:rsidRPr="00C439A4" w:rsidRDefault="00C439A4" w:rsidP="006B5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9A4">
        <w:rPr>
          <w:rFonts w:ascii="Times New Roman" w:hAnsi="Times New Roman" w:cs="Times New Roman"/>
          <w:b/>
          <w:sz w:val="24"/>
          <w:szCs w:val="24"/>
        </w:rPr>
        <w:t>2.1.5. Психологическое сопровождение образовательной области  «Физическое развитие»</w:t>
      </w:r>
    </w:p>
    <w:tbl>
      <w:tblPr>
        <w:tblStyle w:val="a4"/>
        <w:tblW w:w="15593" w:type="dxa"/>
        <w:tblInd w:w="108" w:type="dxa"/>
        <w:tblLook w:val="04A0"/>
      </w:tblPr>
      <w:tblGrid>
        <w:gridCol w:w="2127"/>
        <w:gridCol w:w="13466"/>
      </w:tblGrid>
      <w:tr w:rsidR="003C33DA" w:rsidTr="00296E10">
        <w:tc>
          <w:tcPr>
            <w:tcW w:w="2127" w:type="dxa"/>
          </w:tcPr>
          <w:p w:rsidR="003C33DA" w:rsidRPr="00202DCA" w:rsidRDefault="003C33DA" w:rsidP="00E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466" w:type="dxa"/>
          </w:tcPr>
          <w:p w:rsidR="003C33DA" w:rsidRPr="00202DCA" w:rsidRDefault="003C33DA" w:rsidP="00E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Развивающие задачи</w:t>
            </w:r>
          </w:p>
        </w:tc>
      </w:tr>
      <w:tr w:rsidR="003C33DA" w:rsidTr="00296E10">
        <w:tc>
          <w:tcPr>
            <w:tcW w:w="2127" w:type="dxa"/>
          </w:tcPr>
          <w:p w:rsidR="003C33DA" w:rsidRPr="00202DCA" w:rsidRDefault="003C33D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Дети раннего возраста</w:t>
            </w:r>
          </w:p>
        </w:tc>
        <w:tc>
          <w:tcPr>
            <w:tcW w:w="13466" w:type="dxa"/>
          </w:tcPr>
          <w:p w:rsidR="003C33DA" w:rsidRPr="00202DCA" w:rsidRDefault="003C33D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DA">
              <w:rPr>
                <w:rFonts w:ascii="Times New Roman" w:hAnsi="Times New Roman" w:cs="Times New Roman"/>
                <w:sz w:val="24"/>
                <w:szCs w:val="24"/>
              </w:rPr>
              <w:t xml:space="preserve">Учить выразительности движений, умению передавать простейшие действия некоторых персонажей (попрыгать, как зайчики; поклевать зернышки и попить водичку, как цыплята, и т.п.). Формировать у детей представления о значении разных органов для </w:t>
            </w:r>
            <w:r w:rsidRPr="003C3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льной жизнедеятельности человека: глаза— </w:t>
            </w:r>
            <w:proofErr w:type="gramStart"/>
            <w:r w:rsidRPr="003C33D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C33DA">
              <w:rPr>
                <w:rFonts w:ascii="Times New Roman" w:hAnsi="Times New Roman" w:cs="Times New Roman"/>
                <w:sz w:val="24"/>
                <w:szCs w:val="24"/>
              </w:rPr>
              <w:t>отреть, уши—слышать, нос—нюхать, язык— пробовать (определять) на вкус, руки — хватать, держать, трогать; ноги — стоять, прыгать, бегать, ходить; голова—думать, запоминать.</w:t>
            </w:r>
          </w:p>
        </w:tc>
      </w:tr>
      <w:tr w:rsidR="003C33DA" w:rsidTr="00296E10">
        <w:tc>
          <w:tcPr>
            <w:tcW w:w="2127" w:type="dxa"/>
          </w:tcPr>
          <w:p w:rsidR="003C33DA" w:rsidRPr="00202DCA" w:rsidRDefault="003C33D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4-го года жизни</w:t>
            </w:r>
          </w:p>
        </w:tc>
        <w:tc>
          <w:tcPr>
            <w:tcW w:w="13466" w:type="dxa"/>
          </w:tcPr>
          <w:p w:rsidR="003C33DA" w:rsidRPr="00202DCA" w:rsidRDefault="003C33D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DA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 закреплять целостное психосоматическое состояние. Создавать условия для удовлетворения сенсомоторной потребности. Развивать целенаправленность движений. Поддержать собственную созидательную активность ребенка, его способность самостоятельно решать актуальные проблемы и задачи безопасного, разумного поведения в разных ситуациях. Создать условия для приобщения ребенка к правилам безопасного, </w:t>
            </w:r>
            <w:proofErr w:type="spellStart"/>
            <w:r w:rsidRPr="003C33D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3C33D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ома, в детском саду, на улице, на водоеме, на дороге, осмотрительного отношения к потенциально опасным для человека ситуациям. 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.</w:t>
            </w:r>
          </w:p>
        </w:tc>
      </w:tr>
      <w:tr w:rsidR="003C33DA" w:rsidTr="00296E10">
        <w:tc>
          <w:tcPr>
            <w:tcW w:w="2127" w:type="dxa"/>
          </w:tcPr>
          <w:p w:rsidR="003C33DA" w:rsidRPr="00202DCA" w:rsidRDefault="003C33D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Дети 5-го года жизни</w:t>
            </w:r>
          </w:p>
        </w:tc>
        <w:tc>
          <w:tcPr>
            <w:tcW w:w="13466" w:type="dxa"/>
          </w:tcPr>
          <w:p w:rsidR="003C33DA" w:rsidRPr="00202DCA" w:rsidRDefault="003C33D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3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</w:t>
            </w:r>
            <w:proofErr w:type="spellStart"/>
            <w:r w:rsidRPr="003C33DA">
              <w:rPr>
                <w:rFonts w:ascii="Times New Roman" w:hAnsi="Times New Roman" w:cs="Times New Roman"/>
                <w:sz w:val="24"/>
                <w:szCs w:val="24"/>
              </w:rPr>
              <w:t>мелкомоторные</w:t>
            </w:r>
            <w:proofErr w:type="spellEnd"/>
            <w:r w:rsidRPr="003C33D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 Развивать элементы </w:t>
            </w:r>
            <w:proofErr w:type="gramStart"/>
            <w:r w:rsidRPr="003C33D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C33DA">
              <w:rPr>
                <w:rFonts w:ascii="Times New Roman" w:hAnsi="Times New Roman" w:cs="Times New Roman"/>
                <w:sz w:val="24"/>
                <w:szCs w:val="24"/>
              </w:rPr>
              <w:t xml:space="preserve"> своими движениями и движениями сверстников.  Стимулировать стремление качественно выполнять действия. Создавать и закреплять целостное психосоматическое состояние. Создавать условия для удовлетворения сенсомоторной потребности.</w:t>
            </w:r>
          </w:p>
        </w:tc>
      </w:tr>
      <w:tr w:rsidR="003C33DA" w:rsidTr="00296E10">
        <w:tc>
          <w:tcPr>
            <w:tcW w:w="2127" w:type="dxa"/>
          </w:tcPr>
          <w:p w:rsidR="003C33DA" w:rsidRPr="00202DCA" w:rsidRDefault="003C33D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Дети 6-го года жизни</w:t>
            </w:r>
          </w:p>
        </w:tc>
        <w:tc>
          <w:tcPr>
            <w:tcW w:w="13466" w:type="dxa"/>
          </w:tcPr>
          <w:p w:rsidR="003C33DA" w:rsidRPr="00202DCA" w:rsidRDefault="003C33D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DA">
              <w:rPr>
                <w:rFonts w:ascii="Times New Roman" w:hAnsi="Times New Roman" w:cs="Times New Roman"/>
                <w:sz w:val="24"/>
                <w:szCs w:val="24"/>
              </w:rPr>
              <w:t>Формировать умения точно выполнять разнообразные прицельные движения, действовать сопряжено и поочередно правой и левой рукой. Создавать и закреплять целостное психосоматическое состояние. Создавать условия для удовлетворения сенсомоторной потребности.</w:t>
            </w:r>
          </w:p>
        </w:tc>
      </w:tr>
      <w:tr w:rsidR="003C33DA" w:rsidTr="00296E10">
        <w:tc>
          <w:tcPr>
            <w:tcW w:w="2127" w:type="dxa"/>
          </w:tcPr>
          <w:p w:rsidR="003C33DA" w:rsidRPr="00202DCA" w:rsidRDefault="003C33D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CA">
              <w:rPr>
                <w:rFonts w:ascii="Times New Roman" w:hAnsi="Times New Roman" w:cs="Times New Roman"/>
                <w:sz w:val="24"/>
                <w:szCs w:val="24"/>
              </w:rPr>
              <w:t>Дети 7-го года жизни</w:t>
            </w:r>
          </w:p>
        </w:tc>
        <w:tc>
          <w:tcPr>
            <w:tcW w:w="13466" w:type="dxa"/>
          </w:tcPr>
          <w:p w:rsidR="003C33DA" w:rsidRPr="00202DCA" w:rsidRDefault="003C33DA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3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очные, четкие и координированные </w:t>
            </w:r>
            <w:proofErr w:type="spellStart"/>
            <w:r w:rsidRPr="003C33DA">
              <w:rPr>
                <w:rFonts w:ascii="Times New Roman" w:hAnsi="Times New Roman" w:cs="Times New Roman"/>
                <w:sz w:val="24"/>
                <w:szCs w:val="24"/>
              </w:rPr>
              <w:t>мелкомоторные</w:t>
            </w:r>
            <w:proofErr w:type="spellEnd"/>
            <w:r w:rsidRPr="003C33D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. Развивать двигательное воображение. Создавать и закреплять целостное психосоматическое состояние. Создавать условия для удовлетворения сенсомоторной потребности.</w:t>
            </w:r>
          </w:p>
        </w:tc>
      </w:tr>
    </w:tbl>
    <w:p w:rsidR="003C33DA" w:rsidRDefault="003C33DA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044" w:rsidRDefault="003C33DA" w:rsidP="006B5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3DA">
        <w:rPr>
          <w:rFonts w:ascii="Times New Roman" w:hAnsi="Times New Roman" w:cs="Times New Roman"/>
          <w:b/>
          <w:sz w:val="24"/>
          <w:szCs w:val="24"/>
        </w:rPr>
        <w:t>2.2. Направления психолого-педагогической деятельности.</w:t>
      </w:r>
    </w:p>
    <w:p w:rsidR="008C7A9A" w:rsidRPr="008C7A9A" w:rsidRDefault="008C7A9A" w:rsidP="00E25564">
      <w:pPr>
        <w:pStyle w:val="20"/>
        <w:shd w:val="clear" w:color="auto" w:fill="auto"/>
        <w:spacing w:line="240" w:lineRule="auto"/>
        <w:ind w:left="2640"/>
        <w:rPr>
          <w:b/>
          <w:sz w:val="24"/>
          <w:szCs w:val="24"/>
        </w:rPr>
      </w:pPr>
      <w:r w:rsidRPr="008C7A9A">
        <w:rPr>
          <w:b/>
          <w:sz w:val="24"/>
          <w:szCs w:val="24"/>
        </w:rPr>
        <w:t>Основные направления деятельности педагога - психолога в дошкольном учреждении</w:t>
      </w:r>
    </w:p>
    <w:p w:rsidR="008C7A9A" w:rsidRDefault="008C7A9A" w:rsidP="00E25564">
      <w:pPr>
        <w:pStyle w:val="30"/>
        <w:shd w:val="clear" w:color="auto" w:fill="auto"/>
        <w:spacing w:after="0" w:line="240" w:lineRule="auto"/>
        <w:ind w:firstLine="851"/>
        <w:jc w:val="both"/>
        <w:rPr>
          <w:b/>
          <w:i/>
          <w:sz w:val="24"/>
          <w:szCs w:val="24"/>
        </w:rPr>
      </w:pPr>
      <w:r w:rsidRPr="008C7A9A">
        <w:rPr>
          <w:b/>
          <w:i/>
          <w:sz w:val="24"/>
          <w:szCs w:val="24"/>
        </w:rPr>
        <w:t>Психопрофилактическая</w:t>
      </w:r>
    </w:p>
    <w:p w:rsidR="008C7A9A" w:rsidRDefault="008C7A9A" w:rsidP="00E25564">
      <w:pPr>
        <w:pStyle w:val="30"/>
        <w:shd w:val="clear" w:color="auto" w:fill="auto"/>
        <w:spacing w:after="0" w:line="240" w:lineRule="auto"/>
        <w:ind w:firstLine="851"/>
        <w:jc w:val="both"/>
        <w:rPr>
          <w:b/>
          <w:i/>
          <w:sz w:val="24"/>
          <w:szCs w:val="24"/>
        </w:rPr>
      </w:pPr>
      <w:r w:rsidRPr="008C7A9A">
        <w:rPr>
          <w:sz w:val="24"/>
          <w:szCs w:val="24"/>
        </w:rPr>
        <w:t>Формирование у педагогов, детей потребности в психологических знаниях, желания использовать их во взаимодействие с ребенком, со сверстниками в интересах собственного развития.</w:t>
      </w:r>
    </w:p>
    <w:p w:rsidR="008C7A9A" w:rsidRDefault="008C7A9A" w:rsidP="00E25564">
      <w:pPr>
        <w:pStyle w:val="30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8C7A9A">
        <w:rPr>
          <w:sz w:val="24"/>
          <w:szCs w:val="24"/>
        </w:rPr>
        <w:t xml:space="preserve">Формы работы: тренинги, игры, игры - этюды, </w:t>
      </w:r>
      <w:proofErr w:type="spellStart"/>
      <w:r w:rsidRPr="008C7A9A">
        <w:rPr>
          <w:sz w:val="24"/>
          <w:szCs w:val="24"/>
        </w:rPr>
        <w:t>психогимнастика</w:t>
      </w:r>
      <w:proofErr w:type="spellEnd"/>
      <w:r w:rsidRPr="008C7A9A">
        <w:rPr>
          <w:sz w:val="24"/>
          <w:szCs w:val="24"/>
        </w:rPr>
        <w:t>, упражнения, семинары - практикумы.</w:t>
      </w:r>
    </w:p>
    <w:p w:rsidR="008C7A9A" w:rsidRDefault="008C7A9A" w:rsidP="00E25564">
      <w:pPr>
        <w:pStyle w:val="1"/>
        <w:shd w:val="clear" w:color="auto" w:fill="auto"/>
        <w:spacing w:line="240" w:lineRule="auto"/>
        <w:ind w:firstLine="851"/>
        <w:jc w:val="both"/>
      </w:pPr>
      <w:r>
        <w:t>Дети, воспитатели и специалисты детского сада.</w:t>
      </w:r>
    </w:p>
    <w:p w:rsidR="008C7A9A" w:rsidRDefault="008C7A9A" w:rsidP="00E25564">
      <w:pPr>
        <w:pStyle w:val="30"/>
        <w:shd w:val="clear" w:color="auto" w:fill="auto"/>
        <w:tabs>
          <w:tab w:val="left" w:pos="2074"/>
        </w:tabs>
        <w:spacing w:after="0" w:line="240" w:lineRule="auto"/>
        <w:ind w:firstLine="851"/>
        <w:jc w:val="both"/>
        <w:rPr>
          <w:b/>
          <w:i/>
          <w:sz w:val="24"/>
          <w:szCs w:val="24"/>
        </w:rPr>
      </w:pPr>
      <w:r w:rsidRPr="008C7A9A">
        <w:rPr>
          <w:b/>
          <w:i/>
          <w:sz w:val="24"/>
          <w:szCs w:val="24"/>
        </w:rPr>
        <w:t>Психодиагностическая</w:t>
      </w:r>
    </w:p>
    <w:p w:rsidR="008C7A9A" w:rsidRPr="008C7A9A" w:rsidRDefault="008C7A9A" w:rsidP="00E25564">
      <w:pPr>
        <w:pStyle w:val="30"/>
        <w:shd w:val="clear" w:color="auto" w:fill="auto"/>
        <w:tabs>
          <w:tab w:val="left" w:pos="207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глубленное </w:t>
      </w:r>
      <w:r w:rsidRPr="008C7A9A">
        <w:rPr>
          <w:sz w:val="24"/>
          <w:szCs w:val="24"/>
        </w:rPr>
        <w:t>психолого-педагогичес</w:t>
      </w:r>
      <w:r>
        <w:rPr>
          <w:sz w:val="24"/>
          <w:szCs w:val="24"/>
        </w:rPr>
        <w:t xml:space="preserve">кое изучение ребенка, выявление </w:t>
      </w:r>
      <w:r w:rsidRPr="008C7A9A">
        <w:rPr>
          <w:sz w:val="24"/>
          <w:szCs w:val="24"/>
        </w:rPr>
        <w:t>индивидуальных</w:t>
      </w:r>
      <w:r>
        <w:rPr>
          <w:sz w:val="24"/>
          <w:szCs w:val="24"/>
        </w:rPr>
        <w:t xml:space="preserve"> </w:t>
      </w:r>
      <w:r w:rsidRPr="008C7A9A">
        <w:rPr>
          <w:sz w:val="24"/>
          <w:szCs w:val="24"/>
        </w:rPr>
        <w:t>особенностей, определение причин нарушений, индивидуальные карты учета динамики развития ребенка</w:t>
      </w:r>
    </w:p>
    <w:p w:rsidR="008C7A9A" w:rsidRDefault="008C7A9A" w:rsidP="00E25564">
      <w:pPr>
        <w:pStyle w:val="30"/>
        <w:shd w:val="clear" w:color="auto" w:fill="auto"/>
        <w:tabs>
          <w:tab w:val="left" w:pos="2074"/>
        </w:tabs>
        <w:spacing w:after="0" w:line="240" w:lineRule="auto"/>
        <w:ind w:firstLine="851"/>
        <w:jc w:val="both"/>
        <w:rPr>
          <w:sz w:val="24"/>
          <w:szCs w:val="24"/>
        </w:rPr>
      </w:pPr>
      <w:proofErr w:type="gramStart"/>
      <w:r w:rsidRPr="008C7A9A">
        <w:rPr>
          <w:sz w:val="24"/>
          <w:szCs w:val="24"/>
        </w:rPr>
        <w:t>Формы работы: наблюдения, тесты, анализ продуктов детской деятельности, беседы, использование диагностических методик, анкетирование родителей, педагогов.</w:t>
      </w:r>
      <w:proofErr w:type="gramEnd"/>
    </w:p>
    <w:p w:rsidR="008C7A9A" w:rsidRDefault="008C7A9A" w:rsidP="00E25564">
      <w:pPr>
        <w:pStyle w:val="30"/>
        <w:shd w:val="clear" w:color="auto" w:fill="auto"/>
        <w:tabs>
          <w:tab w:val="left" w:pos="2074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ти детского сада.</w:t>
      </w:r>
    </w:p>
    <w:p w:rsidR="008C7A9A" w:rsidRDefault="008C7A9A" w:rsidP="00E25564">
      <w:pPr>
        <w:pStyle w:val="30"/>
        <w:shd w:val="clear" w:color="auto" w:fill="auto"/>
        <w:tabs>
          <w:tab w:val="left" w:pos="2074"/>
        </w:tabs>
        <w:spacing w:after="0" w:line="240" w:lineRule="auto"/>
        <w:ind w:firstLine="851"/>
        <w:jc w:val="both"/>
        <w:rPr>
          <w:sz w:val="24"/>
          <w:szCs w:val="24"/>
        </w:rPr>
      </w:pPr>
    </w:p>
    <w:p w:rsidR="008C7A9A" w:rsidRDefault="008C7A9A" w:rsidP="00E25564">
      <w:pPr>
        <w:pStyle w:val="30"/>
        <w:shd w:val="clear" w:color="auto" w:fill="auto"/>
        <w:tabs>
          <w:tab w:val="left" w:pos="2074"/>
        </w:tabs>
        <w:spacing w:after="0" w:line="240" w:lineRule="auto"/>
        <w:ind w:firstLine="851"/>
        <w:jc w:val="both"/>
        <w:rPr>
          <w:b/>
          <w:i/>
          <w:sz w:val="24"/>
          <w:szCs w:val="24"/>
        </w:rPr>
      </w:pPr>
      <w:r w:rsidRPr="008C7A9A">
        <w:rPr>
          <w:b/>
          <w:i/>
          <w:sz w:val="24"/>
          <w:szCs w:val="24"/>
        </w:rPr>
        <w:t>Коррекционно-развивающая</w:t>
      </w:r>
    </w:p>
    <w:p w:rsidR="008C7A9A" w:rsidRPr="008C7A9A" w:rsidRDefault="008C7A9A" w:rsidP="00E25564">
      <w:pPr>
        <w:pStyle w:val="30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8C7A9A">
        <w:rPr>
          <w:sz w:val="24"/>
          <w:szCs w:val="24"/>
        </w:rPr>
        <w:t>Активное воздействие на развитие личности и индивидуальности ребенка, оказание помощи педагогам в индивидуализации воспитания и обучения детей</w:t>
      </w:r>
    </w:p>
    <w:p w:rsidR="008C7A9A" w:rsidRPr="008C7A9A" w:rsidRDefault="008C7A9A" w:rsidP="00E25564">
      <w:pPr>
        <w:pStyle w:val="30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8C7A9A">
        <w:rPr>
          <w:sz w:val="24"/>
          <w:szCs w:val="24"/>
        </w:rPr>
        <w:t>Формы работы: индивидуальные и групповые консультации, психологический клуб для родителей, работа «телефона доверия», «конверта откровений», информационные стенды, тематические встречи, помощь психологической литературой.</w:t>
      </w:r>
    </w:p>
    <w:p w:rsidR="008C7A9A" w:rsidRPr="008C7A9A" w:rsidRDefault="008C7A9A" w:rsidP="00E25564">
      <w:pPr>
        <w:pStyle w:val="30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8C7A9A">
        <w:rPr>
          <w:sz w:val="24"/>
          <w:szCs w:val="24"/>
        </w:rPr>
        <w:t xml:space="preserve">Дети с отклонениями в психическом, физическом развитии, дети с повышенной тревожностью, агрессивностью, депрессивностью, </w:t>
      </w:r>
      <w:proofErr w:type="spellStart"/>
      <w:r w:rsidRPr="008C7A9A">
        <w:rPr>
          <w:sz w:val="24"/>
          <w:szCs w:val="24"/>
        </w:rPr>
        <w:t>гиперактивностью</w:t>
      </w:r>
      <w:proofErr w:type="spellEnd"/>
      <w:r w:rsidRPr="008C7A9A">
        <w:rPr>
          <w:sz w:val="24"/>
          <w:szCs w:val="24"/>
        </w:rPr>
        <w:t xml:space="preserve">, </w:t>
      </w:r>
      <w:proofErr w:type="spellStart"/>
      <w:r w:rsidRPr="008C7A9A">
        <w:rPr>
          <w:sz w:val="24"/>
          <w:szCs w:val="24"/>
        </w:rPr>
        <w:t>дети-нвалиды</w:t>
      </w:r>
      <w:proofErr w:type="spellEnd"/>
      <w:r w:rsidRPr="008C7A9A">
        <w:rPr>
          <w:sz w:val="24"/>
          <w:szCs w:val="24"/>
        </w:rPr>
        <w:t>.</w:t>
      </w:r>
    </w:p>
    <w:p w:rsidR="008C7A9A" w:rsidRDefault="008C7A9A" w:rsidP="00B25801">
      <w:pPr>
        <w:pStyle w:val="30"/>
        <w:shd w:val="clear" w:color="auto" w:fill="auto"/>
        <w:tabs>
          <w:tab w:val="left" w:pos="2074"/>
        </w:tabs>
        <w:spacing w:after="0" w:line="240" w:lineRule="auto"/>
        <w:ind w:firstLine="851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нсультативная работа</w:t>
      </w:r>
    </w:p>
    <w:p w:rsidR="008C7A9A" w:rsidRPr="001A295D" w:rsidRDefault="008C7A9A" w:rsidP="00E25564">
      <w:pPr>
        <w:pStyle w:val="30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1A295D">
        <w:rPr>
          <w:sz w:val="24"/>
          <w:szCs w:val="24"/>
        </w:rPr>
        <w:t xml:space="preserve">Консультирование педагогов, родителей (законных представителей) по вопросам развития, обучения и воспитания. </w:t>
      </w:r>
    </w:p>
    <w:p w:rsidR="001A295D" w:rsidRPr="001A295D" w:rsidRDefault="001A295D" w:rsidP="00E25564">
      <w:pPr>
        <w:pStyle w:val="30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proofErr w:type="gramStart"/>
      <w:r w:rsidRPr="001A295D">
        <w:rPr>
          <w:sz w:val="24"/>
          <w:szCs w:val="24"/>
        </w:rPr>
        <w:t xml:space="preserve">Формы работы: занятия подгрупповые, индивидуальные, тренинги, релаксации, </w:t>
      </w:r>
      <w:proofErr w:type="spellStart"/>
      <w:r w:rsidRPr="001A295D">
        <w:rPr>
          <w:sz w:val="24"/>
          <w:szCs w:val="24"/>
        </w:rPr>
        <w:t>пескотерапия</w:t>
      </w:r>
      <w:proofErr w:type="spellEnd"/>
      <w:r w:rsidRPr="001A295D">
        <w:rPr>
          <w:sz w:val="24"/>
          <w:szCs w:val="24"/>
        </w:rPr>
        <w:t xml:space="preserve">, музыкотерапия, </w:t>
      </w:r>
      <w:proofErr w:type="spellStart"/>
      <w:r w:rsidRPr="001A295D">
        <w:rPr>
          <w:sz w:val="24"/>
          <w:szCs w:val="24"/>
        </w:rPr>
        <w:t>сказкотерапия</w:t>
      </w:r>
      <w:proofErr w:type="spellEnd"/>
      <w:r w:rsidRPr="001A295D">
        <w:rPr>
          <w:sz w:val="24"/>
          <w:szCs w:val="24"/>
        </w:rPr>
        <w:t xml:space="preserve">, </w:t>
      </w:r>
      <w:proofErr w:type="spellStart"/>
      <w:r w:rsidRPr="001A295D">
        <w:rPr>
          <w:sz w:val="24"/>
          <w:szCs w:val="24"/>
        </w:rPr>
        <w:t>игротерапия</w:t>
      </w:r>
      <w:proofErr w:type="spellEnd"/>
      <w:r w:rsidRPr="001A295D">
        <w:rPr>
          <w:sz w:val="24"/>
          <w:szCs w:val="24"/>
        </w:rPr>
        <w:t>, игры, тренировки, дидактические, логические, словесные игры.</w:t>
      </w:r>
      <w:proofErr w:type="gramEnd"/>
    </w:p>
    <w:p w:rsidR="001A295D" w:rsidRPr="001A295D" w:rsidRDefault="001A295D" w:rsidP="00E25564">
      <w:pPr>
        <w:pStyle w:val="30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  <w:r w:rsidRPr="001A295D">
        <w:rPr>
          <w:sz w:val="24"/>
          <w:szCs w:val="24"/>
        </w:rPr>
        <w:t>Родители воспитанников, педагоги, специалисты.</w:t>
      </w:r>
    </w:p>
    <w:p w:rsidR="008C7A9A" w:rsidRPr="008C7A9A" w:rsidRDefault="008C7A9A" w:rsidP="00E25564">
      <w:pPr>
        <w:pStyle w:val="30"/>
        <w:shd w:val="clear" w:color="auto" w:fill="auto"/>
        <w:tabs>
          <w:tab w:val="left" w:pos="2074"/>
        </w:tabs>
        <w:spacing w:after="0" w:line="240" w:lineRule="auto"/>
        <w:ind w:firstLine="851"/>
        <w:jc w:val="both"/>
        <w:rPr>
          <w:sz w:val="24"/>
          <w:szCs w:val="24"/>
        </w:rPr>
      </w:pPr>
    </w:p>
    <w:p w:rsidR="00083C33" w:rsidRP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C33">
        <w:rPr>
          <w:rFonts w:ascii="Times New Roman" w:hAnsi="Times New Roman" w:cs="Times New Roman"/>
          <w:b/>
          <w:sz w:val="24"/>
          <w:szCs w:val="24"/>
        </w:rPr>
        <w:t xml:space="preserve">2.2.1. Психологическая диагностика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 Согласно ФГОС </w:t>
      </w:r>
      <w:proofErr w:type="gramStart"/>
      <w:r w:rsidRPr="00083C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83C33">
        <w:rPr>
          <w:rFonts w:ascii="Times New Roman" w:hAnsi="Times New Roman" w:cs="Times New Roman"/>
          <w:sz w:val="24"/>
          <w:szCs w:val="24"/>
        </w:rPr>
        <w:t xml:space="preserve"> в ДОО может проводиться </w:t>
      </w:r>
      <w:proofErr w:type="gramStart"/>
      <w:r w:rsidRPr="00083C33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083C33">
        <w:rPr>
          <w:rFonts w:ascii="Times New Roman" w:hAnsi="Times New Roman" w:cs="Times New Roman"/>
          <w:sz w:val="24"/>
          <w:szCs w:val="24"/>
        </w:rPr>
        <w:t xml:space="preserve">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Участие ребенка в психолого-педагогической диагностике (мониторинге) допускается только с согласия его родителей (законных представителей).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Результаты психолого-педагогической диагностики (мониторинга) могут использоваться исключительно для решения образовательных задач, а именно: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);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- оптимизации работы с группой детей.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b/>
          <w:sz w:val="24"/>
          <w:szCs w:val="24"/>
        </w:rPr>
        <w:t>Цель диагностической деятельности:</w:t>
      </w:r>
      <w:r w:rsidRPr="00083C33">
        <w:rPr>
          <w:rFonts w:ascii="Times New Roman" w:hAnsi="Times New Roman" w:cs="Times New Roman"/>
          <w:sz w:val="24"/>
          <w:szCs w:val="24"/>
        </w:rPr>
        <w:t xml:space="preserve"> 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. Показатели нормативно-возрастного и индивидуального развития детей дошкольного возраста:  </w:t>
      </w:r>
    </w:p>
    <w:p w:rsidR="00083C33" w:rsidRP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C33">
        <w:rPr>
          <w:rFonts w:ascii="Times New Roman" w:hAnsi="Times New Roman" w:cs="Times New Roman"/>
          <w:b/>
          <w:sz w:val="24"/>
          <w:szCs w:val="24"/>
        </w:rPr>
        <w:t xml:space="preserve">БЛОК (ГРУППА) I.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Психологические показатели: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1. Способов взаимодействия с реальностью  (познавательные, коммуникативные и рефлексивные способности).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83C33">
        <w:rPr>
          <w:rFonts w:ascii="Times New Roman" w:hAnsi="Times New Roman" w:cs="Times New Roman"/>
          <w:sz w:val="24"/>
          <w:szCs w:val="24"/>
        </w:rPr>
        <w:t>Мотивационно-потребностные</w:t>
      </w:r>
      <w:proofErr w:type="spellEnd"/>
      <w:r w:rsidRPr="00083C33">
        <w:rPr>
          <w:rFonts w:ascii="Times New Roman" w:hAnsi="Times New Roman" w:cs="Times New Roman"/>
          <w:sz w:val="24"/>
          <w:szCs w:val="24"/>
        </w:rPr>
        <w:t xml:space="preserve"> сферы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3. Возрастной компетентности (детские виды деятельности: продуктивные и процессуальные).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4. Психомоторной сферы.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5. Личностно-эмоциональных особенностей.  </w:t>
      </w:r>
    </w:p>
    <w:p w:rsidR="00083C33" w:rsidRP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C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ОК (ГРУППА) II.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Психофизиологические показатели психофизических особенностей (темп, </w:t>
      </w:r>
      <w:proofErr w:type="spellStart"/>
      <w:r w:rsidRPr="00083C33">
        <w:rPr>
          <w:rFonts w:ascii="Times New Roman" w:hAnsi="Times New Roman" w:cs="Times New Roman"/>
          <w:sz w:val="24"/>
          <w:szCs w:val="24"/>
        </w:rPr>
        <w:t>стеничность</w:t>
      </w:r>
      <w:proofErr w:type="spellEnd"/>
      <w:r w:rsidRPr="00083C33">
        <w:rPr>
          <w:rFonts w:ascii="Times New Roman" w:hAnsi="Times New Roman" w:cs="Times New Roman"/>
          <w:sz w:val="24"/>
          <w:szCs w:val="24"/>
        </w:rPr>
        <w:t xml:space="preserve">, адаптивность, динамичность и лабильность нервной системы)  </w:t>
      </w:r>
    </w:p>
    <w:p w:rsidR="00083C33" w:rsidRP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C33">
        <w:rPr>
          <w:rFonts w:ascii="Times New Roman" w:hAnsi="Times New Roman" w:cs="Times New Roman"/>
          <w:b/>
          <w:sz w:val="24"/>
          <w:szCs w:val="24"/>
        </w:rPr>
        <w:t xml:space="preserve">БЛОК (ГРУППА) III.  </w:t>
      </w:r>
    </w:p>
    <w:p w:rsidR="00083C33" w:rsidRDefault="00B25801" w:rsidP="00B25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C33" w:rsidRPr="00083C33">
        <w:rPr>
          <w:rFonts w:ascii="Times New Roman" w:hAnsi="Times New Roman" w:cs="Times New Roman"/>
          <w:sz w:val="24"/>
          <w:szCs w:val="24"/>
        </w:rPr>
        <w:t xml:space="preserve">Психолого-педагогические показатели: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83C33"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083C33">
        <w:rPr>
          <w:rFonts w:ascii="Times New Roman" w:hAnsi="Times New Roman" w:cs="Times New Roman"/>
          <w:sz w:val="24"/>
          <w:szCs w:val="24"/>
        </w:rPr>
        <w:t xml:space="preserve"> и предпосылок к учебной деятельности.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>2. Специальных способностей (</w:t>
      </w:r>
      <w:proofErr w:type="gramStart"/>
      <w:r w:rsidRPr="00083C33">
        <w:rPr>
          <w:rFonts w:ascii="Times New Roman" w:hAnsi="Times New Roman" w:cs="Times New Roman"/>
          <w:sz w:val="24"/>
          <w:szCs w:val="24"/>
        </w:rPr>
        <w:t>музыкальные</w:t>
      </w:r>
      <w:proofErr w:type="gramEnd"/>
      <w:r w:rsidRPr="00083C33">
        <w:rPr>
          <w:rFonts w:ascii="Times New Roman" w:hAnsi="Times New Roman" w:cs="Times New Roman"/>
          <w:sz w:val="24"/>
          <w:szCs w:val="24"/>
        </w:rPr>
        <w:t xml:space="preserve">, художественные, математические и т.д.).  </w:t>
      </w:r>
    </w:p>
    <w:p w:rsidR="00083C33" w:rsidRP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3. Достижений (знания, умения, навыки).  </w:t>
      </w:r>
    </w:p>
    <w:p w:rsidR="00083C33" w:rsidRDefault="00816CB0" w:rsidP="00B25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C33" w:rsidRPr="00083C33">
        <w:rPr>
          <w:rFonts w:ascii="Times New Roman" w:hAnsi="Times New Roman" w:cs="Times New Roman"/>
          <w:sz w:val="24"/>
          <w:szCs w:val="24"/>
        </w:rPr>
        <w:t xml:space="preserve">Показатели особенностей психолого-педагогического взаимодействия педагогического коллектива ДОУ с детьми: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1. Показатели стиля взаимоотношений в возрастной группе (взрослый ребенок).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2. Показатели воспитательной стратегии (соответствие концепции дошкольного воспитания). </w:t>
      </w:r>
    </w:p>
    <w:p w:rsidR="00083C33" w:rsidRP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3. Показатели образовательной стратегии (соответствие образовательной программе ДОУ).  </w:t>
      </w:r>
    </w:p>
    <w:p w:rsidR="00083C33" w:rsidRP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4. Показатели психологической (личностно-эмоциональной) стабильности педагогических кадров (членов педагогического коллектива).  </w:t>
      </w:r>
    </w:p>
    <w:p w:rsidR="00083C33" w:rsidRDefault="00816CB0" w:rsidP="00B25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C33" w:rsidRPr="00083C33">
        <w:rPr>
          <w:rFonts w:ascii="Times New Roman" w:hAnsi="Times New Roman" w:cs="Times New Roman"/>
          <w:sz w:val="24"/>
          <w:szCs w:val="24"/>
        </w:rPr>
        <w:t xml:space="preserve">Показатели особенностей семейных взаимодействий: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1. Показатели стиля взаимоотношений в семье.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2. Показатели воспитательной стратегии родителей (лиц их заменяющих).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3. Показатели </w:t>
      </w:r>
      <w:proofErr w:type="spellStart"/>
      <w:r w:rsidRPr="00083C3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83C33">
        <w:rPr>
          <w:rFonts w:ascii="Times New Roman" w:hAnsi="Times New Roman" w:cs="Times New Roman"/>
          <w:sz w:val="24"/>
          <w:szCs w:val="24"/>
        </w:rPr>
        <w:t xml:space="preserve"> и активизации (актуализации) родительской позиции (негативной, позитивной). </w:t>
      </w:r>
    </w:p>
    <w:p w:rsidR="00083C33" w:rsidRPr="00083C33" w:rsidRDefault="00B25801" w:rsidP="00B25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3C33" w:rsidRPr="00083C33">
        <w:rPr>
          <w:rFonts w:ascii="Times New Roman" w:hAnsi="Times New Roman" w:cs="Times New Roman"/>
          <w:sz w:val="24"/>
          <w:szCs w:val="24"/>
        </w:rPr>
        <w:t xml:space="preserve"> 4. Показатели психологической (личностно-эмоциональной) стабильности родителей ребенка (лиц их заменяющих).   </w:t>
      </w:r>
    </w:p>
    <w:p w:rsidR="00083C33" w:rsidRP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C33" w:rsidRP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C33">
        <w:rPr>
          <w:rFonts w:ascii="Times New Roman" w:hAnsi="Times New Roman" w:cs="Times New Roman"/>
          <w:b/>
          <w:sz w:val="24"/>
          <w:szCs w:val="24"/>
        </w:rPr>
        <w:t xml:space="preserve"> Процедура психологического обследования детей дошкольного возраста: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 1. Подготовительный этап:  составление медицинского анамнеза на основе  анализа специальной документации и беседы с медицинским работником (образец выписки из медицинской карты);  составление социально-бытовой характеристики жизнедеятельности ребенка на основе анкетирования родителей;  составление педагогического анамнеза (педагогической характеристики) на основе  анкетирования и бесед с воспитателями и педагогами, взаимодействующих с ребенком;  составление семейного анамнеза на основе  бесед с родителями и значимыми взрослыми в жизни ребенка.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2. Адаптационный этап:  знакомство с ребенком в процессе наблюдений, бесед с ним, анализ продуктов детского творчества.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3. Основной этап:  тестирование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4. Индивидуальный этап:     составление психологического заключения и сопутствующих документов на основе обработки и анализа диагностических данных (по запросу).  </w:t>
      </w:r>
    </w:p>
    <w:p w:rsid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sz w:val="24"/>
          <w:szCs w:val="24"/>
        </w:rPr>
        <w:t xml:space="preserve">5. Заключительный этап:  констатация результатов обследования в процессе беседы с родителями (воспитателями);  рекомендации родителям (воспитателям) в устной или посменной форме.  </w:t>
      </w:r>
    </w:p>
    <w:p w:rsidR="00B25801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C33">
        <w:rPr>
          <w:rFonts w:ascii="Times New Roman" w:hAnsi="Times New Roman" w:cs="Times New Roman"/>
          <w:b/>
          <w:sz w:val="24"/>
          <w:szCs w:val="24"/>
        </w:rPr>
        <w:t>Обязательно:</w:t>
      </w:r>
      <w:r w:rsidRPr="00083C33">
        <w:rPr>
          <w:rFonts w:ascii="Times New Roman" w:hAnsi="Times New Roman" w:cs="Times New Roman"/>
          <w:sz w:val="24"/>
          <w:szCs w:val="24"/>
        </w:rPr>
        <w:t xml:space="preserve"> 1. Обследование детей 2 группы раннего возраста, заполнение карт нервно – психического развития. 2. 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 3. Диагностика воспитанников групп для детей с нарушением речи в рамках </w:t>
      </w:r>
      <w:proofErr w:type="spellStart"/>
      <w:r w:rsidRPr="00083C33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083C33">
        <w:rPr>
          <w:rFonts w:ascii="Times New Roman" w:hAnsi="Times New Roman" w:cs="Times New Roman"/>
          <w:sz w:val="24"/>
          <w:szCs w:val="24"/>
        </w:rPr>
        <w:t xml:space="preserve"> консилиума (</w:t>
      </w:r>
      <w:proofErr w:type="spellStart"/>
      <w:r w:rsidRPr="00083C33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083C33">
        <w:rPr>
          <w:rFonts w:ascii="Times New Roman" w:hAnsi="Times New Roman" w:cs="Times New Roman"/>
          <w:sz w:val="24"/>
          <w:szCs w:val="24"/>
        </w:rPr>
        <w:t xml:space="preserve">) ДОУ, согласно положению о </w:t>
      </w:r>
      <w:proofErr w:type="spellStart"/>
      <w:r w:rsidRPr="00083C33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083C33">
        <w:rPr>
          <w:rFonts w:ascii="Times New Roman" w:hAnsi="Times New Roman" w:cs="Times New Roman"/>
          <w:sz w:val="24"/>
          <w:szCs w:val="24"/>
        </w:rPr>
        <w:t xml:space="preserve">. 4. Диагностика психологической готовности к обучению в школе детей подготовительной группы. </w:t>
      </w:r>
    </w:p>
    <w:p w:rsidR="00083C33" w:rsidRPr="00083C33" w:rsidRDefault="00083C3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5801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о:</w:t>
      </w:r>
      <w:r w:rsidRPr="00083C33">
        <w:rPr>
          <w:rFonts w:ascii="Times New Roman" w:hAnsi="Times New Roman" w:cs="Times New Roman"/>
          <w:sz w:val="24"/>
          <w:szCs w:val="24"/>
        </w:rPr>
        <w:t xml:space="preserve"> По запросам родителей, воспитателей, администрации ДОУ и 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 и конкретизации проблем участников воспитательно-образовательного процесса. Диагностический инструментарий Диагностические методики, используемые при обследовании детей разных дошкольных возрастных групп: </w:t>
      </w:r>
    </w:p>
    <w:p w:rsidR="00083C33" w:rsidRPr="00083C33" w:rsidRDefault="00083C33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95D" w:rsidRDefault="00083C33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C33">
        <w:rPr>
          <w:rFonts w:ascii="Times New Roman" w:hAnsi="Times New Roman" w:cs="Times New Roman"/>
          <w:b/>
          <w:sz w:val="24"/>
          <w:szCs w:val="24"/>
        </w:rPr>
        <w:t>Мониторинг динамики развития</w:t>
      </w:r>
    </w:p>
    <w:p w:rsidR="00083C33" w:rsidRDefault="00083C33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48" w:type="dxa"/>
        <w:tblInd w:w="108" w:type="dxa"/>
        <w:tblLook w:val="04A0"/>
      </w:tblPr>
      <w:tblGrid>
        <w:gridCol w:w="3828"/>
        <w:gridCol w:w="7938"/>
        <w:gridCol w:w="1573"/>
        <w:gridCol w:w="2409"/>
      </w:tblGrid>
      <w:tr w:rsidR="00083C33" w:rsidTr="006B5AB1">
        <w:tc>
          <w:tcPr>
            <w:tcW w:w="3828" w:type="dxa"/>
          </w:tcPr>
          <w:p w:rsidR="00083C33" w:rsidRDefault="00083C33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33">
              <w:rPr>
                <w:rFonts w:ascii="Times New Roman" w:hAnsi="Times New Roman" w:cs="Times New Roman"/>
                <w:b/>
                <w:sz w:val="24"/>
                <w:szCs w:val="24"/>
              </w:rPr>
              <w:t>Цель обследования</w:t>
            </w:r>
          </w:p>
        </w:tc>
        <w:tc>
          <w:tcPr>
            <w:tcW w:w="7938" w:type="dxa"/>
          </w:tcPr>
          <w:p w:rsidR="00083C33" w:rsidRDefault="00083C33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автор диагностики</w:t>
            </w:r>
          </w:p>
        </w:tc>
        <w:tc>
          <w:tcPr>
            <w:tcW w:w="1573" w:type="dxa"/>
          </w:tcPr>
          <w:p w:rsidR="00083C33" w:rsidRDefault="00083C33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3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083C33" w:rsidRDefault="00083C33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33">
              <w:rPr>
                <w:rFonts w:ascii="Times New Roman" w:hAnsi="Times New Roman" w:cs="Times New Roman"/>
                <w:b/>
                <w:sz w:val="24"/>
                <w:szCs w:val="24"/>
              </w:rPr>
              <w:t>Итог обследования</w:t>
            </w:r>
          </w:p>
        </w:tc>
      </w:tr>
      <w:tr w:rsidR="00083C33" w:rsidTr="006B5AB1">
        <w:tc>
          <w:tcPr>
            <w:tcW w:w="3828" w:type="dxa"/>
          </w:tcPr>
          <w:p w:rsidR="00083C33" w:rsidRPr="00EB73EC" w:rsidRDefault="00083C33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EC">
              <w:rPr>
                <w:rFonts w:ascii="Times New Roman" w:hAnsi="Times New Roman" w:cs="Times New Roman"/>
                <w:sz w:val="24"/>
                <w:szCs w:val="24"/>
              </w:rPr>
              <w:t>Изучение личности ребёнка с целью определения его психического развития Дети раннего возраста</w:t>
            </w:r>
          </w:p>
        </w:tc>
        <w:tc>
          <w:tcPr>
            <w:tcW w:w="7938" w:type="dxa"/>
          </w:tcPr>
          <w:p w:rsidR="00083C33" w:rsidRPr="00083C33" w:rsidRDefault="00083C33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C33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083C33">
              <w:rPr>
                <w:rFonts w:ascii="Times New Roman" w:hAnsi="Times New Roman" w:cs="Times New Roman"/>
                <w:sz w:val="24"/>
                <w:szCs w:val="24"/>
              </w:rPr>
              <w:t xml:space="preserve"> Е.А. Психолого-педагогическая диагностика развития детей раннего и дошкольного возраста. – М.: Просвещение. М.И. </w:t>
            </w:r>
            <w:proofErr w:type="spellStart"/>
            <w:r w:rsidRPr="00083C33"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 w:rsidRPr="00083C33">
              <w:rPr>
                <w:rFonts w:ascii="Times New Roman" w:hAnsi="Times New Roman" w:cs="Times New Roman"/>
                <w:sz w:val="24"/>
                <w:szCs w:val="24"/>
              </w:rPr>
              <w:t>, Ю.А. Макаренко А.И. Баркан. «Дети раннего возраста в дошкольных учреждениях</w:t>
            </w:r>
            <w:proofErr w:type="gramStart"/>
            <w:r w:rsidRPr="00083C33">
              <w:rPr>
                <w:rFonts w:ascii="Times New Roman" w:hAnsi="Times New Roman" w:cs="Times New Roman"/>
                <w:sz w:val="24"/>
                <w:szCs w:val="24"/>
              </w:rPr>
              <w:t xml:space="preserve">.» -  </w:t>
            </w:r>
            <w:proofErr w:type="gramEnd"/>
            <w:r w:rsidRPr="00083C33">
              <w:rPr>
                <w:rFonts w:ascii="Times New Roman" w:hAnsi="Times New Roman" w:cs="Times New Roman"/>
                <w:sz w:val="24"/>
                <w:szCs w:val="24"/>
              </w:rPr>
              <w:t xml:space="preserve">М., «Просвещение», 1986г. К.Л.Печёра, </w:t>
            </w:r>
            <w:proofErr w:type="spellStart"/>
            <w:r w:rsidRPr="00083C33">
              <w:rPr>
                <w:rFonts w:ascii="Times New Roman" w:hAnsi="Times New Roman" w:cs="Times New Roman"/>
                <w:sz w:val="24"/>
                <w:szCs w:val="24"/>
              </w:rPr>
              <w:t>Л.Г.Голубева</w:t>
            </w:r>
            <w:proofErr w:type="spellEnd"/>
            <w:r w:rsidRPr="00083C33">
              <w:rPr>
                <w:rFonts w:ascii="Times New Roman" w:hAnsi="Times New Roman" w:cs="Times New Roman"/>
                <w:sz w:val="24"/>
                <w:szCs w:val="24"/>
              </w:rPr>
              <w:t xml:space="preserve">, Г.В. </w:t>
            </w:r>
            <w:proofErr w:type="spellStart"/>
            <w:r w:rsidRPr="00083C33">
              <w:rPr>
                <w:rFonts w:ascii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</w:p>
        </w:tc>
        <w:tc>
          <w:tcPr>
            <w:tcW w:w="1573" w:type="dxa"/>
          </w:tcPr>
          <w:p w:rsidR="00083C33" w:rsidRPr="00EB73EC" w:rsidRDefault="00EB73E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E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по </w:t>
            </w:r>
            <w:proofErr w:type="spellStart"/>
            <w:r w:rsidRPr="00EB73EC">
              <w:rPr>
                <w:rFonts w:ascii="Times New Roman" w:hAnsi="Times New Roman" w:cs="Times New Roman"/>
                <w:sz w:val="24"/>
                <w:szCs w:val="24"/>
              </w:rPr>
              <w:t>эпикризным</w:t>
            </w:r>
            <w:proofErr w:type="spellEnd"/>
            <w:r w:rsidRPr="00EB73EC">
              <w:rPr>
                <w:rFonts w:ascii="Times New Roman" w:hAnsi="Times New Roman" w:cs="Times New Roman"/>
                <w:sz w:val="24"/>
                <w:szCs w:val="24"/>
              </w:rPr>
              <w:t xml:space="preserve"> периодам</w:t>
            </w:r>
          </w:p>
        </w:tc>
        <w:tc>
          <w:tcPr>
            <w:tcW w:w="2409" w:type="dxa"/>
          </w:tcPr>
          <w:p w:rsidR="00083C33" w:rsidRPr="00EB73EC" w:rsidRDefault="00EB73E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EC">
              <w:rPr>
                <w:rFonts w:ascii="Times New Roman" w:hAnsi="Times New Roman" w:cs="Times New Roman"/>
                <w:sz w:val="24"/>
                <w:szCs w:val="24"/>
              </w:rPr>
              <w:t>Заполнение индивидуальных карт Карта развити</w:t>
            </w:r>
            <w:r w:rsidR="001E63D5">
              <w:rPr>
                <w:rFonts w:ascii="Times New Roman" w:hAnsi="Times New Roman" w:cs="Times New Roman"/>
                <w:sz w:val="24"/>
                <w:szCs w:val="24"/>
              </w:rPr>
              <w:t xml:space="preserve">я ребёнка по </w:t>
            </w:r>
            <w:proofErr w:type="spellStart"/>
            <w:r w:rsidR="001E63D5">
              <w:rPr>
                <w:rFonts w:ascii="Times New Roman" w:hAnsi="Times New Roman" w:cs="Times New Roman"/>
                <w:sz w:val="24"/>
                <w:szCs w:val="24"/>
              </w:rPr>
              <w:t>эпикризным</w:t>
            </w:r>
            <w:proofErr w:type="spellEnd"/>
            <w:r w:rsidR="001E63D5">
              <w:rPr>
                <w:rFonts w:ascii="Times New Roman" w:hAnsi="Times New Roman" w:cs="Times New Roman"/>
                <w:sz w:val="24"/>
                <w:szCs w:val="24"/>
              </w:rPr>
              <w:t xml:space="preserve"> срокам </w:t>
            </w:r>
          </w:p>
        </w:tc>
      </w:tr>
      <w:tr w:rsidR="00083C33" w:rsidTr="006B5AB1">
        <w:tc>
          <w:tcPr>
            <w:tcW w:w="3828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Обследование детей при переходе на новый возрастной этап</w:t>
            </w:r>
          </w:p>
        </w:tc>
        <w:tc>
          <w:tcPr>
            <w:tcW w:w="7938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Астапов В.М. Диагностика развития понятийных форм мышления. – М.: АРКТИ, 2000. А.С. Галанов Психодиагностика детей. – М.: ТЦ Сфера, 2002. Цветовой тест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Тулуз-Пьерона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Сентябрь Май</w:t>
            </w:r>
          </w:p>
        </w:tc>
        <w:tc>
          <w:tcPr>
            <w:tcW w:w="2409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ротоколов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083C33" w:rsidTr="006B5AB1">
        <w:tc>
          <w:tcPr>
            <w:tcW w:w="3828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Определение уровня адаптивности раннего и младшего возраста к условиям ДОУ</w:t>
            </w:r>
          </w:p>
        </w:tc>
        <w:tc>
          <w:tcPr>
            <w:tcW w:w="7938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 А.С. Занятия психолога с детьми 2-4 лет в период адаптации к ДОУ. – М.: Книголюб, 2003.</w:t>
            </w:r>
          </w:p>
        </w:tc>
        <w:tc>
          <w:tcPr>
            <w:tcW w:w="1573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Лист адаптации Рекомендации</w:t>
            </w:r>
          </w:p>
        </w:tc>
      </w:tr>
      <w:tr w:rsidR="00083C33" w:rsidTr="006B5AB1">
        <w:tc>
          <w:tcPr>
            <w:tcW w:w="3828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Диагностика тревожности, изучение личностной и эмоционально – волевой сферы детей</w:t>
            </w:r>
          </w:p>
        </w:tc>
        <w:tc>
          <w:tcPr>
            <w:tcW w:w="7938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онимания эмоциональных состояний людей, изображенных на картинке» Г.А.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  тест «Распознавание эмоций» Г. Л.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Бардиер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  «Изучение эмоционального предвосхищения» Г.А.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  «Изучение способов выражения эмоций» Г.А.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  методика «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Линеограмма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» графическая методика «Кактус»  М.А. Панфиловой; «Лесенка» В.Г.Щур.</w:t>
            </w:r>
            <w:proofErr w:type="gram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  Методика «Рисунок семьи»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Хоментаускас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  Г.Т. «Тест тревожности»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Р.Тэммл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М.Дорки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В.Амен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«Страхи в домиках» модификация Панфиловой М.А. 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 «Критерии определения тревожности у ребенка»  П. Бейкер, М.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Алворд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тревожности у ребенка Г.П. Лаврентьевой и Т.М. Титаренко Методика «Эмоционально-цветовой аналогии» А.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Лутошкин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№4)</w:t>
            </w:r>
          </w:p>
        </w:tc>
        <w:tc>
          <w:tcPr>
            <w:tcW w:w="1573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го здоровья</w:t>
            </w:r>
          </w:p>
        </w:tc>
      </w:tr>
      <w:tr w:rsidR="00083C33" w:rsidTr="006B5AB1">
        <w:tc>
          <w:tcPr>
            <w:tcW w:w="3828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Изу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онентов учебной деятельности </w:t>
            </w: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</w:t>
            </w:r>
          </w:p>
        </w:tc>
        <w:tc>
          <w:tcPr>
            <w:tcW w:w="7938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Комплексная оценка результатов освоения программы «От рождения до школы». Вторая мл</w:t>
            </w:r>
            <w:proofErr w:type="gram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р./ авт.-сост. Ю.А.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. Волгоград, Учитель, 2011. Л.А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Ясюкова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. Психодиагностическое обследование детей. Беседа о школе (модифицированная методика Т.А.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Нежновой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, А.Л.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, Д.Б.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Эльконина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409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Рекомендации. Составление планов коррекционной работы</w:t>
            </w:r>
          </w:p>
        </w:tc>
      </w:tr>
      <w:tr w:rsidR="00083C33" w:rsidTr="006B5AB1">
        <w:tc>
          <w:tcPr>
            <w:tcW w:w="3828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динамики развития воспитанников определённых психических функций</w:t>
            </w:r>
          </w:p>
        </w:tc>
        <w:tc>
          <w:tcPr>
            <w:tcW w:w="7938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Астапов В.М. Диагностика развития понятийных форм мышления. – М.: АРКТИ, 2000. А.С. Галанов Психодиагностика детей. – М.: ТЦ Сфера, 2002. Цветные матрицы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Ровена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. Тест </w:t>
            </w:r>
            <w:proofErr w:type="spellStart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Тулуз-Пьерона</w:t>
            </w:r>
            <w:proofErr w:type="spellEnd"/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</w:tcPr>
          <w:p w:rsidR="00083C33" w:rsidRPr="00466B8B" w:rsidRDefault="00466B8B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B8B">
              <w:rPr>
                <w:rFonts w:ascii="Times New Roman" w:hAnsi="Times New Roman" w:cs="Times New Roman"/>
                <w:sz w:val="24"/>
                <w:szCs w:val="24"/>
              </w:rPr>
              <w:t xml:space="preserve">Учёт в перспективном планировании на следующий учебный год </w:t>
            </w:r>
          </w:p>
        </w:tc>
      </w:tr>
    </w:tbl>
    <w:p w:rsidR="007F185A" w:rsidRPr="00083C33" w:rsidRDefault="007F185A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85A" w:rsidRDefault="004D6755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55">
        <w:rPr>
          <w:rFonts w:ascii="Times New Roman" w:hAnsi="Times New Roman" w:cs="Times New Roman"/>
          <w:b/>
          <w:sz w:val="24"/>
          <w:szCs w:val="24"/>
        </w:rPr>
        <w:t>Диагностический инструментарий</w:t>
      </w:r>
    </w:p>
    <w:p w:rsidR="004D6755" w:rsidRDefault="004D6755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01" w:type="dxa"/>
        <w:tblLook w:val="04A0"/>
      </w:tblPr>
      <w:tblGrid>
        <w:gridCol w:w="6204"/>
        <w:gridCol w:w="3213"/>
        <w:gridCol w:w="6284"/>
      </w:tblGrid>
      <w:tr w:rsidR="004D6755" w:rsidTr="006B5AB1">
        <w:tc>
          <w:tcPr>
            <w:tcW w:w="6204" w:type="dxa"/>
          </w:tcPr>
          <w:p w:rsidR="004D6755" w:rsidRDefault="004D6755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5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3213" w:type="dxa"/>
          </w:tcPr>
          <w:p w:rsidR="004D6755" w:rsidRDefault="004D6755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5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6284" w:type="dxa"/>
          </w:tcPr>
          <w:p w:rsidR="004D6755" w:rsidRDefault="004D6755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5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методики</w:t>
            </w:r>
          </w:p>
        </w:tc>
      </w:tr>
      <w:tr w:rsidR="004D6755" w:rsidRPr="005A5739" w:rsidTr="006B5AB1">
        <w:tc>
          <w:tcPr>
            <w:tcW w:w="6204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перцептивных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  действий Овладение сенсорными   эталонами.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отношений (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). Объединение элементов в   целых образ</w:t>
            </w:r>
          </w:p>
        </w:tc>
        <w:tc>
          <w:tcPr>
            <w:tcW w:w="3213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6284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«Коробочка форм», «Вкладыши»,   «Пирамидка», «Мисочки» «Конструирование по   образцу», «Включение в ряд», «Эталоны», «Разрезные картинки»,  «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Перцептивное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»</w:t>
            </w:r>
            <w:proofErr w:type="gramEnd"/>
          </w:p>
        </w:tc>
      </w:tr>
      <w:tr w:rsidR="004D6755" w:rsidRPr="005A5739" w:rsidTr="006B5AB1">
        <w:tc>
          <w:tcPr>
            <w:tcW w:w="6204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Ориентирование в   предметных действиях</w:t>
            </w:r>
          </w:p>
        </w:tc>
        <w:tc>
          <w:tcPr>
            <w:tcW w:w="3213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Нагляднодейственное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</w:p>
        </w:tc>
        <w:tc>
          <w:tcPr>
            <w:tcW w:w="6284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«Коробочка форм», «Мисочки» «Пирамидка», «Матрешка»</w:t>
            </w:r>
          </w:p>
        </w:tc>
      </w:tr>
      <w:tr w:rsidR="004D6755" w:rsidRPr="005A5739" w:rsidTr="006B5AB1">
        <w:tc>
          <w:tcPr>
            <w:tcW w:w="6204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Моделирование  Анализ образца.  Образная форма мыслительной  деятельности   Овладение зрительным   синтезом  Развитие ориентировочных   действий</w:t>
            </w:r>
          </w:p>
        </w:tc>
        <w:tc>
          <w:tcPr>
            <w:tcW w:w="3213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Наглядно - образное мышление</w:t>
            </w:r>
          </w:p>
        </w:tc>
        <w:tc>
          <w:tcPr>
            <w:tcW w:w="6284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«Рыбка» «Разрезные картинки» «Пиктограмма» «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Перцептивное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» «Рисунок человека» «Схематизация» «Недостающие детали»</w:t>
            </w:r>
            <w:proofErr w:type="gramEnd"/>
          </w:p>
        </w:tc>
      </w:tr>
      <w:tr w:rsidR="004D6755" w:rsidRPr="005A5739" w:rsidTr="006B5AB1">
        <w:tc>
          <w:tcPr>
            <w:tcW w:w="6204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Действия обобщения и   классификации  Действия систематизации  Знаковая форма  мыслительной деятельности</w:t>
            </w:r>
          </w:p>
        </w:tc>
        <w:tc>
          <w:tcPr>
            <w:tcW w:w="3213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Логическое мышление</w:t>
            </w:r>
          </w:p>
        </w:tc>
        <w:tc>
          <w:tcPr>
            <w:tcW w:w="6284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«Классификация по заданному принципу» «Свободная классификация» «Самое непохожее» «Систематизация» «Пиктограмма» «Исключение лишнего»</w:t>
            </w:r>
          </w:p>
        </w:tc>
      </w:tr>
      <w:tr w:rsidR="004D6755" w:rsidRPr="005A5739" w:rsidTr="006B5AB1">
        <w:tc>
          <w:tcPr>
            <w:tcW w:w="6204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логической последовательности в речевой форме  Установление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причинноследственных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 связей Развитие   последовательного (логического) рассуждения</w:t>
            </w:r>
          </w:p>
        </w:tc>
        <w:tc>
          <w:tcPr>
            <w:tcW w:w="3213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Словесно - логическое мышление</w:t>
            </w:r>
          </w:p>
        </w:tc>
        <w:tc>
          <w:tcPr>
            <w:tcW w:w="6284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«Дополнение фраз» «Последовательность   картинок»</w:t>
            </w:r>
          </w:p>
        </w:tc>
      </w:tr>
      <w:tr w:rsidR="004D6755" w:rsidRPr="005A5739" w:rsidTr="006B5AB1">
        <w:tc>
          <w:tcPr>
            <w:tcW w:w="6204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азвитие связанного рассказывания  Объем активного словаря  Логопедические дефекты</w:t>
            </w:r>
          </w:p>
        </w:tc>
        <w:tc>
          <w:tcPr>
            <w:tcW w:w="3213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Активная речь</w:t>
            </w:r>
          </w:p>
        </w:tc>
        <w:tc>
          <w:tcPr>
            <w:tcW w:w="6284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«Вопросы по картинкам» «Последовательность   картинок»</w:t>
            </w:r>
          </w:p>
        </w:tc>
      </w:tr>
      <w:tr w:rsidR="004D6755" w:rsidRPr="005A5739" w:rsidTr="006B5AB1">
        <w:tc>
          <w:tcPr>
            <w:tcW w:w="6204" w:type="dxa"/>
          </w:tcPr>
          <w:p w:rsid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игровых действий: </w:t>
            </w:r>
          </w:p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- замещение предмета; - принятие и поддержание   роли и т. д. Выстраивание цепочки   игровых действий (сюжета)</w:t>
            </w:r>
          </w:p>
        </w:tc>
        <w:tc>
          <w:tcPr>
            <w:tcW w:w="3213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Игра в контексте мышления   и воображения </w:t>
            </w:r>
          </w:p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«Свободная игра» Наблюдение</w:t>
            </w:r>
          </w:p>
        </w:tc>
      </w:tr>
      <w:tr w:rsidR="004D6755" w:rsidRPr="005A5739" w:rsidTr="006B5AB1">
        <w:tc>
          <w:tcPr>
            <w:tcW w:w="6204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Образная и вербальная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.  Беглость, гибкость, оригинальность</w:t>
            </w:r>
          </w:p>
        </w:tc>
        <w:tc>
          <w:tcPr>
            <w:tcW w:w="3213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Творческое воображение</w:t>
            </w:r>
          </w:p>
        </w:tc>
        <w:tc>
          <w:tcPr>
            <w:tcW w:w="6284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Дорисование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фигур» «Рисунок несуществующего животного»   «Три желания» «Назови картинку» «Что может быть  одновременно»</w:t>
            </w:r>
          </w:p>
        </w:tc>
      </w:tr>
      <w:tr w:rsidR="004D6755" w:rsidRPr="005A5739" w:rsidTr="006B5AB1">
        <w:tc>
          <w:tcPr>
            <w:tcW w:w="6204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Овладение координацией движений.  Общая двигательная активность  Зрительно-моторная  координация  Ведущая рука (позиция)</w:t>
            </w:r>
          </w:p>
        </w:tc>
        <w:tc>
          <w:tcPr>
            <w:tcW w:w="3213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6284" w:type="dxa"/>
          </w:tcPr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«Игра в мяч» «Повтори за мной» «Бирюльки» Наблюдение и тесты на   моторику.</w:t>
            </w:r>
          </w:p>
        </w:tc>
      </w:tr>
      <w:tr w:rsidR="004D6755" w:rsidRPr="005A5739" w:rsidTr="006B5AB1">
        <w:tc>
          <w:tcPr>
            <w:tcW w:w="6204" w:type="dxa"/>
          </w:tcPr>
          <w:p w:rsidR="004D6755" w:rsidRPr="005A5739" w:rsidRDefault="001E185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Преобладающий тип внимания  Объем и устойчивость</w:t>
            </w:r>
          </w:p>
        </w:tc>
        <w:tc>
          <w:tcPr>
            <w:tcW w:w="3213" w:type="dxa"/>
          </w:tcPr>
          <w:p w:rsidR="004D6755" w:rsidRPr="005A5739" w:rsidRDefault="001E185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6284" w:type="dxa"/>
          </w:tcPr>
          <w:p w:rsidR="004D6755" w:rsidRPr="005A5739" w:rsidRDefault="001E185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«Найди </w:t>
            </w:r>
            <w:proofErr w:type="gram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proofErr w:type="gram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же» «Корректурная проба»</w:t>
            </w:r>
          </w:p>
        </w:tc>
      </w:tr>
      <w:tr w:rsidR="004D6755" w:rsidRPr="005A5739" w:rsidTr="006B5AB1">
        <w:tc>
          <w:tcPr>
            <w:tcW w:w="6204" w:type="dxa"/>
          </w:tcPr>
          <w:p w:rsidR="004D6755" w:rsidRPr="005A5739" w:rsidRDefault="001E185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статус</w:t>
            </w:r>
            <w:r w:rsidR="005A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ность Коммуникативные   предпочтения Взаимоотношения в семье Формы и средства общения</w:t>
            </w:r>
          </w:p>
        </w:tc>
        <w:tc>
          <w:tcPr>
            <w:tcW w:w="3213" w:type="dxa"/>
          </w:tcPr>
          <w:p w:rsidR="004D6755" w:rsidRPr="005A5739" w:rsidRDefault="001E185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6284" w:type="dxa"/>
          </w:tcPr>
          <w:p w:rsidR="004D6755" w:rsidRPr="005A5739" w:rsidRDefault="001E185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«Два дома» «Рисунок семьи» САТ «Рисунок человека» «Социометрия»</w:t>
            </w:r>
          </w:p>
        </w:tc>
      </w:tr>
      <w:tr w:rsidR="004D6755" w:rsidRPr="005A5739" w:rsidTr="006B5AB1">
        <w:tc>
          <w:tcPr>
            <w:tcW w:w="6204" w:type="dxa"/>
          </w:tcPr>
          <w:p w:rsidR="004D6755" w:rsidRPr="005A5739" w:rsidRDefault="001E185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Самооценка и уровень притязаний</w:t>
            </w:r>
            <w:r w:rsidR="005A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 Личностные черты и качества  Эмоциональные особенности (экспрессивные и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импрессивные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3" w:type="dxa"/>
          </w:tcPr>
          <w:p w:rsidR="004D6755" w:rsidRPr="005A5739" w:rsidRDefault="001E185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6284" w:type="dxa"/>
          </w:tcPr>
          <w:p w:rsidR="004D6755" w:rsidRPr="005A5739" w:rsidRDefault="001E185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«Лесенка» «Семь карточек» «эмоциональное лето» САТ «Рисунок человека» «Дополнение фраз» «Три желания»</w:t>
            </w:r>
          </w:p>
        </w:tc>
      </w:tr>
      <w:tr w:rsidR="004D6755" w:rsidRPr="005A5739" w:rsidTr="006B5AB1">
        <w:tc>
          <w:tcPr>
            <w:tcW w:w="6204" w:type="dxa"/>
          </w:tcPr>
          <w:p w:rsidR="004D6755" w:rsidRPr="005A5739" w:rsidRDefault="001E185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Механическое запоминание</w:t>
            </w:r>
            <w:r w:rsidR="005A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 Опосредованное запоминание</w:t>
            </w:r>
          </w:p>
        </w:tc>
        <w:tc>
          <w:tcPr>
            <w:tcW w:w="3213" w:type="dxa"/>
          </w:tcPr>
          <w:p w:rsidR="004D6755" w:rsidRPr="005A5739" w:rsidRDefault="001E185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6284" w:type="dxa"/>
          </w:tcPr>
          <w:p w:rsidR="004D6755" w:rsidRPr="005A5739" w:rsidRDefault="001E185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«10 предметов» «10 слов» Пересказ, рассказ по картинкам</w:t>
            </w:r>
          </w:p>
        </w:tc>
      </w:tr>
      <w:tr w:rsidR="004D6755" w:rsidRPr="005A5739" w:rsidTr="006B5AB1">
        <w:tc>
          <w:tcPr>
            <w:tcW w:w="6204" w:type="dxa"/>
          </w:tcPr>
          <w:p w:rsidR="004D6755" w:rsidRPr="005A5739" w:rsidRDefault="001E185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Упорядочение действий Принятие и удержание задачи</w:t>
            </w:r>
          </w:p>
        </w:tc>
        <w:tc>
          <w:tcPr>
            <w:tcW w:w="3213" w:type="dxa"/>
          </w:tcPr>
          <w:p w:rsidR="004D6755" w:rsidRPr="005A5739" w:rsidRDefault="001E185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роизвольная регуляция</w:t>
            </w:r>
          </w:p>
        </w:tc>
        <w:tc>
          <w:tcPr>
            <w:tcW w:w="6284" w:type="dxa"/>
          </w:tcPr>
          <w:p w:rsidR="004D6755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Наблюдение «Графический диктант»   «Корректурная проба»</w:t>
            </w:r>
          </w:p>
        </w:tc>
      </w:tr>
      <w:tr w:rsidR="004D6755" w:rsidRPr="005A5739" w:rsidTr="006B5AB1">
        <w:tc>
          <w:tcPr>
            <w:tcW w:w="6204" w:type="dxa"/>
          </w:tcPr>
          <w:p w:rsidR="004D6755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Скорость выполнения действий</w:t>
            </w:r>
          </w:p>
        </w:tc>
        <w:tc>
          <w:tcPr>
            <w:tcW w:w="3213" w:type="dxa"/>
          </w:tcPr>
          <w:p w:rsidR="004D6755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Темп деятельности</w:t>
            </w:r>
          </w:p>
        </w:tc>
        <w:tc>
          <w:tcPr>
            <w:tcW w:w="6284" w:type="dxa"/>
          </w:tcPr>
          <w:p w:rsidR="004D6755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D6755" w:rsidRPr="005A5739" w:rsidTr="006B5AB1">
        <w:tc>
          <w:tcPr>
            <w:tcW w:w="6204" w:type="dxa"/>
          </w:tcPr>
          <w:p w:rsidR="004D6755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ь </w:t>
            </w:r>
          </w:p>
        </w:tc>
        <w:tc>
          <w:tcPr>
            <w:tcW w:w="3213" w:type="dxa"/>
          </w:tcPr>
          <w:p w:rsidR="004D6755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Психоэнергетический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тонус   жизнедеятельности (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стеничность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4" w:type="dxa"/>
          </w:tcPr>
          <w:p w:rsidR="004D6755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D6755" w:rsidRPr="005A5739" w:rsidTr="006B5AB1">
        <w:tc>
          <w:tcPr>
            <w:tcW w:w="6204" w:type="dxa"/>
          </w:tcPr>
          <w:p w:rsidR="004D6755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реализации (способы)  </w:t>
            </w:r>
          </w:p>
        </w:tc>
        <w:tc>
          <w:tcPr>
            <w:tcW w:w="3213" w:type="dxa"/>
          </w:tcPr>
          <w:p w:rsidR="004D6755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Личная активность</w:t>
            </w:r>
          </w:p>
        </w:tc>
        <w:tc>
          <w:tcPr>
            <w:tcW w:w="6284" w:type="dxa"/>
          </w:tcPr>
          <w:p w:rsidR="004D6755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D6755" w:rsidRPr="005A5739" w:rsidTr="006B5AB1">
        <w:tc>
          <w:tcPr>
            <w:tcW w:w="6204" w:type="dxa"/>
          </w:tcPr>
          <w:p w:rsidR="00113041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Предпочтение предметных задач. Предпочтение общения с взрослым, ориентация на оценку деятельности Фиксация на собственных переживаниях (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ефлексивность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), ориентация на одобрение  </w:t>
            </w:r>
          </w:p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6755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ая направленность  </w:t>
            </w:r>
          </w:p>
        </w:tc>
        <w:tc>
          <w:tcPr>
            <w:tcW w:w="6284" w:type="dxa"/>
          </w:tcPr>
          <w:p w:rsidR="004D6755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D6755" w:rsidRPr="005A5739" w:rsidTr="006B5AB1">
        <w:tc>
          <w:tcPr>
            <w:tcW w:w="6204" w:type="dxa"/>
          </w:tcPr>
          <w:p w:rsidR="00113041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ние эмоционально окрашенных   состояний </w:t>
            </w:r>
          </w:p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6755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Эмоциональный фон</w:t>
            </w:r>
          </w:p>
        </w:tc>
        <w:tc>
          <w:tcPr>
            <w:tcW w:w="6284" w:type="dxa"/>
          </w:tcPr>
          <w:p w:rsidR="004D6755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D6755" w:rsidRPr="005A5739" w:rsidTr="006B5AB1">
        <w:tc>
          <w:tcPr>
            <w:tcW w:w="6204" w:type="dxa"/>
          </w:tcPr>
          <w:p w:rsidR="005A5739" w:rsidRP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возникновения и прекращения   эмоциональных реакций Легкость перехода контрастирующих эмоций   в нейтральное состояние  </w:t>
            </w:r>
          </w:p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6755" w:rsidRP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Эмоциональная лабильность. Пластичность</w:t>
            </w:r>
          </w:p>
        </w:tc>
        <w:tc>
          <w:tcPr>
            <w:tcW w:w="6284" w:type="dxa"/>
          </w:tcPr>
          <w:p w:rsidR="004D6755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D6755" w:rsidRPr="005A5739" w:rsidTr="006B5AB1">
        <w:tc>
          <w:tcPr>
            <w:tcW w:w="6204" w:type="dxa"/>
          </w:tcPr>
          <w:p w:rsidR="005A5739" w:rsidRP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ситуативной реактивности, эмоциональной возбудимости, заторможенности.  </w:t>
            </w:r>
          </w:p>
          <w:p w:rsidR="004D6755" w:rsidRPr="005A5739" w:rsidRDefault="004D6755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6755" w:rsidRP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Характер эмоциональных проявлений</w:t>
            </w:r>
          </w:p>
        </w:tc>
        <w:tc>
          <w:tcPr>
            <w:tcW w:w="6284" w:type="dxa"/>
          </w:tcPr>
          <w:p w:rsidR="004D6755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D6755" w:rsidRPr="005A5739" w:rsidTr="006B5AB1">
        <w:tc>
          <w:tcPr>
            <w:tcW w:w="6204" w:type="dxa"/>
          </w:tcPr>
          <w:p w:rsidR="004D6755" w:rsidRP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Реакция на ситуацию обследования  </w:t>
            </w:r>
          </w:p>
        </w:tc>
        <w:tc>
          <w:tcPr>
            <w:tcW w:w="3213" w:type="dxa"/>
          </w:tcPr>
          <w:p w:rsidR="004D6755" w:rsidRP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Ситуативное общение</w:t>
            </w:r>
          </w:p>
        </w:tc>
        <w:tc>
          <w:tcPr>
            <w:tcW w:w="6284" w:type="dxa"/>
          </w:tcPr>
          <w:p w:rsidR="004D6755" w:rsidRPr="005A5739" w:rsidRDefault="00113041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4D6755" w:rsidRPr="005A5739" w:rsidRDefault="004D6755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85A" w:rsidRPr="005A5739" w:rsidRDefault="005A5739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Типология методик психологического обследования детско-родительских отношений в семье</w:t>
      </w:r>
    </w:p>
    <w:p w:rsidR="007F185A" w:rsidRDefault="007F185A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/>
      </w:tblPr>
      <w:tblGrid>
        <w:gridCol w:w="1809"/>
        <w:gridCol w:w="13892"/>
      </w:tblGrid>
      <w:tr w:rsidR="005A5739" w:rsidTr="006B5AB1">
        <w:tc>
          <w:tcPr>
            <w:tcW w:w="1809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5A5739" w:rsidRPr="005A5739" w:rsidRDefault="005A5739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</w:t>
            </w:r>
          </w:p>
        </w:tc>
      </w:tr>
      <w:tr w:rsidR="005A5739" w:rsidTr="006B5AB1">
        <w:tc>
          <w:tcPr>
            <w:tcW w:w="1809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3892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Методика рисунка семьи и ее модификации (кинетический рисунок семьи, семья животных) (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Хоментаускас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, 1990;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, 2003; Лосева, 1986)</w:t>
            </w:r>
          </w:p>
        </w:tc>
      </w:tr>
      <w:tr w:rsidR="005A5739" w:rsidTr="006B5AB1">
        <w:tc>
          <w:tcPr>
            <w:tcW w:w="1809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3892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Адаптированный вариант методики Рене</w:t>
            </w:r>
            <w:proofErr w:type="gram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иля (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Гильяшева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И.Н. и др., 1994;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Осницкий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, 1997)</w:t>
            </w:r>
          </w:p>
        </w:tc>
      </w:tr>
      <w:tr w:rsidR="005A5739" w:rsidTr="006B5AB1">
        <w:tc>
          <w:tcPr>
            <w:tcW w:w="1809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3892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азличные варианты методики «Незавершенные предложения» (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Либере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А.Г., 1991)</w:t>
            </w:r>
          </w:p>
        </w:tc>
      </w:tr>
      <w:tr w:rsidR="005A5739" w:rsidTr="006B5AB1">
        <w:tc>
          <w:tcPr>
            <w:tcW w:w="1809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3892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я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оценочно-самооценочной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(РЕП) (</w:t>
            </w:r>
            <w:proofErr w:type="gram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Лидере</w:t>
            </w:r>
            <w:proofErr w:type="gram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А.Г., 1991)  Детский ТАТ (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Олешкевич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, 2001)</w:t>
            </w:r>
          </w:p>
        </w:tc>
      </w:tr>
      <w:tr w:rsidR="005A5739" w:rsidTr="006B5AB1">
        <w:tc>
          <w:tcPr>
            <w:tcW w:w="1809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3892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ест «Эмоциональные отношения в семье»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Бене-Антони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и его модификации (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Лидерс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А.Г., 1993)</w:t>
            </w:r>
          </w:p>
        </w:tc>
      </w:tr>
      <w:tr w:rsidR="005A5739" w:rsidTr="006B5AB1">
        <w:tc>
          <w:tcPr>
            <w:tcW w:w="1809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3892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беседа «Мой круг общения» Т.Ю.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Т.Ю., 1999)</w:t>
            </w:r>
          </w:p>
        </w:tc>
      </w:tr>
      <w:tr w:rsidR="005A5739" w:rsidTr="006B5AB1">
        <w:tc>
          <w:tcPr>
            <w:tcW w:w="1809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3892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одительское      сочинение «История жизни моего ребенка» (Карабанова О.А., Захарова Е.И.,      2002)</w:t>
            </w:r>
          </w:p>
        </w:tc>
      </w:tr>
      <w:tr w:rsidR="005A5739" w:rsidTr="006B5AB1">
        <w:tc>
          <w:tcPr>
            <w:tcW w:w="1809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3892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     родительских отношений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Варги-Столина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– ОРО (Варга А.Я.,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Столин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В.В., 1986)</w:t>
            </w:r>
          </w:p>
        </w:tc>
      </w:tr>
      <w:tr w:rsidR="005A5739" w:rsidTr="006B5AB1">
        <w:tc>
          <w:tcPr>
            <w:tcW w:w="1809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3892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стиля      родительского воспитывающего поведения Э.Г.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Эйдемиллера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– АСВ (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Эйдемиллер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,      1976, 1996)</w:t>
            </w:r>
          </w:p>
        </w:tc>
      </w:tr>
      <w:tr w:rsidR="005A5739" w:rsidTr="006B5AB1">
        <w:tc>
          <w:tcPr>
            <w:tcW w:w="1809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3892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     эмоциональных отношений в семье Е.И. Захаровой ОДРЭВ (Захарова Е.И., 1996)</w:t>
            </w:r>
          </w:p>
        </w:tc>
      </w:tr>
      <w:tr w:rsidR="005A5739" w:rsidTr="006B5AB1">
        <w:tc>
          <w:tcPr>
            <w:tcW w:w="1809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3892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     «Измерение родительских установок и реакций» - РА</w:t>
            </w:r>
            <w:proofErr w:type="gram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gram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Нещерет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, 1980;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Архиреева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Т.В.,      2002)</w:t>
            </w:r>
          </w:p>
        </w:tc>
      </w:tr>
      <w:tr w:rsidR="005A5739" w:rsidTr="006B5AB1">
        <w:tc>
          <w:tcPr>
            <w:tcW w:w="1809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одители/ ребенок</w:t>
            </w:r>
          </w:p>
        </w:tc>
        <w:tc>
          <w:tcPr>
            <w:tcW w:w="13892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для      изучения взаимодействия родителей с детьми И.М. Марковской – ВРР      (Марковская И.М., 1999)</w:t>
            </w:r>
          </w:p>
        </w:tc>
      </w:tr>
      <w:tr w:rsidR="005A5739" w:rsidTr="006B5AB1">
        <w:tc>
          <w:tcPr>
            <w:tcW w:w="1809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одители/ ребенок</w:t>
            </w:r>
          </w:p>
        </w:tc>
        <w:tc>
          <w:tcPr>
            <w:tcW w:w="13892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Самооценочная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     методика в варианте, когда, например, родители оценивают ребенка и дают      оценки за ребенка, а затем обсуждают отличия в оценках родителей от      самооценки, полученной от ребенка, и наоборот (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Лидерс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А.Г., 1991;     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Бурменская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и др., 2002)</w:t>
            </w:r>
          </w:p>
        </w:tc>
      </w:tr>
      <w:tr w:rsidR="005A5739" w:rsidTr="006B5AB1">
        <w:tc>
          <w:tcPr>
            <w:tcW w:w="1809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одители/ ребенок</w:t>
            </w:r>
          </w:p>
        </w:tc>
        <w:tc>
          <w:tcPr>
            <w:tcW w:w="13892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     «Диагностика содержания общения детей с близкими взрослыми» (Т.Ю.     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 xml:space="preserve"> и Г.М. </w:t>
            </w:r>
            <w:proofErr w:type="spellStart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Шашловой</w:t>
            </w:r>
            <w:proofErr w:type="spellEnd"/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5739" w:rsidTr="006B5AB1">
        <w:tc>
          <w:tcPr>
            <w:tcW w:w="1809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одители/ ребенок</w:t>
            </w:r>
          </w:p>
        </w:tc>
        <w:tc>
          <w:tcPr>
            <w:tcW w:w="13892" w:type="dxa"/>
          </w:tcPr>
          <w:p w:rsidR="005A5739" w:rsidRDefault="00602B4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4C">
              <w:rPr>
                <w:rFonts w:ascii="Times New Roman" w:hAnsi="Times New Roman" w:cs="Times New Roman"/>
                <w:sz w:val="24"/>
                <w:szCs w:val="24"/>
              </w:rPr>
              <w:t>Цветовой тест отношений А.М. Эткинда (Эткинд А.М., 1980)</w:t>
            </w:r>
          </w:p>
        </w:tc>
      </w:tr>
      <w:tr w:rsidR="005A5739" w:rsidTr="006B5AB1">
        <w:tc>
          <w:tcPr>
            <w:tcW w:w="1809" w:type="dxa"/>
          </w:tcPr>
          <w:p w:rsidR="005A5739" w:rsidRDefault="005A5739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39">
              <w:rPr>
                <w:rFonts w:ascii="Times New Roman" w:hAnsi="Times New Roman" w:cs="Times New Roman"/>
                <w:sz w:val="24"/>
                <w:szCs w:val="24"/>
              </w:rPr>
              <w:t>Родители/ ребенок</w:t>
            </w:r>
          </w:p>
        </w:tc>
        <w:tc>
          <w:tcPr>
            <w:tcW w:w="13892" w:type="dxa"/>
          </w:tcPr>
          <w:p w:rsidR="005A5739" w:rsidRDefault="00602B4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4C">
              <w:rPr>
                <w:rFonts w:ascii="Times New Roman" w:hAnsi="Times New Roman" w:cs="Times New Roman"/>
                <w:sz w:val="24"/>
                <w:szCs w:val="24"/>
              </w:rPr>
              <w:t>Методика «Модель личностной сферы» (</w:t>
            </w:r>
            <w:proofErr w:type="spellStart"/>
            <w:r w:rsidRPr="00602B4C">
              <w:rPr>
                <w:rFonts w:ascii="Times New Roman" w:hAnsi="Times New Roman" w:cs="Times New Roman"/>
                <w:sz w:val="24"/>
                <w:szCs w:val="24"/>
              </w:rPr>
              <w:t>Шмидек</w:t>
            </w:r>
            <w:proofErr w:type="spellEnd"/>
            <w:r w:rsidRPr="00602B4C">
              <w:rPr>
                <w:rFonts w:ascii="Times New Roman" w:hAnsi="Times New Roman" w:cs="Times New Roman"/>
                <w:sz w:val="24"/>
                <w:szCs w:val="24"/>
              </w:rPr>
              <w:t xml:space="preserve">) (А.Г. </w:t>
            </w:r>
            <w:proofErr w:type="gramStart"/>
            <w:r w:rsidRPr="00602B4C">
              <w:rPr>
                <w:rFonts w:ascii="Times New Roman" w:hAnsi="Times New Roman" w:cs="Times New Roman"/>
                <w:sz w:val="24"/>
                <w:szCs w:val="24"/>
              </w:rPr>
              <w:t>Лидере</w:t>
            </w:r>
            <w:proofErr w:type="gramEnd"/>
            <w:r w:rsidRPr="00602B4C">
              <w:rPr>
                <w:rFonts w:ascii="Times New Roman" w:hAnsi="Times New Roman" w:cs="Times New Roman"/>
                <w:sz w:val="24"/>
                <w:szCs w:val="24"/>
              </w:rPr>
              <w:t>, 1991)</w:t>
            </w:r>
          </w:p>
        </w:tc>
      </w:tr>
    </w:tbl>
    <w:p w:rsidR="007F185A" w:rsidRDefault="007F185A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B4C" w:rsidRPr="00602B4C" w:rsidRDefault="00602B4C" w:rsidP="004E40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B4C">
        <w:rPr>
          <w:rFonts w:ascii="Times New Roman" w:hAnsi="Times New Roman" w:cs="Times New Roman"/>
          <w:b/>
          <w:sz w:val="24"/>
          <w:szCs w:val="24"/>
        </w:rPr>
        <w:t xml:space="preserve">2.2.2. Развивающая работа и психологическая коррекция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B4C">
        <w:rPr>
          <w:rFonts w:ascii="Times New Roman" w:hAnsi="Times New Roman" w:cs="Times New Roman"/>
          <w:sz w:val="24"/>
          <w:szCs w:val="24"/>
        </w:rPr>
        <w:t xml:space="preserve">В контексте ФГОС ДО деятельность педагога-психолога, направленная  на изменения во внутренней, психологической, сфере воспитанников, рассматривается как развивающая.  </w:t>
      </w:r>
      <w:proofErr w:type="gramEnd"/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B4C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602B4C">
        <w:rPr>
          <w:rFonts w:ascii="Times New Roman" w:hAnsi="Times New Roman" w:cs="Times New Roman"/>
          <w:sz w:val="24"/>
          <w:szCs w:val="24"/>
        </w:rPr>
        <w:t xml:space="preserve"> технологии включаются в контекст развивающей работы с дошкольниками. Предметом деятельности педагог</w:t>
      </w:r>
      <w:proofErr w:type="gramStart"/>
      <w:r w:rsidRPr="00602B4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02B4C">
        <w:rPr>
          <w:rFonts w:ascii="Times New Roman" w:hAnsi="Times New Roman" w:cs="Times New Roman"/>
          <w:sz w:val="24"/>
          <w:szCs w:val="24"/>
        </w:rPr>
        <w:t xml:space="preserve"> психолога по данному направлению становится не исправление недостатков воспитанников, а выработка у них способов </w:t>
      </w:r>
      <w:proofErr w:type="spellStart"/>
      <w:r w:rsidRPr="00602B4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02B4C">
        <w:rPr>
          <w:rFonts w:ascii="Times New Roman" w:hAnsi="Times New Roman" w:cs="Times New Roman"/>
          <w:sz w:val="24"/>
          <w:szCs w:val="24"/>
        </w:rPr>
        <w:t xml:space="preserve">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</w:t>
      </w:r>
      <w:r>
        <w:rPr>
          <w:rFonts w:ascii="Times New Roman" w:hAnsi="Times New Roman" w:cs="Times New Roman"/>
          <w:sz w:val="24"/>
          <w:szCs w:val="24"/>
        </w:rPr>
        <w:t xml:space="preserve">ове воображения; этюдов, в том </w:t>
      </w:r>
      <w:r w:rsidRPr="00602B4C">
        <w:rPr>
          <w:rFonts w:ascii="Times New Roman" w:hAnsi="Times New Roman" w:cs="Times New Roman"/>
          <w:sz w:val="24"/>
          <w:szCs w:val="24"/>
        </w:rPr>
        <w:t xml:space="preserve">числе </w:t>
      </w:r>
      <w:proofErr w:type="spellStart"/>
      <w:r w:rsidRPr="00602B4C">
        <w:rPr>
          <w:rFonts w:ascii="Times New Roman" w:hAnsi="Times New Roman" w:cs="Times New Roman"/>
          <w:sz w:val="24"/>
          <w:szCs w:val="24"/>
        </w:rPr>
        <w:t>психогимнастических</w:t>
      </w:r>
      <w:proofErr w:type="spellEnd"/>
      <w:r w:rsidRPr="00602B4C">
        <w:rPr>
          <w:rFonts w:ascii="Times New Roman" w:hAnsi="Times New Roman" w:cs="Times New Roman"/>
          <w:sz w:val="24"/>
          <w:szCs w:val="24"/>
        </w:rPr>
        <w:t xml:space="preserve">; свободной </w:t>
      </w:r>
      <w:proofErr w:type="spellStart"/>
      <w:r w:rsidRPr="00602B4C">
        <w:rPr>
          <w:rFonts w:ascii="Times New Roman" w:hAnsi="Times New Roman" w:cs="Times New Roman"/>
          <w:sz w:val="24"/>
          <w:szCs w:val="24"/>
        </w:rPr>
        <w:t>недирективной</w:t>
      </w:r>
      <w:proofErr w:type="spellEnd"/>
      <w:r w:rsidRPr="00602B4C">
        <w:rPr>
          <w:rFonts w:ascii="Times New Roman" w:hAnsi="Times New Roman" w:cs="Times New Roman"/>
          <w:sz w:val="24"/>
          <w:szCs w:val="24"/>
        </w:rPr>
        <w:t xml:space="preserve"> деятельности воспитанников. Ведущими выступают игровые технологии, создающие, согласно Л.С. </w:t>
      </w:r>
      <w:proofErr w:type="spellStart"/>
      <w:r w:rsidRPr="00602B4C">
        <w:rPr>
          <w:rFonts w:ascii="Times New Roman" w:hAnsi="Times New Roman" w:cs="Times New Roman"/>
          <w:sz w:val="24"/>
          <w:szCs w:val="24"/>
        </w:rPr>
        <w:t>Выготскому</w:t>
      </w:r>
      <w:proofErr w:type="spellEnd"/>
      <w:r w:rsidRPr="00602B4C">
        <w:rPr>
          <w:rFonts w:ascii="Times New Roman" w:hAnsi="Times New Roman" w:cs="Times New Roman"/>
          <w:sz w:val="24"/>
          <w:szCs w:val="24"/>
        </w:rPr>
        <w:t xml:space="preserve">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енка.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>Направление реал</w:t>
      </w:r>
      <w:r>
        <w:rPr>
          <w:rFonts w:ascii="Times New Roman" w:hAnsi="Times New Roman" w:cs="Times New Roman"/>
          <w:sz w:val="24"/>
          <w:szCs w:val="24"/>
        </w:rPr>
        <w:t xml:space="preserve">изуется по следующим разделам: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lastRenderedPageBreak/>
        <w:t xml:space="preserve"> «Развивающая работа по коррекции проблем в развитии</w:t>
      </w:r>
      <w:r>
        <w:rPr>
          <w:rFonts w:ascii="Times New Roman" w:hAnsi="Times New Roman" w:cs="Times New Roman"/>
          <w:sz w:val="24"/>
          <w:szCs w:val="24"/>
        </w:rPr>
        <w:t xml:space="preserve"> дошкольников (группа риска)»;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 «Развивающая работа в пе</w:t>
      </w:r>
      <w:r>
        <w:rPr>
          <w:rFonts w:ascii="Times New Roman" w:hAnsi="Times New Roman" w:cs="Times New Roman"/>
          <w:sz w:val="24"/>
          <w:szCs w:val="24"/>
        </w:rPr>
        <w:t xml:space="preserve">риод адаптации ребенка в ДОО»;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02B4C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602B4C">
        <w:rPr>
          <w:rFonts w:ascii="Times New Roman" w:hAnsi="Times New Roman" w:cs="Times New Roman"/>
          <w:sz w:val="24"/>
          <w:szCs w:val="24"/>
        </w:rPr>
        <w:t xml:space="preserve"> работа с детьми с ОВЗ </w:t>
      </w:r>
      <w:r>
        <w:rPr>
          <w:rFonts w:ascii="Times New Roman" w:hAnsi="Times New Roman" w:cs="Times New Roman"/>
          <w:sz w:val="24"/>
          <w:szCs w:val="24"/>
        </w:rPr>
        <w:t xml:space="preserve">по индивидуальным программам»;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 «Развивающая работа в рамках психологической гот</w:t>
      </w:r>
      <w:r>
        <w:rPr>
          <w:rFonts w:ascii="Times New Roman" w:hAnsi="Times New Roman" w:cs="Times New Roman"/>
          <w:sz w:val="24"/>
          <w:szCs w:val="24"/>
        </w:rPr>
        <w:t xml:space="preserve">овности к школьному обучению»; </w:t>
      </w:r>
    </w:p>
    <w:p w:rsidR="00602B4C" w:rsidRP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 «Развивающая работа по преодолению трудностей в развитии одаренных дошкольников» и др.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2B4C" w:rsidRP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Продолжительность упражнений для снятия мышечного и психологического напряжения во время НОД – 2-3 мин.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2B4C" w:rsidRP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B4C">
        <w:rPr>
          <w:rFonts w:ascii="Times New Roman" w:hAnsi="Times New Roman" w:cs="Times New Roman"/>
          <w:b/>
          <w:sz w:val="24"/>
          <w:szCs w:val="24"/>
        </w:rPr>
        <w:t xml:space="preserve">Объем образовательной  нагрузки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Продолжительность коррекционных и развивающих занятий: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 I и II младшая группы – 8-10 минут в день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Средняя группа – 20 минут в день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Старшая группа – 25 минут в день </w:t>
      </w:r>
    </w:p>
    <w:p w:rsidR="00602B4C" w:rsidRP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Подготовительная группа –30 минут в день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B4C" w:rsidRP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B4C">
        <w:rPr>
          <w:rFonts w:ascii="Times New Roman" w:hAnsi="Times New Roman" w:cs="Times New Roman"/>
          <w:b/>
          <w:sz w:val="24"/>
          <w:szCs w:val="24"/>
        </w:rPr>
        <w:t xml:space="preserve">2.2.3. Психологическое консультирование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Цель: оптимизация взаимодействия участников </w:t>
      </w:r>
      <w:proofErr w:type="spellStart"/>
      <w:r w:rsidRPr="00602B4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02B4C">
        <w:rPr>
          <w:rFonts w:ascii="Times New Roman" w:hAnsi="Times New Roman" w:cs="Times New Roman"/>
          <w:sz w:val="24"/>
          <w:szCs w:val="24"/>
        </w:rPr>
        <w:t xml:space="preserve"> - образовательного процесса и оказание им психологической помощи при выстраивании и реализации индивидуальной программы воспитания и развития.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Психологическое консультирование в условиях ДОУ обозначается как система коммуникативного взаимодействия психолога с лицами, нуждающимися в психологической помощи рекомендательного характера.   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 Основным методом психологического консультирования является беседа, а формой проведения – индивидуальная консультация. 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, обучения и воспитания ребенка независимо от лиц, запрашивающих психологическую помощь. Ребенок-дошкольник в очень редких случаях выступает инициатором запроса, в основном инициативу проявляют лица, его окружающие. По этой причине психолог вынужден дифференцировать содержание  запросов, с целью определения возможности опосредованно решить трудности ребенка. Возрастно-психологическое консультирование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02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1. Ориентация родителей, педагогов в проблеме возрастных индивидуальных особенностей психического развития ребенка;  </w:t>
      </w:r>
    </w:p>
    <w:p w:rsidR="00602B4C" w:rsidRP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2. Своевременное первичное выделение детей с различными отклонениями и нарушениями психического развития, направление их к специалистам;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3. Предупреждение вторичных психологических осложнений у детей с ослабленным соматическим или нервно-психическим здоровьем, рекомендации по психогигиене и </w:t>
      </w:r>
      <w:proofErr w:type="spellStart"/>
      <w:r w:rsidRPr="00602B4C">
        <w:rPr>
          <w:rFonts w:ascii="Times New Roman" w:hAnsi="Times New Roman" w:cs="Times New Roman"/>
          <w:sz w:val="24"/>
          <w:szCs w:val="24"/>
        </w:rPr>
        <w:t>психопрофилактике</w:t>
      </w:r>
      <w:proofErr w:type="spellEnd"/>
      <w:r w:rsidRPr="00602B4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4. Составление рекомендаций по психолого-педагогической коррекции трудностей обучения, воспитания и общения для педагогов и родителей;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5. Составление рекомендаций по воспитанию детей в семье; 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lastRenderedPageBreak/>
        <w:t xml:space="preserve">6. Коррекционная работа в специальных группах с детьми, родителями, педагогами.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, а также консультирование администрации учреждения при составлении плана </w:t>
      </w:r>
      <w:proofErr w:type="spellStart"/>
      <w:r w:rsidRPr="00602B4C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602B4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02B4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02B4C">
        <w:rPr>
          <w:rFonts w:ascii="Times New Roman" w:hAnsi="Times New Roman" w:cs="Times New Roman"/>
          <w:sz w:val="24"/>
          <w:szCs w:val="24"/>
        </w:rPr>
        <w:t xml:space="preserve"> воспитательных мероприятий с учетом, как возрастных особенностей детей, так и тех, что обусловлены организацией жизни, обучения и воспитания в ДОУ. 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b/>
          <w:sz w:val="24"/>
          <w:szCs w:val="24"/>
        </w:rPr>
        <w:t>Направление включает следующие разделы:</w:t>
      </w:r>
      <w:r w:rsidRPr="00602B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 «Консультирование по проблемам трудностей в НОД»; 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«Консультирование по проблемам </w:t>
      </w:r>
      <w:proofErr w:type="spellStart"/>
      <w:r w:rsidRPr="00602B4C">
        <w:rPr>
          <w:rFonts w:ascii="Times New Roman" w:hAnsi="Times New Roman" w:cs="Times New Roman"/>
          <w:sz w:val="24"/>
          <w:szCs w:val="24"/>
        </w:rPr>
        <w:t>детск</w:t>
      </w:r>
      <w:proofErr w:type="gramStart"/>
      <w:r w:rsidRPr="00602B4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02B4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02B4C">
        <w:rPr>
          <w:rFonts w:ascii="Times New Roman" w:hAnsi="Times New Roman" w:cs="Times New Roman"/>
          <w:sz w:val="24"/>
          <w:szCs w:val="24"/>
        </w:rPr>
        <w:t xml:space="preserve"> родительских отношений»; 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«Консультирование по проблемам адаптации/ </w:t>
      </w:r>
      <w:proofErr w:type="spellStart"/>
      <w:r w:rsidRPr="00602B4C">
        <w:rPr>
          <w:rFonts w:ascii="Times New Roman" w:hAnsi="Times New Roman" w:cs="Times New Roman"/>
          <w:sz w:val="24"/>
          <w:szCs w:val="24"/>
        </w:rPr>
        <w:t>дезаптации</w:t>
      </w:r>
      <w:proofErr w:type="spellEnd"/>
      <w:r w:rsidRPr="00602B4C">
        <w:rPr>
          <w:rFonts w:ascii="Times New Roman" w:hAnsi="Times New Roman" w:cs="Times New Roman"/>
          <w:sz w:val="24"/>
          <w:szCs w:val="24"/>
        </w:rPr>
        <w:t xml:space="preserve">»; 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«Консультирование по проблемам раннего развития детей»;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 «Консультирование по проблемам психологической готовности ребенка к обучению в школе» и др.    </w:t>
      </w:r>
    </w:p>
    <w:p w:rsidR="004E4053" w:rsidRDefault="004E405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B4C">
        <w:rPr>
          <w:rFonts w:ascii="Times New Roman" w:hAnsi="Times New Roman" w:cs="Times New Roman"/>
          <w:b/>
          <w:sz w:val="24"/>
          <w:szCs w:val="24"/>
        </w:rPr>
        <w:t xml:space="preserve">2.2.4. Психологическое просвещение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b/>
          <w:sz w:val="24"/>
          <w:szCs w:val="24"/>
        </w:rPr>
        <w:t>Цель:</w:t>
      </w:r>
      <w:r w:rsidRPr="00602B4C">
        <w:rPr>
          <w:rFonts w:ascii="Times New Roman" w:hAnsi="Times New Roman" w:cs="Times New Roman"/>
          <w:sz w:val="24"/>
          <w:szCs w:val="24"/>
        </w:rPr>
        <w:t xml:space="preserve"> создание условий для повышения психологической компетентности педагогов, администрации ДОУ и родителей, а именно, актуализация и систематизация имеющихся знаний;  повышение уровня психологических знаний;  включение имеющихся знаний в структуру деятельности.  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Психологическое просвещение в условиях детского учреждения носит профилактический и образовательный характер. В первом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 а также возможные для дальнейшего развития ребенка, во втором случае имеется в виду ознакомление родителей и воспитателей с различными областями психологических знаний, способствующих самопознанию, познанию окружающих людей и сферы человеческих взаимоотношений. </w:t>
      </w:r>
    </w:p>
    <w:p w:rsidR="00602B4C" w:rsidRP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B4C">
        <w:rPr>
          <w:rFonts w:ascii="Times New Roman" w:hAnsi="Times New Roman" w:cs="Times New Roman"/>
          <w:i/>
          <w:sz w:val="24"/>
          <w:szCs w:val="24"/>
        </w:rPr>
        <w:t xml:space="preserve">Обязательно: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 Проведение систематизированного психологического просвещения педагогов. 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.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i/>
          <w:sz w:val="24"/>
          <w:szCs w:val="24"/>
        </w:rPr>
        <w:t>Дополнительно:</w:t>
      </w:r>
      <w:r w:rsidRPr="00602B4C">
        <w:rPr>
          <w:rFonts w:ascii="Times New Roman" w:hAnsi="Times New Roman" w:cs="Times New Roman"/>
          <w:sz w:val="24"/>
          <w:szCs w:val="24"/>
        </w:rPr>
        <w:t xml:space="preserve">  Создание информационных уголков по типу «Советы психолога».   </w:t>
      </w:r>
    </w:p>
    <w:p w:rsid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B4C">
        <w:rPr>
          <w:rFonts w:ascii="Times New Roman" w:hAnsi="Times New Roman" w:cs="Times New Roman"/>
          <w:sz w:val="24"/>
          <w:szCs w:val="24"/>
        </w:rPr>
        <w:t xml:space="preserve">Просветительская работа охватывается в основном групповыми формами воздействий. Прежде всего, это лекции, диспуты с организацией дискуссий, семинары, психологические погружения и некоторые виды тренингов. </w:t>
      </w:r>
      <w:proofErr w:type="gramStart"/>
      <w:r w:rsidRPr="00602B4C">
        <w:rPr>
          <w:rFonts w:ascii="Times New Roman" w:hAnsi="Times New Roman" w:cs="Times New Roman"/>
          <w:sz w:val="24"/>
          <w:szCs w:val="24"/>
        </w:rPr>
        <w:t xml:space="preserve">Данные формы просветительских воздействий обеспечиваются </w:t>
      </w:r>
      <w:proofErr w:type="spellStart"/>
      <w:r w:rsidRPr="00602B4C">
        <w:rPr>
          <w:rFonts w:ascii="Times New Roman" w:hAnsi="Times New Roman" w:cs="Times New Roman"/>
          <w:sz w:val="24"/>
          <w:szCs w:val="24"/>
        </w:rPr>
        <w:t>вербально-коммуникативными</w:t>
      </w:r>
      <w:proofErr w:type="spellEnd"/>
      <w:r w:rsidRPr="00602B4C">
        <w:rPr>
          <w:rFonts w:ascii="Times New Roman" w:hAnsi="Times New Roman" w:cs="Times New Roman"/>
          <w:sz w:val="24"/>
          <w:szCs w:val="24"/>
        </w:rPr>
        <w:t xml:space="preserve"> средствами, т.е. построены с учетом возможностей монологического (лекции), диалогического (дискуссии) и группового (диспуты) общения.</w:t>
      </w:r>
      <w:proofErr w:type="gramEnd"/>
      <w:r w:rsidRPr="00602B4C">
        <w:rPr>
          <w:rFonts w:ascii="Times New Roman" w:hAnsi="Times New Roman" w:cs="Times New Roman"/>
          <w:sz w:val="24"/>
          <w:szCs w:val="24"/>
        </w:rPr>
        <w:t xml:space="preserve"> Тематическое содержание просветительс</w:t>
      </w:r>
      <w:r>
        <w:rPr>
          <w:rFonts w:ascii="Times New Roman" w:hAnsi="Times New Roman" w:cs="Times New Roman"/>
          <w:sz w:val="24"/>
          <w:szCs w:val="24"/>
        </w:rPr>
        <w:t xml:space="preserve">кой работы определяется как по </w:t>
      </w:r>
      <w:r w:rsidRPr="00602B4C">
        <w:rPr>
          <w:rFonts w:ascii="Times New Roman" w:hAnsi="Times New Roman" w:cs="Times New Roman"/>
          <w:sz w:val="24"/>
          <w:szCs w:val="24"/>
        </w:rPr>
        <w:t>запросам родителей и воспитателей, так и по инициативе психолога. Обсуждение некоторых проблемных вопросов заранее планируется психологом. Для родителей это темы, связанные с адаптацией к дошкольному учреждению, готовностью к школе, технологическими,  информационными и игровыми средствами (телевидение, видео, компьютер, игровые компьютерные приставки, пейджеры). Для воспитателей – реализация основной общеобразовательной программы дошкольного образования, систематика и отклонение в развитии детей, общие и специальные способности (детская одаренность). Данная тематика обусловлена анализом наиболее часто встречающихся запросов. Наряду с вербально - коммуникативными средствами в 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, мини-тестов и анкет. Примерный переч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739" w:rsidRPr="00602B4C" w:rsidRDefault="00602B4C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B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Младший возраст</w:t>
      </w:r>
    </w:p>
    <w:tbl>
      <w:tblPr>
        <w:tblStyle w:val="a4"/>
        <w:tblW w:w="0" w:type="auto"/>
        <w:tblInd w:w="108" w:type="dxa"/>
        <w:tblLook w:val="04A0"/>
      </w:tblPr>
      <w:tblGrid>
        <w:gridCol w:w="7797"/>
        <w:gridCol w:w="7797"/>
      </w:tblGrid>
      <w:tr w:rsidR="00602B4C" w:rsidTr="006B5AB1">
        <w:tc>
          <w:tcPr>
            <w:tcW w:w="7797" w:type="dxa"/>
          </w:tcPr>
          <w:p w:rsidR="00602B4C" w:rsidRDefault="00602B4C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4C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7797" w:type="dxa"/>
          </w:tcPr>
          <w:p w:rsidR="00602B4C" w:rsidRDefault="00602B4C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4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602B4C" w:rsidTr="006B5AB1">
        <w:tc>
          <w:tcPr>
            <w:tcW w:w="7797" w:type="dxa"/>
          </w:tcPr>
          <w:p w:rsidR="00602B4C" w:rsidRPr="00602B4C" w:rsidRDefault="00602B4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4C">
              <w:rPr>
                <w:rFonts w:ascii="Times New Roman" w:hAnsi="Times New Roman" w:cs="Times New Roman"/>
                <w:sz w:val="24"/>
                <w:szCs w:val="24"/>
              </w:rPr>
              <w:t xml:space="preserve">«Как подготовить ребенка к ДОУ» </w:t>
            </w:r>
          </w:p>
        </w:tc>
        <w:tc>
          <w:tcPr>
            <w:tcW w:w="7797" w:type="dxa"/>
          </w:tcPr>
          <w:p w:rsidR="00602B4C" w:rsidRDefault="00602B4C" w:rsidP="00E2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4C">
              <w:rPr>
                <w:rFonts w:ascii="Times New Roman" w:hAnsi="Times New Roman" w:cs="Times New Roman"/>
                <w:sz w:val="24"/>
                <w:szCs w:val="24"/>
              </w:rPr>
              <w:t xml:space="preserve">«Рекомендации по оптимизации взаимодействия   с детьми».  </w:t>
            </w:r>
          </w:p>
        </w:tc>
      </w:tr>
      <w:tr w:rsidR="00602B4C" w:rsidTr="006B5AB1">
        <w:tc>
          <w:tcPr>
            <w:tcW w:w="7797" w:type="dxa"/>
          </w:tcPr>
          <w:p w:rsidR="00602B4C" w:rsidRPr="009C267D" w:rsidRDefault="00602B4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«Как помочь ребенку в период адаптации» </w:t>
            </w:r>
          </w:p>
        </w:tc>
        <w:tc>
          <w:tcPr>
            <w:tcW w:w="7797" w:type="dxa"/>
          </w:tcPr>
          <w:p w:rsidR="00602B4C" w:rsidRPr="009C267D" w:rsidRDefault="00602B4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«Зависимость развития психики ребенка и его физических   показателей»  </w:t>
            </w:r>
          </w:p>
        </w:tc>
      </w:tr>
      <w:tr w:rsidR="00602B4C" w:rsidTr="006B5AB1">
        <w:tc>
          <w:tcPr>
            <w:tcW w:w="7797" w:type="dxa"/>
          </w:tcPr>
          <w:p w:rsidR="00602B4C" w:rsidRPr="009C267D" w:rsidRDefault="00602B4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«Как играть с ребенком» </w:t>
            </w:r>
          </w:p>
        </w:tc>
        <w:tc>
          <w:tcPr>
            <w:tcW w:w="7797" w:type="dxa"/>
          </w:tcPr>
          <w:p w:rsidR="00602B4C" w:rsidRPr="009C267D" w:rsidRDefault="00602B4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«Кризис трех лет»  </w:t>
            </w:r>
          </w:p>
        </w:tc>
      </w:tr>
      <w:tr w:rsidR="00602B4C" w:rsidTr="006B5AB1">
        <w:tc>
          <w:tcPr>
            <w:tcW w:w="7797" w:type="dxa"/>
          </w:tcPr>
          <w:p w:rsidR="00602B4C" w:rsidRPr="009C267D" w:rsidRDefault="00602B4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«Если ребенок кусается, грызет ногти» </w:t>
            </w:r>
          </w:p>
        </w:tc>
        <w:tc>
          <w:tcPr>
            <w:tcW w:w="7797" w:type="dxa"/>
          </w:tcPr>
          <w:p w:rsidR="00602B4C" w:rsidRPr="009C267D" w:rsidRDefault="00602B4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Адаптация ребенка в ДОУ»</w:t>
            </w:r>
          </w:p>
        </w:tc>
      </w:tr>
      <w:tr w:rsidR="00602B4C" w:rsidTr="006B5AB1">
        <w:tc>
          <w:tcPr>
            <w:tcW w:w="7797" w:type="dxa"/>
          </w:tcPr>
          <w:p w:rsidR="00602B4C" w:rsidRPr="009C267D" w:rsidRDefault="00602B4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«Как справиться с детскими капризами»    </w:t>
            </w:r>
          </w:p>
        </w:tc>
        <w:tc>
          <w:tcPr>
            <w:tcW w:w="7797" w:type="dxa"/>
          </w:tcPr>
          <w:p w:rsidR="00602B4C" w:rsidRPr="009C267D" w:rsidRDefault="00602B4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2-4 лет»</w:t>
            </w:r>
          </w:p>
        </w:tc>
      </w:tr>
      <w:tr w:rsidR="00602B4C" w:rsidTr="006B5AB1">
        <w:tc>
          <w:tcPr>
            <w:tcW w:w="7797" w:type="dxa"/>
          </w:tcPr>
          <w:p w:rsidR="00602B4C" w:rsidRPr="009C267D" w:rsidRDefault="00602B4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Поощрение и наказание»</w:t>
            </w:r>
          </w:p>
        </w:tc>
        <w:tc>
          <w:tcPr>
            <w:tcW w:w="7797" w:type="dxa"/>
          </w:tcPr>
          <w:p w:rsidR="00602B4C" w:rsidRP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«Речь и мышление»  </w:t>
            </w:r>
          </w:p>
        </w:tc>
      </w:tr>
      <w:tr w:rsidR="00602B4C" w:rsidTr="006B5AB1">
        <w:tc>
          <w:tcPr>
            <w:tcW w:w="7797" w:type="dxa"/>
          </w:tcPr>
          <w:p w:rsidR="00602B4C" w:rsidRP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«Как провести с ребенком выходной день»    </w:t>
            </w:r>
          </w:p>
        </w:tc>
        <w:tc>
          <w:tcPr>
            <w:tcW w:w="7797" w:type="dxa"/>
          </w:tcPr>
          <w:p w:rsidR="00602B4C" w:rsidRP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Роль развивающих игр для детей 2-4 лет»</w:t>
            </w:r>
          </w:p>
        </w:tc>
      </w:tr>
      <w:tr w:rsidR="00602B4C" w:rsidTr="006B5AB1">
        <w:tc>
          <w:tcPr>
            <w:tcW w:w="7797" w:type="dxa"/>
          </w:tcPr>
          <w:p w:rsidR="00602B4C" w:rsidRP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Рекомендации родителям по формированию у   детей навыков самообслуживания»</w:t>
            </w:r>
          </w:p>
        </w:tc>
        <w:tc>
          <w:tcPr>
            <w:tcW w:w="7797" w:type="dxa"/>
          </w:tcPr>
          <w:p w:rsidR="00602B4C" w:rsidRPr="009C267D" w:rsidRDefault="00602B4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4C" w:rsidTr="006B5AB1">
        <w:tc>
          <w:tcPr>
            <w:tcW w:w="7797" w:type="dxa"/>
          </w:tcPr>
          <w:p w:rsidR="00602B4C" w:rsidRP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Читаем вместе»</w:t>
            </w:r>
          </w:p>
        </w:tc>
        <w:tc>
          <w:tcPr>
            <w:tcW w:w="7797" w:type="dxa"/>
          </w:tcPr>
          <w:p w:rsidR="00602B4C" w:rsidRPr="009C267D" w:rsidRDefault="00602B4C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739" w:rsidRDefault="005A5739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67D" w:rsidRPr="00602B4C" w:rsidRDefault="009C267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67D">
        <w:rPr>
          <w:rFonts w:ascii="Times New Roman" w:hAnsi="Times New Roman" w:cs="Times New Roman"/>
          <w:b/>
          <w:sz w:val="24"/>
          <w:szCs w:val="24"/>
        </w:rPr>
        <w:t>Средний возраст</w:t>
      </w:r>
    </w:p>
    <w:tbl>
      <w:tblPr>
        <w:tblStyle w:val="a4"/>
        <w:tblW w:w="0" w:type="auto"/>
        <w:tblLook w:val="04A0"/>
      </w:tblPr>
      <w:tblGrid>
        <w:gridCol w:w="7905"/>
        <w:gridCol w:w="7797"/>
      </w:tblGrid>
      <w:tr w:rsidR="009C267D" w:rsidTr="006B5AB1">
        <w:tc>
          <w:tcPr>
            <w:tcW w:w="7905" w:type="dxa"/>
          </w:tcPr>
          <w:p w:rsidR="009C267D" w:rsidRDefault="009C267D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4C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7797" w:type="dxa"/>
          </w:tcPr>
          <w:p w:rsidR="009C267D" w:rsidRDefault="009C267D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4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9C267D" w:rsidTr="006B5AB1">
        <w:tc>
          <w:tcPr>
            <w:tcW w:w="7905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«Мальчики и девочки – два разных мира»  </w:t>
            </w:r>
          </w:p>
        </w:tc>
        <w:tc>
          <w:tcPr>
            <w:tcW w:w="7797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4-5 лет»</w:t>
            </w:r>
          </w:p>
        </w:tc>
      </w:tr>
      <w:tr w:rsidR="009C267D" w:rsidTr="006B5AB1">
        <w:tc>
          <w:tcPr>
            <w:tcW w:w="7905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Секреты общения с ребенком в семье»</w:t>
            </w:r>
          </w:p>
        </w:tc>
        <w:tc>
          <w:tcPr>
            <w:tcW w:w="7797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«Роль взрослого в формировании у детей отзывчивого   отношения </w:t>
            </w:r>
            <w:proofErr w:type="gramStart"/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 в ситуации игрового взаимодействия и в повседневной   жизни»</w:t>
            </w:r>
          </w:p>
        </w:tc>
      </w:tr>
      <w:tr w:rsidR="009C267D" w:rsidTr="006B5AB1">
        <w:tc>
          <w:tcPr>
            <w:tcW w:w="7905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«Поощрение и наказания ребенка в семье» </w:t>
            </w:r>
          </w:p>
        </w:tc>
        <w:tc>
          <w:tcPr>
            <w:tcW w:w="7797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 с коллегами, детьми»</w:t>
            </w:r>
          </w:p>
        </w:tc>
      </w:tr>
      <w:tr w:rsidR="009C267D" w:rsidTr="006B5AB1">
        <w:tc>
          <w:tcPr>
            <w:tcW w:w="7905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Если в семье один родитель»</w:t>
            </w:r>
          </w:p>
        </w:tc>
        <w:tc>
          <w:tcPr>
            <w:tcW w:w="7797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Методы активного слушания»</w:t>
            </w:r>
          </w:p>
        </w:tc>
      </w:tr>
      <w:tr w:rsidR="009C267D" w:rsidTr="006B5AB1">
        <w:tc>
          <w:tcPr>
            <w:tcW w:w="7905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«Условия поло-ролевого воспитания ребенка»     </w:t>
            </w:r>
          </w:p>
        </w:tc>
        <w:tc>
          <w:tcPr>
            <w:tcW w:w="7797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Эффективное педагогическое общение»</w:t>
            </w:r>
          </w:p>
        </w:tc>
      </w:tr>
      <w:tr w:rsidR="009C267D" w:rsidTr="006B5AB1">
        <w:tc>
          <w:tcPr>
            <w:tcW w:w="7905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Влияние родительских установок на развитие»</w:t>
            </w:r>
          </w:p>
        </w:tc>
        <w:tc>
          <w:tcPr>
            <w:tcW w:w="7797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«Рекомендации педагога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и взаимодействия с     </w:t>
            </w: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детьми»</w:t>
            </w:r>
          </w:p>
        </w:tc>
      </w:tr>
      <w:tr w:rsidR="009C267D" w:rsidTr="006B5AB1">
        <w:tc>
          <w:tcPr>
            <w:tcW w:w="7905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с трудными детьми»      </w:t>
            </w:r>
          </w:p>
        </w:tc>
        <w:tc>
          <w:tcPr>
            <w:tcW w:w="7797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Эмоциональное состояние взрослого как опосредствующий   фактор эмоционального состояния детей»</w:t>
            </w:r>
          </w:p>
        </w:tc>
      </w:tr>
      <w:tr w:rsidR="009C267D" w:rsidTr="006B5AB1">
        <w:tc>
          <w:tcPr>
            <w:tcW w:w="7905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Роль отца в воспитании детей»</w:t>
            </w:r>
          </w:p>
        </w:tc>
        <w:tc>
          <w:tcPr>
            <w:tcW w:w="7797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«Как надо вести себя родителям с </w:t>
            </w:r>
            <w:proofErr w:type="spellStart"/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гиперактивным</w:t>
            </w:r>
            <w:proofErr w:type="spellEnd"/>
            <w:r w:rsidRPr="009C267D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»</w:t>
            </w:r>
          </w:p>
        </w:tc>
      </w:tr>
      <w:tr w:rsidR="009C267D" w:rsidTr="006B5AB1">
        <w:tc>
          <w:tcPr>
            <w:tcW w:w="7905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Как предупредить отклонения в поведении ребенка»</w:t>
            </w:r>
          </w:p>
        </w:tc>
        <w:tc>
          <w:tcPr>
            <w:tcW w:w="7797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Здоровье и эмоциональное благополучие ребенка»</w:t>
            </w:r>
          </w:p>
        </w:tc>
      </w:tr>
      <w:tr w:rsidR="009C267D" w:rsidTr="006B5AB1">
        <w:tc>
          <w:tcPr>
            <w:tcW w:w="7905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7D">
              <w:rPr>
                <w:rFonts w:ascii="Times New Roman" w:hAnsi="Times New Roman" w:cs="Times New Roman"/>
                <w:sz w:val="24"/>
                <w:szCs w:val="24"/>
              </w:rPr>
              <w:t>«Проблема детского    онанизма»</w:t>
            </w:r>
          </w:p>
        </w:tc>
        <w:tc>
          <w:tcPr>
            <w:tcW w:w="7797" w:type="dxa"/>
          </w:tcPr>
          <w:p w:rsidR="009C267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739" w:rsidRDefault="005A5739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5AB1" w:rsidRDefault="006B5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267D" w:rsidRPr="009C267D" w:rsidRDefault="009C267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67D">
        <w:rPr>
          <w:rFonts w:ascii="Times New Roman" w:hAnsi="Times New Roman" w:cs="Times New Roman"/>
          <w:b/>
          <w:sz w:val="24"/>
          <w:szCs w:val="24"/>
        </w:rPr>
        <w:lastRenderedPageBreak/>
        <w:t>Старший возраст</w:t>
      </w:r>
    </w:p>
    <w:tbl>
      <w:tblPr>
        <w:tblStyle w:val="a4"/>
        <w:tblW w:w="0" w:type="auto"/>
        <w:tblLook w:val="04A0"/>
      </w:tblPr>
      <w:tblGrid>
        <w:gridCol w:w="7905"/>
        <w:gridCol w:w="7797"/>
      </w:tblGrid>
      <w:tr w:rsidR="009C267D" w:rsidTr="006B5AB1">
        <w:tc>
          <w:tcPr>
            <w:tcW w:w="7905" w:type="dxa"/>
          </w:tcPr>
          <w:p w:rsidR="009C267D" w:rsidRDefault="009C267D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4C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7797" w:type="dxa"/>
          </w:tcPr>
          <w:p w:rsidR="009C267D" w:rsidRDefault="009C267D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4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9C267D" w:rsidTr="006B5AB1">
        <w:tc>
          <w:tcPr>
            <w:tcW w:w="7905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моциональное   развитие детей старшего дошкольного возраста»  </w:t>
            </w:r>
          </w:p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«Рекомендации по формированию адекватной самооценки у   старших дошкольников» </w:t>
            </w:r>
          </w:p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7D" w:rsidTr="006B5AB1">
        <w:tc>
          <w:tcPr>
            <w:tcW w:w="7905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Психологические   особенности детей старшего дошкольного возраста»</w:t>
            </w:r>
          </w:p>
        </w:tc>
        <w:tc>
          <w:tcPr>
            <w:tcW w:w="7797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Конфликты между детьми»</w:t>
            </w:r>
          </w:p>
        </w:tc>
      </w:tr>
      <w:tr w:rsidR="009C267D" w:rsidTr="006B5AB1">
        <w:tc>
          <w:tcPr>
            <w:tcW w:w="7905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  рисунок - ключ к внутреннему миру ребенка»   </w:t>
            </w:r>
          </w:p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циально - адаптированного поведения у   детей старшего дошкольного возраста»  </w:t>
            </w:r>
          </w:p>
        </w:tc>
      </w:tr>
      <w:tr w:rsidR="009C267D" w:rsidTr="006B5AB1">
        <w:tc>
          <w:tcPr>
            <w:tcW w:w="7905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Тревожный   ребенок»</w:t>
            </w:r>
          </w:p>
        </w:tc>
        <w:tc>
          <w:tcPr>
            <w:tcW w:w="7797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Решаем проблемы, играя с детьми»</w:t>
            </w:r>
          </w:p>
        </w:tc>
      </w:tr>
      <w:tr w:rsidR="009C267D" w:rsidTr="006B5AB1">
        <w:tc>
          <w:tcPr>
            <w:tcW w:w="7905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Гиперактивный</w:t>
            </w:r>
            <w:proofErr w:type="spellEnd"/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   ребенок» </w:t>
            </w:r>
          </w:p>
        </w:tc>
        <w:tc>
          <w:tcPr>
            <w:tcW w:w="7797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«Привычка трудится» </w:t>
            </w:r>
          </w:p>
        </w:tc>
      </w:tr>
      <w:tr w:rsidR="009C267D" w:rsidTr="006B5AB1">
        <w:tc>
          <w:tcPr>
            <w:tcW w:w="7905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Агрессивный   ребенок»</w:t>
            </w:r>
          </w:p>
        </w:tc>
        <w:tc>
          <w:tcPr>
            <w:tcW w:w="7797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Развитие познаний активности у детей дошкольного   возраста»</w:t>
            </w:r>
          </w:p>
        </w:tc>
      </w:tr>
      <w:tr w:rsidR="009C267D" w:rsidTr="006B5AB1">
        <w:tc>
          <w:tcPr>
            <w:tcW w:w="7905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«Воспитываем   усидчивость» </w:t>
            </w:r>
          </w:p>
        </w:tc>
        <w:tc>
          <w:tcPr>
            <w:tcW w:w="7797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Развитие абстрактно - логического мышления у детей   старшего дошкольного возраста»</w:t>
            </w:r>
          </w:p>
        </w:tc>
      </w:tr>
      <w:tr w:rsidR="009C267D" w:rsidTr="006B5AB1">
        <w:tc>
          <w:tcPr>
            <w:tcW w:w="7905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Родительский   авторитет»</w:t>
            </w:r>
          </w:p>
        </w:tc>
        <w:tc>
          <w:tcPr>
            <w:tcW w:w="7797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«Учимся общаться с детьми»  </w:t>
            </w:r>
          </w:p>
        </w:tc>
      </w:tr>
      <w:tr w:rsidR="009C267D" w:rsidTr="006B5AB1">
        <w:tc>
          <w:tcPr>
            <w:tcW w:w="7905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«Как привить любовь к книге»   </w:t>
            </w:r>
          </w:p>
        </w:tc>
        <w:tc>
          <w:tcPr>
            <w:tcW w:w="7797" w:type="dxa"/>
          </w:tcPr>
          <w:p w:rsidR="009C267D" w:rsidRPr="0087139D" w:rsidRDefault="009C267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739" w:rsidRPr="009C267D" w:rsidRDefault="005A5739" w:rsidP="00E25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739" w:rsidRPr="0087139D" w:rsidRDefault="0087139D" w:rsidP="00E25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39D">
        <w:rPr>
          <w:rFonts w:ascii="Times New Roman" w:hAnsi="Times New Roman" w:cs="Times New Roman"/>
          <w:b/>
          <w:sz w:val="24"/>
          <w:szCs w:val="24"/>
        </w:rPr>
        <w:t>Подготовительный возраст</w:t>
      </w:r>
    </w:p>
    <w:tbl>
      <w:tblPr>
        <w:tblStyle w:val="a4"/>
        <w:tblW w:w="15702" w:type="dxa"/>
        <w:tblLook w:val="04A0"/>
      </w:tblPr>
      <w:tblGrid>
        <w:gridCol w:w="7905"/>
        <w:gridCol w:w="7797"/>
      </w:tblGrid>
      <w:tr w:rsidR="0087139D" w:rsidTr="006B5AB1">
        <w:tc>
          <w:tcPr>
            <w:tcW w:w="7905" w:type="dxa"/>
          </w:tcPr>
          <w:p w:rsidR="0087139D" w:rsidRDefault="0087139D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4C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7797" w:type="dxa"/>
          </w:tcPr>
          <w:p w:rsidR="0087139D" w:rsidRDefault="0087139D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4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87139D" w:rsidTr="006B5AB1">
        <w:tc>
          <w:tcPr>
            <w:tcW w:w="7905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я тонкой моторики дошкольников» </w:t>
            </w:r>
          </w:p>
        </w:tc>
        <w:tc>
          <w:tcPr>
            <w:tcW w:w="7797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Здоровье педагога как компонент профессиональной   самореализации»</w:t>
            </w:r>
          </w:p>
        </w:tc>
      </w:tr>
      <w:tr w:rsidR="0087139D" w:rsidTr="006B5AB1">
        <w:tc>
          <w:tcPr>
            <w:tcW w:w="7905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ие особенности детей 6-7 лет»   </w:t>
            </w:r>
          </w:p>
        </w:tc>
        <w:tc>
          <w:tcPr>
            <w:tcW w:w="7797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Психологическое здоровье детей как критерии успешности  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дошкольного учреждения»   </w:t>
            </w:r>
          </w:p>
        </w:tc>
      </w:tr>
      <w:tr w:rsidR="0087139D" w:rsidTr="006B5AB1">
        <w:tc>
          <w:tcPr>
            <w:tcW w:w="7905" w:type="dxa"/>
          </w:tcPr>
          <w:p w:rsidR="0087139D" w:rsidRP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ая готовность ребенка к школе»  </w:t>
            </w:r>
          </w:p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работы воспитателя с детьми, </w:t>
            </w:r>
            <w:proofErr w:type="gramStart"/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имеющим</w:t>
            </w:r>
            <w:proofErr w:type="gramEnd"/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   отклонения в поведении»  </w:t>
            </w:r>
          </w:p>
        </w:tc>
      </w:tr>
      <w:tr w:rsidR="0087139D" w:rsidTr="006B5AB1">
        <w:tc>
          <w:tcPr>
            <w:tcW w:w="7905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Эмоционально-волевая готовность ребенка к школе»</w:t>
            </w:r>
          </w:p>
        </w:tc>
        <w:tc>
          <w:tcPr>
            <w:tcW w:w="7797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Развитие логических операций «классификация»,   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»,  </w:t>
            </w: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абстагирование-конкретизация</w:t>
            </w:r>
            <w:proofErr w:type="spellEnd"/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» у детей старшего дошкольного   возраста»</w:t>
            </w:r>
          </w:p>
        </w:tc>
      </w:tr>
      <w:tr w:rsidR="0087139D" w:rsidTr="006B5AB1">
        <w:tc>
          <w:tcPr>
            <w:tcW w:w="7905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«Кризис семи лет» </w:t>
            </w:r>
          </w:p>
        </w:tc>
        <w:tc>
          <w:tcPr>
            <w:tcW w:w="7797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ая безопасность ребенка»         </w:t>
            </w:r>
          </w:p>
        </w:tc>
      </w:tr>
      <w:tr w:rsidR="0087139D" w:rsidTr="006B5AB1">
        <w:tc>
          <w:tcPr>
            <w:tcW w:w="7905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Стили взаимодействия взрослых с детьми»</w:t>
            </w:r>
          </w:p>
        </w:tc>
        <w:tc>
          <w:tcPr>
            <w:tcW w:w="7797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Гиперактивность</w:t>
            </w:r>
            <w:proofErr w:type="spellEnd"/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 ребенка – опасность </w:t>
            </w:r>
            <w:proofErr w:type="gramStart"/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 бедующего»  </w:t>
            </w:r>
          </w:p>
        </w:tc>
      </w:tr>
      <w:tr w:rsidR="0087139D" w:rsidTr="006B5AB1">
        <w:tc>
          <w:tcPr>
            <w:tcW w:w="7905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Десять заповедей для родителей бедующих   первоклассников»</w:t>
            </w:r>
          </w:p>
        </w:tc>
        <w:tc>
          <w:tcPr>
            <w:tcW w:w="7797" w:type="dxa"/>
          </w:tcPr>
          <w:p w:rsidR="0087139D" w:rsidRP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«Детские конфликты»   </w:t>
            </w:r>
          </w:p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39D" w:rsidTr="006B5AB1">
        <w:tc>
          <w:tcPr>
            <w:tcW w:w="7905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Почему он не хочет учиться»</w:t>
            </w:r>
          </w:p>
        </w:tc>
        <w:tc>
          <w:tcPr>
            <w:tcW w:w="7797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«Приобщите ребенка к миру взрослых» </w:t>
            </w:r>
          </w:p>
        </w:tc>
      </w:tr>
      <w:tr w:rsidR="0087139D" w:rsidTr="006B5AB1">
        <w:tc>
          <w:tcPr>
            <w:tcW w:w="7905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>«Влияние сказки на развитие ребенка»</w:t>
            </w:r>
          </w:p>
        </w:tc>
        <w:tc>
          <w:tcPr>
            <w:tcW w:w="7797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«Общение - это искусство» </w:t>
            </w:r>
          </w:p>
        </w:tc>
      </w:tr>
      <w:tr w:rsidR="0087139D" w:rsidTr="006B5AB1">
        <w:tc>
          <w:tcPr>
            <w:tcW w:w="7905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7139D" w:rsidRDefault="0087139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139D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душевное состояние слушателя»   </w:t>
            </w:r>
          </w:p>
        </w:tc>
      </w:tr>
    </w:tbl>
    <w:p w:rsidR="005A5739" w:rsidRDefault="005A5739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lastRenderedPageBreak/>
        <w:t xml:space="preserve">Правовой базой совместной деятельности детского сада и родителей является Семейный кодекс РФ (ст.63), где оговариваются права и обязанности родителей по воспитанию и образованию детей. В ФЗ «Об образовании в РФ» указано, что родители являются первыми педагогами ребенка-дошкольника, а сеть ДОУ создана для оказания помощи в вопросах воспитания и обучения детей.  </w:t>
      </w:r>
    </w:p>
    <w:p w:rsidR="007B6007" w:rsidRP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6007" w:rsidRP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007">
        <w:rPr>
          <w:rFonts w:ascii="Times New Roman" w:hAnsi="Times New Roman" w:cs="Times New Roman"/>
          <w:b/>
          <w:sz w:val="24"/>
          <w:szCs w:val="24"/>
        </w:rPr>
        <w:t xml:space="preserve">2.2.5 Психологическая профилактика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b/>
          <w:sz w:val="24"/>
          <w:szCs w:val="24"/>
        </w:rPr>
        <w:t>Цель:</w:t>
      </w:r>
      <w:r w:rsidRPr="007B6007">
        <w:rPr>
          <w:rFonts w:ascii="Times New Roman" w:hAnsi="Times New Roman" w:cs="Times New Roman"/>
          <w:sz w:val="24"/>
          <w:szCs w:val="24"/>
        </w:rPr>
        <w:t xml:space="preserve"> предотвращение возможных проблем в развитии и взаимодействие участников воспитательно-образовательного процесса. Психологическая профилактика предусматривает деятельность </w:t>
      </w:r>
      <w:proofErr w:type="gramStart"/>
      <w:r w:rsidRPr="007B600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B60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t xml:space="preserve"> -  разработке, апробации и внедрению развивающих программ для детей разных возрастов с учетом задач каждого возрастного этапа;  - </w:t>
      </w:r>
      <w:proofErr w:type="gramStart"/>
      <w:r w:rsidRPr="007B60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6007">
        <w:rPr>
          <w:rFonts w:ascii="Times New Roman" w:hAnsi="Times New Roman" w:cs="Times New Roman"/>
          <w:sz w:val="24"/>
          <w:szCs w:val="24"/>
        </w:rPr>
        <w:t xml:space="preserve"> соблюдением психологических условий общения и развития детей в образовательных учреждениях и семье, обеспечением грамотного, психологического развития и формирования личности детей на каждом возрастном этапе; элиминированием неблагоприятных психологических факторов в образовательной среде, семье;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t xml:space="preserve"> - обеспечению условий оптимального перехода детей на </w:t>
      </w:r>
      <w:proofErr w:type="gramStart"/>
      <w:r w:rsidRPr="007B6007">
        <w:rPr>
          <w:rFonts w:ascii="Times New Roman" w:hAnsi="Times New Roman" w:cs="Times New Roman"/>
          <w:sz w:val="24"/>
          <w:szCs w:val="24"/>
        </w:rPr>
        <w:t>следующею</w:t>
      </w:r>
      <w:proofErr w:type="gramEnd"/>
      <w:r w:rsidRPr="007B6007">
        <w:rPr>
          <w:rFonts w:ascii="Times New Roman" w:hAnsi="Times New Roman" w:cs="Times New Roman"/>
          <w:sz w:val="24"/>
          <w:szCs w:val="24"/>
        </w:rPr>
        <w:t xml:space="preserve"> возрастную ступень, предупреждению возможных осложнений в психологическом развитии и становлении личности детей в процессе непрерывной социализации;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t xml:space="preserve"> - своевременному предупреждению возможных нарушений психосоматического и психического здоровья детей;  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i/>
          <w:sz w:val="24"/>
          <w:szCs w:val="24"/>
        </w:rPr>
        <w:t>Обязательно:</w:t>
      </w:r>
      <w:r w:rsidRPr="007B6007">
        <w:rPr>
          <w:rFonts w:ascii="Times New Roman" w:hAnsi="Times New Roman" w:cs="Times New Roman"/>
          <w:sz w:val="24"/>
          <w:szCs w:val="24"/>
        </w:rPr>
        <w:t xml:space="preserve"> работа по адаптации субъектов образовательного процесса (детей, педагогов, родителей) к условиям новой социальной среды:  анализ медицинских карт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t xml:space="preserve"> - групповые и индивидуальные консультации для родителей вновь поступивших детей;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t xml:space="preserve"> - информирование педагогов о выявленных особенностях ребенка и семьи, с целью оптимизации взаимодействия участников </w:t>
      </w:r>
      <w:proofErr w:type="spellStart"/>
      <w:r w:rsidRPr="007B600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B6007">
        <w:rPr>
          <w:rFonts w:ascii="Times New Roman" w:hAnsi="Times New Roman" w:cs="Times New Roman"/>
          <w:sz w:val="24"/>
          <w:szCs w:val="24"/>
        </w:rPr>
        <w:t xml:space="preserve"> - образовательного процесса. 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t xml:space="preserve">Выявление случаев психологического неблагополучия педагогов и разработка совместно с администрацией путем устранения причин данного состояния в рабочей ситуации: отслеживание динамики социально-эмоционального развития детей; содействие благоприятному социально-психологическому климату в ДОУ;  профилактика профессионального выгорания у педагогического коллектива.  В психологической профилактике выделяют три уровня: I уровень – первичная профилактика. Психолог работает с детьми, имеющими незначительные эмоциональные, поведенческие и образовательные проблемы и осуществляет заботу о психическом здоровье и психических ресурсах практически для всех детей. На этом уровне в центре внимания психолога находятся все дети, как «нормальные», так и с проблемами.  II уровень – вторая профилактика. Она направлена на так называемую «группу риска», т.е. на тех детей, у которых проблему уже начались. Вторая профилактика подразумевает ранее выявление у детей трудностей в поведении. Основная ее задача – преодолеть эти трудности до того, как дети   станут социально или эмоционально неуправляемыми. Здесь психолог работает уже не со всеми детьми, а примерно с 3 из 10. Вторая профилактика включает консультацию с родителями и воспитателями, обучение их стратегии для преодоления  различного рода трудностей и т.д. III уровень – </w:t>
      </w:r>
      <w:proofErr w:type="spellStart"/>
      <w:r w:rsidRPr="007B6007">
        <w:rPr>
          <w:rFonts w:ascii="Times New Roman" w:hAnsi="Times New Roman" w:cs="Times New Roman"/>
          <w:sz w:val="24"/>
          <w:szCs w:val="24"/>
        </w:rPr>
        <w:t>третическая</w:t>
      </w:r>
      <w:proofErr w:type="spellEnd"/>
      <w:r w:rsidRPr="007B6007">
        <w:rPr>
          <w:rFonts w:ascii="Times New Roman" w:hAnsi="Times New Roman" w:cs="Times New Roman"/>
          <w:sz w:val="24"/>
          <w:szCs w:val="24"/>
        </w:rPr>
        <w:t xml:space="preserve"> профилактика. Внимание психолога концентрируется на детях с ярко выраженными образовательными или  поведенческими проблемами, его  основная  задача – коррекция или преодоление серьезных психологических трудностей и проблем. Психолог работает с отдельными детьми (примерно с 1 из 10), направленными к нему для специального изучения. 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t xml:space="preserve">Для реализации этих задач педагог-психолог проводит в случае необходимости психологическое обследование ребенка с целью определения хода его психологического развития, соответствия развития возрастным нормам: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lastRenderedPageBreak/>
        <w:t xml:space="preserve">1) диагностирует психологическое причины отклонений в интеллектуальном и личностном и развитии детей разного возраста, причины нарушения поведения, уровень овладения необходимыми навыками и умениями;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t xml:space="preserve">2) проводит диагностику общения детей </w:t>
      </w:r>
      <w:proofErr w:type="gramStart"/>
      <w:r w:rsidRPr="007B600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B6007">
        <w:rPr>
          <w:rFonts w:ascii="Times New Roman" w:hAnsi="Times New Roman" w:cs="Times New Roman"/>
          <w:sz w:val="24"/>
          <w:szCs w:val="24"/>
        </w:rPr>
        <w:t xml:space="preserve"> взрослыми и сверстниками, выявляет психологические причины нарушения общения. 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b/>
          <w:sz w:val="24"/>
          <w:szCs w:val="24"/>
        </w:rPr>
        <w:t>2.2.6. Экспертная работа</w:t>
      </w:r>
      <w:r w:rsidRPr="007B6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t xml:space="preserve">1. Исследовать характер влияния социальной ситуации развития на особенности психики ребенка.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t xml:space="preserve">2. Участвовать в разработке нормативно – правовой и документационной базы для создания на базе ДОУ </w:t>
      </w:r>
      <w:proofErr w:type="spellStart"/>
      <w:r w:rsidRPr="007B6007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7B6007">
        <w:rPr>
          <w:rFonts w:ascii="Times New Roman" w:hAnsi="Times New Roman" w:cs="Times New Roman"/>
          <w:sz w:val="24"/>
          <w:szCs w:val="24"/>
        </w:rPr>
        <w:t xml:space="preserve"> консилиума по сопровождению детей с особыми образовательными потребностями.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t xml:space="preserve">3. Участвовать в комплексной психолого-педагогической экспертизе профессиональной деятельности педагогов образовательного учреждения, образовательных программ и проектов, учебно-методических пособий, проводимой по инициативе руководства.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t xml:space="preserve">4. Исследовать эффективность усвоения образовательной программы детьми. Сделать анализ в соответствии с психологическими характеристиками ребенка, дать рекомендации по оптимизации педагогического процесса.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t xml:space="preserve">5. Участвовать в формировании предметно-окружающей среды, отвечающей требованиям зоны ближайшего развития и актуального уровня развития ребенка (в том числе детей раннего возраста). </w:t>
      </w:r>
    </w:p>
    <w:p w:rsid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t xml:space="preserve">6. Следить за соблюдением профилактических мероприятий, способствующих снятию </w:t>
      </w:r>
      <w:proofErr w:type="spellStart"/>
      <w:r w:rsidRPr="007B6007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7B6007">
        <w:rPr>
          <w:rFonts w:ascii="Times New Roman" w:hAnsi="Times New Roman" w:cs="Times New Roman"/>
          <w:sz w:val="24"/>
          <w:szCs w:val="24"/>
        </w:rPr>
        <w:t xml:space="preserve"> напряжения у детей и персонала – коррекция бытовых процессов (организация сна, питания, оптимизация двигательной деятельности, тренировка </w:t>
      </w:r>
      <w:proofErr w:type="spellStart"/>
      <w:r w:rsidRPr="007B6007">
        <w:rPr>
          <w:rFonts w:ascii="Times New Roman" w:hAnsi="Times New Roman" w:cs="Times New Roman"/>
          <w:sz w:val="24"/>
          <w:szCs w:val="24"/>
        </w:rPr>
        <w:t>терморегуляционной</w:t>
      </w:r>
      <w:proofErr w:type="spellEnd"/>
      <w:r w:rsidRPr="007B6007">
        <w:rPr>
          <w:rFonts w:ascii="Times New Roman" w:hAnsi="Times New Roman" w:cs="Times New Roman"/>
          <w:sz w:val="24"/>
          <w:szCs w:val="24"/>
        </w:rPr>
        <w:t xml:space="preserve"> системы организма). </w:t>
      </w:r>
    </w:p>
    <w:p w:rsidR="007B6007" w:rsidRPr="007B6007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007">
        <w:rPr>
          <w:rFonts w:ascii="Times New Roman" w:hAnsi="Times New Roman" w:cs="Times New Roman"/>
          <w:sz w:val="24"/>
          <w:szCs w:val="24"/>
        </w:rPr>
        <w:t xml:space="preserve">7. Участвовать совместно с  педагогическими коллективами образовательных учреждений в подготовке и создании </w:t>
      </w:r>
      <w:proofErr w:type="spellStart"/>
      <w:r w:rsidRPr="007B6007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7B600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B600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B6007">
        <w:rPr>
          <w:rFonts w:ascii="Times New Roman" w:hAnsi="Times New Roman" w:cs="Times New Roman"/>
          <w:sz w:val="24"/>
          <w:szCs w:val="24"/>
        </w:rPr>
        <w:t xml:space="preserve"> педагогических условий преемственности в процессе непрерывного образования.  </w:t>
      </w:r>
    </w:p>
    <w:p w:rsidR="0016307D" w:rsidRDefault="0016307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15D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07D">
        <w:rPr>
          <w:rFonts w:ascii="Times New Roman" w:hAnsi="Times New Roman" w:cs="Times New Roman"/>
          <w:b/>
          <w:sz w:val="24"/>
          <w:szCs w:val="24"/>
        </w:rPr>
        <w:t>2.3.</w:t>
      </w:r>
      <w:r w:rsidRPr="007B6007">
        <w:rPr>
          <w:rFonts w:ascii="Times New Roman" w:hAnsi="Times New Roman" w:cs="Times New Roman"/>
          <w:sz w:val="24"/>
          <w:szCs w:val="24"/>
        </w:rPr>
        <w:t xml:space="preserve"> </w:t>
      </w:r>
      <w:r w:rsidRPr="007B6007">
        <w:rPr>
          <w:rFonts w:ascii="Times New Roman" w:hAnsi="Times New Roman" w:cs="Times New Roman"/>
          <w:b/>
          <w:sz w:val="24"/>
          <w:szCs w:val="24"/>
        </w:rPr>
        <w:t xml:space="preserve">Описание системы комплексного </w:t>
      </w:r>
      <w:proofErr w:type="spellStart"/>
      <w:r w:rsidRPr="007B6007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го</w:t>
      </w:r>
      <w:proofErr w:type="spellEnd"/>
      <w:r w:rsidRPr="007B6007">
        <w:rPr>
          <w:rFonts w:ascii="Times New Roman" w:hAnsi="Times New Roman" w:cs="Times New Roman"/>
          <w:b/>
          <w:sz w:val="24"/>
          <w:szCs w:val="24"/>
        </w:rPr>
        <w:t xml:space="preserve"> сопровождения детей с ограниченными возможностями здоровья. </w:t>
      </w:r>
    </w:p>
    <w:p w:rsidR="005A5739" w:rsidRDefault="007B6007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6007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7B6007">
        <w:rPr>
          <w:rFonts w:ascii="Times New Roman" w:hAnsi="Times New Roman" w:cs="Times New Roman"/>
          <w:sz w:val="24"/>
          <w:szCs w:val="24"/>
        </w:rPr>
        <w:t>–медико-педагогический консилиум муниципального бюджетного дошкольного образовательн</w:t>
      </w:r>
      <w:r w:rsidR="00A6115D">
        <w:rPr>
          <w:rFonts w:ascii="Times New Roman" w:hAnsi="Times New Roman" w:cs="Times New Roman"/>
          <w:sz w:val="24"/>
          <w:szCs w:val="24"/>
        </w:rPr>
        <w:t>ого учреждения «Детского сада 6</w:t>
      </w:r>
      <w:r w:rsidRPr="007B6007">
        <w:rPr>
          <w:rFonts w:ascii="Times New Roman" w:hAnsi="Times New Roman" w:cs="Times New Roman"/>
          <w:sz w:val="24"/>
          <w:szCs w:val="24"/>
        </w:rPr>
        <w:t>» является ведущим звеном  в организации коррекционной работы и  создан для эффективного взаимодействия  специалистов учреждения в образовательном и коррекционном процессе.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115D" w:rsidRDefault="00A6115D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proofErr w:type="spellStart"/>
      <w:r w:rsidRPr="00A6115D">
        <w:rPr>
          <w:rFonts w:ascii="Times New Roman" w:hAnsi="Times New Roman" w:cs="Times New Roman"/>
          <w:i/>
          <w:sz w:val="24"/>
          <w:szCs w:val="24"/>
        </w:rPr>
        <w:t>ПМПк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: определение путей и средств коррекционно-развивающей работы с особыми детьми для их позитивной социализации в соответствии с их особенностями возможностями </w:t>
      </w:r>
    </w:p>
    <w:p w:rsidR="00A6115D" w:rsidRDefault="00A6115D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proofErr w:type="spellStart"/>
      <w:r w:rsidRPr="00A6115D">
        <w:rPr>
          <w:rFonts w:ascii="Times New Roman" w:hAnsi="Times New Roman" w:cs="Times New Roman"/>
          <w:i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115D" w:rsidRPr="00A6115D" w:rsidRDefault="00A6115D" w:rsidP="00E2556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Своевременное выявление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несформированностей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 или нарушений в когнитивной, моторной, соматической, эмоционально-личностной сферах и поведении проблемного ребёнка </w:t>
      </w:r>
    </w:p>
    <w:p w:rsidR="00A6115D" w:rsidRPr="00A6115D" w:rsidRDefault="00A6115D" w:rsidP="00E2556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Выявление характера и причин отклонения в поведении и развитии ребёнка </w:t>
      </w:r>
    </w:p>
    <w:p w:rsidR="00A6115D" w:rsidRPr="00A6115D" w:rsidRDefault="00A6115D" w:rsidP="00E2556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Выявление  актуальных и резервных  возможностей ребенка. </w:t>
      </w:r>
    </w:p>
    <w:p w:rsidR="00A6115D" w:rsidRPr="00A6115D" w:rsidRDefault="00A6115D" w:rsidP="00E2556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Разработка  индивидуальных программ психолого-педагогической и медико-социальной  помощи на основе изучения актуального развития ребенка, динамики его состояния в целях коррекции отклоняющегося развития детей </w:t>
      </w:r>
    </w:p>
    <w:p w:rsidR="00A6115D" w:rsidRPr="00A6115D" w:rsidRDefault="00A6115D" w:rsidP="00E2556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Организация комплексного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 - образовательного процесса, анализ и последующая его корректировка. </w:t>
      </w:r>
    </w:p>
    <w:p w:rsidR="00A6115D" w:rsidRPr="00A6115D" w:rsidRDefault="00A6115D" w:rsidP="00E2556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и конкретизация специальных условий, содержания и способов организации психологического, медицинского, педагогического сопровождения детей с особыми образовательными потребностями </w:t>
      </w:r>
    </w:p>
    <w:p w:rsidR="00A6115D" w:rsidRPr="00A6115D" w:rsidRDefault="00A6115D" w:rsidP="00E2556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Консультирование  родителей (законных представителей), педагогических, медицинских и социальных  работников, представляющих интересы ребёнка. </w:t>
      </w:r>
    </w:p>
    <w:p w:rsidR="00A6115D" w:rsidRPr="00A6115D" w:rsidRDefault="00A6115D" w:rsidP="00E2556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Участие в просветительной деятельности, направленной на повышение психолого-педагогической, медико-социальной и правовой культуры педагогов, родителей, детей. </w:t>
      </w:r>
    </w:p>
    <w:p w:rsidR="00A6115D" w:rsidRP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D">
        <w:rPr>
          <w:rFonts w:ascii="Times New Roman" w:hAnsi="Times New Roman" w:cs="Times New Roman"/>
          <w:b/>
          <w:sz w:val="24"/>
          <w:szCs w:val="24"/>
        </w:rPr>
        <w:t xml:space="preserve">Функции  деятельности </w:t>
      </w:r>
      <w:proofErr w:type="spellStart"/>
      <w:r w:rsidRPr="00A6115D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 w:rsidRPr="00A6115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115D">
        <w:rPr>
          <w:rFonts w:ascii="Times New Roman" w:hAnsi="Times New Roman" w:cs="Times New Roman"/>
          <w:i/>
          <w:sz w:val="24"/>
          <w:szCs w:val="24"/>
        </w:rPr>
        <w:t>Диагностическая</w:t>
      </w:r>
      <w:proofErr w:type="gramEnd"/>
      <w:r w:rsidRPr="00A6115D">
        <w:rPr>
          <w:rFonts w:ascii="Times New Roman" w:hAnsi="Times New Roman" w:cs="Times New Roman"/>
          <w:i/>
          <w:sz w:val="24"/>
          <w:szCs w:val="24"/>
        </w:rPr>
        <w:t>:</w:t>
      </w:r>
      <w:r w:rsidRPr="00A6115D">
        <w:rPr>
          <w:rFonts w:ascii="Times New Roman" w:hAnsi="Times New Roman" w:cs="Times New Roman"/>
          <w:sz w:val="24"/>
          <w:szCs w:val="24"/>
        </w:rPr>
        <w:t xml:space="preserve">  изучение социальной ситуации развития ребёнка, определение доминанты развития, потен</w:t>
      </w:r>
      <w:r>
        <w:rPr>
          <w:rFonts w:ascii="Times New Roman" w:hAnsi="Times New Roman" w:cs="Times New Roman"/>
          <w:sz w:val="24"/>
          <w:szCs w:val="24"/>
        </w:rPr>
        <w:t xml:space="preserve">циальных возможностей ребёнка 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 </w:t>
      </w:r>
      <w:r w:rsidRPr="00A6115D">
        <w:rPr>
          <w:rFonts w:ascii="Times New Roman" w:hAnsi="Times New Roman" w:cs="Times New Roman"/>
          <w:i/>
          <w:sz w:val="24"/>
          <w:szCs w:val="24"/>
        </w:rPr>
        <w:t>Воспитательная:</w:t>
      </w:r>
      <w:r w:rsidRPr="00A6115D">
        <w:rPr>
          <w:rFonts w:ascii="Times New Roman" w:hAnsi="Times New Roman" w:cs="Times New Roman"/>
          <w:sz w:val="24"/>
          <w:szCs w:val="24"/>
        </w:rPr>
        <w:t xml:space="preserve"> разработка проекта педагогической коррекции в идее ряда учебно-воспитательных и развивающих мер, рекомендуемых родителем ребёнка </w:t>
      </w:r>
      <w:r>
        <w:rPr>
          <w:rFonts w:ascii="Times New Roman" w:hAnsi="Times New Roman" w:cs="Times New Roman"/>
          <w:sz w:val="24"/>
          <w:szCs w:val="24"/>
        </w:rPr>
        <w:t xml:space="preserve">или воспитателю данной группы.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 </w:t>
      </w:r>
      <w:r w:rsidRPr="00A6115D">
        <w:rPr>
          <w:rFonts w:ascii="Times New Roman" w:hAnsi="Times New Roman" w:cs="Times New Roman"/>
          <w:i/>
          <w:sz w:val="24"/>
          <w:szCs w:val="24"/>
        </w:rPr>
        <w:t>Реабилитирующая:</w:t>
      </w:r>
      <w:r w:rsidRPr="00A6115D">
        <w:rPr>
          <w:rFonts w:ascii="Times New Roman" w:hAnsi="Times New Roman" w:cs="Times New Roman"/>
          <w:sz w:val="24"/>
          <w:szCs w:val="24"/>
        </w:rPr>
        <w:t xml:space="preserve"> защита интересов ребёнка, попавшего в неблагоприятные семейные или учебно-воспитательные условия. Сущность дошкольной и семейной реабилитации состоит в разрушении негативного образа ребёнка, сложившегося у родителей, педагогов и  сверстников, повышение его статуса и ценности  среди окружающих, в преодолении состояния психологической </w:t>
      </w:r>
      <w:r>
        <w:rPr>
          <w:rFonts w:ascii="Times New Roman" w:hAnsi="Times New Roman" w:cs="Times New Roman"/>
          <w:sz w:val="24"/>
          <w:szCs w:val="24"/>
        </w:rPr>
        <w:t xml:space="preserve">защищенности, дискомфорта.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 </w:t>
      </w:r>
      <w:r w:rsidRPr="00A6115D">
        <w:rPr>
          <w:rFonts w:ascii="Times New Roman" w:hAnsi="Times New Roman" w:cs="Times New Roman"/>
          <w:i/>
          <w:sz w:val="24"/>
          <w:szCs w:val="24"/>
        </w:rPr>
        <w:t>Профилактическая:</w:t>
      </w:r>
      <w:r w:rsidRPr="00A6115D">
        <w:rPr>
          <w:rFonts w:ascii="Times New Roman" w:hAnsi="Times New Roman" w:cs="Times New Roman"/>
          <w:sz w:val="24"/>
          <w:szCs w:val="24"/>
        </w:rPr>
        <w:t xml:space="preserve"> разработка комплекса мероприятий, направленных на предупреждение негативных </w:t>
      </w:r>
      <w:proofErr w:type="gramStart"/>
      <w:r w:rsidRPr="00A6115D">
        <w:rPr>
          <w:rFonts w:ascii="Times New Roman" w:hAnsi="Times New Roman" w:cs="Times New Roman"/>
          <w:sz w:val="24"/>
          <w:szCs w:val="24"/>
        </w:rPr>
        <w:t>отклонений</w:t>
      </w:r>
      <w:proofErr w:type="gramEnd"/>
      <w:r w:rsidRPr="00A6115D">
        <w:rPr>
          <w:rFonts w:ascii="Times New Roman" w:hAnsi="Times New Roman" w:cs="Times New Roman"/>
          <w:sz w:val="24"/>
          <w:szCs w:val="24"/>
        </w:rPr>
        <w:t xml:space="preserve"> как в учебной деятельности, так и </w:t>
      </w:r>
      <w:r>
        <w:rPr>
          <w:rFonts w:ascii="Times New Roman" w:hAnsi="Times New Roman" w:cs="Times New Roman"/>
          <w:sz w:val="24"/>
          <w:szCs w:val="24"/>
        </w:rPr>
        <w:t xml:space="preserve">в поведении проблемных детей.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15D">
        <w:rPr>
          <w:rFonts w:ascii="Times New Roman" w:hAnsi="Times New Roman" w:cs="Times New Roman"/>
          <w:i/>
          <w:sz w:val="24"/>
          <w:szCs w:val="24"/>
        </w:rPr>
        <w:t>Контролирующая</w:t>
      </w:r>
      <w:proofErr w:type="gramEnd"/>
      <w:r w:rsidRPr="00A6115D">
        <w:rPr>
          <w:rFonts w:ascii="Times New Roman" w:hAnsi="Times New Roman" w:cs="Times New Roman"/>
          <w:i/>
          <w:sz w:val="24"/>
          <w:szCs w:val="24"/>
        </w:rPr>
        <w:t>:</w:t>
      </w:r>
      <w:r w:rsidRPr="00A6115D">
        <w:rPr>
          <w:rFonts w:ascii="Times New Roman" w:hAnsi="Times New Roman" w:cs="Times New Roman"/>
          <w:sz w:val="24"/>
          <w:szCs w:val="24"/>
        </w:rPr>
        <w:t xml:space="preserve"> контроль выполнений рекомендаций консилиума по разработке, реализации и результативности мероприятий по воспитанию, коррекции и профилактике.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b/>
          <w:sz w:val="24"/>
          <w:szCs w:val="24"/>
        </w:rPr>
        <w:t>Организация работы</w:t>
      </w:r>
      <w:r w:rsidRPr="00A611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115D" w:rsidRP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Обследование ребенка специалистами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 осуществляется по инициативе родителей (законных представителей) или сотрудников образовательного учреждения с согласия родителей (законных представителей) на основании письменного заявления или договора между образовательным учреждением и родителями (законными представителями) воспитанников в присутствии родителей. Обследование проводится каждым специалистом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 индивидуально. По данным обследования каждым специалистом составляется </w:t>
      </w:r>
      <w:proofErr w:type="gramStart"/>
      <w:r w:rsidRPr="00A6115D">
        <w:rPr>
          <w:rFonts w:ascii="Times New Roman" w:hAnsi="Times New Roman" w:cs="Times New Roman"/>
          <w:sz w:val="24"/>
          <w:szCs w:val="24"/>
        </w:rPr>
        <w:t>заключение</w:t>
      </w:r>
      <w:proofErr w:type="gramEnd"/>
      <w:r w:rsidRPr="00A6115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азрабатываются рекомендации.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>На каждого ребенка заполняется индивидуальная карта развития, в которую вписываются все данные индивидуального обследования, заключения и рекомендации.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. Коллегиальное заключение содержит обобщенную характеристику состояния психофизического развития ребенка и программу специальной помощи, обобщающую рекомендации специалистов. Коллегиальное заключение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 и рекомендации подписываются председателем и всеми членами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Заключения специалистов, коллегиальное заключение и рекомендации доводятся до сведения родителей (законных представителей) в доступной для понимания форме. Предложенные рекомендации реализуются только с их письменного согласия.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В случае необходимости обследования ребенка в лечебных учреждениях,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психолого-медико-педагогических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 комиссиях, бюро медико-социальной экспертизы копии заключений и рекомендаций специалистов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 выдаются только родителям (законным представителям).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На период реализации рекомендаций ребенку назначается ведущий специалист (куратор), который отслеживает своевременность и правильность оказания ему психолого-педагогической и медико-социальной помощи, ее эффективность, динамику развития ребенка и выходит с инициативой повторных обсуждений на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.  При необходимости углубленной диагностики и (или) разрешения спорных вопросов специалисты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 рекомендуют родителям (законным представителям) обратиться в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психолого-медико-педагогическую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 комиссию и ПС ГО Красноуфимск.  </w:t>
      </w:r>
    </w:p>
    <w:p w:rsidR="00A6115D" w:rsidRP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lastRenderedPageBreak/>
        <w:t xml:space="preserve"> В состав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 входят: заместитель заведующего, педагог – психолог, учитель – логопед, воспитатели групп, представляющие воспитанника на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 ДОУ.   </w:t>
      </w:r>
    </w:p>
    <w:p w:rsidR="0016307D" w:rsidRDefault="0016307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b/>
          <w:sz w:val="24"/>
          <w:szCs w:val="24"/>
        </w:rPr>
        <w:t xml:space="preserve">Содержание деятельности педагога-психолога в рамках </w:t>
      </w:r>
      <w:proofErr w:type="spellStart"/>
      <w:r w:rsidRPr="00A6115D">
        <w:rPr>
          <w:rFonts w:ascii="Times New Roman" w:hAnsi="Times New Roman" w:cs="Times New Roman"/>
          <w:b/>
          <w:sz w:val="24"/>
          <w:szCs w:val="24"/>
        </w:rPr>
        <w:t>медико</w:t>
      </w:r>
      <w:proofErr w:type="spellEnd"/>
      <w:r w:rsidRPr="00A6115D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A6115D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A6115D">
        <w:rPr>
          <w:rFonts w:ascii="Times New Roman" w:hAnsi="Times New Roman" w:cs="Times New Roman"/>
          <w:b/>
          <w:sz w:val="24"/>
          <w:szCs w:val="24"/>
        </w:rPr>
        <w:t xml:space="preserve"> – педагогической службы ДОУ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b/>
          <w:sz w:val="24"/>
          <w:szCs w:val="24"/>
        </w:rPr>
        <w:t xml:space="preserve"> 1. Работа с детьми.</w:t>
      </w:r>
      <w:r w:rsidRPr="00A61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>1.1. Плановая и углубленная психолого-педагогическая диагностика (начало и конец учебного года, промежуточная диагностика в середине года) познавательной сферы, эмоционального благополучия ребенка.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1.2. Диагностика психологической готовности ребенка к школьному обучению.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1.3. Индивидуальная диагностическая, коррекционно-развивающая работа с детьми по запросам воспитателей, родителей, администрации.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1.4. Индивидуальное сопровождение детей в период адаптации к детскому саду.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1.5. Коррекция познавательной, эмоциональной, мотивационной, волевой, поведенческой сфер ребенка.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1.6. Составление индивидуальной траектории развития ребенка (индивидуальный образовательный маршрут). 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b/>
          <w:sz w:val="24"/>
          <w:szCs w:val="24"/>
        </w:rPr>
        <w:t>2. С педагогами.</w:t>
      </w:r>
      <w:r w:rsidRPr="00A61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2.1. Методическая и практическая помощь в организации и проведении открытых мероприятий (по плану ДОУ).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2.2. Повышение уровня педагогической и психологической грамотности. Просветительская работа с воспитателями, педагогами ДОУ. 2.3. Рекомендации по индивидуальной работе с детьми на основании результатов диагностики (в течение года).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>2.4. Посещение занятий и их психолого-педагогический анализ (в течение года); разработка рекомендаций.</w:t>
      </w:r>
    </w:p>
    <w:p w:rsidR="00A6115D" w:rsidRP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2.5. Индивидуальное консультирование по вопросам воспитания и развития детей (по запросам). 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2.6. Семинары, практикумы, психологические тренинги с педагогическим коллективом. </w:t>
      </w:r>
    </w:p>
    <w:p w:rsid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2.7.Психолого-педагогическое сопровождение познавательного и речевого  направления и квалифицированная коррекция недостатков в физическом и психическом развитии детей. 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b/>
          <w:sz w:val="24"/>
          <w:szCs w:val="24"/>
        </w:rPr>
        <w:t>3. С родителями</w:t>
      </w:r>
      <w:r w:rsidRPr="00A61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3.1. Социологическое анкетирование родителей (в течение года). 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3.2. Индивидуальное консультирование родителей. 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3.3. Углубленная диагностика социальной ситуации семейных, детско-родительских взаимоотношений (по запросу). 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>3.4. Просветительская работа среди родителей.</w:t>
      </w:r>
    </w:p>
    <w:p w:rsidR="00A6115D" w:rsidRP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3.5. Организация и проведение родительских собраний, тренингов, семинаров, мастер-классов.  </w:t>
      </w:r>
    </w:p>
    <w:p w:rsidR="0016307D" w:rsidRDefault="0016307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07D" w:rsidRDefault="006B5AB1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Психолого-</w:t>
      </w:r>
      <w:r w:rsidR="00A6115D" w:rsidRPr="0016307D">
        <w:rPr>
          <w:rFonts w:ascii="Times New Roman" w:hAnsi="Times New Roman" w:cs="Times New Roman"/>
          <w:b/>
          <w:sz w:val="24"/>
          <w:szCs w:val="24"/>
        </w:rPr>
        <w:t>педагогическое сопровождение коррекционной работы в ДОУ</w:t>
      </w:r>
      <w:r w:rsidR="00A6115D" w:rsidRPr="00A6115D">
        <w:rPr>
          <w:rFonts w:ascii="Times New Roman" w:hAnsi="Times New Roman" w:cs="Times New Roman"/>
          <w:sz w:val="24"/>
          <w:szCs w:val="24"/>
        </w:rPr>
        <w:t>.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115D">
        <w:rPr>
          <w:rFonts w:ascii="Times New Roman" w:hAnsi="Times New Roman" w:cs="Times New Roman"/>
          <w:sz w:val="24"/>
          <w:szCs w:val="24"/>
        </w:rPr>
        <w:t xml:space="preserve">Зона компетенции педагога-психолога в организации и проведении коррекционной работы ДОУ обусловлена имеющимися у детей отклонениями, приведшими к нарушению умственной работоспособности, недостаткам общей и мелкой моторики, трудностям во взаимодействии с окружающим миром, изменению способов коммуникации и средств общения, недостаточности словесного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опосредствования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, в частности — вербализации, искажению познания окружающего мира, бедности социального опыта, изменениями в становлении личности.  </w:t>
      </w:r>
      <w:proofErr w:type="gramEnd"/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При определении коррекционной работы в интеграционном образовательном пространстве ДОУ учитывается, что каждая категория детей с различными психическими, физическими нарушениями в развитии помимо общих закономерностей развития имеет специфические психолого-педагогические особенности, отличающие одну категорию детей от другой. Для реализации психолого-педагогического компонента коррекционной </w:t>
      </w:r>
      <w:r w:rsidRPr="00A6115D">
        <w:rPr>
          <w:rFonts w:ascii="Times New Roman" w:hAnsi="Times New Roman" w:cs="Times New Roman"/>
          <w:sz w:val="24"/>
          <w:szCs w:val="24"/>
        </w:rPr>
        <w:lastRenderedPageBreak/>
        <w:t xml:space="preserve">работы предусмотрено создание индивидуального образовательного маршрута, который предполагает постепенное включение таких детей в коллектив сверстников с помощью взрослого (воспитателя), чьи усилия направлены, в числе прочих, на формирование у детей с нарушениями развития умения взаимодействовать в едином детском коллективе.  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>Педагог-психолог обеспечивает психолого-педагогическое сопровождение реализуемых специальных (коррекционных) образовательных программ для дошкольников, имеющих различные отклонения в развитии.</w:t>
      </w:r>
    </w:p>
    <w:p w:rsidR="0016307D" w:rsidRP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07D">
        <w:rPr>
          <w:rFonts w:ascii="Times New Roman" w:hAnsi="Times New Roman" w:cs="Times New Roman"/>
          <w:b/>
          <w:sz w:val="24"/>
          <w:szCs w:val="24"/>
        </w:rPr>
        <w:t>Психолого-педагогическое обследование детей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Для успешности воспитания и обучения детей необходима правильная оценка их возможностей и выявление особых образовательных потребностей. В связи с этим особая роль отводится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медико-психолого-педагогической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 диагностике, позволяющей:</w:t>
      </w:r>
    </w:p>
    <w:p w:rsidR="0016307D" w:rsidRPr="0016307D" w:rsidRDefault="00A6115D" w:rsidP="00E25564">
      <w:pPr>
        <w:pStyle w:val="a3"/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 xml:space="preserve">выявить индивидуальные психолого-педагогические особенности ребенка; </w:t>
      </w:r>
    </w:p>
    <w:p w:rsidR="0016307D" w:rsidRPr="0016307D" w:rsidRDefault="00A6115D" w:rsidP="00E25564">
      <w:pPr>
        <w:pStyle w:val="a3"/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 xml:space="preserve">определить оптимальный педагогический маршрут; </w:t>
      </w:r>
    </w:p>
    <w:p w:rsidR="0016307D" w:rsidRPr="0016307D" w:rsidRDefault="00A6115D" w:rsidP="00E25564">
      <w:pPr>
        <w:pStyle w:val="a3"/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 xml:space="preserve">обеспечить индивидуальным сопровождением каждого ребенка в дошкольном учреждении; </w:t>
      </w:r>
    </w:p>
    <w:p w:rsidR="0016307D" w:rsidRPr="0016307D" w:rsidRDefault="00A6115D" w:rsidP="00E25564">
      <w:pPr>
        <w:pStyle w:val="a3"/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 xml:space="preserve">спланировать коррекционные мероприятия, разработать программы коррекционной работы; </w:t>
      </w:r>
    </w:p>
    <w:p w:rsidR="0016307D" w:rsidRPr="0016307D" w:rsidRDefault="00A6115D" w:rsidP="00E25564">
      <w:pPr>
        <w:pStyle w:val="a3"/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 xml:space="preserve">оценить динамику развития и эффективность коррекционной работы; </w:t>
      </w:r>
    </w:p>
    <w:p w:rsidR="0016307D" w:rsidRPr="0016307D" w:rsidRDefault="00A6115D" w:rsidP="00E25564">
      <w:pPr>
        <w:pStyle w:val="a3"/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 xml:space="preserve">определить условия воспитания и обучения ребенка;  </w:t>
      </w:r>
    </w:p>
    <w:p w:rsidR="00A6115D" w:rsidRPr="0016307D" w:rsidRDefault="00A6115D" w:rsidP="00E25564">
      <w:pPr>
        <w:pStyle w:val="a3"/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>конс</w:t>
      </w:r>
      <w:r w:rsidR="0016307D" w:rsidRPr="0016307D">
        <w:rPr>
          <w:rFonts w:ascii="Times New Roman" w:hAnsi="Times New Roman" w:cs="Times New Roman"/>
          <w:sz w:val="24"/>
          <w:szCs w:val="24"/>
        </w:rPr>
        <w:t xml:space="preserve">ультировать родителей ребенка. </w:t>
      </w:r>
      <w:r w:rsidRPr="001630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Все полученные данные заносятся в карту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 сопровождения ребенка. В Карте указывается, где, как и кем воспитывался ребенок до момента поступления в дошкольное учреждение. Проводится анализ дан</w:t>
      </w:r>
      <w:r w:rsidR="00B25801">
        <w:rPr>
          <w:rFonts w:ascii="Times New Roman" w:hAnsi="Times New Roman" w:cs="Times New Roman"/>
          <w:sz w:val="24"/>
          <w:szCs w:val="24"/>
        </w:rPr>
        <w:t>ных о семье ребенка и наследст</w:t>
      </w:r>
      <w:r w:rsidRPr="00A6115D">
        <w:rPr>
          <w:rFonts w:ascii="Times New Roman" w:hAnsi="Times New Roman" w:cs="Times New Roman"/>
          <w:sz w:val="24"/>
          <w:szCs w:val="24"/>
        </w:rPr>
        <w:t xml:space="preserve">венности; описывается состав семьи, возраст и образовательный уровень каждого ее члена, характерологические особенности родителей; фиксируются психические, неврологические, хронические соматические заболевания родственников, патологические особенности их физического облика. Описываются семейно-бытовые условия, в которых воспитывается ребенок, место и характер работы родителей; дается оценка взаимоотношений в семье, отношения к ребенку; фиксируются случаи приверженности одного или обоих родителей к алкоголю или наркотикам. </w:t>
      </w:r>
    </w:p>
    <w:p w:rsidR="0016307D" w:rsidRP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07D">
        <w:rPr>
          <w:rFonts w:ascii="Times New Roman" w:hAnsi="Times New Roman" w:cs="Times New Roman"/>
          <w:i/>
          <w:sz w:val="24"/>
          <w:szCs w:val="24"/>
        </w:rPr>
        <w:t xml:space="preserve">Данная информация обязательна для изучения педагогами и воспитателями, работающими с ребенком, с целью  создания необходимых условий для его развития в дошкольном учреждении. 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b/>
          <w:sz w:val="24"/>
          <w:szCs w:val="24"/>
        </w:rPr>
        <w:t>Психолого-педагогическое обследование</w:t>
      </w:r>
      <w:r w:rsidRPr="00A6115D">
        <w:rPr>
          <w:rFonts w:ascii="Times New Roman" w:hAnsi="Times New Roman" w:cs="Times New Roman"/>
          <w:sz w:val="24"/>
          <w:szCs w:val="24"/>
        </w:rPr>
        <w:t xml:space="preserve"> является одним из компонентов комплексного подхода в и</w:t>
      </w:r>
      <w:r w:rsidR="00B25801">
        <w:rPr>
          <w:rFonts w:ascii="Times New Roman" w:hAnsi="Times New Roman" w:cs="Times New Roman"/>
          <w:sz w:val="24"/>
          <w:szCs w:val="24"/>
        </w:rPr>
        <w:t>зучении развития детей. Его ре</w:t>
      </w:r>
      <w:r w:rsidRPr="00A6115D">
        <w:rPr>
          <w:rFonts w:ascii="Times New Roman" w:hAnsi="Times New Roman" w:cs="Times New Roman"/>
          <w:sz w:val="24"/>
          <w:szCs w:val="24"/>
        </w:rPr>
        <w:t xml:space="preserve">зультаты рассматриваются в совокупности с другими данными о ребенке. 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Изучение и выявление особенностей познавательной деятельности, установления характера нарушений, потенциальных возможностей ребенка дает возможность прогнозировать его развитие (создание индивидуального образовательного маршрута). Основной </w:t>
      </w:r>
      <w:r w:rsidRPr="0016307D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A6115D">
        <w:rPr>
          <w:rFonts w:ascii="Times New Roman" w:hAnsi="Times New Roman" w:cs="Times New Roman"/>
          <w:sz w:val="24"/>
          <w:szCs w:val="24"/>
        </w:rPr>
        <w:t xml:space="preserve">применения психологической диагностики является определение уровня умственного развития и состояния интеллекта детей. Психодиагностическое обследование ребенка с проблемами в развитии является системным и включает в себя изучение всех сторон психики (познавательная деятельность, речь, эмоционально-волевая сфера, личностное развитие). В качестве источников диагностического инструментария используются научно-практические разработки С. Д.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Забрамной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, Е. А.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, М. М. Семаго, Н.Н. Павлова и Л.Г. Руденко, Н.С. </w:t>
      </w:r>
      <w:proofErr w:type="spellStart"/>
      <w:r w:rsidRPr="00A6115D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Pr="00A6115D">
        <w:rPr>
          <w:rFonts w:ascii="Times New Roman" w:hAnsi="Times New Roman" w:cs="Times New Roman"/>
          <w:sz w:val="24"/>
          <w:szCs w:val="24"/>
        </w:rPr>
        <w:t xml:space="preserve">. По результатам проведенных обследований проводится качественный анализ, который предполагает оценку особенностей процесса выполнения ребенком заданий и допускаемых ошибок на основе системы качественных показателей. </w:t>
      </w:r>
    </w:p>
    <w:p w:rsidR="0016307D" w:rsidRP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07D">
        <w:rPr>
          <w:rFonts w:ascii="Times New Roman" w:hAnsi="Times New Roman" w:cs="Times New Roman"/>
          <w:b/>
          <w:i/>
          <w:sz w:val="24"/>
          <w:szCs w:val="24"/>
        </w:rPr>
        <w:t xml:space="preserve">Качественные показатели, характеризующие эмоциональную сферу и поведение ребенка: </w:t>
      </w:r>
    </w:p>
    <w:p w:rsidR="0016307D" w:rsidRPr="0016307D" w:rsidRDefault="00A6115D" w:rsidP="00E25564">
      <w:pPr>
        <w:pStyle w:val="a3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>особенности контакта ребенка;</w:t>
      </w:r>
    </w:p>
    <w:p w:rsidR="0016307D" w:rsidRPr="0016307D" w:rsidRDefault="00A6115D" w:rsidP="00E25564">
      <w:pPr>
        <w:pStyle w:val="a3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>эмоциональная реакция на ситуацию обследования;</w:t>
      </w:r>
    </w:p>
    <w:p w:rsidR="0016307D" w:rsidRPr="0016307D" w:rsidRDefault="00A6115D" w:rsidP="00E25564">
      <w:pPr>
        <w:pStyle w:val="a3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lastRenderedPageBreak/>
        <w:t xml:space="preserve">реакция на одобрение; </w:t>
      </w:r>
    </w:p>
    <w:p w:rsidR="0016307D" w:rsidRPr="0016307D" w:rsidRDefault="00A6115D" w:rsidP="00E25564">
      <w:pPr>
        <w:pStyle w:val="a3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>реакция на неудачи;</w:t>
      </w:r>
    </w:p>
    <w:p w:rsidR="0016307D" w:rsidRPr="0016307D" w:rsidRDefault="00A6115D" w:rsidP="00E25564">
      <w:pPr>
        <w:pStyle w:val="a3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 xml:space="preserve">эмоциональное состояние во время выполнения заданий; </w:t>
      </w:r>
    </w:p>
    <w:p w:rsidR="0016307D" w:rsidRPr="0016307D" w:rsidRDefault="00A6115D" w:rsidP="00E25564">
      <w:pPr>
        <w:pStyle w:val="a3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 xml:space="preserve">эмоциональная подвижность; </w:t>
      </w:r>
    </w:p>
    <w:p w:rsidR="0016307D" w:rsidRPr="0016307D" w:rsidRDefault="00A6115D" w:rsidP="00E25564">
      <w:pPr>
        <w:pStyle w:val="a3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 xml:space="preserve">особенности общения; </w:t>
      </w:r>
    </w:p>
    <w:p w:rsidR="0016307D" w:rsidRPr="0016307D" w:rsidRDefault="00A6115D" w:rsidP="00E25564">
      <w:pPr>
        <w:pStyle w:val="a3"/>
        <w:numPr>
          <w:ilvl w:val="0"/>
          <w:numId w:val="1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 xml:space="preserve">реакция на результат. 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b/>
          <w:i/>
          <w:sz w:val="24"/>
          <w:szCs w:val="24"/>
        </w:rPr>
        <w:t>Качественные показатели, характеризующие деятельность ребенка:</w:t>
      </w:r>
      <w:r w:rsidRPr="00A61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07D" w:rsidRPr="0016307D" w:rsidRDefault="00A6115D" w:rsidP="00E25564">
      <w:pPr>
        <w:pStyle w:val="a3"/>
        <w:numPr>
          <w:ilvl w:val="0"/>
          <w:numId w:val="1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 xml:space="preserve">наличие и стойкость интереса к заданию; </w:t>
      </w:r>
    </w:p>
    <w:p w:rsidR="0016307D" w:rsidRPr="0016307D" w:rsidRDefault="00A6115D" w:rsidP="00E25564">
      <w:pPr>
        <w:pStyle w:val="a3"/>
        <w:numPr>
          <w:ilvl w:val="0"/>
          <w:numId w:val="1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 xml:space="preserve">понимание инструкции; </w:t>
      </w:r>
    </w:p>
    <w:p w:rsidR="0016307D" w:rsidRPr="0016307D" w:rsidRDefault="00A6115D" w:rsidP="00E25564">
      <w:pPr>
        <w:pStyle w:val="a3"/>
        <w:numPr>
          <w:ilvl w:val="0"/>
          <w:numId w:val="1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>самостоятельность выполнения задания;</w:t>
      </w:r>
    </w:p>
    <w:p w:rsidR="0016307D" w:rsidRPr="0016307D" w:rsidRDefault="00A6115D" w:rsidP="00E25564">
      <w:pPr>
        <w:pStyle w:val="a3"/>
        <w:numPr>
          <w:ilvl w:val="0"/>
          <w:numId w:val="1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>характер деятельности (целенаправленность и активность);</w:t>
      </w:r>
    </w:p>
    <w:p w:rsidR="00A6115D" w:rsidRPr="0016307D" w:rsidRDefault="00A6115D" w:rsidP="00E25564">
      <w:pPr>
        <w:pStyle w:val="a3"/>
        <w:numPr>
          <w:ilvl w:val="0"/>
          <w:numId w:val="1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>темп и динамика деятельности, особе</w:t>
      </w:r>
      <w:r w:rsidR="0016307D" w:rsidRPr="0016307D">
        <w:rPr>
          <w:rFonts w:ascii="Times New Roman" w:hAnsi="Times New Roman" w:cs="Times New Roman"/>
          <w:sz w:val="24"/>
          <w:szCs w:val="24"/>
        </w:rPr>
        <w:t xml:space="preserve">нности регуляции деятельности; </w:t>
      </w:r>
      <w:r w:rsidRPr="00163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07D" w:rsidRPr="0016307D" w:rsidRDefault="00A6115D" w:rsidP="00E25564">
      <w:pPr>
        <w:pStyle w:val="a3"/>
        <w:numPr>
          <w:ilvl w:val="0"/>
          <w:numId w:val="1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>работоспособность;</w:t>
      </w:r>
    </w:p>
    <w:p w:rsidR="0016307D" w:rsidRPr="0016307D" w:rsidRDefault="00A6115D" w:rsidP="00E25564">
      <w:pPr>
        <w:pStyle w:val="a3"/>
        <w:numPr>
          <w:ilvl w:val="0"/>
          <w:numId w:val="1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 xml:space="preserve">организация помощи. 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b/>
          <w:i/>
          <w:sz w:val="24"/>
          <w:szCs w:val="24"/>
        </w:rPr>
        <w:t>Качественные показатели, характеризующие особенности познавательной сферы и моторной функции ребенка:</w:t>
      </w:r>
    </w:p>
    <w:p w:rsidR="0016307D" w:rsidRPr="0016307D" w:rsidRDefault="00A6115D" w:rsidP="00E25564">
      <w:pPr>
        <w:pStyle w:val="a3"/>
        <w:numPr>
          <w:ilvl w:val="0"/>
          <w:numId w:val="18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 xml:space="preserve">особенности внимания, восприятия, памяти, мышления, речи; </w:t>
      </w:r>
    </w:p>
    <w:p w:rsidR="0016307D" w:rsidRPr="0016307D" w:rsidRDefault="00A6115D" w:rsidP="00E25564">
      <w:pPr>
        <w:pStyle w:val="a3"/>
        <w:numPr>
          <w:ilvl w:val="0"/>
          <w:numId w:val="18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sz w:val="24"/>
          <w:szCs w:val="24"/>
        </w:rPr>
        <w:t xml:space="preserve">особенности моторной функции. 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>В комплексной оценке психического развития и потенциальных возможностей детей с комплексными нарушениями для определения содержания дальнейшего обучения проводится педагогическое обследование. Оно предусматривает: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нии, темпа усвоения материала, выявление особенностей образовательной деятельности дошкольников. При этом используются такие методы, как непосредственная беседа с ребенком и родителями, анализ работ дошкольника (рисунков, поделок и др.), педагогическое наблюдение. Особое место отводится наблюдению за познавательной активностью ребенка, в процессе которого отмечается мотивационный аспект деятельности, свидетельствующий о личностной зрелости дошкольника.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 Полученные сведения позволяют в дальнейшем целенаправленно вносить коррективы в организацию процесса воспитания и обучения детей.  </w:t>
      </w:r>
    </w:p>
    <w:p w:rsidR="0016307D" w:rsidRDefault="0016307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b/>
          <w:sz w:val="24"/>
          <w:szCs w:val="24"/>
        </w:rPr>
        <w:t>О</w:t>
      </w:r>
      <w:r w:rsidR="00A6115D" w:rsidRPr="0016307D">
        <w:rPr>
          <w:rFonts w:ascii="Times New Roman" w:hAnsi="Times New Roman" w:cs="Times New Roman"/>
          <w:b/>
          <w:sz w:val="24"/>
          <w:szCs w:val="24"/>
        </w:rPr>
        <w:t>сновные направления коррекционной  работы  по освоению образовательных областей</w:t>
      </w:r>
      <w:r w:rsidR="00A6115D" w:rsidRPr="00A61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Основная задача коррекционно-педагогической работы — создание условий для всестороннего развития ребенка в целях обогащения его социального опыта и гармоничного включения в коллектив сверстников.  Работа по основным направлениям работы ДОУ строится с учетом решения общих и коррекционных задач. 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307D">
        <w:rPr>
          <w:rFonts w:ascii="Times New Roman" w:hAnsi="Times New Roman" w:cs="Times New Roman"/>
          <w:b/>
          <w:sz w:val="24"/>
          <w:szCs w:val="24"/>
        </w:rPr>
        <w:t>Направление «Физическое развитие»</w:t>
      </w:r>
      <w:r w:rsidRPr="00A61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07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Правильная организация режим дня в детском саду и дома, чередование различных видов деятельности и отдыха, способствующие четкой работе организма. </w:t>
      </w:r>
    </w:p>
    <w:p w:rsidR="00351581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В коррекционной работе наряду с </w:t>
      </w:r>
      <w:proofErr w:type="gramStart"/>
      <w:r w:rsidRPr="00A6115D">
        <w:rPr>
          <w:rFonts w:ascii="Times New Roman" w:hAnsi="Times New Roman" w:cs="Times New Roman"/>
          <w:sz w:val="24"/>
          <w:szCs w:val="24"/>
        </w:rPr>
        <w:t>образовательными</w:t>
      </w:r>
      <w:proofErr w:type="gramEnd"/>
      <w:r w:rsidRPr="00A6115D">
        <w:rPr>
          <w:rFonts w:ascii="Times New Roman" w:hAnsi="Times New Roman" w:cs="Times New Roman"/>
          <w:sz w:val="24"/>
          <w:szCs w:val="24"/>
        </w:rPr>
        <w:t xml:space="preserve"> и оздоровительными решаются специальные коррекционные задачи:</w:t>
      </w:r>
    </w:p>
    <w:p w:rsidR="0016307D" w:rsidRPr="00351581" w:rsidRDefault="00A6115D" w:rsidP="00E25564">
      <w:pPr>
        <w:pStyle w:val="a3"/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81">
        <w:rPr>
          <w:rFonts w:ascii="Times New Roman" w:hAnsi="Times New Roman" w:cs="Times New Roman"/>
          <w:sz w:val="24"/>
          <w:szCs w:val="24"/>
        </w:rPr>
        <w:t xml:space="preserve">развивать речь посредством движения; </w:t>
      </w:r>
    </w:p>
    <w:p w:rsidR="00351581" w:rsidRPr="00351581" w:rsidRDefault="00A6115D" w:rsidP="00E25564">
      <w:pPr>
        <w:pStyle w:val="a3"/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81">
        <w:rPr>
          <w:rFonts w:ascii="Times New Roman" w:hAnsi="Times New Roman" w:cs="Times New Roman"/>
          <w:sz w:val="24"/>
          <w:szCs w:val="24"/>
        </w:rPr>
        <w:t>формировать в процессе двигательной деятельности различных видов познавательной деятельности;</w:t>
      </w:r>
    </w:p>
    <w:p w:rsidR="00351581" w:rsidRPr="00351581" w:rsidRDefault="00A6115D" w:rsidP="00E25564">
      <w:pPr>
        <w:pStyle w:val="a3"/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81">
        <w:rPr>
          <w:rFonts w:ascii="Times New Roman" w:hAnsi="Times New Roman" w:cs="Times New Roman"/>
          <w:sz w:val="24"/>
          <w:szCs w:val="24"/>
        </w:rPr>
        <w:t xml:space="preserve">учить ребенка управлять своей эмоциональной сферой,  </w:t>
      </w:r>
    </w:p>
    <w:p w:rsidR="00351581" w:rsidRDefault="00A6115D" w:rsidP="00E25564">
      <w:pPr>
        <w:pStyle w:val="a3"/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81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морально-волевые качества личности, формирующихся в процессе специальных двигательных игр-занятий, игр, эстафет. </w:t>
      </w:r>
    </w:p>
    <w:p w:rsidR="00351581" w:rsidRPr="00351581" w:rsidRDefault="00A6115D" w:rsidP="00E25564">
      <w:pPr>
        <w:pStyle w:val="a3"/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81">
        <w:rPr>
          <w:rFonts w:ascii="Times New Roman" w:hAnsi="Times New Roman" w:cs="Times New Roman"/>
          <w:sz w:val="24"/>
          <w:szCs w:val="24"/>
        </w:rPr>
        <w:t xml:space="preserve">формировать у ребенка осознанного отношения к своим силам в сравнении с силами здоровых сверстников; </w:t>
      </w:r>
    </w:p>
    <w:p w:rsidR="00351581" w:rsidRPr="00351581" w:rsidRDefault="00A6115D" w:rsidP="00E25564">
      <w:pPr>
        <w:pStyle w:val="a3"/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81">
        <w:rPr>
          <w:rFonts w:ascii="Times New Roman" w:hAnsi="Times New Roman" w:cs="Times New Roman"/>
          <w:sz w:val="24"/>
          <w:szCs w:val="24"/>
        </w:rPr>
        <w:t xml:space="preserve">развивать способность к преодолению не только физических, но и психологических барьеров, препятствующих полноценной жизни; </w:t>
      </w:r>
    </w:p>
    <w:p w:rsidR="00351581" w:rsidRPr="00351581" w:rsidRDefault="00A6115D" w:rsidP="00E25564">
      <w:pPr>
        <w:pStyle w:val="a3"/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81">
        <w:rPr>
          <w:rFonts w:ascii="Times New Roman" w:hAnsi="Times New Roman" w:cs="Times New Roman"/>
          <w:sz w:val="24"/>
          <w:szCs w:val="24"/>
        </w:rPr>
        <w:t xml:space="preserve">формировать компенсаторные навыки, умение использовать функции разных систем и органов вместо отсутствующих или нарушенных; </w:t>
      </w:r>
    </w:p>
    <w:p w:rsidR="00351581" w:rsidRPr="00351581" w:rsidRDefault="00A6115D" w:rsidP="00E25564">
      <w:pPr>
        <w:pStyle w:val="a3"/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81">
        <w:rPr>
          <w:rFonts w:ascii="Times New Roman" w:hAnsi="Times New Roman" w:cs="Times New Roman"/>
          <w:sz w:val="24"/>
          <w:szCs w:val="24"/>
        </w:rPr>
        <w:t xml:space="preserve">развивать способность к преодолению физических нагрузок, необходимых для полноценного функционирования в обществе; </w:t>
      </w:r>
    </w:p>
    <w:p w:rsidR="00351581" w:rsidRPr="00351581" w:rsidRDefault="00A6115D" w:rsidP="00E25564">
      <w:pPr>
        <w:pStyle w:val="a3"/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81">
        <w:rPr>
          <w:rFonts w:ascii="Times New Roman" w:hAnsi="Times New Roman" w:cs="Times New Roman"/>
          <w:sz w:val="24"/>
          <w:szCs w:val="24"/>
        </w:rPr>
        <w:t xml:space="preserve">формировать адекватную потребность быть здоровым и вести здоровый образ жизни; стремление к повышению умственной и физической работоспособности </w:t>
      </w:r>
    </w:p>
    <w:p w:rsidR="00A6115D" w:rsidRPr="00351581" w:rsidRDefault="00A6115D" w:rsidP="00E25564">
      <w:pPr>
        <w:pStyle w:val="a3"/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81">
        <w:rPr>
          <w:rFonts w:ascii="Times New Roman" w:hAnsi="Times New Roman" w:cs="Times New Roman"/>
          <w:sz w:val="24"/>
          <w:szCs w:val="24"/>
        </w:rPr>
        <w:t>формировать осознание необходимости личного вклада в жизнь общества;</w:t>
      </w:r>
    </w:p>
    <w:p w:rsidR="00351581" w:rsidRPr="00351581" w:rsidRDefault="00A6115D" w:rsidP="00E25564">
      <w:pPr>
        <w:pStyle w:val="a3"/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81">
        <w:rPr>
          <w:rFonts w:ascii="Times New Roman" w:hAnsi="Times New Roman" w:cs="Times New Roman"/>
          <w:sz w:val="24"/>
          <w:szCs w:val="24"/>
        </w:rPr>
        <w:t xml:space="preserve">формировать желание улучшать свои личностные качества. </w:t>
      </w:r>
    </w:p>
    <w:p w:rsidR="00351581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81">
        <w:rPr>
          <w:rFonts w:ascii="Times New Roman" w:hAnsi="Times New Roman" w:cs="Times New Roman"/>
          <w:b/>
          <w:sz w:val="24"/>
          <w:szCs w:val="24"/>
        </w:rPr>
        <w:t>Направление «Социально-коммуникативное развитие»</w:t>
      </w:r>
      <w:r w:rsidRPr="00A61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581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81">
        <w:rPr>
          <w:rFonts w:ascii="Times New Roman" w:hAnsi="Times New Roman" w:cs="Times New Roman"/>
          <w:b/>
          <w:sz w:val="24"/>
          <w:szCs w:val="24"/>
        </w:rPr>
        <w:t>Цель:</w:t>
      </w:r>
      <w:r w:rsidRPr="00A6115D">
        <w:rPr>
          <w:rFonts w:ascii="Times New Roman" w:hAnsi="Times New Roman" w:cs="Times New Roman"/>
          <w:sz w:val="24"/>
          <w:szCs w:val="24"/>
        </w:rPr>
        <w:t xml:space="preserve"> повышение уверенности ребенка в себе, укрепление его эмоционального состояния.  </w:t>
      </w:r>
    </w:p>
    <w:p w:rsidR="00351581" w:rsidRDefault="004E4053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ча - </w:t>
      </w:r>
      <w:r w:rsidR="00A6115D" w:rsidRPr="00A6115D">
        <w:rPr>
          <w:rFonts w:ascii="Times New Roman" w:hAnsi="Times New Roman" w:cs="Times New Roman"/>
          <w:sz w:val="24"/>
          <w:szCs w:val="24"/>
        </w:rPr>
        <w:t>формирование знаний, умений и навыков, связанных с жизнью человека в обществе  на основе проигрывания моделей поведения в той или иной ситуации, формирующих активную жизненную позицию, ориентирующих детей на самостоятельное принятие решений (формирование простейших алгоритмов поведения в наиболее типичных ситуациях</w:t>
      </w:r>
      <w:r w:rsidR="003515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1581" w:rsidRPr="00351581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 </w:t>
      </w:r>
      <w:r w:rsidRPr="00351581">
        <w:rPr>
          <w:rFonts w:ascii="Times New Roman" w:hAnsi="Times New Roman" w:cs="Times New Roman"/>
          <w:i/>
          <w:sz w:val="24"/>
          <w:szCs w:val="24"/>
        </w:rPr>
        <w:t>Работа осуществляется в трех направлениях:</w:t>
      </w:r>
    </w:p>
    <w:p w:rsidR="00351581" w:rsidRPr="00351581" w:rsidRDefault="00A6115D" w:rsidP="00E25564">
      <w:pPr>
        <w:pStyle w:val="a3"/>
        <w:numPr>
          <w:ilvl w:val="0"/>
          <w:numId w:val="2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81">
        <w:rPr>
          <w:rFonts w:ascii="Times New Roman" w:hAnsi="Times New Roman" w:cs="Times New Roman"/>
          <w:sz w:val="24"/>
          <w:szCs w:val="24"/>
        </w:rPr>
        <w:t xml:space="preserve">в повседневной жизни путем привлечения внимания детей друг к другу, оказания взаимопомощи, участия в коллективных мероприятиях; </w:t>
      </w:r>
    </w:p>
    <w:p w:rsidR="00351581" w:rsidRPr="00351581" w:rsidRDefault="00A6115D" w:rsidP="00E25564">
      <w:pPr>
        <w:pStyle w:val="a3"/>
        <w:numPr>
          <w:ilvl w:val="0"/>
          <w:numId w:val="2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81">
        <w:rPr>
          <w:rFonts w:ascii="Times New Roman" w:hAnsi="Times New Roman" w:cs="Times New Roman"/>
          <w:sz w:val="24"/>
          <w:szCs w:val="24"/>
        </w:rPr>
        <w:t xml:space="preserve">в процессе использования специальных игр и упражнений, направленных на развитие представлений о себе, окружающих взрослых и сверстниках; </w:t>
      </w:r>
    </w:p>
    <w:p w:rsidR="00351581" w:rsidRPr="00351581" w:rsidRDefault="00A6115D" w:rsidP="00E25564">
      <w:pPr>
        <w:pStyle w:val="a3"/>
        <w:numPr>
          <w:ilvl w:val="0"/>
          <w:numId w:val="20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81">
        <w:rPr>
          <w:rFonts w:ascii="Times New Roman" w:hAnsi="Times New Roman" w:cs="Times New Roman"/>
          <w:sz w:val="24"/>
          <w:szCs w:val="24"/>
        </w:rPr>
        <w:t>в процессе обучения сюжетно-ролевым и театрализованным играм, играм-драматизациям, в которых воссоздаются социальные отношения между участниками, позволяющие осознанно приобщаться к элементарным общепринятым но</w:t>
      </w:r>
      <w:r w:rsidR="00351581" w:rsidRPr="00351581">
        <w:rPr>
          <w:rFonts w:ascii="Times New Roman" w:hAnsi="Times New Roman" w:cs="Times New Roman"/>
          <w:sz w:val="24"/>
          <w:szCs w:val="24"/>
        </w:rPr>
        <w:t>рмам и правилам взаимоотношений.</w:t>
      </w:r>
      <w:r w:rsidRPr="003515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1581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В результате у ребенка формируются психические новообразования: способность к социальным формам подражания, идентификации, сравнению, предпочтению. Овладевая разными способами усвоения общественного опыта, дети учатся действовать по подражанию, по показу, по образцу и по словесной инструкции. Обеспечение ребенку полноценного включения в общение как процесс установления и развития контактов с людьми, возникающих на основе потребности в совместной деятельности. </w:t>
      </w:r>
    </w:p>
    <w:p w:rsidR="00351581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 При проектировании работы по формированию коммуникативных умений у детей  учитывается, что имеющиеся у детей нарушения эмоционально-волевой сферы, интеллекта определяют разный уровень владения речью. Для каждого ребенка с нарушенным развитием определяется особое содержание и формы работы по развитию коммуникативных навыков. Одним из важных факторов, влияющих на овладение речью, ее использование в процессе общения, является организация слухоречевой среды в группе детского сада и в семье. В создании этой среды участвуют воспитатели, родители, другие взрослые, сверстники. Для детей с речевыми нарушениями работу по этому разделу выстраивается индивидуально.  </w:t>
      </w:r>
    </w:p>
    <w:p w:rsidR="00351581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581">
        <w:rPr>
          <w:rFonts w:ascii="Times New Roman" w:hAnsi="Times New Roman" w:cs="Times New Roman"/>
          <w:b/>
          <w:sz w:val="24"/>
          <w:szCs w:val="24"/>
        </w:rPr>
        <w:t xml:space="preserve">Направление «Познавательное развитие» </w:t>
      </w:r>
    </w:p>
    <w:p w:rsidR="00351581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81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A6115D">
        <w:rPr>
          <w:rFonts w:ascii="Times New Roman" w:hAnsi="Times New Roman" w:cs="Times New Roman"/>
          <w:sz w:val="24"/>
          <w:szCs w:val="24"/>
        </w:rPr>
        <w:t xml:space="preserve"> Развивать все видов восприятия: зрительное, слуховое, тактильно-двигательное, обонятельное, вкусовое. </w:t>
      </w:r>
    </w:p>
    <w:p w:rsidR="00351581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 Формировать полноценное представление о внешних свойствах предметов, их форме, цвете, величине, запахе, вкусе, положении в пространстве и времени.  </w:t>
      </w:r>
    </w:p>
    <w:p w:rsidR="00351581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15D">
        <w:rPr>
          <w:rFonts w:ascii="Times New Roman" w:hAnsi="Times New Roman" w:cs="Times New Roman"/>
          <w:sz w:val="24"/>
          <w:szCs w:val="24"/>
        </w:rPr>
        <w:lastRenderedPageBreak/>
        <w:t>Развивать мыслительные процессы: отождествление, сравнение, анализ, синтез, обобщение, классификация и абстрагирование.</w:t>
      </w:r>
      <w:proofErr w:type="gramEnd"/>
      <w:r w:rsidRPr="00A6115D">
        <w:rPr>
          <w:rFonts w:ascii="Times New Roman" w:hAnsi="Times New Roman" w:cs="Times New Roman"/>
          <w:sz w:val="24"/>
          <w:szCs w:val="24"/>
        </w:rPr>
        <w:t xml:space="preserve"> Стимулировать развитие всех сторон речи (номинативной функции, фразовой речи и др.), способствовать обогащению и расширению словаря. </w:t>
      </w:r>
    </w:p>
    <w:p w:rsidR="00A6115D" w:rsidRP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>Развитие любознательности, воображения; расширение запаса знаний и пре</w:t>
      </w:r>
      <w:r w:rsidR="00351581">
        <w:rPr>
          <w:rFonts w:ascii="Times New Roman" w:hAnsi="Times New Roman" w:cs="Times New Roman"/>
          <w:sz w:val="24"/>
          <w:szCs w:val="24"/>
        </w:rPr>
        <w:t xml:space="preserve">дставлений об окружающем мире. </w:t>
      </w:r>
      <w:r w:rsidRPr="00A61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581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 </w:t>
      </w:r>
    </w:p>
    <w:p w:rsidR="00A6115D" w:rsidRPr="00A6115D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5D">
        <w:rPr>
          <w:rFonts w:ascii="Times New Roman" w:hAnsi="Times New Roman" w:cs="Times New Roman"/>
          <w:sz w:val="24"/>
          <w:szCs w:val="24"/>
        </w:rPr>
        <w:t xml:space="preserve">При планировании работы с детьми с отставанием в развитии, интеллектуальными нарушениями объем программного материала предоставляется с учетом реальных возможностей дошкольников.  </w:t>
      </w:r>
    </w:p>
    <w:p w:rsidR="00351581" w:rsidRDefault="00351581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15D" w:rsidRPr="00351581" w:rsidRDefault="00A6115D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581">
        <w:rPr>
          <w:rFonts w:ascii="Times New Roman" w:hAnsi="Times New Roman" w:cs="Times New Roman"/>
          <w:b/>
          <w:sz w:val="24"/>
          <w:szCs w:val="24"/>
        </w:rPr>
        <w:t>2.5. Организация взаимодействий педагога – психолога в ДОУ.</w:t>
      </w:r>
    </w:p>
    <w:p w:rsidR="005A5739" w:rsidRDefault="005A5739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81" w:rsidRDefault="00351581" w:rsidP="00E25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581">
        <w:rPr>
          <w:rFonts w:ascii="Times New Roman" w:hAnsi="Times New Roman" w:cs="Times New Roman"/>
          <w:b/>
          <w:sz w:val="24"/>
          <w:szCs w:val="24"/>
        </w:rPr>
        <w:t>2.5.1. Взаимодействие педагога – психолога с администрацией и специалистами ДОУ</w:t>
      </w:r>
    </w:p>
    <w:p w:rsidR="00102373" w:rsidRPr="009C2272" w:rsidRDefault="00102373" w:rsidP="00E2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5593" w:type="dxa"/>
        <w:tblInd w:w="108" w:type="dxa"/>
        <w:tblLook w:val="04A0"/>
      </w:tblPr>
      <w:tblGrid>
        <w:gridCol w:w="2977"/>
        <w:gridCol w:w="12616"/>
      </w:tblGrid>
      <w:tr w:rsidR="00102373" w:rsidRPr="009C2272" w:rsidTr="004E4053">
        <w:tc>
          <w:tcPr>
            <w:tcW w:w="2977" w:type="dxa"/>
          </w:tcPr>
          <w:p w:rsidR="00102373" w:rsidRPr="009C2272" w:rsidRDefault="00102373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педагога-психолога с администрацией и специалистами ДОУ</w:t>
            </w:r>
          </w:p>
        </w:tc>
        <w:tc>
          <w:tcPr>
            <w:tcW w:w="12616" w:type="dxa"/>
          </w:tcPr>
          <w:p w:rsidR="00102373" w:rsidRPr="009C2272" w:rsidRDefault="00102373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работы</w:t>
            </w:r>
          </w:p>
        </w:tc>
      </w:tr>
      <w:tr w:rsidR="00102373" w:rsidRPr="009C2272" w:rsidTr="004E4053">
        <w:tc>
          <w:tcPr>
            <w:tcW w:w="2977" w:type="dxa"/>
          </w:tcPr>
          <w:p w:rsidR="00102373" w:rsidRPr="009C2272" w:rsidRDefault="00A739A1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С руководителем ДОУ </w:t>
            </w:r>
          </w:p>
        </w:tc>
        <w:tc>
          <w:tcPr>
            <w:tcW w:w="12616" w:type="dxa"/>
          </w:tcPr>
          <w:p w:rsidR="00A739A1" w:rsidRPr="009C2272" w:rsidRDefault="00A739A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1. Участвует в обсуждении актуальных направлений работы образовательного учреждения, совместно с администрацией планирует свою деятельность таким образом, чтобы быстрее достичь поставленной педагогическим коллективом цели. </w:t>
            </w:r>
          </w:p>
          <w:p w:rsidR="00A739A1" w:rsidRPr="009C2272" w:rsidRDefault="00A739A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ет поддержку в разрешении спорных и конфликтных ситуаций в коллективе. </w:t>
            </w:r>
          </w:p>
          <w:p w:rsidR="00A739A1" w:rsidRPr="009C2272" w:rsidRDefault="00A739A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3. Оказывает психологическую поддержку при адаптации новых работников </w:t>
            </w:r>
          </w:p>
          <w:p w:rsidR="00A739A1" w:rsidRPr="009C2272" w:rsidRDefault="00A739A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.  </w:t>
            </w:r>
          </w:p>
          <w:p w:rsidR="00A739A1" w:rsidRPr="009C2272" w:rsidRDefault="00A739A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4.  Осуществляет  поддержку  ИКТ.  Предоставляет  психологическую информацию для сайтов ДОУ. </w:t>
            </w:r>
          </w:p>
          <w:p w:rsidR="00A739A1" w:rsidRPr="009C2272" w:rsidRDefault="00A739A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5. Предоставляет отчетную документацию. </w:t>
            </w:r>
          </w:p>
          <w:p w:rsidR="00A739A1" w:rsidRPr="009C2272" w:rsidRDefault="00A739A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6. Проводит индивидуальное психологическое консультирование (по запросу) </w:t>
            </w:r>
          </w:p>
          <w:p w:rsidR="00A739A1" w:rsidRPr="009C2272" w:rsidRDefault="00A739A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7.  Участвует  в  комплектовании  групп  с  учетом  индивидуальных психологических особенностей детей. </w:t>
            </w:r>
          </w:p>
          <w:p w:rsidR="00A739A1" w:rsidRPr="009C2272" w:rsidRDefault="00A739A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8.  При  необходимости  рекомендует  администрации  направить  ребенка  с особенностями развития на ПМПК. </w:t>
            </w:r>
          </w:p>
          <w:p w:rsidR="00A739A1" w:rsidRPr="009C2272" w:rsidRDefault="00DC359C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39A1"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.  Обеспечивает  психологическую  безопасность  всех  участников воспитательно-образовательного процесса. </w:t>
            </w:r>
          </w:p>
          <w:p w:rsidR="00A739A1" w:rsidRPr="009C2272" w:rsidRDefault="00DC359C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39A1"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.  Участвует  в  городской  экспериментальной  площадке,  научных  работах, курсах повышения квалификации. </w:t>
            </w:r>
          </w:p>
          <w:p w:rsidR="00102373" w:rsidRPr="009C2272" w:rsidRDefault="00DC359C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39A1"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.  Оказывает  экстренную  психологическую  помощь  в  нештатных  и чрезвычайных ситуациях. </w:t>
            </w:r>
          </w:p>
        </w:tc>
      </w:tr>
      <w:tr w:rsidR="00102373" w:rsidRPr="009C2272" w:rsidTr="004E4053">
        <w:tc>
          <w:tcPr>
            <w:tcW w:w="2977" w:type="dxa"/>
          </w:tcPr>
          <w:p w:rsidR="00102373" w:rsidRPr="009C2272" w:rsidRDefault="00A739A1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С заместителем заведующего</w:t>
            </w:r>
          </w:p>
        </w:tc>
        <w:tc>
          <w:tcPr>
            <w:tcW w:w="12616" w:type="dxa"/>
          </w:tcPr>
          <w:p w:rsidR="00A739A1" w:rsidRPr="009C2272" w:rsidRDefault="00A739A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1. Формирует содержание психолого-педагогической работы по организации деятельности взрослых и детей в освоении образовательных областей. </w:t>
            </w:r>
          </w:p>
          <w:p w:rsidR="00A739A1" w:rsidRPr="009C2272" w:rsidRDefault="00A739A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2.  Анализирует  психологический  компонент  в  организации  воспитательной работы  в  учреждении и  вносит предложения  по  повышению  эффективного психологического сопровождения воспитательно-образовательного процесса. </w:t>
            </w:r>
          </w:p>
          <w:p w:rsidR="00A739A1" w:rsidRPr="009C2272" w:rsidRDefault="00A739A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3. Участвует в разработке методических и информационных материалов по психолого-педагогическим вопросам. </w:t>
            </w:r>
          </w:p>
          <w:p w:rsidR="00A739A1" w:rsidRPr="009C2272" w:rsidRDefault="00A739A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Разрабатывает программы по повышению психологической компетентности участников образовательного процесса (педагогический коллектив, родители). </w:t>
            </w:r>
          </w:p>
          <w:p w:rsidR="00A739A1" w:rsidRPr="009C2272" w:rsidRDefault="00A739A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5.  Участвует  в  деятельности  Советов  педагогов  и  иных  советов образовательного учреждения, психолого-педагогических консилиумов. </w:t>
            </w:r>
          </w:p>
          <w:p w:rsidR="00A739A1" w:rsidRPr="009C2272" w:rsidRDefault="00A739A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6. Участвует в организации методических объединений и является членом ПМПК. </w:t>
            </w:r>
          </w:p>
          <w:p w:rsidR="00A739A1" w:rsidRPr="009C2272" w:rsidRDefault="00A739A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7. Предоставляет документацию в течение всего  учебного года (план работы, аналитические справки, анализ работы за год). </w:t>
            </w:r>
          </w:p>
          <w:p w:rsidR="00102373" w:rsidRPr="009C2272" w:rsidRDefault="00A739A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8. Участвует во внедрении и адаптации новых программ работы (ФГОС ДО, </w:t>
            </w:r>
            <w:proofErr w:type="spell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</w:t>
            </w:r>
            <w:proofErr w:type="spellStart"/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spellEnd"/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02373" w:rsidRPr="009C2272" w:rsidTr="004E4053">
        <w:tc>
          <w:tcPr>
            <w:tcW w:w="2977" w:type="dxa"/>
          </w:tcPr>
          <w:p w:rsidR="00102373" w:rsidRPr="009C2272" w:rsidRDefault="00B94C41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воспитателем </w:t>
            </w:r>
          </w:p>
        </w:tc>
        <w:tc>
          <w:tcPr>
            <w:tcW w:w="12616" w:type="dxa"/>
          </w:tcPr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1.  Содействует  формированию  банка  данных  развивающих  игр  с  учетом психологических особенностей дошкольников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2.  Участвует  совместно  с  воспитателем  в  организации  и  проведении различных праздничных мероприятий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3.  Оказывает  консультативную  и  практическую  помощь  воспитателям  по соответствующим направлениям их профессиональной деятельности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4.  Составляет  Психолого-педагогические  заключения  по  материалам исследовательских  работ  и  ориентирует  воспитателей  в  проблемах личностного и социального развития воспитанников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5.  Организует  и  проводит  консультации  (индивидуальные,  групповые, тематические,  проблемные)  по  вопросам  развития  детей,  а  также практического  применения  психологии  для  решения  педагогических  задач, тем самым, повышая их социально-психологическую компетентность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консультирование воспитателей по предупреждению и коррекции отклонений и нарушений в эмоциональной и когнитивной сферах у детей. </w:t>
            </w:r>
            <w:proofErr w:type="gramEnd"/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7. Оказывает психологическую профилактическую помощь воспитателям с целью предупреждения у них эмоционального выгорания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8. Проводит обучение воспитателей навыкам бесконфликтного общения друг с другом (работа в паре)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9.  Содействует  повышению  уровня  культуры  общения  воспитателя  с родителями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10.  Организует  психопрофилактические  мероприятия  с  целью предупреждения </w:t>
            </w:r>
            <w:proofErr w:type="spell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у дете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 организации  детского  сна,  питан</w:t>
            </w:r>
            <w:r w:rsidR="006B0AF5">
              <w:rPr>
                <w:rFonts w:ascii="Times New Roman" w:hAnsi="Times New Roman" w:cs="Times New Roman"/>
                <w:sz w:val="24"/>
                <w:szCs w:val="24"/>
              </w:rPr>
              <w:t xml:space="preserve">ия,  режима  жизнедеятельности </w:t>
            </w: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детей)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11.  Участвует  во  внедрении  </w:t>
            </w:r>
            <w:proofErr w:type="spell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й  (подготовка руки к письму, правильная осанка и т.д.). </w:t>
            </w:r>
          </w:p>
          <w:p w:rsidR="00102373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2. Участвует в деятельности по психологической подготовке детей к школе (активизация  внимания  и  памяти),  просве</w:t>
            </w:r>
            <w:r w:rsidR="006B0AF5">
              <w:rPr>
                <w:rFonts w:ascii="Times New Roman" w:hAnsi="Times New Roman" w:cs="Times New Roman"/>
                <w:sz w:val="24"/>
                <w:szCs w:val="24"/>
              </w:rPr>
              <w:t xml:space="preserve">щает  воспитателей  по  данной </w:t>
            </w: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тематике. </w:t>
            </w:r>
          </w:p>
        </w:tc>
      </w:tr>
      <w:tr w:rsidR="00102373" w:rsidRPr="009C2272" w:rsidTr="004E4053">
        <w:tc>
          <w:tcPr>
            <w:tcW w:w="2977" w:type="dxa"/>
          </w:tcPr>
          <w:p w:rsidR="00102373" w:rsidRPr="009C2272" w:rsidRDefault="00B94C41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С музыкальным руководителем </w:t>
            </w:r>
          </w:p>
        </w:tc>
        <w:tc>
          <w:tcPr>
            <w:tcW w:w="12616" w:type="dxa"/>
          </w:tcPr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1.  Осуществляет  психологическое  сопровождение  детей,  особенно заикающихся,  на  музыкальных  занятиях,  а  также  на  праздниках,  во  время развлечений и досуга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2. Помогает в создании эмоционального настроя, повышении внимания детей при  выполнении  упражнений  на  активизацию  дыхания  и  голоса  (для комбинированных и компенсирующих садов)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3.  Участвует  в  подборе  музыкального  сопровождения  для  проведения релаксационных упражнений на музыкальных занятиях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 Проводит  совместные  занятия  со  старшими  дошкольниками  с  целью развития  творческого  воображения,  фантазии,  психологического раскрепощения каждого ребенка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Учит  детей  определять,  анализировать  и  обозначать  словами  свои переживания,  работая  над  их  эмоциональным  развитием,  в  ходе прослушивания  различных  музыкальных  произведений  (для  комплексных </w:t>
            </w:r>
            <w:proofErr w:type="gramEnd"/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занятий)</w:t>
            </w:r>
            <w:r w:rsidR="006B5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6. Осуществляет сопровождение на занятиях по развитию памяти, внимания, координации  движений, при подготовке к проведению праздников, досуга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7. Участвует в проведении музыкальной терапии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8.  Организует  психологическое  сопровождение  детей  раннего  возраста на музыкальных занятиях. </w:t>
            </w:r>
          </w:p>
          <w:p w:rsidR="00102373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9.Участвует в организации и проведении театрализованных представлений. </w:t>
            </w:r>
          </w:p>
        </w:tc>
      </w:tr>
      <w:tr w:rsidR="00102373" w:rsidRPr="009C2272" w:rsidTr="004E4053">
        <w:tc>
          <w:tcPr>
            <w:tcW w:w="2977" w:type="dxa"/>
          </w:tcPr>
          <w:p w:rsidR="00102373" w:rsidRPr="009C2272" w:rsidRDefault="00B94C41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инструктором по физической культуре </w:t>
            </w:r>
          </w:p>
        </w:tc>
        <w:tc>
          <w:tcPr>
            <w:tcW w:w="12616" w:type="dxa"/>
          </w:tcPr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1.  Формирует  у  детей,  родителей  и  сотрудников  детского  сада  осознание понятия «здоровье» и влияния образа жизни на состояние здоровья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2. Оказывает помощь в подборе игровых упражнений с учетом возрастных и психофизиологических особенностей детей, уровня их развития и состояния здоровья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3. Способствует развитию </w:t>
            </w:r>
            <w:proofErr w:type="spell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мелкомоторных</w:t>
            </w:r>
            <w:proofErr w:type="spell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движений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4.  Формирует  потребность  в  двигательной  активности  и  физическом совершенствовании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5. Способствует внедрению в работу </w:t>
            </w:r>
            <w:proofErr w:type="spell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6. Способствует формированию у детей волевых качеств (настрой на победу и т. д.) 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7. Помогает адаптироваться к новым условиям (спортивные соревнования, конкурсы вне детского сада). </w:t>
            </w:r>
          </w:p>
          <w:p w:rsidR="00102373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8.  Организует  психопрофилактические  мероприятия  с  целью предупреждения  </w:t>
            </w:r>
            <w:proofErr w:type="spell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 напряжения  у  детей (психопрофилактические прогулки, физкультурная терапия) </w:t>
            </w:r>
          </w:p>
        </w:tc>
      </w:tr>
      <w:tr w:rsidR="00102373" w:rsidRPr="009C2272" w:rsidTr="004E4053">
        <w:tc>
          <w:tcPr>
            <w:tcW w:w="2977" w:type="dxa"/>
          </w:tcPr>
          <w:p w:rsidR="00102373" w:rsidRPr="009C2272" w:rsidRDefault="00B94C41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С учителем-логопедом</w:t>
            </w:r>
          </w:p>
        </w:tc>
        <w:tc>
          <w:tcPr>
            <w:tcW w:w="12616" w:type="dxa"/>
          </w:tcPr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1. Планирует совместно с другими специалистами и организует интеграцию детей с отклонениями в развитии в группе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2. Оказывает помощь детям в овладении учебными навыками и умениями, в развитии их </w:t>
            </w:r>
            <w:proofErr w:type="spell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я на занятиях логопеда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3.  Участвует  в  обследовании  детей  с  ОВЗ  с  целью  выявления  уровня  их развития,  состояния  общей  и  мелкой  моторики,  а  также  особенностей познавательной деятельности, эмоциональной сферы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4. Участвует в проведении совместной диагностики детей с отклонениями в развитии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5. Подбирает материал для закрепления в разных видах детской деятельности полученных  логопедических знаний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6.  Консультирует  и  направляет  родителей  к  разным  специалистам  по совместному решению с логопедом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7. Участвует в </w:t>
            </w:r>
            <w:proofErr w:type="spell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ПМП</w:t>
            </w:r>
            <w:r w:rsidR="006B5A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ДОУ. </w:t>
            </w:r>
          </w:p>
          <w:p w:rsidR="00B94C41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8.  Совместно  с  другими  специалистами  осуществляет  психологическое сопровождение детей в период адаптации. </w:t>
            </w:r>
          </w:p>
          <w:p w:rsidR="00102373" w:rsidRPr="009C2272" w:rsidRDefault="00B94C41" w:rsidP="006B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9. Участвует в интегративной образовательно-воспитательной деятельности. </w:t>
            </w:r>
          </w:p>
        </w:tc>
      </w:tr>
    </w:tbl>
    <w:p w:rsidR="004D5AC9" w:rsidRPr="009C2272" w:rsidRDefault="00102373" w:rsidP="00E2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2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0AF5" w:rsidRDefault="006B0AF5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AF5" w:rsidRDefault="006B0AF5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AF5" w:rsidRDefault="006B0AF5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CE" w:rsidRDefault="00ED0BCE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0BCE">
        <w:rPr>
          <w:rFonts w:ascii="Times New Roman" w:hAnsi="Times New Roman" w:cs="Times New Roman"/>
          <w:b/>
          <w:sz w:val="24"/>
          <w:szCs w:val="24"/>
        </w:rPr>
        <w:lastRenderedPageBreak/>
        <w:t>2.5.2. Взаимодействие педагога - психолога с семьями  воспитанников</w:t>
      </w:r>
      <w:r w:rsidRPr="00ED0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BCE" w:rsidRDefault="00ED0BCE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E3F" w:rsidRDefault="00ED0BCE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0BCE">
        <w:rPr>
          <w:rFonts w:ascii="Times New Roman" w:hAnsi="Times New Roman" w:cs="Times New Roman"/>
          <w:sz w:val="24"/>
          <w:szCs w:val="24"/>
        </w:rPr>
        <w:t>При анализе контингента семей выявлено, что дети 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</w:t>
      </w:r>
      <w:r w:rsidR="00201E3F">
        <w:rPr>
          <w:rFonts w:ascii="Times New Roman" w:hAnsi="Times New Roman" w:cs="Times New Roman"/>
          <w:sz w:val="24"/>
          <w:szCs w:val="24"/>
        </w:rPr>
        <w:t xml:space="preserve">телями воспитанников, которое  </w:t>
      </w:r>
      <w:r w:rsidRPr="00ED0BCE">
        <w:rPr>
          <w:rFonts w:ascii="Times New Roman" w:hAnsi="Times New Roman" w:cs="Times New Roman"/>
          <w:sz w:val="24"/>
          <w:szCs w:val="24"/>
        </w:rPr>
        <w:t xml:space="preserve">направлено на создание доброжелательной, психологически комфортной атмосферы в  ДОУ, установление взаимопонимания и создание условий для сотрудничества с родителями. </w:t>
      </w:r>
    </w:p>
    <w:p w:rsidR="00201E3F" w:rsidRPr="00201E3F" w:rsidRDefault="00ED0BCE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E3F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 </w:t>
      </w:r>
    </w:p>
    <w:p w:rsidR="00201E3F" w:rsidRDefault="00ED0BCE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0BCE">
        <w:rPr>
          <w:rFonts w:ascii="Times New Roman" w:hAnsi="Times New Roman" w:cs="Times New Roman"/>
          <w:sz w:val="24"/>
          <w:szCs w:val="24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201E3F" w:rsidRDefault="00ED0BCE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E3F">
        <w:rPr>
          <w:rFonts w:ascii="Times New Roman" w:hAnsi="Times New Roman" w:cs="Times New Roman"/>
          <w:b/>
          <w:i/>
          <w:sz w:val="24"/>
          <w:szCs w:val="24"/>
        </w:rPr>
        <w:t>Ведущая цель</w:t>
      </w:r>
      <w:r w:rsidRPr="00ED0BCE">
        <w:rPr>
          <w:rFonts w:ascii="Times New Roman" w:hAnsi="Times New Roman" w:cs="Times New Roman"/>
          <w:sz w:val="24"/>
          <w:szCs w:val="24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ED0BCE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ED0BCE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ED0BCE">
        <w:rPr>
          <w:rFonts w:ascii="Times New Roman" w:hAnsi="Times New Roman" w:cs="Times New Roman"/>
          <w:sz w:val="24"/>
          <w:szCs w:val="24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201E3F" w:rsidRPr="00201E3F" w:rsidRDefault="00ED0BCE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E3F">
        <w:rPr>
          <w:rFonts w:ascii="Times New Roman" w:hAnsi="Times New Roman" w:cs="Times New Roman"/>
          <w:b/>
          <w:i/>
          <w:sz w:val="24"/>
          <w:szCs w:val="24"/>
        </w:rPr>
        <w:t xml:space="preserve">Основные задачи взаимодействия педагога - психолога с семьей: </w:t>
      </w:r>
    </w:p>
    <w:p w:rsidR="00201E3F" w:rsidRPr="00201E3F" w:rsidRDefault="00ED0BCE" w:rsidP="00E25564">
      <w:pPr>
        <w:pStyle w:val="a3"/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E3F">
        <w:rPr>
          <w:rFonts w:ascii="Times New Roman" w:hAnsi="Times New Roman" w:cs="Times New Roman"/>
          <w:sz w:val="24"/>
          <w:szCs w:val="24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201E3F" w:rsidRPr="00201E3F" w:rsidRDefault="00ED0BCE" w:rsidP="00E25564">
      <w:pPr>
        <w:pStyle w:val="a3"/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E3F">
        <w:rPr>
          <w:rFonts w:ascii="Times New Roman" w:hAnsi="Times New Roman" w:cs="Times New Roman"/>
          <w:sz w:val="24"/>
          <w:szCs w:val="24"/>
        </w:rPr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201E3F" w:rsidRPr="00201E3F" w:rsidRDefault="00ED0BCE" w:rsidP="00E25564">
      <w:pPr>
        <w:pStyle w:val="a3"/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E3F">
        <w:rPr>
          <w:rFonts w:ascii="Times New Roman" w:hAnsi="Times New Roman" w:cs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201E3F" w:rsidRPr="00201E3F" w:rsidRDefault="00ED0BCE" w:rsidP="00E25564">
      <w:pPr>
        <w:pStyle w:val="a3"/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E3F">
        <w:rPr>
          <w:rFonts w:ascii="Times New Roman" w:hAnsi="Times New Roman" w:cs="Times New Roman"/>
          <w:sz w:val="24"/>
          <w:szCs w:val="24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201E3F" w:rsidRPr="00201E3F" w:rsidRDefault="00ED0BCE" w:rsidP="00E25564">
      <w:pPr>
        <w:pStyle w:val="a3"/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E3F">
        <w:rPr>
          <w:rFonts w:ascii="Times New Roman" w:hAnsi="Times New Roman" w:cs="Times New Roman"/>
          <w:sz w:val="24"/>
          <w:szCs w:val="24"/>
        </w:rPr>
        <w:t>привлечение семей воспитанников к участию в совместных с педагогами мероприятиях;</w:t>
      </w:r>
    </w:p>
    <w:p w:rsidR="00201E3F" w:rsidRPr="00201E3F" w:rsidRDefault="00ED0BCE" w:rsidP="00E25564">
      <w:pPr>
        <w:pStyle w:val="a3"/>
        <w:numPr>
          <w:ilvl w:val="0"/>
          <w:numId w:val="2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E3F">
        <w:rPr>
          <w:rFonts w:ascii="Times New Roman" w:hAnsi="Times New Roman" w:cs="Times New Roman"/>
          <w:sz w:val="24"/>
          <w:szCs w:val="24"/>
        </w:rPr>
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 </w:t>
      </w:r>
    </w:p>
    <w:p w:rsidR="00201E3F" w:rsidRDefault="00ED0BCE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0BCE">
        <w:rPr>
          <w:rFonts w:ascii="Times New Roman" w:hAnsi="Times New Roman" w:cs="Times New Roman"/>
          <w:sz w:val="24"/>
          <w:szCs w:val="24"/>
        </w:rPr>
        <w:t xml:space="preserve">Правовой базой совместной деятельности детского сада и родителей является Семейный кодекс РФ (ст.63), где оговариваются права и обязанности родителей по воспитанию и образованию детей. В ФЗ «Об образовании в РФ» указано, что родители являются первыми педагогами ребенка-дошкольника, а сеть ДОУ создана для оказания помощи в вопросах воспитания и обучения детей. </w:t>
      </w:r>
    </w:p>
    <w:p w:rsidR="00201E3F" w:rsidRPr="00201E3F" w:rsidRDefault="00ED0BCE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E3F">
        <w:rPr>
          <w:rFonts w:ascii="Times New Roman" w:hAnsi="Times New Roman" w:cs="Times New Roman"/>
          <w:i/>
          <w:sz w:val="24"/>
          <w:szCs w:val="24"/>
        </w:rPr>
        <w:t xml:space="preserve">Равноправие субъектов подразумевает: </w:t>
      </w:r>
    </w:p>
    <w:p w:rsidR="00201E3F" w:rsidRPr="00201E3F" w:rsidRDefault="00ED0BCE" w:rsidP="00E25564">
      <w:pPr>
        <w:pStyle w:val="a3"/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E3F">
        <w:rPr>
          <w:rFonts w:ascii="Times New Roman" w:hAnsi="Times New Roman" w:cs="Times New Roman"/>
          <w:sz w:val="24"/>
          <w:szCs w:val="24"/>
        </w:rPr>
        <w:t xml:space="preserve">открытость к взаимодействию; </w:t>
      </w:r>
    </w:p>
    <w:p w:rsidR="00201E3F" w:rsidRPr="00201E3F" w:rsidRDefault="00ED0BCE" w:rsidP="00E25564">
      <w:pPr>
        <w:pStyle w:val="a3"/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E3F">
        <w:rPr>
          <w:rFonts w:ascii="Times New Roman" w:hAnsi="Times New Roman" w:cs="Times New Roman"/>
          <w:sz w:val="24"/>
          <w:szCs w:val="24"/>
        </w:rPr>
        <w:t>возможность запросить, и получить информацию;</w:t>
      </w:r>
    </w:p>
    <w:p w:rsidR="00201E3F" w:rsidRPr="00201E3F" w:rsidRDefault="00ED0BCE" w:rsidP="00E25564">
      <w:pPr>
        <w:pStyle w:val="a3"/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E3F">
        <w:rPr>
          <w:rFonts w:ascii="Times New Roman" w:hAnsi="Times New Roman" w:cs="Times New Roman"/>
          <w:sz w:val="24"/>
          <w:szCs w:val="24"/>
        </w:rPr>
        <w:t xml:space="preserve">инициатором процесса взаимодействия по поводу вновь возникшей проблемы или с целью удовлетворения потребности может стать любой из субъектов; </w:t>
      </w:r>
    </w:p>
    <w:p w:rsidR="00201E3F" w:rsidRPr="00201E3F" w:rsidRDefault="00ED0BCE" w:rsidP="00E25564">
      <w:pPr>
        <w:pStyle w:val="a3"/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1E3F">
        <w:rPr>
          <w:rFonts w:ascii="Times New Roman" w:hAnsi="Times New Roman" w:cs="Times New Roman"/>
          <w:sz w:val="24"/>
          <w:szCs w:val="24"/>
        </w:rPr>
        <w:t xml:space="preserve">возможность участия субъектов в планировании, реализации, управлении и оценке результатов совместных проектов, образовательного процесса.  </w:t>
      </w:r>
    </w:p>
    <w:p w:rsidR="00381BB6" w:rsidRDefault="00ED0BCE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0BCE">
        <w:rPr>
          <w:rFonts w:ascii="Times New Roman" w:hAnsi="Times New Roman" w:cs="Times New Roman"/>
          <w:sz w:val="24"/>
          <w:szCs w:val="24"/>
        </w:rPr>
        <w:t>В основе взаимодействия педагога - психолога и семьи лежит сотрудничество, т.е. совместное определение целей деятельности, совместное планирование предстоящей работы, совместное распределение сил, средств, предмета деятельности во времени в соответствии с возможностями каждого участника, совместный контроль и оценка результатов работы, а затем и прогнозирование новых целей, задач и результатов.</w:t>
      </w:r>
    </w:p>
    <w:p w:rsidR="00ED0BCE" w:rsidRDefault="00ED0BCE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E3F" w:rsidRPr="00201E3F" w:rsidRDefault="00201E3F" w:rsidP="00E2556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E3F">
        <w:rPr>
          <w:rFonts w:ascii="Times New Roman" w:hAnsi="Times New Roman" w:cs="Times New Roman"/>
          <w:b/>
          <w:sz w:val="24"/>
          <w:szCs w:val="24"/>
        </w:rPr>
        <w:t>Формы взаимодействия с семьей</w:t>
      </w:r>
    </w:p>
    <w:tbl>
      <w:tblPr>
        <w:tblStyle w:val="a4"/>
        <w:tblW w:w="15701" w:type="dxa"/>
        <w:tblLook w:val="04A0"/>
      </w:tblPr>
      <w:tblGrid>
        <w:gridCol w:w="2235"/>
        <w:gridCol w:w="13466"/>
      </w:tblGrid>
      <w:tr w:rsidR="00AF5FB6" w:rsidTr="00296E10">
        <w:tc>
          <w:tcPr>
            <w:tcW w:w="2235" w:type="dxa"/>
          </w:tcPr>
          <w:p w:rsidR="00AF5FB6" w:rsidRPr="00AF5FB6" w:rsidRDefault="00AF5FB6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B6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3466" w:type="dxa"/>
          </w:tcPr>
          <w:p w:rsidR="00AF5FB6" w:rsidRDefault="00AF5FB6" w:rsidP="00E2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характеристика</w:t>
            </w:r>
          </w:p>
        </w:tc>
      </w:tr>
      <w:tr w:rsidR="00AF5FB6" w:rsidTr="00296E10">
        <w:tc>
          <w:tcPr>
            <w:tcW w:w="2235" w:type="dxa"/>
          </w:tcPr>
          <w:p w:rsidR="00AF5FB6" w:rsidRPr="00AF5FB6" w:rsidRDefault="00AF5FB6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6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- информационные </w:t>
            </w:r>
          </w:p>
          <w:p w:rsidR="00AF5FB6" w:rsidRDefault="00AF5FB6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</w:tcPr>
          <w:p w:rsidR="00AF5FB6" w:rsidRDefault="00AF5FB6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6">
              <w:rPr>
                <w:rFonts w:ascii="Times New Roman" w:hAnsi="Times New Roman" w:cs="Times New Roman"/>
                <w:sz w:val="24"/>
                <w:szCs w:val="24"/>
              </w:rPr>
              <w:t>Цель: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 К ним относятся записи на магнитофон бесед с детьми, видеофрагменты организации различных видов деятельности, режимных моментов, занятий; фотографии, выставки детских работ, стенды, ширмы, папки-передвижки.</w:t>
            </w:r>
          </w:p>
        </w:tc>
      </w:tr>
      <w:tr w:rsidR="00AF5FB6" w:rsidTr="00296E10">
        <w:tc>
          <w:tcPr>
            <w:tcW w:w="2235" w:type="dxa"/>
          </w:tcPr>
          <w:p w:rsidR="00AF5FB6" w:rsidRDefault="00AF5FB6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</w:p>
        </w:tc>
        <w:tc>
          <w:tcPr>
            <w:tcW w:w="13466" w:type="dxa"/>
          </w:tcPr>
          <w:p w:rsidR="00AF5FB6" w:rsidRDefault="00AF5FB6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6">
              <w:rPr>
                <w:rFonts w:ascii="Times New Roman" w:hAnsi="Times New Roman" w:cs="Times New Roman"/>
                <w:sz w:val="24"/>
                <w:szCs w:val="24"/>
              </w:rPr>
              <w:t>Мастер-класс — особая форма презентации специалистом своего профессионального мастерства, с целью привлечения внимания родителей к актуальным проблемам воспитания детей и средствам их решения. Такими специалистами могут оказаться и сами родители, работа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</w:t>
            </w:r>
          </w:p>
        </w:tc>
      </w:tr>
      <w:tr w:rsidR="00AF5FB6" w:rsidTr="00296E10">
        <w:tc>
          <w:tcPr>
            <w:tcW w:w="2235" w:type="dxa"/>
          </w:tcPr>
          <w:p w:rsidR="0095120D" w:rsidRPr="0095120D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gramStart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ы </w:t>
            </w:r>
          </w:p>
          <w:p w:rsidR="00AF5FB6" w:rsidRDefault="00AF5FB6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</w:tcPr>
          <w:p w:rsidR="00AF5FB6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Форма выработки у родителей педагогических умений по воспитанию детей, эффективному решению возникающих педагогических ситуаций, своеобразная тренировка педагогического мышления родителей-воспитателей. В ходе педагогического практикума предлагается найти выход из какой-либо конфликтной ситуации, которая может сложиться во взаимоотношениях родителей и детей, родителей и ДОУ и т. д., объяснить свою позицию в той или иной предполагаемой или реально возникшей ситуации.</w:t>
            </w:r>
          </w:p>
        </w:tc>
      </w:tr>
      <w:tr w:rsidR="00AF5FB6" w:rsidTr="00296E10">
        <w:tc>
          <w:tcPr>
            <w:tcW w:w="2235" w:type="dxa"/>
          </w:tcPr>
          <w:p w:rsidR="0095120D" w:rsidRPr="0095120D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Диспут, дискуссия </w:t>
            </w:r>
          </w:p>
          <w:p w:rsidR="00AF5FB6" w:rsidRDefault="00AF5FB6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</w:tcPr>
          <w:p w:rsidR="00AF5FB6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Обмен мнениями по проблемам воспитания, это одна из интересных для родителей форм повышения уровня педагогической культуры, позволяющая включить их в обсуждение актуальных проблем, способствующая формированию умения всесторонне анализировать факты и явления, опираясь на накопленный опыт, стимулирующая активное педагогическое мышление.</w:t>
            </w:r>
          </w:p>
        </w:tc>
      </w:tr>
      <w:tr w:rsidR="00AF5FB6" w:rsidTr="00296E10">
        <w:tc>
          <w:tcPr>
            <w:tcW w:w="2235" w:type="dxa"/>
          </w:tcPr>
          <w:p w:rsidR="00AF5FB6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</w:t>
            </w:r>
          </w:p>
        </w:tc>
        <w:tc>
          <w:tcPr>
            <w:tcW w:w="13466" w:type="dxa"/>
          </w:tcPr>
          <w:p w:rsidR="00AF5FB6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Форма коллективной творческой деятельности по изучению уровня </w:t>
            </w:r>
            <w:proofErr w:type="spellStart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умений участников.</w:t>
            </w:r>
          </w:p>
        </w:tc>
      </w:tr>
      <w:tr w:rsidR="00AF5FB6" w:rsidTr="00296E10">
        <w:tc>
          <w:tcPr>
            <w:tcW w:w="2235" w:type="dxa"/>
          </w:tcPr>
          <w:p w:rsidR="0095120D" w:rsidRPr="0095120D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  </w:t>
            </w:r>
          </w:p>
          <w:p w:rsidR="00AF5FB6" w:rsidRDefault="00AF5FB6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</w:tcPr>
          <w:p w:rsidR="00AF5FB6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.</w:t>
            </w:r>
          </w:p>
        </w:tc>
      </w:tr>
      <w:tr w:rsidR="00AF5FB6" w:rsidTr="00296E10">
        <w:tc>
          <w:tcPr>
            <w:tcW w:w="2235" w:type="dxa"/>
          </w:tcPr>
          <w:p w:rsidR="00AF5FB6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</w:t>
            </w:r>
          </w:p>
        </w:tc>
        <w:tc>
          <w:tcPr>
            <w:tcW w:w="13466" w:type="dxa"/>
          </w:tcPr>
          <w:p w:rsidR="00AF5FB6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Тренинг (по определению Б. Д. </w:t>
            </w:r>
            <w:proofErr w:type="spellStart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Карвасарского</w:t>
            </w:r>
            <w:proofErr w:type="spellEnd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) — это совокупность психотерапевтических, </w:t>
            </w:r>
            <w:proofErr w:type="spellStart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психокоррекционных</w:t>
            </w:r>
            <w:proofErr w:type="spellEnd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 методов, направленных на развитие навыков самопознания и </w:t>
            </w:r>
            <w:proofErr w:type="spellStart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, обучения и </w:t>
            </w:r>
            <w:proofErr w:type="spellStart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межперсонального</w:t>
            </w:r>
            <w:proofErr w:type="spellEnd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, коммуникативных и профессиональных умений. В процессе тренинга родители активно вовлекаются в специально разработанные педагогом-психологом ситуации, позволяющие </w:t>
            </w:r>
            <w:proofErr w:type="spellStart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осознаватьсвои</w:t>
            </w:r>
            <w:proofErr w:type="spellEnd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 ресурсы. Тренинги может проводить как психолог детского сада, так и приглашенный специалист.</w:t>
            </w:r>
          </w:p>
        </w:tc>
      </w:tr>
      <w:tr w:rsidR="00AF5FB6" w:rsidTr="00296E10">
        <w:tc>
          <w:tcPr>
            <w:tcW w:w="2235" w:type="dxa"/>
          </w:tcPr>
          <w:p w:rsidR="0095120D" w:rsidRPr="0095120D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AF5FB6" w:rsidRDefault="00AF5FB6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</w:tcPr>
          <w:p w:rsidR="00AF5FB6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Все большую актуальность приобретает такая форма совместной деятельности, как проекты. </w:t>
            </w:r>
            <w:proofErr w:type="gramStart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и детей с целью реализации  </w:t>
            </w: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  <w:proofErr w:type="gramEnd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 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ошкольников, проведение Дня семьи в детском саду, </w:t>
            </w:r>
            <w:r w:rsidRPr="00951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сетевого </w:t>
            </w:r>
            <w:proofErr w:type="spellStart"/>
            <w:proofErr w:type="gramStart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интернет-сообщества</w:t>
            </w:r>
            <w:proofErr w:type="spellEnd"/>
            <w:proofErr w:type="gramEnd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 взрослых и др.</w:t>
            </w:r>
          </w:p>
        </w:tc>
      </w:tr>
      <w:tr w:rsidR="00AF5FB6" w:rsidTr="00296E10">
        <w:tc>
          <w:tcPr>
            <w:tcW w:w="2235" w:type="dxa"/>
          </w:tcPr>
          <w:p w:rsidR="0095120D" w:rsidRPr="0095120D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йный календарь </w:t>
            </w:r>
          </w:p>
          <w:p w:rsidR="00AF5FB6" w:rsidRDefault="00AF5FB6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</w:tcPr>
          <w:p w:rsidR="00AF5FB6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Интересные идеи для проектов рождаются благодаря семейному календарю, который может помочь родителям научить планировать свою деятельность и находить время для взаимодействия и общения с ребенком. Семейный календарь может состоять из двух взаимосвязанных,</w:t>
            </w:r>
            <w:r w:rsidR="004E4053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никающих частей: одна - </w:t>
            </w: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сопровождающая инвариантная, предлагаемая детским садом для всех семей воспитанников; вторая — вариативная, проектируемая каждой семьей в логике своих потребностей и традиций.</w:t>
            </w:r>
          </w:p>
        </w:tc>
      </w:tr>
      <w:tr w:rsidR="00AF5FB6" w:rsidTr="00296E10">
        <w:tc>
          <w:tcPr>
            <w:tcW w:w="2235" w:type="dxa"/>
          </w:tcPr>
          <w:p w:rsidR="0095120D" w:rsidRPr="0095120D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Вечера вопросов и ответов </w:t>
            </w:r>
          </w:p>
          <w:p w:rsidR="00AF5FB6" w:rsidRDefault="00AF5FB6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</w:tcPr>
          <w:p w:rsidR="00AF5FB6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после опроса родителей и выяснения перечня проблем, которые возникают в воспитании детей и во взаимоотношениях с ними. Для ответа на вопросы родителей приглашаются специалисты </w:t>
            </w:r>
            <w:proofErr w:type="gramStart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юристы, врачи и др.)</w:t>
            </w:r>
          </w:p>
        </w:tc>
      </w:tr>
      <w:tr w:rsidR="00AF5FB6" w:rsidTr="00296E10">
        <w:tc>
          <w:tcPr>
            <w:tcW w:w="2235" w:type="dxa"/>
          </w:tcPr>
          <w:p w:rsidR="00AF5FB6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Семейные клубы</w:t>
            </w:r>
          </w:p>
        </w:tc>
        <w:tc>
          <w:tcPr>
            <w:tcW w:w="13466" w:type="dxa"/>
          </w:tcPr>
          <w:p w:rsidR="00AF5FB6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в форме встреч. Цель - заинтересовать родителей в обсуждении вопросов воспитания. Используются также конкурсы родительских комитетов, ролевые, организационно - </w:t>
            </w:r>
            <w:proofErr w:type="spellStart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деятельностные</w:t>
            </w:r>
            <w:proofErr w:type="spellEnd"/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, деловые игры родителей, психологические тренинги, «эстафеты семейных традиций» и др. формы. К этой деятельности должен привлекаться весь педагогический персонал ДОУ, а также специалисты иного профиля (врач, медсестра, логопед). Необходимо  помнить, что ориентированность дошкольного учреждения на повышение педагогической культуры конкретной семьи усиливает требования к уровню психолого-педагогических знаний об особенностях возрастного развития ребёнка, закономерностях и принципах воспитания и обучения.</w:t>
            </w:r>
          </w:p>
        </w:tc>
      </w:tr>
      <w:tr w:rsidR="00AF5FB6" w:rsidTr="00296E10">
        <w:tc>
          <w:tcPr>
            <w:tcW w:w="2235" w:type="dxa"/>
          </w:tcPr>
          <w:p w:rsidR="00AF5FB6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тематические консультации </w:t>
            </w:r>
          </w:p>
        </w:tc>
        <w:tc>
          <w:tcPr>
            <w:tcW w:w="13466" w:type="dxa"/>
          </w:tcPr>
          <w:p w:rsidR="00AF5FB6" w:rsidRDefault="0095120D" w:rsidP="00E2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0D">
              <w:rPr>
                <w:rFonts w:ascii="Times New Roman" w:hAnsi="Times New Roman" w:cs="Times New Roman"/>
                <w:sz w:val="24"/>
                <w:szCs w:val="24"/>
              </w:rPr>
              <w:t>Беседа может быть как самостоятельной формой, так и применяться в сочетании с другими, например, она может быть включена в собрание, посещение семьи. Цель  беседы - обмен мнениями по тому или иному вопросу; ее особенность - активное участие педагога – психолога и родителей.</w:t>
            </w:r>
          </w:p>
        </w:tc>
      </w:tr>
    </w:tbl>
    <w:p w:rsidR="00ED0BCE" w:rsidRDefault="00ED0BCE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789E" w:rsidRPr="00D4789E" w:rsidRDefault="002E593D" w:rsidP="006B0AF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 С</w:t>
      </w:r>
      <w:r w:rsidR="00E170DC" w:rsidRPr="00E170DC">
        <w:rPr>
          <w:rFonts w:ascii="Times New Roman" w:hAnsi="Times New Roman" w:cs="Times New Roman"/>
          <w:b/>
          <w:sz w:val="24"/>
          <w:szCs w:val="24"/>
        </w:rPr>
        <w:t xml:space="preserve">отрудничество </w:t>
      </w:r>
      <w:r>
        <w:rPr>
          <w:rFonts w:ascii="Times New Roman" w:hAnsi="Times New Roman" w:cs="Times New Roman"/>
          <w:b/>
          <w:sz w:val="24"/>
          <w:szCs w:val="24"/>
        </w:rPr>
        <w:t>педагога-психолога</w:t>
      </w:r>
      <w:r w:rsidR="00E170DC" w:rsidRPr="00E170D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 учреждениями города Красноуфимска</w:t>
      </w:r>
      <w:r w:rsidR="006B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89E" w:rsidRPr="00D4789E">
        <w:rPr>
          <w:rFonts w:ascii="Times New Roman" w:hAnsi="Times New Roman" w:cs="Times New Roman"/>
          <w:b/>
          <w:sz w:val="24"/>
          <w:szCs w:val="24"/>
        </w:rPr>
        <w:t>МОУ  ООШ № 7</w:t>
      </w:r>
      <w:r w:rsidR="00E170DC" w:rsidRPr="00D4789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8721F" w:rsidRDefault="00E170DC" w:rsidP="006B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0DC">
        <w:rPr>
          <w:rFonts w:ascii="Times New Roman" w:hAnsi="Times New Roman" w:cs="Times New Roman"/>
          <w:sz w:val="24"/>
          <w:szCs w:val="24"/>
        </w:rPr>
        <w:t xml:space="preserve">Цель: систематизация имеющегося опыта по организации совместной деятельности для оказания своевременной помощи выпускнику ДОУ при адаптации в более широком социуме. Обеспечение преемственности дошкольного и начального общего образования,  развитие универсальных учебных действий детей как предпосылок учебной деятельности, обеспечивающих социальную успешность на ступени начального образования, повышение профессиональной компетентности педагогов. </w:t>
      </w:r>
    </w:p>
    <w:p w:rsidR="0038721F" w:rsidRDefault="00E170DC" w:rsidP="006B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0DC">
        <w:rPr>
          <w:rFonts w:ascii="Times New Roman" w:hAnsi="Times New Roman" w:cs="Times New Roman"/>
          <w:sz w:val="24"/>
          <w:szCs w:val="24"/>
        </w:rPr>
        <w:t xml:space="preserve">Направления работы:  на основании договора и плана работы  – обеспечение преемственности в содержание образования, обеспечение стартовых возможностей для  следующей ступени обучения (совместные педагогические советы, праздники, развлечения, экскурсии, школа радости, вывод детей из логопедического пункта). </w:t>
      </w:r>
    </w:p>
    <w:p w:rsidR="0038721F" w:rsidRDefault="00E170DC" w:rsidP="002E5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21F">
        <w:rPr>
          <w:rFonts w:ascii="Times New Roman" w:hAnsi="Times New Roman" w:cs="Times New Roman"/>
          <w:b/>
          <w:sz w:val="24"/>
          <w:szCs w:val="24"/>
        </w:rPr>
        <w:t xml:space="preserve">Государственное учреждение социального обслуживания населения Свердловской области «Центр социальной помощи семье и детям города Красноуфимска и </w:t>
      </w:r>
      <w:proofErr w:type="spellStart"/>
      <w:r w:rsidRPr="0038721F">
        <w:rPr>
          <w:rFonts w:ascii="Times New Roman" w:hAnsi="Times New Roman" w:cs="Times New Roman"/>
          <w:b/>
          <w:sz w:val="24"/>
          <w:szCs w:val="24"/>
        </w:rPr>
        <w:t>Красноуфимского</w:t>
      </w:r>
      <w:proofErr w:type="spellEnd"/>
      <w:r w:rsidRPr="0038721F">
        <w:rPr>
          <w:rFonts w:ascii="Times New Roman" w:hAnsi="Times New Roman" w:cs="Times New Roman"/>
          <w:b/>
          <w:sz w:val="24"/>
          <w:szCs w:val="24"/>
        </w:rPr>
        <w:t xml:space="preserve"> района».</w:t>
      </w:r>
      <w:r w:rsidRPr="00E17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21F" w:rsidRDefault="00E170DC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0DC">
        <w:rPr>
          <w:rFonts w:ascii="Times New Roman" w:hAnsi="Times New Roman" w:cs="Times New Roman"/>
          <w:sz w:val="24"/>
          <w:szCs w:val="24"/>
        </w:rPr>
        <w:t xml:space="preserve">Взаимодействие Центра и детского сада осуществляется по следующим направлениям: профилактическая работа с семьёй, работа Центра по заявке детского сада по разрешению проблемных ситуаций. </w:t>
      </w:r>
    </w:p>
    <w:p w:rsidR="0038721F" w:rsidRDefault="00E170DC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0DC">
        <w:rPr>
          <w:rFonts w:ascii="Times New Roman" w:hAnsi="Times New Roman" w:cs="Times New Roman"/>
          <w:sz w:val="24"/>
          <w:szCs w:val="24"/>
        </w:rPr>
        <w:t xml:space="preserve">Цель: оказание помощи семьям, находящимся в трудной жизненной ситуации (низкое материальное обеспечение, вахтовый метод работы, неполная семья), неблагополучным семьям </w:t>
      </w:r>
    </w:p>
    <w:p w:rsidR="0038721F" w:rsidRDefault="00E170DC" w:rsidP="002E5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21F">
        <w:rPr>
          <w:rFonts w:ascii="Times New Roman" w:hAnsi="Times New Roman" w:cs="Times New Roman"/>
          <w:b/>
          <w:sz w:val="24"/>
          <w:szCs w:val="24"/>
        </w:rPr>
        <w:t>Дошкольные образовательные учреждения города.</w:t>
      </w:r>
      <w:r w:rsidRPr="00E17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21F" w:rsidRDefault="00E170DC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0DC">
        <w:rPr>
          <w:rFonts w:ascii="Times New Roman" w:hAnsi="Times New Roman" w:cs="Times New Roman"/>
          <w:sz w:val="24"/>
          <w:szCs w:val="24"/>
        </w:rPr>
        <w:lastRenderedPageBreak/>
        <w:t xml:space="preserve">Цель: обмен педагогическими идеями, инновациями, опытом педагогов ДОУ. Направление работы: участие в работе городских методических учреждениях города, открытых мероприятиях, фестивальном движении дошкольников, совместных семинарах, практикумах. </w:t>
      </w:r>
    </w:p>
    <w:p w:rsidR="0038721F" w:rsidRPr="0038721F" w:rsidRDefault="00E170DC" w:rsidP="002E59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21F">
        <w:rPr>
          <w:rFonts w:ascii="Times New Roman" w:hAnsi="Times New Roman" w:cs="Times New Roman"/>
          <w:b/>
          <w:sz w:val="24"/>
          <w:szCs w:val="24"/>
        </w:rPr>
        <w:t xml:space="preserve">ПМПК Управления образованием городского округа Красноуфимск. </w:t>
      </w:r>
    </w:p>
    <w:p w:rsidR="00E170DC" w:rsidRDefault="00E170DC" w:rsidP="00E2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0DC">
        <w:rPr>
          <w:rFonts w:ascii="Times New Roman" w:hAnsi="Times New Roman" w:cs="Times New Roman"/>
          <w:sz w:val="24"/>
          <w:szCs w:val="24"/>
        </w:rPr>
        <w:t>Цель: сопровождение детей с отклонениями в развитии, оказание содействия в проведении коррекционной работы в детском саду (совместные консилиумы, консультации педагогов, родителей).</w:t>
      </w:r>
    </w:p>
    <w:p w:rsidR="00ED0BCE" w:rsidRDefault="00ED0BCE" w:rsidP="00E255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4C00" w:rsidRDefault="005A4C00" w:rsidP="00E25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272">
        <w:rPr>
          <w:rFonts w:ascii="Times New Roman" w:hAnsi="Times New Roman" w:cs="Times New Roman"/>
          <w:b/>
          <w:sz w:val="24"/>
          <w:szCs w:val="24"/>
        </w:rPr>
        <w:t>III. ОРГАНИЗАЦИОННЫЙ РАЗДЕЛ</w:t>
      </w:r>
    </w:p>
    <w:p w:rsidR="000B0C9F" w:rsidRPr="000B0C9F" w:rsidRDefault="0064562B" w:rsidP="0064562B">
      <w:pPr>
        <w:pStyle w:val="a3"/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C9F" w:rsidRPr="000B0C9F">
        <w:rPr>
          <w:rFonts w:ascii="Times New Roman" w:hAnsi="Times New Roman" w:cs="Times New Roman"/>
          <w:b/>
          <w:sz w:val="24"/>
          <w:szCs w:val="24"/>
        </w:rPr>
        <w:t xml:space="preserve">Календарно - тематическое планирование. </w:t>
      </w:r>
    </w:p>
    <w:p w:rsidR="000B0C9F" w:rsidRPr="000B0C9F" w:rsidRDefault="000B0C9F" w:rsidP="000B0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0B0C9F"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 по программе «В стране эмоций» по эмоциональному развитию детей 4-8 лет.</w:t>
      </w:r>
    </w:p>
    <w:p w:rsidR="000B0C9F" w:rsidRDefault="000B0C9F" w:rsidP="000B0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3C7">
        <w:rPr>
          <w:rFonts w:ascii="Times New Roman" w:hAnsi="Times New Roman" w:cs="Times New Roman"/>
          <w:sz w:val="24"/>
          <w:szCs w:val="24"/>
        </w:rPr>
        <w:t xml:space="preserve">( И.А. </w:t>
      </w:r>
      <w:proofErr w:type="spellStart"/>
      <w:r w:rsidRPr="006163C7">
        <w:rPr>
          <w:rFonts w:ascii="Times New Roman" w:hAnsi="Times New Roman" w:cs="Times New Roman"/>
          <w:sz w:val="24"/>
          <w:szCs w:val="24"/>
        </w:rPr>
        <w:t>Пазухина</w:t>
      </w:r>
      <w:proofErr w:type="spellEnd"/>
      <w:r w:rsidRPr="006163C7">
        <w:rPr>
          <w:rFonts w:ascii="Times New Roman" w:hAnsi="Times New Roman" w:cs="Times New Roman"/>
          <w:sz w:val="24"/>
          <w:szCs w:val="24"/>
        </w:rPr>
        <w:t xml:space="preserve"> «Давай познакомимся», Р.Б. </w:t>
      </w:r>
      <w:proofErr w:type="spellStart"/>
      <w:r w:rsidRPr="006163C7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6163C7">
        <w:rPr>
          <w:rFonts w:ascii="Times New Roman" w:hAnsi="Times New Roman" w:cs="Times New Roman"/>
          <w:sz w:val="24"/>
          <w:szCs w:val="24"/>
        </w:rPr>
        <w:t xml:space="preserve">, О. Князева «Я, ты, мы», С.В. Крюкова «Удивляюсь, злюсь, боюсь, хвастаюсь и радуюсь») </w:t>
      </w:r>
      <w:proofErr w:type="gramEnd"/>
    </w:p>
    <w:p w:rsidR="000B0C9F" w:rsidRDefault="000B0C9F" w:rsidP="000B0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C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163C7">
        <w:rPr>
          <w:rFonts w:ascii="Times New Roman" w:hAnsi="Times New Roman" w:cs="Times New Roman"/>
          <w:sz w:val="24"/>
          <w:szCs w:val="24"/>
        </w:rPr>
        <w:t xml:space="preserve">опознание ребенком своих эмоциональных проявлений взаимоотношений с другими людьми и тем самым обеспечить всестороннее гармоничное развитие его личности, эмоциональный комфорт. </w:t>
      </w:r>
    </w:p>
    <w:p w:rsidR="000B0C9F" w:rsidRDefault="000B0C9F" w:rsidP="000B0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C7"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Pr="006163C7">
        <w:rPr>
          <w:rFonts w:ascii="Times New Roman" w:hAnsi="Times New Roman" w:cs="Times New Roman"/>
          <w:sz w:val="24"/>
          <w:szCs w:val="24"/>
        </w:rPr>
        <w:t>дети 4-8 лет. Продолжительность занятий: занятия проводятся 1 раз в неделю продолжительностью 20 – 30 минут (в зависимости от возраста).</w:t>
      </w:r>
    </w:p>
    <w:p w:rsidR="000B0C9F" w:rsidRDefault="000B0C9F" w:rsidP="000B0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1668"/>
        <w:gridCol w:w="3827"/>
        <w:gridCol w:w="8930"/>
        <w:gridCol w:w="1276"/>
      </w:tblGrid>
      <w:tr w:rsidR="000B0C9F" w:rsidTr="000B0C9F">
        <w:tc>
          <w:tcPr>
            <w:tcW w:w="15701" w:type="dxa"/>
            <w:gridSpan w:val="4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: 4 - 5 лет</w:t>
            </w:r>
          </w:p>
        </w:tc>
      </w:tr>
      <w:tr w:rsidR="000B0C9F" w:rsidTr="000B0C9F">
        <w:tc>
          <w:tcPr>
            <w:tcW w:w="1668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(месяц)</w:t>
            </w:r>
          </w:p>
        </w:tc>
        <w:tc>
          <w:tcPr>
            <w:tcW w:w="3827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b/>
                <w:sz w:val="24"/>
                <w:szCs w:val="24"/>
              </w:rPr>
              <w:t>Цель   занятия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B0C9F" w:rsidTr="000B0C9F">
        <w:tc>
          <w:tcPr>
            <w:tcW w:w="15701" w:type="dxa"/>
            <w:gridSpan w:val="4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b/>
                <w:sz w:val="24"/>
                <w:szCs w:val="24"/>
              </w:rPr>
              <w:t>Блок 1. «Я и мой мир»</w:t>
            </w:r>
          </w:p>
        </w:tc>
      </w:tr>
      <w:tr w:rsidR="000B0C9F" w:rsidTr="000B0C9F">
        <w:tc>
          <w:tcPr>
            <w:tcW w:w="1668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</w:t>
            </w:r>
          </w:p>
        </w:tc>
        <w:tc>
          <w:tcPr>
            <w:tcW w:w="8930" w:type="dxa"/>
          </w:tcPr>
          <w:p w:rsidR="000B0C9F" w:rsidRPr="006163C7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sz w:val="24"/>
                <w:szCs w:val="24"/>
              </w:rPr>
              <w:t>Определять вместе с детьми 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почтения в играх и занятиях.   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63C7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6163C7">
              <w:rPr>
                <w:rFonts w:ascii="Times New Roman" w:hAnsi="Times New Roman" w:cs="Times New Roman"/>
                <w:sz w:val="24"/>
                <w:szCs w:val="24"/>
              </w:rPr>
              <w:t xml:space="preserve"> сказки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sz w:val="24"/>
                <w:szCs w:val="24"/>
              </w:rPr>
              <w:t xml:space="preserve">«Замещение» неэффективного стиля поведения ребенка на более </w:t>
            </w:r>
            <w:proofErr w:type="gramStart"/>
            <w:r w:rsidRPr="006163C7">
              <w:rPr>
                <w:rFonts w:ascii="Times New Roman" w:hAnsi="Times New Roman" w:cs="Times New Roman"/>
                <w:sz w:val="24"/>
                <w:szCs w:val="24"/>
              </w:rPr>
              <w:t>продуктивный</w:t>
            </w:r>
            <w:proofErr w:type="gramEnd"/>
            <w:r w:rsidRPr="006163C7">
              <w:rPr>
                <w:rFonts w:ascii="Times New Roman" w:hAnsi="Times New Roman" w:cs="Times New Roman"/>
                <w:sz w:val="24"/>
                <w:szCs w:val="24"/>
              </w:rPr>
              <w:t>, а также объяснение ребенку смысла происходящего.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sz w:val="24"/>
                <w:szCs w:val="24"/>
              </w:rPr>
              <w:t>«Твое любимое занятие»</w:t>
            </w:r>
          </w:p>
        </w:tc>
        <w:tc>
          <w:tcPr>
            <w:tcW w:w="8930" w:type="dxa"/>
          </w:tcPr>
          <w:p w:rsidR="000B0C9F" w:rsidRPr="006163C7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месте с детьми их  предпочтения в играх и занятиях, 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едпочтениями других людей.   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6163C7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- занятие с</w:t>
            </w:r>
            <w:r w:rsidRPr="006163C7">
              <w:rPr>
                <w:rFonts w:ascii="Times New Roman" w:hAnsi="Times New Roman" w:cs="Times New Roman"/>
                <w:sz w:val="24"/>
                <w:szCs w:val="24"/>
              </w:rPr>
              <w:t xml:space="preserve"> песком»</w:t>
            </w:r>
          </w:p>
        </w:tc>
        <w:tc>
          <w:tcPr>
            <w:tcW w:w="8930" w:type="dxa"/>
          </w:tcPr>
          <w:p w:rsidR="000B0C9F" w:rsidRPr="006163C7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sz w:val="24"/>
                <w:szCs w:val="24"/>
              </w:rPr>
              <w:t xml:space="preserve">  Сниж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хофизического напряжения. </w:t>
            </w:r>
            <w:r w:rsidRPr="0061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6163C7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63C7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6163C7">
              <w:rPr>
                <w:rFonts w:ascii="Times New Roman" w:hAnsi="Times New Roman" w:cs="Times New Roman"/>
                <w:sz w:val="24"/>
                <w:szCs w:val="24"/>
              </w:rPr>
              <w:t xml:space="preserve"> сказки»</w:t>
            </w:r>
          </w:p>
        </w:tc>
        <w:tc>
          <w:tcPr>
            <w:tcW w:w="8930" w:type="dxa"/>
          </w:tcPr>
          <w:p w:rsidR="000B0C9F" w:rsidRPr="006163C7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sz w:val="24"/>
                <w:szCs w:val="24"/>
              </w:rPr>
              <w:t xml:space="preserve">«Замещение» неэффективного стиля поведения ребенка на более </w:t>
            </w:r>
            <w:proofErr w:type="gramStart"/>
            <w:r w:rsidRPr="006163C7">
              <w:rPr>
                <w:rFonts w:ascii="Times New Roman" w:hAnsi="Times New Roman" w:cs="Times New Roman"/>
                <w:sz w:val="24"/>
                <w:szCs w:val="24"/>
              </w:rPr>
              <w:t>продуктивный</w:t>
            </w:r>
            <w:proofErr w:type="gramEnd"/>
            <w:r w:rsidRPr="006163C7">
              <w:rPr>
                <w:rFonts w:ascii="Times New Roman" w:hAnsi="Times New Roman" w:cs="Times New Roman"/>
                <w:sz w:val="24"/>
                <w:szCs w:val="24"/>
              </w:rPr>
              <w:t>, а также 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у смысла происходящего. 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Pr="005C13CF">
              <w:rPr>
                <w:rFonts w:ascii="Times New Roman" w:hAnsi="Times New Roman" w:cs="Times New Roman"/>
                <w:sz w:val="24"/>
                <w:szCs w:val="24"/>
              </w:rPr>
              <w:t xml:space="preserve"> «Страна цветов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 xml:space="preserve">1. Расширение представлений детей о разных цветах и развитие умения их различать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слухового и зрительного внимания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кусовых образов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умения плавно и длительно выдыхать </w:t>
            </w:r>
          </w:p>
          <w:p w:rsidR="000B0C9F" w:rsidRPr="005C13C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5. Развитие фантазии и творческого воображения. 6. Воспитание эстет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тношения к цвету и краскам. 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5C13C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гра – занятие с </w:t>
            </w: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песком»</w:t>
            </w:r>
          </w:p>
        </w:tc>
        <w:tc>
          <w:tcPr>
            <w:tcW w:w="8930" w:type="dxa"/>
          </w:tcPr>
          <w:p w:rsidR="000B0C9F" w:rsidRPr="005C13C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Регуляция мыш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апряжения, расслабление.</w:t>
            </w: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«Дом, в котором ты живешь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Определять вместе с детьми их предпочтения по отношению к предметам обстановки и быта.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– занятие с</w:t>
            </w: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 xml:space="preserve"> песком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ориентировка на «песочном листе»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0C9F" w:rsidTr="000B0C9F">
        <w:tc>
          <w:tcPr>
            <w:tcW w:w="15701" w:type="dxa"/>
            <w:gridSpan w:val="4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b/>
                <w:sz w:val="24"/>
                <w:szCs w:val="24"/>
              </w:rPr>
              <w:t>Блок 2. «Эмоции и чувства»</w:t>
            </w:r>
          </w:p>
        </w:tc>
      </w:tr>
      <w:tr w:rsidR="000B0C9F" w:rsidTr="000B0C9F">
        <w:tc>
          <w:tcPr>
            <w:tcW w:w="1668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5C13C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«Погода и настроение»</w:t>
            </w:r>
          </w:p>
        </w:tc>
        <w:tc>
          <w:tcPr>
            <w:tcW w:w="8930" w:type="dxa"/>
          </w:tcPr>
          <w:p w:rsidR="000B0C9F" w:rsidRPr="005C13C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Помочь детям осознавать, какие чувства и настроение вы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ет у них та или иная погода.  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5C13C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Pr="005C13CF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цвет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 xml:space="preserve">1. Расширение представлений детей о красном цвете, развитие способности тонко чувствовать цвет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слухового и зрительного внимания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обонятельных, вкусовых и тактильных образов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ть умения плавно и длительно выдыхать. </w:t>
            </w:r>
          </w:p>
          <w:p w:rsidR="000B0C9F" w:rsidRPr="005C13C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5. Развитие фант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творческого воображения. 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5C13C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– занятие с</w:t>
            </w: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 xml:space="preserve"> песком»</w:t>
            </w:r>
          </w:p>
        </w:tc>
        <w:tc>
          <w:tcPr>
            <w:tcW w:w="8930" w:type="dxa"/>
          </w:tcPr>
          <w:p w:rsidR="000B0C9F" w:rsidRPr="005C13C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5C13C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«На природе»</w:t>
            </w:r>
          </w:p>
        </w:tc>
        <w:tc>
          <w:tcPr>
            <w:tcW w:w="8930" w:type="dxa"/>
          </w:tcPr>
          <w:p w:rsidR="000B0C9F" w:rsidRPr="005C13C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Учить детей осознавать, как влияет природа на их настроение и чувства.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</w:tcPr>
          <w:p w:rsidR="000B0C9F" w:rsidRPr="005C13C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0B0C9F" w:rsidRPr="005C13C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«Маски эмоций»</w:t>
            </w:r>
          </w:p>
        </w:tc>
        <w:tc>
          <w:tcPr>
            <w:tcW w:w="8930" w:type="dxa"/>
          </w:tcPr>
          <w:p w:rsidR="000B0C9F" w:rsidRPr="005C13C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Знакомство детей с внешними выражениям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ных эмоциональных состояний. 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0C9F" w:rsidTr="000B0C9F">
        <w:tc>
          <w:tcPr>
            <w:tcW w:w="166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C41800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Pr="005C13CF">
              <w:rPr>
                <w:rFonts w:ascii="Times New Roman" w:hAnsi="Times New Roman" w:cs="Times New Roman"/>
                <w:sz w:val="24"/>
                <w:szCs w:val="24"/>
              </w:rPr>
              <w:t xml:space="preserve"> «Желтый цвет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 xml:space="preserve">1. Расширение представлений детей о желтом цвете, развитие способности тонко чувствовать цвет. </w:t>
            </w:r>
          </w:p>
          <w:p w:rsidR="000B0C9F" w:rsidRPr="005C13C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2. Развитие слухового и зри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имания. </w:t>
            </w:r>
          </w:p>
          <w:p w:rsidR="000B0C9F" w:rsidRPr="00C41800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CF">
              <w:rPr>
                <w:rFonts w:ascii="Times New Roman" w:hAnsi="Times New Roman" w:cs="Times New Roman"/>
                <w:sz w:val="24"/>
                <w:szCs w:val="24"/>
              </w:rPr>
              <w:t>3. Развитие мелкой моторики рук и двигательной координации, расслабление рук.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0B0C9F" w:rsidRPr="00C41800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800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Pr="00C41800">
              <w:rPr>
                <w:rFonts w:ascii="Times New Roman" w:hAnsi="Times New Roman" w:cs="Times New Roman"/>
                <w:sz w:val="24"/>
                <w:szCs w:val="24"/>
              </w:rPr>
              <w:t xml:space="preserve"> «Коричневый цвет» </w:t>
            </w:r>
          </w:p>
          <w:p w:rsidR="000B0C9F" w:rsidRPr="00C41800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0">
              <w:rPr>
                <w:rFonts w:ascii="Times New Roman" w:hAnsi="Times New Roman" w:cs="Times New Roman"/>
                <w:sz w:val="24"/>
                <w:szCs w:val="24"/>
              </w:rPr>
              <w:t xml:space="preserve">1. Расширение представлений детей о желтом цвете, развитие способности тонко чувствовать цвет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0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мелкой моторики рук и двигательной координации движений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0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связной речи. </w:t>
            </w:r>
          </w:p>
          <w:p w:rsidR="000B0C9F" w:rsidRPr="00C41800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сферы.   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C41800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0">
              <w:rPr>
                <w:rFonts w:ascii="Times New Roman" w:hAnsi="Times New Roman" w:cs="Times New Roman"/>
                <w:sz w:val="24"/>
                <w:szCs w:val="24"/>
              </w:rPr>
              <w:t>«Разговор деревьев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0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эмоциональной сферы. </w:t>
            </w:r>
          </w:p>
          <w:p w:rsidR="000B0C9F" w:rsidRPr="00C41800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0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фантазии и творческого вообра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сенсорной памяти.  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C41800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– занятие с</w:t>
            </w:r>
            <w:r w:rsidRPr="00C41800">
              <w:rPr>
                <w:rFonts w:ascii="Times New Roman" w:hAnsi="Times New Roman" w:cs="Times New Roman"/>
                <w:sz w:val="24"/>
                <w:szCs w:val="24"/>
              </w:rPr>
              <w:t xml:space="preserve"> песком»</w:t>
            </w:r>
          </w:p>
        </w:tc>
        <w:tc>
          <w:tcPr>
            <w:tcW w:w="8930" w:type="dxa"/>
          </w:tcPr>
          <w:p w:rsidR="000B0C9F" w:rsidRPr="00C41800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00">
              <w:rPr>
                <w:rFonts w:ascii="Times New Roman" w:hAnsi="Times New Roman" w:cs="Times New Roman"/>
                <w:sz w:val="24"/>
                <w:szCs w:val="24"/>
              </w:rPr>
              <w:t>Развитие и расширение представлений ребенка об окружающем его мире живой и неживой природы, о рукотворном мире человека.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0C9F" w:rsidTr="000B0C9F">
        <w:tc>
          <w:tcPr>
            <w:tcW w:w="15701" w:type="dxa"/>
            <w:gridSpan w:val="4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b/>
                <w:sz w:val="24"/>
                <w:szCs w:val="24"/>
              </w:rPr>
              <w:t>Блок 3 «Социальные навыки»</w:t>
            </w:r>
          </w:p>
        </w:tc>
      </w:tr>
      <w:tr w:rsidR="000B0C9F" w:rsidTr="000B0C9F">
        <w:tc>
          <w:tcPr>
            <w:tcW w:w="1668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треча со звездочетом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сказочной атмосферы. </w:t>
            </w:r>
          </w:p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2. Стимул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творческого самовыражения.  </w:t>
            </w: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«Четыре желания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коммуникативных навыков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сенсорно – </w:t>
            </w:r>
            <w:proofErr w:type="spellStart"/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перцептивной</w:t>
            </w:r>
            <w:proofErr w:type="spellEnd"/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ы. </w:t>
            </w:r>
          </w:p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«Игра – з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с</w:t>
            </w: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 песком»</w:t>
            </w:r>
          </w:p>
        </w:tc>
        <w:tc>
          <w:tcPr>
            <w:tcW w:w="8930" w:type="dxa"/>
          </w:tcPr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е знаний о сенсорных эталонах. Пространственных представлений,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овой и зрительной памяти. 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«Как принять гостей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Учить детей позитивным поддерживающим приемам общения со сверстниками; помочь им понять, в чем состоит роль хозяина дома во время приема гостей.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0C9F" w:rsidRDefault="000B0C9F" w:rsidP="000B0C9F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Pr="000C2D0C" w:rsidRDefault="000B0C9F" w:rsidP="000B0C9F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«Чего на свете не бывает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 1. Развитие фантазии и творческого воображения. 2. Стимулирование творческого самовыражения. </w:t>
            </w:r>
          </w:p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коммуникативных навыков.   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фантазии и творческого воображения. 2. Развитие сенсорно – </w:t>
            </w:r>
            <w:proofErr w:type="spellStart"/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перцептивной</w:t>
            </w:r>
            <w:proofErr w:type="spellEnd"/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 сферы. </w:t>
            </w:r>
          </w:p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3. Гармо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эмоционального состояния. 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– занятие с</w:t>
            </w: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 песком»</w:t>
            </w:r>
          </w:p>
        </w:tc>
        <w:tc>
          <w:tcPr>
            <w:tcW w:w="8930" w:type="dxa"/>
          </w:tcPr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енсорных эталонах, 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закономерностей.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</w:tc>
        <w:tc>
          <w:tcPr>
            <w:tcW w:w="8930" w:type="dxa"/>
          </w:tcPr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«Замещение» неэффективного стиля поведения ребенка на более </w:t>
            </w:r>
            <w:proofErr w:type="gramStart"/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продуктивный</w:t>
            </w:r>
            <w:proofErr w:type="gramEnd"/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, а также объяснение ребенку смысла происходящего.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 w:val="restart"/>
          </w:tcPr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– занятие с</w:t>
            </w: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 песком»</w:t>
            </w:r>
          </w:p>
        </w:tc>
        <w:tc>
          <w:tcPr>
            <w:tcW w:w="8930" w:type="dxa"/>
          </w:tcPr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зри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 тактильного восприятия. 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0026F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Pr="00570959"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цвет»</w:t>
            </w:r>
          </w:p>
        </w:tc>
        <w:tc>
          <w:tcPr>
            <w:tcW w:w="8930" w:type="dxa"/>
          </w:tcPr>
          <w:p w:rsidR="000B0C9F" w:rsidRPr="000026F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9">
              <w:rPr>
                <w:rFonts w:ascii="Times New Roman" w:hAnsi="Times New Roman" w:cs="Times New Roman"/>
                <w:sz w:val="24"/>
                <w:szCs w:val="24"/>
              </w:rPr>
              <w:t>1. Расширение представлений детей о зеленом цвете, развитие способности тонко чувствовать цвет. 2. Совершенствование мелкой моторики рук и двигательной координации движений. 3. Развитие связной речи. 4. Развитие эмоциональной сферы. 5. Стабилизация психических процессов.</w:t>
            </w: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57" w:type="dxa"/>
            <w:gridSpan w:val="2"/>
          </w:tcPr>
          <w:p w:rsidR="000B0C9F" w:rsidRPr="00570959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0B0C9F" w:rsidRDefault="000B0C9F" w:rsidP="000B0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00" w:type="dxa"/>
        <w:tblLayout w:type="fixed"/>
        <w:tblLook w:val="04A0"/>
      </w:tblPr>
      <w:tblGrid>
        <w:gridCol w:w="1668"/>
        <w:gridCol w:w="3827"/>
        <w:gridCol w:w="8930"/>
        <w:gridCol w:w="1275"/>
      </w:tblGrid>
      <w:tr w:rsidR="000B0C9F" w:rsidTr="000B0C9F">
        <w:tc>
          <w:tcPr>
            <w:tcW w:w="15700" w:type="dxa"/>
            <w:gridSpan w:val="4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F8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: 5 – 8  лет</w:t>
            </w:r>
          </w:p>
        </w:tc>
      </w:tr>
      <w:tr w:rsidR="000B0C9F" w:rsidTr="000B0C9F">
        <w:tc>
          <w:tcPr>
            <w:tcW w:w="1668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(месяц)</w:t>
            </w:r>
          </w:p>
        </w:tc>
        <w:tc>
          <w:tcPr>
            <w:tcW w:w="3827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b/>
                <w:sz w:val="24"/>
                <w:szCs w:val="24"/>
              </w:rPr>
              <w:t>Цель   занятия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B0C9F" w:rsidTr="000B0C9F">
        <w:tc>
          <w:tcPr>
            <w:tcW w:w="1668" w:type="dxa"/>
            <w:vMerge w:val="restart"/>
          </w:tcPr>
          <w:p w:rsidR="000B0C9F" w:rsidRPr="00307F8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0B0C9F" w:rsidRPr="00307F8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8B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</w:t>
            </w:r>
          </w:p>
        </w:tc>
        <w:tc>
          <w:tcPr>
            <w:tcW w:w="8930" w:type="dxa"/>
          </w:tcPr>
          <w:p w:rsidR="000B0C9F" w:rsidRPr="00307F8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8B">
              <w:rPr>
                <w:rFonts w:ascii="Times New Roman" w:hAnsi="Times New Roman" w:cs="Times New Roman"/>
                <w:sz w:val="24"/>
                <w:szCs w:val="24"/>
              </w:rPr>
              <w:t>Определять вместе с детьми 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почтения в играх и занятиях. 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307F8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8B">
              <w:rPr>
                <w:rFonts w:ascii="Times New Roman" w:hAnsi="Times New Roman" w:cs="Times New Roman"/>
                <w:sz w:val="24"/>
                <w:szCs w:val="24"/>
              </w:rPr>
              <w:t>«Улитка»</w:t>
            </w:r>
          </w:p>
        </w:tc>
        <w:tc>
          <w:tcPr>
            <w:tcW w:w="8930" w:type="dxa"/>
          </w:tcPr>
          <w:p w:rsidR="000B0C9F" w:rsidRPr="00307F8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8B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 напряжения, агрессии, снижение импульсивности.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 w:val="restart"/>
          </w:tcPr>
          <w:p w:rsidR="000B0C9F" w:rsidRPr="00307F8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0B0C9F" w:rsidRPr="00307F8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8B">
              <w:rPr>
                <w:rFonts w:ascii="Times New Roman" w:hAnsi="Times New Roman" w:cs="Times New Roman"/>
                <w:sz w:val="24"/>
                <w:szCs w:val="24"/>
              </w:rPr>
              <w:t>«Макароны»</w:t>
            </w:r>
          </w:p>
        </w:tc>
        <w:tc>
          <w:tcPr>
            <w:tcW w:w="8930" w:type="dxa"/>
          </w:tcPr>
          <w:p w:rsidR="000B0C9F" w:rsidRPr="00307F8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8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мышечного и эмоционального напряжения. 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307F8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- занятие с</w:t>
            </w:r>
            <w:r w:rsidRPr="00307F8B">
              <w:rPr>
                <w:rFonts w:ascii="Times New Roman" w:hAnsi="Times New Roman" w:cs="Times New Roman"/>
                <w:sz w:val="24"/>
                <w:szCs w:val="24"/>
              </w:rPr>
              <w:t xml:space="preserve">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0" w:type="dxa"/>
          </w:tcPr>
          <w:p w:rsidR="000B0C9F" w:rsidRPr="00307F8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8B">
              <w:rPr>
                <w:rFonts w:ascii="Times New Roman" w:hAnsi="Times New Roman" w:cs="Times New Roman"/>
                <w:sz w:val="24"/>
                <w:szCs w:val="24"/>
              </w:rPr>
              <w:t>Снижение психофизического напряжения.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307F8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8B">
              <w:rPr>
                <w:rFonts w:ascii="Times New Roman" w:hAnsi="Times New Roman" w:cs="Times New Roman"/>
                <w:sz w:val="24"/>
                <w:szCs w:val="24"/>
              </w:rPr>
              <w:t>«Черепахи»</w:t>
            </w:r>
          </w:p>
        </w:tc>
        <w:tc>
          <w:tcPr>
            <w:tcW w:w="8930" w:type="dxa"/>
          </w:tcPr>
          <w:p w:rsidR="000B0C9F" w:rsidRPr="00307F8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8B">
              <w:rPr>
                <w:rFonts w:ascii="Times New Roman" w:hAnsi="Times New Roman" w:cs="Times New Roman"/>
                <w:sz w:val="24"/>
                <w:szCs w:val="24"/>
              </w:rPr>
              <w:t>Расслабление мышц плеча и затылка.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Pr="00307F8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8B"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  <w:tc>
          <w:tcPr>
            <w:tcW w:w="8930" w:type="dxa"/>
          </w:tcPr>
          <w:p w:rsidR="000B0C9F" w:rsidRPr="00307F8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F8B">
              <w:rPr>
                <w:rFonts w:ascii="Times New Roman" w:hAnsi="Times New Roman" w:cs="Times New Roman"/>
                <w:sz w:val="24"/>
                <w:szCs w:val="24"/>
              </w:rPr>
              <w:t>Чередование состояний напряжения и расслабления.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</w:tcPr>
          <w:p w:rsidR="000B0C9F" w:rsidRPr="00EE514D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0B0C9F" w:rsidRPr="00EE514D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– занятие с</w:t>
            </w: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 xml:space="preserve"> песком»</w:t>
            </w:r>
          </w:p>
        </w:tc>
        <w:tc>
          <w:tcPr>
            <w:tcW w:w="8930" w:type="dxa"/>
          </w:tcPr>
          <w:p w:rsidR="000B0C9F" w:rsidRPr="00EE514D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Регуляция мышечного напряжения, расслабление. Развитие пространственных представлений,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нтировка на «песочном листе» 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0C9F" w:rsidTr="000B0C9F">
        <w:tc>
          <w:tcPr>
            <w:tcW w:w="15700" w:type="dxa"/>
            <w:gridSpan w:val="4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b/>
                <w:sz w:val="24"/>
                <w:szCs w:val="24"/>
              </w:rPr>
              <w:t>Блок 2. «Эмоции и чувства»</w:t>
            </w:r>
          </w:p>
        </w:tc>
      </w:tr>
      <w:tr w:rsidR="000B0C9F" w:rsidTr="000B0C9F">
        <w:tc>
          <w:tcPr>
            <w:tcW w:w="1668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мы выражаем свои чувства»</w:t>
            </w:r>
          </w:p>
        </w:tc>
        <w:tc>
          <w:tcPr>
            <w:tcW w:w="8930" w:type="dxa"/>
          </w:tcPr>
          <w:p w:rsidR="000B0C9F" w:rsidRPr="00EE514D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 xml:space="preserve">  Учить детей понимать эмоциональные состояния других людей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ажениям лица, позам, жестам. 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«Шариковые бои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Снижение мышечного и эмоционального напряжения.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– занятие с</w:t>
            </w: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 xml:space="preserve"> песком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Развитие тактильной чувствительности, воображения.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«Дудочка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Расслабление мышц лица.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«Маски эмоций»</w:t>
            </w:r>
          </w:p>
        </w:tc>
        <w:tc>
          <w:tcPr>
            <w:tcW w:w="8930" w:type="dxa"/>
          </w:tcPr>
          <w:p w:rsidR="000B0C9F" w:rsidRPr="00EE514D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с внешними выражениям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ных эмоциональных состояний. 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«Страх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Помочь детям понять причины возникновения страха. Способствовать профилактике страхов у детей.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Шалтай</w:t>
            </w:r>
            <w:proofErr w:type="spellEnd"/>
            <w:r w:rsidRPr="00EE514D">
              <w:rPr>
                <w:rFonts w:ascii="Times New Roman" w:hAnsi="Times New Roman" w:cs="Times New Roman"/>
                <w:sz w:val="24"/>
                <w:szCs w:val="24"/>
              </w:rPr>
              <w:t xml:space="preserve"> – Болтай»</w:t>
            </w:r>
          </w:p>
        </w:tc>
        <w:tc>
          <w:tcPr>
            <w:tcW w:w="8930" w:type="dxa"/>
          </w:tcPr>
          <w:p w:rsidR="000B0C9F" w:rsidRPr="00EE514D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Снижение мышеч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напряжения. 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«Разговор деревьев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эмоциональной сферы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2. Развитие фантазии и творческого воображения. 3. Развитие сенсорной памяти.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– занятие с</w:t>
            </w: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 xml:space="preserve"> песком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Развитие и расширение представлений ребенка об окружающем его мире живой и неживой природы, о рукотворном мире человека.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0C9F" w:rsidTr="000B0C9F">
        <w:tc>
          <w:tcPr>
            <w:tcW w:w="15700" w:type="dxa"/>
            <w:gridSpan w:val="4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3 «Социальные навыки»</w:t>
            </w:r>
          </w:p>
        </w:tc>
      </w:tr>
      <w:tr w:rsidR="000B0C9F" w:rsidTr="000B0C9F">
        <w:tc>
          <w:tcPr>
            <w:tcW w:w="1668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 xml:space="preserve">«Добрый </w:t>
            </w:r>
            <w:proofErr w:type="spellStart"/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бегемотик</w:t>
            </w:r>
            <w:proofErr w:type="spellEnd"/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0" w:type="dxa"/>
          </w:tcPr>
          <w:p w:rsidR="000B0C9F" w:rsidRPr="00EE514D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 xml:space="preserve">Снятие эмоционального напряжения, агрессии, развитие </w:t>
            </w:r>
            <w:proofErr w:type="spellStart"/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, тактильного восприятия, создание положительного э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го климата в группе.  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«Четыре желания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.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– занятие с</w:t>
            </w: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 xml:space="preserve"> песком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енсорных эталонах. Пространственных представлений, развитие слуховой и зрительной памяти.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«Взаимопомощь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 о значении взаимопомощи на примерах сказочных сюжетов и персонажей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0C9F" w:rsidRDefault="000B0C9F" w:rsidP="000B0C9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Pr="007A63DF" w:rsidRDefault="000B0C9F" w:rsidP="000B0C9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«Плохо быть одному»</w:t>
            </w:r>
          </w:p>
        </w:tc>
        <w:tc>
          <w:tcPr>
            <w:tcW w:w="8930" w:type="dxa"/>
          </w:tcPr>
          <w:p w:rsidR="000B0C9F" w:rsidRPr="007A63D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важно иметь друга. 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фантазии и творческого воображения. 2. Развитие сенсорно – </w:t>
            </w:r>
            <w:proofErr w:type="spellStart"/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перцептивной</w:t>
            </w:r>
            <w:proofErr w:type="spellEnd"/>
            <w:r w:rsidRPr="007A63DF">
              <w:rPr>
                <w:rFonts w:ascii="Times New Roman" w:hAnsi="Times New Roman" w:cs="Times New Roman"/>
                <w:sz w:val="24"/>
                <w:szCs w:val="24"/>
              </w:rPr>
              <w:t xml:space="preserve"> сферы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3. Гармонизация эмоционального состояния.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«Постарайся отгадать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, умение соразмерять свои движения, развитие речи, развитие навыков общения, сплочение группы.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«Маленькие затейники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Развитие внимания, умение выполнять подражательные движения, развитие слухового внимания.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– занятие с</w:t>
            </w: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 xml:space="preserve"> песком»</w:t>
            </w:r>
          </w:p>
        </w:tc>
        <w:tc>
          <w:tcPr>
            <w:tcW w:w="8930" w:type="dxa"/>
          </w:tcPr>
          <w:p w:rsidR="000B0C9F" w:rsidRPr="007A63D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зри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 тактильного восприятия. 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66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893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вязной реч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эмоциональной сферы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 xml:space="preserve">3. Стабилизация психических процессов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4. Умение сочетать слова с действиями.</w:t>
            </w: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rPr>
          <w:trHeight w:val="452"/>
        </w:trPr>
        <w:tc>
          <w:tcPr>
            <w:tcW w:w="1668" w:type="dxa"/>
          </w:tcPr>
          <w:p w:rsidR="000B0C9F" w:rsidRPr="007A63D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57" w:type="dxa"/>
            <w:gridSpan w:val="2"/>
          </w:tcPr>
          <w:p w:rsidR="000B0C9F" w:rsidRPr="007A63D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0B0C9F" w:rsidRDefault="000B0C9F" w:rsidP="000B0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C9F" w:rsidRPr="000B0C9F" w:rsidRDefault="000B0C9F" w:rsidP="000B0C9F">
      <w:pPr>
        <w:pStyle w:val="a3"/>
        <w:numPr>
          <w:ilvl w:val="2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C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алендарно-тематическое планирование по программе А.С. </w:t>
      </w:r>
      <w:proofErr w:type="spellStart"/>
      <w:r w:rsidRPr="000B0C9F">
        <w:rPr>
          <w:rFonts w:ascii="Times New Roman" w:hAnsi="Times New Roman" w:cs="Times New Roman"/>
          <w:b/>
          <w:sz w:val="24"/>
          <w:szCs w:val="24"/>
        </w:rPr>
        <w:t>Роньжиной</w:t>
      </w:r>
      <w:proofErr w:type="spellEnd"/>
      <w:r w:rsidRPr="000B0C9F">
        <w:rPr>
          <w:rFonts w:ascii="Times New Roman" w:hAnsi="Times New Roman" w:cs="Times New Roman"/>
          <w:b/>
          <w:sz w:val="24"/>
          <w:szCs w:val="24"/>
        </w:rPr>
        <w:t xml:space="preserve"> «Занятия психолога с детьми 2-3 лет в период адаптации к дошкольному учреждению» </w:t>
      </w:r>
    </w:p>
    <w:p w:rsidR="000B0C9F" w:rsidRDefault="000B0C9F" w:rsidP="000B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A0">
        <w:rPr>
          <w:rFonts w:ascii="Times New Roman" w:hAnsi="Times New Roman" w:cs="Times New Roman"/>
          <w:b/>
          <w:sz w:val="24"/>
          <w:szCs w:val="24"/>
        </w:rPr>
        <w:t>Цель занятий</w:t>
      </w:r>
      <w:r w:rsidRPr="001A7DA0">
        <w:rPr>
          <w:rFonts w:ascii="Times New Roman" w:hAnsi="Times New Roman" w:cs="Times New Roman"/>
          <w:sz w:val="24"/>
          <w:szCs w:val="24"/>
        </w:rPr>
        <w:t xml:space="preserve">: помочь детям в адаптации к условиям дошкольного образовательного учреждения.  </w:t>
      </w:r>
    </w:p>
    <w:p w:rsidR="000B0C9F" w:rsidRDefault="000B0C9F" w:rsidP="000B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A0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Pr="001A7DA0">
        <w:rPr>
          <w:rFonts w:ascii="Times New Roman" w:hAnsi="Times New Roman" w:cs="Times New Roman"/>
          <w:sz w:val="24"/>
          <w:szCs w:val="24"/>
        </w:rPr>
        <w:t xml:space="preserve"> дети 1,6- 3 лет. </w:t>
      </w:r>
    </w:p>
    <w:p w:rsidR="000B0C9F" w:rsidRDefault="000B0C9F" w:rsidP="000B0C9F">
      <w:pPr>
        <w:tabs>
          <w:tab w:val="lef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A0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1A7DA0">
        <w:rPr>
          <w:rFonts w:ascii="Times New Roman" w:hAnsi="Times New Roman" w:cs="Times New Roman"/>
          <w:sz w:val="24"/>
          <w:szCs w:val="24"/>
        </w:rPr>
        <w:t xml:space="preserve"> занятия проводятся 1 раз  в неделю продолжительностью 10-15 минут.</w:t>
      </w:r>
    </w:p>
    <w:tbl>
      <w:tblPr>
        <w:tblStyle w:val="a4"/>
        <w:tblW w:w="15732" w:type="dxa"/>
        <w:tblLook w:val="04A0"/>
      </w:tblPr>
      <w:tblGrid>
        <w:gridCol w:w="1384"/>
        <w:gridCol w:w="1000"/>
        <w:gridCol w:w="2815"/>
        <w:gridCol w:w="9368"/>
        <w:gridCol w:w="1165"/>
      </w:tblGrid>
      <w:tr w:rsidR="000B0C9F" w:rsidTr="000B0C9F">
        <w:tc>
          <w:tcPr>
            <w:tcW w:w="1384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>Дата (месяц)</w:t>
            </w:r>
          </w:p>
        </w:tc>
        <w:tc>
          <w:tcPr>
            <w:tcW w:w="1000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1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368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>Цель   занятия</w:t>
            </w:r>
          </w:p>
        </w:tc>
        <w:tc>
          <w:tcPr>
            <w:tcW w:w="116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B0C9F" w:rsidTr="000B0C9F">
        <w:tc>
          <w:tcPr>
            <w:tcW w:w="1384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0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936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оложительного эмоционального настроя в   группе;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умения действовать соответственно правилам   игры;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движений, общей и мелкой моторики,   ориентации в собственном теле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зрительного восприятия (цвета, формы, размера   предметов);  5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я, речи и воображения.  </w:t>
            </w:r>
          </w:p>
        </w:tc>
        <w:tc>
          <w:tcPr>
            <w:tcW w:w="116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384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</w:tc>
        <w:tc>
          <w:tcPr>
            <w:tcW w:w="936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  атмосферы эмоциональной безопасност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2. Снятие   эмоционального и мышечного напряжения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>3. Снижение   импульсивности, повышенной двигательной активности.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  умения двигаться в одном ритме с другими детьми, подстраиваться под их темп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  слухового внимания, произвольности, быстроты реакции. 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6. Развитие   речи, воображения, творческих способностей.  </w:t>
            </w:r>
          </w:p>
        </w:tc>
        <w:tc>
          <w:tcPr>
            <w:tcW w:w="116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384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>«Мячик»</w:t>
            </w:r>
          </w:p>
        </w:tc>
        <w:tc>
          <w:tcPr>
            <w:tcW w:w="936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1. Сплочение   группы, развитие умения взаимодействовать со сверстникам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  эмоционального тонуса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  чувства ритма, координации движений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  ориентации в пространстве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5. Обучение   отражению в речи своего местонахождения, местонахождения других детей,   предметов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>Развитие   зрительного и тактиль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ятия, речи и воображения.  </w:t>
            </w:r>
          </w:p>
        </w:tc>
        <w:tc>
          <w:tcPr>
            <w:tcW w:w="116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384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>«Прогулка в осенний лес»</w:t>
            </w:r>
          </w:p>
        </w:tc>
        <w:tc>
          <w:tcPr>
            <w:tcW w:w="936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1. Сплочение   группы, развитие </w:t>
            </w:r>
            <w:proofErr w:type="spellStart"/>
            <w:r w:rsidRPr="001A7DA0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  слухового внимания, произвольности, способности быстро реагировать на   инструкцию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3. Снижение   излишней двигательной активност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4. Обучение   различению цветов, соотнесению предметов по цвету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 пространственных представлений, умения отображать в речи с помощью предлогов   (на, под, в, за и др.) местонахождение вещей. </w:t>
            </w:r>
            <w:proofErr w:type="gramEnd"/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 xml:space="preserve">6. Развитие   общей моторик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A0">
              <w:rPr>
                <w:rFonts w:ascii="Times New Roman" w:hAnsi="Times New Roman" w:cs="Times New Roman"/>
                <w:sz w:val="24"/>
                <w:szCs w:val="24"/>
              </w:rPr>
              <w:t>7. Развитие   памяти, речи и воображения.</w:t>
            </w:r>
          </w:p>
        </w:tc>
        <w:tc>
          <w:tcPr>
            <w:tcW w:w="116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384" w:type="dxa"/>
            <w:vMerge w:val="restart"/>
          </w:tcPr>
          <w:p w:rsidR="000B0C9F" w:rsidRPr="00A73011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>«Веселый Петрушка»</w:t>
            </w:r>
          </w:p>
        </w:tc>
        <w:tc>
          <w:tcPr>
            <w:tcW w:w="936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>1. Развитие   умения согласовывать свои действия с действиями других детей, с правилами   игры, с ритмом стиха.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>Закрепление   знаний детей о принадлежности к полу (дев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 xml:space="preserve">мальчик)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 xml:space="preserve">3.   Закрепление пространственных представлений («верх»,  «низ»)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  общей и мелкой моторик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>5. Развитие  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ятия, речи и воображения.  </w:t>
            </w: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384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 xml:space="preserve"> «Зайка»</w:t>
            </w:r>
          </w:p>
        </w:tc>
        <w:tc>
          <w:tcPr>
            <w:tcW w:w="936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>1. Создание положительного  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ционального настроя в группе.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умения подражать   движениям взрослого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>3. Развитие координации   движений, общей и мелкой моторики.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умения подчиняться   правилам игры, отработка быстроты реакци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>5. Снижение излишней двигательной активности,   импульсивности.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>6. Развитие тактильного восприятия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ия, речи и   воображения.  </w:t>
            </w:r>
          </w:p>
        </w:tc>
        <w:tc>
          <w:tcPr>
            <w:tcW w:w="116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384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>«Мячики»</w:t>
            </w:r>
          </w:p>
        </w:tc>
        <w:tc>
          <w:tcPr>
            <w:tcW w:w="936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730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навыков (учить устанавливать   контакт друг с другом, действовать согласованно, подстраиваться к темпу   движений партнера. </w:t>
            </w:r>
            <w:proofErr w:type="gramEnd"/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>2. Снятие эмоционального и мышечного напряжения.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умения согласовывать свои действия с ритмом и   текстом стиха. 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   ориентации в собственном теле;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общей и мелкой моторик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>6. Развитие зритель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ятия, речи и воображения.  </w:t>
            </w:r>
          </w:p>
        </w:tc>
        <w:tc>
          <w:tcPr>
            <w:tcW w:w="116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384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936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 xml:space="preserve">1. Оптимизация </w:t>
            </w:r>
            <w:proofErr w:type="spellStart"/>
            <w:r w:rsidRPr="00A73011">
              <w:rPr>
                <w:rFonts w:ascii="Times New Roman" w:hAnsi="Times New Roman" w:cs="Times New Roman"/>
                <w:sz w:val="24"/>
                <w:szCs w:val="24"/>
              </w:rPr>
              <w:t>детскородительских</w:t>
            </w:r>
            <w:proofErr w:type="spellEnd"/>
            <w:r w:rsidRPr="00A7301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.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 xml:space="preserve">2. Воспитание доброго отношения к маме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>3. Развитие двигательных навыков.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11">
              <w:rPr>
                <w:rFonts w:ascii="Times New Roman" w:hAnsi="Times New Roman" w:cs="Times New Roman"/>
                <w:sz w:val="24"/>
                <w:szCs w:val="24"/>
              </w:rPr>
              <w:t>4.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, внимания и речи.  </w:t>
            </w:r>
          </w:p>
        </w:tc>
        <w:tc>
          <w:tcPr>
            <w:tcW w:w="116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384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00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>«Мыльные пузыри»</w:t>
            </w:r>
          </w:p>
        </w:tc>
        <w:tc>
          <w:tcPr>
            <w:tcW w:w="936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 xml:space="preserve">1. Снятие эмоционального напряжения и агресси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ятие </w:t>
            </w: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 xml:space="preserve">излишней двигательной активности,   импульсивност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 xml:space="preserve">3. Обучение детей установлению контакта друг с другом,   сплочение группы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>4. Развитие чувства ритма, общей и мелкой моторики.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внимания, речи и воображения.    </w:t>
            </w:r>
          </w:p>
        </w:tc>
        <w:tc>
          <w:tcPr>
            <w:tcW w:w="116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384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>«Музыканты»</w:t>
            </w:r>
          </w:p>
        </w:tc>
        <w:tc>
          <w:tcPr>
            <w:tcW w:w="936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оложительной эмоциональной обстановки. 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>2. Сплочение группы, отработка умения согласовывать свои   движения с движениями других детей, с ритмом музыки и текста.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образности слухового восприятия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слуховой и зрительной памят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общей и мелкой моторик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я, речи и воображения. </w:t>
            </w:r>
          </w:p>
        </w:tc>
        <w:tc>
          <w:tcPr>
            <w:tcW w:w="116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384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>«Мишка»</w:t>
            </w:r>
          </w:p>
        </w:tc>
        <w:tc>
          <w:tcPr>
            <w:tcW w:w="936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 xml:space="preserve">1. Сплочение группы, развитие </w:t>
            </w:r>
            <w:proofErr w:type="spellStart"/>
            <w:r w:rsidRPr="005B0476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5B04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Снятие эмоционального и мышечного напряжения,   тревожност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умения согласовывать свои действия с   действиями других детей, с ритмом стиха, с правилами игры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координации движений, общей и мелкой моторик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6">
              <w:rPr>
                <w:rFonts w:ascii="Times New Roman" w:hAnsi="Times New Roman" w:cs="Times New Roman"/>
                <w:sz w:val="24"/>
                <w:szCs w:val="24"/>
              </w:rPr>
              <w:t>5. Развитие внимания, речи и воображения</w:t>
            </w:r>
          </w:p>
        </w:tc>
        <w:tc>
          <w:tcPr>
            <w:tcW w:w="116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B0C9F" w:rsidTr="000B0C9F">
        <w:tc>
          <w:tcPr>
            <w:tcW w:w="1384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C9F" w:rsidRPr="00AC60F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>«Непослушные мышата»</w:t>
            </w:r>
          </w:p>
        </w:tc>
        <w:tc>
          <w:tcPr>
            <w:tcW w:w="936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1. Преодоление упрямства, негативизма в период кризиса   трех лет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положительной самооценк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умения подчиняться правилам игры, действовать   в соответствии с ролью, преодолевать двигательный автоматизм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слухового внимания, быстроты реакци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>5. Развитие общей и мелкой моторики. 6. Развитие чу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юмора, речи и воображения.  </w:t>
            </w: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384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936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1. Сплочение группы, развитие </w:t>
            </w:r>
            <w:proofErr w:type="spellStart"/>
            <w:r w:rsidRPr="00AC60FB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, обучение детей   навыкам сотрудничества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2. Снятие страхов перед сказочными героям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общей и мелкой моторик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восприятия (вкусового, тактильного,   зрительного, обонятельного)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пространственных представлений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6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я, речи и воображения.  </w:t>
            </w:r>
          </w:p>
        </w:tc>
        <w:tc>
          <w:tcPr>
            <w:tcW w:w="116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384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>«Котята»</w:t>
            </w:r>
          </w:p>
        </w:tc>
        <w:tc>
          <w:tcPr>
            <w:tcW w:w="936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положительной самооценк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стремления сопереживать, помогать,   поддерживать друг друга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3. Снятие мышечного напряжения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умения выражать эмоции (страх, грусть и   радость)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слухового восприятия умения воспроизводить   услышанные звуки. 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>6. Развитие моторики, коо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и движений, ориентации в </w:t>
            </w: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м теле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7. Развитие пространственных представлений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>8. Развитие внимания, речи и воображения.</w:t>
            </w:r>
          </w:p>
        </w:tc>
        <w:tc>
          <w:tcPr>
            <w:tcW w:w="116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384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5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936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  положительного эмоционального настроя в группе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2. Отработка   умения согласовывать свои движения с движениями других детей, с ритмом и   текстом песн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3. Отработка   быстроты реакции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  общей и мелкой моторики, ориентации в собственном теле. 5. Развитие   тактильного вос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я, речи и воображения.  </w:t>
            </w:r>
          </w:p>
        </w:tc>
        <w:tc>
          <w:tcPr>
            <w:tcW w:w="116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C9F" w:rsidTr="000B0C9F">
        <w:tc>
          <w:tcPr>
            <w:tcW w:w="1384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13183" w:type="dxa"/>
            <w:gridSpan w:val="3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B0C9F" w:rsidRDefault="000B0C9F" w:rsidP="000B0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B0C9F" w:rsidRPr="001A7DA0" w:rsidRDefault="000B0C9F" w:rsidP="000B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0C9F" w:rsidRDefault="000B0C9F" w:rsidP="000B0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C9F" w:rsidRDefault="000B0C9F" w:rsidP="000B0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C9F" w:rsidRDefault="000B0C9F" w:rsidP="000B0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C9F" w:rsidRPr="0064562B" w:rsidRDefault="000B0C9F" w:rsidP="0064562B">
      <w:pPr>
        <w:pStyle w:val="a3"/>
        <w:numPr>
          <w:ilvl w:val="2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6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алендарно-тематическое планирование </w:t>
      </w:r>
      <w:proofErr w:type="spellStart"/>
      <w:r w:rsidRPr="0064562B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64562B">
        <w:rPr>
          <w:rFonts w:ascii="Times New Roman" w:hAnsi="Times New Roman" w:cs="Times New Roman"/>
          <w:b/>
          <w:sz w:val="24"/>
          <w:szCs w:val="24"/>
        </w:rPr>
        <w:t xml:space="preserve"> – развивающих занятий по программе «Скоро в школу» </w:t>
      </w:r>
    </w:p>
    <w:p w:rsidR="000B0C9F" w:rsidRPr="009F538F" w:rsidRDefault="000B0C9F" w:rsidP="000B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8F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9F538F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школьной готовности у детей с мотивационной незрелостью в условиях дошкольного образовательного учреждения. </w:t>
      </w:r>
    </w:p>
    <w:p w:rsidR="000B0C9F" w:rsidRDefault="000B0C9F" w:rsidP="000B0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38F"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Pr="009F538F">
        <w:rPr>
          <w:rFonts w:ascii="Times New Roman" w:hAnsi="Times New Roman" w:cs="Times New Roman"/>
          <w:sz w:val="24"/>
          <w:szCs w:val="24"/>
        </w:rPr>
        <w:t>дети 6 - 8 лет.</w:t>
      </w:r>
      <w:r w:rsidRPr="009F538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B0C9F" w:rsidRDefault="000B0C9F" w:rsidP="000B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38F">
        <w:rPr>
          <w:rFonts w:ascii="Times New Roman" w:hAnsi="Times New Roman" w:cs="Times New Roman"/>
          <w:b/>
          <w:sz w:val="24"/>
          <w:szCs w:val="24"/>
        </w:rPr>
        <w:t xml:space="preserve">Продолжительность: </w:t>
      </w:r>
      <w:r w:rsidRPr="009F538F">
        <w:rPr>
          <w:rFonts w:ascii="Times New Roman" w:hAnsi="Times New Roman" w:cs="Times New Roman"/>
          <w:sz w:val="24"/>
          <w:szCs w:val="24"/>
        </w:rPr>
        <w:t>занятия проводятся 1 раз  в неделю продолжительностью 25 - 30 минут.</w:t>
      </w:r>
    </w:p>
    <w:p w:rsidR="000B0C9F" w:rsidRDefault="000B0C9F" w:rsidP="000B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ook w:val="04A0"/>
      </w:tblPr>
      <w:tblGrid>
        <w:gridCol w:w="1101"/>
        <w:gridCol w:w="1011"/>
        <w:gridCol w:w="2206"/>
        <w:gridCol w:w="3238"/>
        <w:gridCol w:w="5464"/>
        <w:gridCol w:w="2681"/>
      </w:tblGrid>
      <w:tr w:rsidR="000B0C9F" w:rsidTr="000B0C9F">
        <w:tc>
          <w:tcPr>
            <w:tcW w:w="1101" w:type="dxa"/>
          </w:tcPr>
          <w:p w:rsidR="000B0C9F" w:rsidRPr="00E879C7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11" w:type="dxa"/>
          </w:tcPr>
          <w:p w:rsidR="000B0C9F" w:rsidRPr="00E879C7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108" w:type="dxa"/>
          </w:tcPr>
          <w:p w:rsidR="000B0C9F" w:rsidRPr="00E879C7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9" w:type="dxa"/>
          </w:tcPr>
          <w:p w:rsidR="000B0C9F" w:rsidRPr="00E879C7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529" w:type="dxa"/>
          </w:tcPr>
          <w:p w:rsidR="000B0C9F" w:rsidRPr="00E879C7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93" w:type="dxa"/>
          </w:tcPr>
          <w:p w:rsidR="000B0C9F" w:rsidRPr="00E879C7" w:rsidRDefault="000B0C9F" w:rsidP="000B0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B0C9F" w:rsidTr="000B0C9F">
        <w:tc>
          <w:tcPr>
            <w:tcW w:w="1101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08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детей к школе</w:t>
            </w:r>
          </w:p>
          <w:p w:rsidR="000B0C9F" w:rsidRPr="00E879C7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 мотивационной готовности детей к школе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0B0C9F" w:rsidRPr="00E879C7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ой и мотивационной готовности дошкольников к школьному обучению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ровень развития мотивационной готовности детей к школе. Оценить особенности тонкой моторики и произвольного внимания, умения работать самостоятельно в режиме фронтальной инструкции. Оценить </w:t>
            </w:r>
            <w:proofErr w:type="spellStart"/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й регуляции собственной деятельности. Оценить </w:t>
            </w:r>
            <w:proofErr w:type="spellStart"/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сформ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й деятельности. </w:t>
            </w:r>
          </w:p>
        </w:tc>
        <w:tc>
          <w:tcPr>
            <w:tcW w:w="2693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готовности детей к школе. Комплектование групп для </w:t>
            </w:r>
            <w:proofErr w:type="spellStart"/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их занятий.</w:t>
            </w:r>
          </w:p>
        </w:tc>
      </w:tr>
      <w:tr w:rsidR="000B0C9F" w:rsidTr="000B0C9F"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F" w:rsidTr="000B0C9F">
        <w:tc>
          <w:tcPr>
            <w:tcW w:w="1101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B0C9F" w:rsidRPr="007C1842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Pr="007C1842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Pr="007C1842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Pr="007C1842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0C9F" w:rsidRDefault="000B0C9F" w:rsidP="000B0C9F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Pr="007C1842" w:rsidRDefault="000B0C9F" w:rsidP="000B0C9F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0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«Ребята – дошколята» (вводное занятие)</w:t>
            </w:r>
          </w:p>
        </w:tc>
        <w:tc>
          <w:tcPr>
            <w:tcW w:w="3259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более близкого знакомства детей в </w:t>
            </w:r>
            <w:proofErr w:type="spellStart"/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микрогруппе</w:t>
            </w:r>
            <w:proofErr w:type="spellEnd"/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, доброжелательной атм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0B0C9F" w:rsidRPr="00E879C7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принадлежности к группе.  Развивать наблюдательность, внимание.  Учить видеть и учитывать настроения сверстников в общении. </w:t>
            </w:r>
          </w:p>
          <w:p w:rsidR="000B0C9F" w:rsidRPr="00E879C7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0C9F" w:rsidRPr="00E879C7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0C9F" w:rsidRPr="00E879C7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заимоотношений между детьми. Сплоченность </w:t>
            </w:r>
            <w:proofErr w:type="spellStart"/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 детей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F" w:rsidTr="000B0C9F"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0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«Дружба крепкая»</w:t>
            </w:r>
          </w:p>
        </w:tc>
        <w:tc>
          <w:tcPr>
            <w:tcW w:w="3259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Повышение уверенности в себе и развитие самостоятельности. Создание атмосферы тепла, доверия, выяснение н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ния детей, их потребностей.  </w:t>
            </w:r>
          </w:p>
        </w:tc>
        <w:tc>
          <w:tcPr>
            <w:tcW w:w="5529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себя со своим именем, формирование позитивного отношения ребенка к своему «Я», раскрытие своего «Я», разгадывание характеров с опорой на художественное изображение. Принятие детьми друг друга. </w:t>
            </w:r>
            <w:proofErr w:type="gramStart"/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качествах личности: добрый, вежливый, правдивый, трудолюбивый, отзывчивый, заботливый.  </w:t>
            </w:r>
            <w:proofErr w:type="gramEnd"/>
          </w:p>
        </w:tc>
        <w:tc>
          <w:tcPr>
            <w:tcW w:w="2693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Повышение самооценки ребенка.</w:t>
            </w:r>
          </w:p>
        </w:tc>
      </w:tr>
      <w:tr w:rsidR="000B0C9F" w:rsidTr="000B0C9F">
        <w:trPr>
          <w:trHeight w:val="2234"/>
        </w:trPr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0B0C9F" w:rsidRPr="00E879C7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рузей»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 сотрудничества в общении со сверстниками. Формирование правильных представлений и общего полож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тношения к школе и учению. </w:t>
            </w:r>
          </w:p>
        </w:tc>
        <w:tc>
          <w:tcPr>
            <w:tcW w:w="5529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атмосферу тепла и доверия, развивать умение чувствовать настроение и сопереживать окружающим. Развивать коммуникативные навыки через средства художественной литературы. Сформировать у детей первоначальные знания о школе, создать положительную установку на школу. Развивать умение быстро сосредотачиваться. Рефлексия с опорой на художественное изображение. </w:t>
            </w:r>
          </w:p>
        </w:tc>
        <w:tc>
          <w:tcPr>
            <w:tcW w:w="2693" w:type="dxa"/>
          </w:tcPr>
          <w:p w:rsidR="000B0C9F" w:rsidRPr="00E879C7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детей о мире школьников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F" w:rsidTr="000B0C9F"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Экскурсия «Встреча со школой»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B0C9F" w:rsidRPr="00E879C7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вильных представлений и общего положительного отношения к школе и учению. 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новому, к школьному содержанию занятий. Обогатить знания детей о школе.  Вызвать положительные эмоциональные переживания, познакомить с кабинетом первоклассников, школьной библиоте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Познакомить со школьным двором, спортивной площадкой. Продолжать рассказывать о нормах поведения в коллективе, необходимости считаться с мнением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подчиняться общим правилам. </w:t>
            </w:r>
          </w:p>
        </w:tc>
        <w:tc>
          <w:tcPr>
            <w:tcW w:w="2693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C7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чувства доверия к школе. Желание прийти в школу еще раз. Возникновение эмоционально– </w:t>
            </w:r>
            <w:proofErr w:type="gramStart"/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879C7">
              <w:rPr>
                <w:rFonts w:ascii="Times New Roman" w:hAnsi="Times New Roman" w:cs="Times New Roman"/>
                <w:sz w:val="24"/>
                <w:szCs w:val="24"/>
              </w:rPr>
              <w:t>ложительного отношения к школе.</w:t>
            </w:r>
          </w:p>
        </w:tc>
      </w:tr>
      <w:tr w:rsidR="000B0C9F" w:rsidTr="000B0C9F">
        <w:tc>
          <w:tcPr>
            <w:tcW w:w="1101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0B0C9F" w:rsidRPr="007C40FE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Pr="007C40FE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Pr="007C40FE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Pr="007C40FE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Pr="007C40FE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Pr="007C40FE" w:rsidRDefault="000B0C9F" w:rsidP="000B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8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42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знаний»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амосознания и адекватной самооценки. Формирование правильных представлений и общего положительного отношения к школе и учению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42">
              <w:rPr>
                <w:rFonts w:ascii="Times New Roman" w:hAnsi="Times New Roman" w:cs="Times New Roman"/>
                <w:sz w:val="24"/>
                <w:szCs w:val="24"/>
              </w:rPr>
              <w:t>Способствовать повышению и формированию адекватной самооценки ребенка, улучшению взаимоотношений  между детьми, стимулирование внутригруппового общения. Развивать самосознание (знать ФИО, дату рождения, страну, адрес, родной язык). Раскрыть различные стороны жизни школьников, показать радость детей, идущих в школу.  Развивать внимание, наблюдательность, вербальное мышление, развивать произвольную сферу.  Развивать 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ную готовность к школе.  </w:t>
            </w:r>
          </w:p>
        </w:tc>
        <w:tc>
          <w:tcPr>
            <w:tcW w:w="2693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42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интереса к разным сторонам школьной жизни. Повышение самооценки ребенка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F" w:rsidTr="000B0C9F"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42">
              <w:rPr>
                <w:rFonts w:ascii="Times New Roman" w:hAnsi="Times New Roman" w:cs="Times New Roman"/>
                <w:sz w:val="24"/>
                <w:szCs w:val="24"/>
              </w:rPr>
              <w:t xml:space="preserve"> «Буквы Чародейки»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42">
              <w:rPr>
                <w:rFonts w:ascii="Times New Roman" w:hAnsi="Times New Roman" w:cs="Times New Roman"/>
                <w:sz w:val="24"/>
                <w:szCs w:val="24"/>
              </w:rPr>
              <w:t>Развитие мотивационной готовности к школьному обучению. Развитие психических функций и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их произвольности.  </w:t>
            </w:r>
          </w:p>
        </w:tc>
        <w:tc>
          <w:tcPr>
            <w:tcW w:w="5529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отивационную готовность к школьному обучению, развивать </w:t>
            </w:r>
            <w:proofErr w:type="spellStart"/>
            <w:r w:rsidRPr="007C1842">
              <w:rPr>
                <w:rFonts w:ascii="Times New Roman" w:hAnsi="Times New Roman" w:cs="Times New Roman"/>
                <w:sz w:val="24"/>
                <w:szCs w:val="24"/>
              </w:rPr>
              <w:t>перцептивную</w:t>
            </w:r>
            <w:proofErr w:type="spellEnd"/>
            <w:r w:rsidRPr="007C1842">
              <w:rPr>
                <w:rFonts w:ascii="Times New Roman" w:hAnsi="Times New Roman" w:cs="Times New Roman"/>
                <w:sz w:val="24"/>
                <w:szCs w:val="24"/>
              </w:rPr>
              <w:t xml:space="preserve"> зрелость.  Развивать внимание, наблюдательность, тактильную память, умение объединять слова 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ы по определенным признакам. </w:t>
            </w:r>
          </w:p>
        </w:tc>
        <w:tc>
          <w:tcPr>
            <w:tcW w:w="2693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4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развития психических процессов.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F" w:rsidTr="000B0C9F"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42">
              <w:rPr>
                <w:rFonts w:ascii="Times New Roman" w:hAnsi="Times New Roman" w:cs="Times New Roman"/>
                <w:sz w:val="24"/>
                <w:szCs w:val="24"/>
              </w:rPr>
              <w:t xml:space="preserve">«Замок Царицы </w:t>
            </w:r>
            <w:r w:rsidRPr="007C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ки»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авильных </w:t>
            </w:r>
            <w:r w:rsidRPr="007C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и общего положительного отношения к школе и учению. Ориентация детей на «школьную»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ю деятельности и поведения.  </w:t>
            </w:r>
          </w:p>
        </w:tc>
        <w:tc>
          <w:tcPr>
            <w:tcW w:w="552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интерес к разным сторонам школьной </w:t>
            </w:r>
            <w:r w:rsidRPr="007C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. Познакомить детей с распорядком жизни в школе (урок, перемена). Развитие внимания, элементов логического мышления, регуляции движений собственного тела. 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уждение интереса к </w:t>
            </w:r>
            <w:r w:rsidRPr="007C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жизни. Желание быть школьником</w:t>
            </w:r>
          </w:p>
        </w:tc>
      </w:tr>
      <w:tr w:rsidR="000B0C9F" w:rsidTr="000B0C9F"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42">
              <w:rPr>
                <w:rFonts w:ascii="Times New Roman" w:hAnsi="Times New Roman" w:cs="Times New Roman"/>
                <w:sz w:val="24"/>
                <w:szCs w:val="24"/>
              </w:rPr>
              <w:t xml:space="preserve"> «Страна занимательных уроков»</w:t>
            </w:r>
          </w:p>
        </w:tc>
        <w:tc>
          <w:tcPr>
            <w:tcW w:w="3259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4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</w:t>
            </w:r>
            <w:proofErr w:type="spellStart"/>
            <w:r w:rsidRPr="007C184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C1842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ые мотивы. Развитие психических функций и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их произвольности.  </w:t>
            </w:r>
          </w:p>
        </w:tc>
        <w:tc>
          <w:tcPr>
            <w:tcW w:w="5529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42">
              <w:rPr>
                <w:rFonts w:ascii="Times New Roman" w:hAnsi="Times New Roman" w:cs="Times New Roman"/>
                <w:sz w:val="24"/>
                <w:szCs w:val="24"/>
              </w:rPr>
              <w:t>Познакомить с содержанием школьного обучения. Развивать внимание, зрительную память, логическое  мышление, развивать произвольную сферу.  Развивать мотивационную готовность к школьному обучению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птив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елость. </w:t>
            </w:r>
          </w:p>
        </w:tc>
        <w:tc>
          <w:tcPr>
            <w:tcW w:w="2693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42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. Повышение уровня развития психических процессов.</w:t>
            </w:r>
          </w:p>
        </w:tc>
      </w:tr>
      <w:tr w:rsidR="000B0C9F" w:rsidTr="000B0C9F">
        <w:tc>
          <w:tcPr>
            <w:tcW w:w="1101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47FD3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D47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</w:tcPr>
          <w:p w:rsidR="000B0C9F" w:rsidRPr="00D47FD3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новому, собственно школьному содержанию занятий.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D3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ажность и значимость школьных занятий. Развивать внимание, наблюдательность, слуховую память, умение объединять слова в группы по определенным признакам, выявить знания детей принципа </w:t>
            </w:r>
            <w:proofErr w:type="spellStart"/>
            <w:proofErr w:type="gramStart"/>
            <w:r w:rsidRPr="00D47FD3">
              <w:rPr>
                <w:rFonts w:ascii="Times New Roman" w:hAnsi="Times New Roman" w:cs="Times New Roman"/>
                <w:sz w:val="24"/>
                <w:szCs w:val="24"/>
              </w:rPr>
              <w:t>звуко-буквенного</w:t>
            </w:r>
            <w:proofErr w:type="spellEnd"/>
            <w:proofErr w:type="gramEnd"/>
            <w:r w:rsidRPr="00D47FD3">
              <w:rPr>
                <w:rFonts w:ascii="Times New Roman" w:hAnsi="Times New Roman" w:cs="Times New Roman"/>
                <w:sz w:val="24"/>
                <w:szCs w:val="24"/>
              </w:rPr>
              <w:t xml:space="preserve"> анализа. Развитие умения согласовывать сво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я, действовать сообща.  </w:t>
            </w:r>
          </w:p>
        </w:tc>
        <w:tc>
          <w:tcPr>
            <w:tcW w:w="2693" w:type="dxa"/>
          </w:tcPr>
          <w:p w:rsidR="000B0C9F" w:rsidRPr="00D47FD3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D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школе.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F" w:rsidTr="000B0C9F"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0B0C9F" w:rsidRPr="00D47FD3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D3">
              <w:rPr>
                <w:rFonts w:ascii="Times New Roman" w:hAnsi="Times New Roman" w:cs="Times New Roman"/>
                <w:sz w:val="24"/>
                <w:szCs w:val="24"/>
              </w:rPr>
              <w:t xml:space="preserve"> «От Незнайки до…»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D3">
              <w:rPr>
                <w:rFonts w:ascii="Times New Roman" w:hAnsi="Times New Roman" w:cs="Times New Roman"/>
                <w:sz w:val="24"/>
                <w:szCs w:val="24"/>
              </w:rPr>
              <w:t>Ориентация детей на «школьную» организацию деятельности и поведения. Развитие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ционной готовности к школе. </w:t>
            </w:r>
          </w:p>
        </w:tc>
        <w:tc>
          <w:tcPr>
            <w:tcW w:w="552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D3">
              <w:rPr>
                <w:rFonts w:ascii="Times New Roman" w:hAnsi="Times New Roman" w:cs="Times New Roman"/>
                <w:sz w:val="24"/>
                <w:szCs w:val="24"/>
              </w:rPr>
              <w:t>Показать детям образ «примерного» ученика. Способствовать формированию положительных черт характера (уважение к другим людям, щедрость и т.п.) сначала в игре, затем в повседневной жизни детей. Учить передавать эмоциональное состояние героя; развивать способности понимать чувства другого. Развивать воображение, умение передавать свое эмоциональное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через художественный образ.  </w:t>
            </w:r>
          </w:p>
        </w:tc>
        <w:tc>
          <w:tcPr>
            <w:tcW w:w="2693" w:type="dxa"/>
          </w:tcPr>
          <w:p w:rsidR="000B0C9F" w:rsidRPr="00D47FD3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D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школьными правилами. </w:t>
            </w:r>
            <w:proofErr w:type="spellStart"/>
            <w:r w:rsidRPr="00D47FD3">
              <w:rPr>
                <w:rFonts w:ascii="Times New Roman" w:hAnsi="Times New Roman" w:cs="Times New Roman"/>
                <w:sz w:val="24"/>
                <w:szCs w:val="24"/>
              </w:rPr>
              <w:t>Примеривание</w:t>
            </w:r>
            <w:proofErr w:type="spellEnd"/>
            <w:r w:rsidRPr="00D47FD3">
              <w:rPr>
                <w:rFonts w:ascii="Times New Roman" w:hAnsi="Times New Roman" w:cs="Times New Roman"/>
                <w:sz w:val="24"/>
                <w:szCs w:val="24"/>
              </w:rPr>
              <w:t xml:space="preserve">  «роли ученика» на себя.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F" w:rsidTr="000B0C9F"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D3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</w:t>
            </w:r>
            <w:proofErr w:type="spellStart"/>
            <w:r w:rsidRPr="00D47FD3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D47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</w:tcPr>
          <w:p w:rsidR="000B0C9F" w:rsidRPr="00D47FD3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D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</w:t>
            </w:r>
            <w:proofErr w:type="spellStart"/>
            <w:r w:rsidRPr="00D47FD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47FD3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ые мотивы. 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D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ъединять слова в группы (обобщение), развивать понимание и ориентировку в окружающей жизни. Развивать рефлексию, возвращение чувства ответственности за результаты деятельности, воспитание воли.  Развивать мотивационную готовность к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ю в школе.  </w:t>
            </w:r>
          </w:p>
        </w:tc>
        <w:tc>
          <w:tcPr>
            <w:tcW w:w="2693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D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.</w:t>
            </w:r>
          </w:p>
        </w:tc>
      </w:tr>
      <w:tr w:rsidR="000B0C9F" w:rsidTr="000B0C9F">
        <w:tc>
          <w:tcPr>
            <w:tcW w:w="1101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0B0C9F" w:rsidRPr="001A2FB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школа 1»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B0C9F" w:rsidRPr="001A2FB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новому, собственно школьному содержанию занятий. Повышение психологической безопасности участников; уменьшение тревожности; развитие уверенности в себе.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>Способствовать удержанию внутренней позиции будущего ученика. Продолжать закреплять знания о правилах поведения в школе, на уроке. Закрепить знания об атрибутах. Выявить реальные страхи детей, развивать умение говорить о своих негативных переживаниях открыто в кругу сверстников, формировать социальное доверие. Коррекция негативного образа «Я», снятие т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, неуверенности в себе.  </w:t>
            </w:r>
          </w:p>
        </w:tc>
        <w:tc>
          <w:tcPr>
            <w:tcW w:w="2693" w:type="dxa"/>
          </w:tcPr>
          <w:p w:rsidR="000B0C9F" w:rsidRPr="001A2FB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Желание учиться в школе. Повышение самооценки ребенка.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F" w:rsidTr="000B0C9F"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0B0C9F" w:rsidRPr="001A2FB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«Лесная школа 2»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детей на «школьную» организацию деятельности и поведения. Повышение уверенности в се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самостоятельности.  </w:t>
            </w:r>
          </w:p>
        </w:tc>
        <w:tc>
          <w:tcPr>
            <w:tcW w:w="552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удержанию внутренней позиции будущего ученика. Развивать </w:t>
            </w:r>
            <w:proofErr w:type="gramStart"/>
            <w:r w:rsidRPr="001A2FB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ми действиями, способность реально оценивать свои и чужие поступки. Развивать ответственность, самоконтроль, самооценку. Развивать элементы логического мышления. Развивать тактильную чувствительность и зрительную память сосредоточенность, усидчивость, навыки счета. Закрепить знания о правилах поведения в школе, на уроке.</w:t>
            </w:r>
          </w:p>
        </w:tc>
        <w:tc>
          <w:tcPr>
            <w:tcW w:w="2693" w:type="dxa"/>
          </w:tcPr>
          <w:p w:rsidR="000B0C9F" w:rsidRPr="001A2FB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Желание выполнять установленные правила.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F" w:rsidTr="000B0C9F"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добрых дел»</w:t>
            </w:r>
          </w:p>
        </w:tc>
        <w:tc>
          <w:tcPr>
            <w:tcW w:w="3259" w:type="dxa"/>
          </w:tcPr>
          <w:p w:rsidR="000B0C9F" w:rsidRPr="001A2FB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ых навыков сотрудничества в общении со сверстниками, необходимые для успешного протекания процесса обучения. 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>Формирование знания о школьной дружб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>Учить сдерживать негативные побуждения, избегать конфликтов. Дать почувствовать себя значимым, выявление положительных сторон личности, сплочение детской группы. Развивать внимание, элементы логического мышления, регуляцию движений собственного тела. Развивать умение видеть в одном и том же предмете противоположные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а, находить противоречия.  </w:t>
            </w:r>
          </w:p>
        </w:tc>
        <w:tc>
          <w:tcPr>
            <w:tcW w:w="2693" w:type="dxa"/>
          </w:tcPr>
          <w:p w:rsidR="000B0C9F" w:rsidRPr="001A2FB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proofErr w:type="gramStart"/>
            <w:r w:rsidRPr="001A2FBB">
              <w:rPr>
                <w:rFonts w:ascii="Times New Roman" w:hAnsi="Times New Roman" w:cs="Times New Roman"/>
                <w:sz w:val="24"/>
                <w:szCs w:val="24"/>
              </w:rPr>
              <w:t>избегать конфликты</w:t>
            </w:r>
            <w:proofErr w:type="gramEnd"/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F" w:rsidTr="000B0C9F"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0B0C9F" w:rsidRPr="001A2FB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 «Интересные дела»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</w:t>
            </w:r>
            <w:proofErr w:type="spellStart"/>
            <w:r w:rsidRPr="001A2FB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ые мотивы. Развитие психических функций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их произвольности. </w:t>
            </w:r>
          </w:p>
        </w:tc>
        <w:tc>
          <w:tcPr>
            <w:tcW w:w="552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>Определить уровень информированности о школьной жизни. Развивать внимание, речь, двигательную активность. Развивать творческое воображение; умение создавать несколько образов и выбирать из них самый оригинальный; умение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знаки предмета.  </w:t>
            </w:r>
          </w:p>
        </w:tc>
        <w:tc>
          <w:tcPr>
            <w:tcW w:w="2693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. Повышение уровня развития психических процессов.</w:t>
            </w:r>
          </w:p>
        </w:tc>
      </w:tr>
      <w:tr w:rsidR="000B0C9F" w:rsidTr="000B0C9F">
        <w:tc>
          <w:tcPr>
            <w:tcW w:w="1101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8" w:type="dxa"/>
          </w:tcPr>
          <w:p w:rsidR="000B0C9F" w:rsidRPr="001A2FB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 «Забавные </w:t>
            </w:r>
            <w:r w:rsidRPr="001A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ращения»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формировать </w:t>
            </w:r>
            <w:proofErr w:type="spellStart"/>
            <w:r w:rsidRPr="001A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</w:t>
            </w:r>
            <w:proofErr w:type="spellEnd"/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ые мотивы. Развитие психических функций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е их произвольности.</w:t>
            </w:r>
          </w:p>
        </w:tc>
        <w:tc>
          <w:tcPr>
            <w:tcW w:w="552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мулировать умственную деятельность, </w:t>
            </w:r>
            <w:r w:rsidRPr="001A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ать психические процессы (память, внимание). Способствовать хорошему эмоциональному настрою, обеспечивать, благодаря смене деятельности, отдых. Пом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лучше подготовиться к школе. </w:t>
            </w:r>
          </w:p>
        </w:tc>
        <w:tc>
          <w:tcPr>
            <w:tcW w:w="2693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новение </w:t>
            </w:r>
            <w:r w:rsidRPr="001A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ых контактов между детьми. Повышение уровн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я психических процессов. </w:t>
            </w:r>
          </w:p>
        </w:tc>
      </w:tr>
      <w:tr w:rsidR="000B0C9F" w:rsidTr="000B0C9F"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 «Учимся, играя»</w:t>
            </w:r>
          </w:p>
        </w:tc>
        <w:tc>
          <w:tcPr>
            <w:tcW w:w="325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новому, собственно школьному содержанию занятий.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роли и авторитета учителя. </w:t>
            </w:r>
          </w:p>
        </w:tc>
        <w:tc>
          <w:tcPr>
            <w:tcW w:w="552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>Выявить особенности внутренней позиции у детей 6-7 лет. Развивать логическое мышление, слуховую память, воображение. Развивать мышечное чувство, двигательную память, пальчиковую моторику. Развивать конструктивное мышление. Учить ориентироваться на листе бумаги, отсчитывать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очки, развивать внимание. </w:t>
            </w:r>
          </w:p>
        </w:tc>
        <w:tc>
          <w:tcPr>
            <w:tcW w:w="2693" w:type="dxa"/>
          </w:tcPr>
          <w:p w:rsidR="000B0C9F" w:rsidRPr="001A2FB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Новый уровень самосознания. Чувство радости от общения с учителем, растущий интерес к учителю.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F" w:rsidTr="000B0C9F"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«Игры Деда </w:t>
            </w:r>
            <w:proofErr w:type="gramStart"/>
            <w:r w:rsidRPr="001A2FBB">
              <w:rPr>
                <w:rFonts w:ascii="Times New Roman" w:hAnsi="Times New Roman" w:cs="Times New Roman"/>
                <w:sz w:val="24"/>
                <w:szCs w:val="24"/>
              </w:rPr>
              <w:t>Буквоеда</w:t>
            </w:r>
            <w:proofErr w:type="gramEnd"/>
            <w:r w:rsidRPr="001A2F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е роли и авторитета учителя. Развитие навыков межличностного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йствия.</w:t>
            </w:r>
          </w:p>
        </w:tc>
        <w:tc>
          <w:tcPr>
            <w:tcW w:w="552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доброго учителя. Возбудить чувство доверия к учителю. Развивать зрительную память, пространственные представления и ручную умелость. Развивать речевую активность, словотворчество. Развивать конструктивное мышление. Учить ориентироваться на листе бумаги, отсчитывать клетки, строчки, развивать внимание. </w:t>
            </w:r>
          </w:p>
        </w:tc>
        <w:tc>
          <w:tcPr>
            <w:tcW w:w="2693" w:type="dxa"/>
          </w:tcPr>
          <w:p w:rsidR="000B0C9F" w:rsidRPr="001A2FBB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Чувство радости от общения с учителем, растущий интерес к учителю.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F" w:rsidTr="000B0C9F"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>«Страна Знаний»</w:t>
            </w:r>
          </w:p>
        </w:tc>
        <w:tc>
          <w:tcPr>
            <w:tcW w:w="325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ать формировать </w:t>
            </w:r>
            <w:proofErr w:type="spellStart"/>
            <w:r w:rsidRPr="001A2FB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ые мотивы. Развитие психических функций и формирование их произвольности. </w:t>
            </w:r>
          </w:p>
        </w:tc>
        <w:tc>
          <w:tcPr>
            <w:tcW w:w="552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, укреплять мелкую моторику детей через игры и упражнения, пальчиковую гимнастику. Развивать конструктивное мышление. Учить ориентироваться на листе бумаги, отсчитывать клетки, строчки, развивать внимание. Учить детей запоминать и быстро воспроизводить образец. Развивать мотивацио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бучению в школе. </w:t>
            </w:r>
          </w:p>
        </w:tc>
        <w:tc>
          <w:tcPr>
            <w:tcW w:w="2693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B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. Повышение уровня развития психических процессов.</w:t>
            </w:r>
          </w:p>
        </w:tc>
      </w:tr>
      <w:tr w:rsidR="000B0C9F" w:rsidTr="000B0C9F">
        <w:tc>
          <w:tcPr>
            <w:tcW w:w="1101" w:type="dxa"/>
            <w:vMerge w:val="restart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8" w:type="dxa"/>
          </w:tcPr>
          <w:p w:rsidR="000B0C9F" w:rsidRPr="001232A3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3">
              <w:rPr>
                <w:rFonts w:ascii="Times New Roman" w:hAnsi="Times New Roman" w:cs="Times New Roman"/>
                <w:sz w:val="24"/>
                <w:szCs w:val="24"/>
              </w:rPr>
              <w:t xml:space="preserve">«Я знаю, я умею, я могу!»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</w:t>
            </w:r>
            <w:proofErr w:type="spellStart"/>
            <w:r w:rsidRPr="001232A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232A3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ые мотивы. Развитие психических функций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их произвольности. </w:t>
            </w:r>
          </w:p>
        </w:tc>
        <w:tc>
          <w:tcPr>
            <w:tcW w:w="552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3">
              <w:rPr>
                <w:rFonts w:ascii="Times New Roman" w:hAnsi="Times New Roman" w:cs="Times New Roman"/>
                <w:sz w:val="24"/>
                <w:szCs w:val="24"/>
              </w:rPr>
              <w:t>Развивать произвольное внимание, память, мелкую моторику, пространственное восприятие. Способствовать хорошему эмоциональному настрою, обеспечивать, благодаря смене деятельности, отдых. По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е подготовиться к школе.</w:t>
            </w:r>
          </w:p>
        </w:tc>
        <w:tc>
          <w:tcPr>
            <w:tcW w:w="2693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.</w:t>
            </w:r>
          </w:p>
        </w:tc>
      </w:tr>
      <w:tr w:rsidR="000B0C9F" w:rsidTr="000B0C9F"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0B0C9F" w:rsidRPr="001232A3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3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ься нам не лень!»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</w:t>
            </w:r>
            <w:proofErr w:type="spellStart"/>
            <w:r w:rsidRPr="001232A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232A3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ые мотивы. Развитие психических функций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их произвольности. </w:t>
            </w:r>
          </w:p>
        </w:tc>
        <w:tc>
          <w:tcPr>
            <w:tcW w:w="552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чувство доверия, интереса к учителю. Продолжать повышать психологическую безопасность детей, уменьшать тревожность, снимать напряжение перед обучением в школе. Развивать, укреплять мелкую моторику детей. Развивать конструктивное мышление.  Продолжать учить ориентироваться на листе бумаги, отсчитывать кле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ки, развивать внимание.   </w:t>
            </w:r>
          </w:p>
        </w:tc>
        <w:tc>
          <w:tcPr>
            <w:tcW w:w="2693" w:type="dxa"/>
          </w:tcPr>
          <w:p w:rsidR="000B0C9F" w:rsidRPr="001232A3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3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стать лучше, заслужить одобрение учителя.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F" w:rsidTr="000B0C9F"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0B0C9F" w:rsidRPr="001232A3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r w:rsidRPr="001232A3">
              <w:rPr>
                <w:rFonts w:ascii="Times New Roman" w:hAnsi="Times New Roman" w:cs="Times New Roman"/>
                <w:sz w:val="24"/>
                <w:szCs w:val="24"/>
              </w:rPr>
              <w:t>буду первоклассником!»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3">
              <w:rPr>
                <w:rFonts w:ascii="Times New Roman" w:hAnsi="Times New Roman" w:cs="Times New Roman"/>
                <w:sz w:val="24"/>
                <w:szCs w:val="24"/>
              </w:rPr>
              <w:t>Формировать школьную готовность у детей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3">
              <w:rPr>
                <w:rFonts w:ascii="Times New Roman" w:hAnsi="Times New Roman" w:cs="Times New Roman"/>
                <w:sz w:val="24"/>
                <w:szCs w:val="24"/>
              </w:rPr>
              <w:t>Повышать психологическую безопасность детей, уменьшать тревожность, снимать напряжение перед обучением в школе. Развивать произвольную сферу, вербальное, наглядно-образное и логическое мышление, развивать внимание, слуховую и тактильную память. Стимулировать внутригрупповое общение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вать фонематический слух.   </w:t>
            </w:r>
          </w:p>
        </w:tc>
        <w:tc>
          <w:tcPr>
            <w:tcW w:w="2693" w:type="dxa"/>
          </w:tcPr>
          <w:p w:rsidR="000B0C9F" w:rsidRPr="001232A3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«внутренней позиции школьника».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F" w:rsidTr="000B0C9F">
        <w:tc>
          <w:tcPr>
            <w:tcW w:w="1101" w:type="dxa"/>
            <w:vMerge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8" w:type="dxa"/>
          </w:tcPr>
          <w:p w:rsidR="000B0C9F" w:rsidRPr="001232A3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3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прощаться!»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й мотивации, ситуации успеха. Завершение </w:t>
            </w:r>
            <w:proofErr w:type="spellStart"/>
            <w:r w:rsidRPr="001232A3">
              <w:rPr>
                <w:rFonts w:ascii="Times New Roman" w:hAnsi="Times New Roman" w:cs="Times New Roman"/>
                <w:sz w:val="24"/>
                <w:szCs w:val="24"/>
              </w:rPr>
              <w:t>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их занятий. </w:t>
            </w:r>
          </w:p>
        </w:tc>
        <w:tc>
          <w:tcPr>
            <w:tcW w:w="5529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1232A3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1232A3">
              <w:rPr>
                <w:rFonts w:ascii="Times New Roman" w:hAnsi="Times New Roman" w:cs="Times New Roman"/>
                <w:sz w:val="24"/>
                <w:szCs w:val="24"/>
              </w:rPr>
              <w:t>, а именно понимание, сочувствие и содействие другим людям</w:t>
            </w:r>
            <w:proofErr w:type="gramStart"/>
            <w:r w:rsidRPr="001232A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1232A3">
              <w:rPr>
                <w:rFonts w:ascii="Times New Roman" w:hAnsi="Times New Roman" w:cs="Times New Roman"/>
                <w:sz w:val="24"/>
                <w:szCs w:val="24"/>
              </w:rPr>
              <w:t>азвивать коммуникативные навыки, преодолевать тактильные барьеры.  Продолжать учить детей поддерживать и укреплять позитивные чувства, снимать утомление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преждать негативные эмоции.  </w:t>
            </w:r>
          </w:p>
        </w:tc>
        <w:tc>
          <w:tcPr>
            <w:tcW w:w="2693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A3">
              <w:rPr>
                <w:rFonts w:ascii="Times New Roman" w:hAnsi="Times New Roman" w:cs="Times New Roman"/>
                <w:sz w:val="24"/>
                <w:szCs w:val="24"/>
              </w:rPr>
              <w:t>Поощрение детей медалями.</w:t>
            </w:r>
          </w:p>
        </w:tc>
      </w:tr>
      <w:tr w:rsidR="000B0C9F" w:rsidTr="000B0C9F">
        <w:tc>
          <w:tcPr>
            <w:tcW w:w="110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01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08" w:type="dxa"/>
          </w:tcPr>
          <w:p w:rsidR="000B0C9F" w:rsidRPr="008A111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1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11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детей к школе (М.А. </w:t>
            </w:r>
            <w:proofErr w:type="spellStart"/>
            <w:r w:rsidRPr="008A111F">
              <w:rPr>
                <w:rFonts w:ascii="Times New Roman" w:hAnsi="Times New Roman" w:cs="Times New Roman"/>
                <w:sz w:val="24"/>
                <w:szCs w:val="24"/>
              </w:rPr>
              <w:t>Ясюкова</w:t>
            </w:r>
            <w:proofErr w:type="spellEnd"/>
            <w:r w:rsidRPr="008A11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B0C9F" w:rsidRPr="008A111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1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 w:rsidRPr="008A111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A111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11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 и мотивационной готовности дошкольников к школьному обучению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1F">
              <w:rPr>
                <w:rFonts w:ascii="Times New Roman" w:hAnsi="Times New Roman" w:cs="Times New Roman"/>
                <w:sz w:val="24"/>
                <w:szCs w:val="24"/>
              </w:rPr>
              <w:t>Оценить уровень развития мотивационной готовности детей к шк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1F">
              <w:rPr>
                <w:rFonts w:ascii="Times New Roman" w:hAnsi="Times New Roman" w:cs="Times New Roman"/>
                <w:sz w:val="24"/>
                <w:szCs w:val="24"/>
              </w:rPr>
              <w:t xml:space="preserve">Оценить особенности тонкой моторики и произвольного внимания, умения работать самостоятельно в режиме фронтальной инструкции. </w:t>
            </w: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1F">
              <w:rPr>
                <w:rFonts w:ascii="Times New Roman" w:hAnsi="Times New Roman" w:cs="Times New Roman"/>
                <w:sz w:val="24"/>
                <w:szCs w:val="24"/>
              </w:rPr>
              <w:t xml:space="preserve">Оценить </w:t>
            </w:r>
            <w:proofErr w:type="spellStart"/>
            <w:r w:rsidRPr="008A111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A111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й регуляции собственной деятельности. Оценить </w:t>
            </w:r>
            <w:proofErr w:type="spellStart"/>
            <w:r w:rsidRPr="008A111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A111F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общего уровня развития. </w:t>
            </w:r>
          </w:p>
        </w:tc>
        <w:tc>
          <w:tcPr>
            <w:tcW w:w="2693" w:type="dxa"/>
          </w:tcPr>
          <w:p w:rsidR="000B0C9F" w:rsidRPr="008A111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11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8A111F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8A111F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 с детьми. Мониторинг.  </w:t>
            </w:r>
          </w:p>
          <w:p w:rsidR="000B0C9F" w:rsidRPr="008A111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F" w:rsidTr="000B0C9F">
        <w:trPr>
          <w:trHeight w:val="268"/>
        </w:trPr>
        <w:tc>
          <w:tcPr>
            <w:tcW w:w="1101" w:type="dxa"/>
          </w:tcPr>
          <w:p w:rsidR="000B0C9F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907" w:type="dxa"/>
            <w:gridSpan w:val="4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0C9F" w:rsidRPr="007C1842" w:rsidRDefault="000B0C9F" w:rsidP="000B0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AE23DD" w:rsidRPr="00CC38ED" w:rsidRDefault="00816CB0" w:rsidP="00E25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B0C9F">
        <w:rPr>
          <w:rFonts w:ascii="Times New Roman" w:hAnsi="Times New Roman" w:cs="Times New Roman"/>
          <w:b/>
          <w:sz w:val="24"/>
          <w:szCs w:val="24"/>
        </w:rPr>
        <w:t>2</w:t>
      </w:r>
      <w:r w:rsidR="00EC51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23DD" w:rsidRPr="00CC38ED">
        <w:rPr>
          <w:rFonts w:ascii="Times New Roman" w:hAnsi="Times New Roman" w:cs="Times New Roman"/>
          <w:b/>
          <w:sz w:val="24"/>
          <w:szCs w:val="24"/>
        </w:rPr>
        <w:t xml:space="preserve"> Циклограмма рабочего времени педагога психолога на 2016-2017 учебный год </w:t>
      </w:r>
    </w:p>
    <w:p w:rsidR="00AE23DD" w:rsidRPr="009C2272" w:rsidRDefault="00AE23DD" w:rsidP="00E2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34" w:type="dxa"/>
        <w:tblLook w:val="04A0"/>
      </w:tblPr>
      <w:tblGrid>
        <w:gridCol w:w="1843"/>
        <w:gridCol w:w="13892"/>
      </w:tblGrid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  <w:r w:rsidR="00E6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(анализ, планирование деятельности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Работа с педагогами (</w:t>
            </w:r>
            <w:proofErr w:type="spell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консультации, просветительская беседа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  <w:r w:rsidR="00E6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(анализ, планирование деятельности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5.40-15.55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Индивидуально-развивающее занятие/ диагностика 2 мл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р. (3-4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развивающее занятие/ диагностика </w:t>
            </w:r>
            <w:proofErr w:type="spell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. гр. (6-7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Заполнение журналов (взаимосвязь с воспитателями/ воспитанниками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за воспитанниками в адаптационный период с последующей коррекционной работой с воспитанниками со сложным уровнем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Индивидуально-развивающее занятие/ диагностика сред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р. (4-5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9.10-9.3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Индивидуально-развивающее занятие/ диагностика 2 мл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р. (3-4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9.40-10.05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Индивидуально-развивающее занятие/ диагностика стар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р. (5-6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0.15-10.45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развивающее занятие/ диагностика </w:t>
            </w:r>
            <w:proofErr w:type="spell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. гр. (6-7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Заполнение журнала работы с детьми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консультации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8.40-8.55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Индивидуально-развивающее занятие/ диагностика 2 мл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р. (3-4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9.05-9.25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Индивидуально-развивающее занятие/ диагностика сред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р. (4-5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Индивидуально-развивающее занятие/ диагностика стар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р. (5-6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Индивидуально-развивающее занятие/ диагностика стар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р. (5-6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развивающее занятие/ диагностика </w:t>
            </w:r>
            <w:proofErr w:type="spell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. гр. (6-7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Заполнение журналов (взаимосвязь с воспитателями/ воспитанниками)</w:t>
            </w:r>
          </w:p>
        </w:tc>
      </w:tr>
      <w:tr w:rsidR="00AE23DD" w:rsidRPr="009C2272" w:rsidTr="006B5AB1">
        <w:trPr>
          <w:trHeight w:val="70"/>
        </w:trPr>
        <w:tc>
          <w:tcPr>
            <w:tcW w:w="1843" w:type="dxa"/>
          </w:tcPr>
          <w:p w:rsidR="00AE23DD" w:rsidRPr="009C2272" w:rsidRDefault="00AE23DD" w:rsidP="00E255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анализ, планирование деятельности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5.05-15.3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Подгрупповое развивающее занятие/ диагностика стар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р. (5-6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Индивидуально-развивающее занятие/ диагностика стар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р. (5-6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развивающее занятие/ диагностика </w:t>
            </w:r>
            <w:proofErr w:type="spell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. гр. (6-7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развивающее занятие/ диагностика </w:t>
            </w:r>
            <w:proofErr w:type="spell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. гр. (6-7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развивающее занятие/ диагностика </w:t>
            </w:r>
            <w:proofErr w:type="spell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. гр. (6-7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.10.5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развивающее занятие/ диагностика </w:t>
            </w:r>
            <w:proofErr w:type="spellStart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. гр. (6-7)</w:t>
            </w:r>
          </w:p>
        </w:tc>
      </w:tr>
      <w:tr w:rsidR="00AE23DD" w:rsidRPr="009C2272" w:rsidTr="006B5AB1">
        <w:tc>
          <w:tcPr>
            <w:tcW w:w="1843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3892" w:type="dxa"/>
          </w:tcPr>
          <w:p w:rsidR="00AE23DD" w:rsidRPr="009C2272" w:rsidRDefault="00AE23DD" w:rsidP="00E2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  <w:r w:rsidR="00DE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272">
              <w:rPr>
                <w:rFonts w:ascii="Times New Roman" w:hAnsi="Times New Roman" w:cs="Times New Roman"/>
                <w:sz w:val="24"/>
                <w:szCs w:val="24"/>
              </w:rPr>
              <w:t>(анализ, планирование деятельности)</w:t>
            </w:r>
          </w:p>
        </w:tc>
      </w:tr>
    </w:tbl>
    <w:p w:rsidR="00AE23DD" w:rsidRPr="009C2272" w:rsidRDefault="00AE23DD" w:rsidP="00E2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C00" w:rsidRDefault="000B0C9F" w:rsidP="00DE1E52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EC51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4C00" w:rsidRPr="009C2272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 Программы  </w:t>
      </w:r>
    </w:p>
    <w:p w:rsidR="00DE487A" w:rsidRDefault="00DE487A" w:rsidP="00DE1E52">
      <w:pPr>
        <w:spacing w:after="0" w:line="240" w:lineRule="auto"/>
        <w:ind w:left="75" w:firstLine="851"/>
        <w:rPr>
          <w:rFonts w:ascii="Times New Roman" w:hAnsi="Times New Roman" w:cs="Times New Roman"/>
          <w:sz w:val="24"/>
          <w:szCs w:val="24"/>
        </w:rPr>
      </w:pPr>
      <w:r w:rsidRPr="00DE487A">
        <w:rPr>
          <w:rFonts w:ascii="Times New Roman" w:hAnsi="Times New Roman" w:cs="Times New Roman"/>
          <w:sz w:val="24"/>
          <w:szCs w:val="24"/>
        </w:rPr>
        <w:t>Кабинет педагога-психолога оборудован таким образом</w:t>
      </w:r>
      <w:r w:rsidR="00DE1E52">
        <w:rPr>
          <w:rFonts w:ascii="Times New Roman" w:hAnsi="Times New Roman" w:cs="Times New Roman"/>
          <w:sz w:val="24"/>
          <w:szCs w:val="24"/>
        </w:rPr>
        <w:t>,</w:t>
      </w:r>
      <w:r w:rsidRPr="00DE487A">
        <w:rPr>
          <w:rFonts w:ascii="Times New Roman" w:hAnsi="Times New Roman" w:cs="Times New Roman"/>
          <w:sz w:val="24"/>
          <w:szCs w:val="24"/>
        </w:rPr>
        <w:t xml:space="preserve"> чтобы способствовать реализации трех основных функций: диагностиче</w:t>
      </w:r>
      <w:r>
        <w:rPr>
          <w:rFonts w:ascii="Times New Roman" w:hAnsi="Times New Roman" w:cs="Times New Roman"/>
          <w:sz w:val="24"/>
          <w:szCs w:val="24"/>
        </w:rPr>
        <w:t xml:space="preserve">ской, коррекционно-развивающей </w:t>
      </w:r>
      <w:r w:rsidRPr="00DE487A">
        <w:rPr>
          <w:rFonts w:ascii="Times New Roman" w:hAnsi="Times New Roman" w:cs="Times New Roman"/>
          <w:sz w:val="24"/>
          <w:szCs w:val="24"/>
        </w:rPr>
        <w:t xml:space="preserve">и консультативной. </w:t>
      </w:r>
    </w:p>
    <w:p w:rsidR="00DE487A" w:rsidRDefault="006B5AB1" w:rsidP="00DE1E52">
      <w:pPr>
        <w:spacing w:after="0" w:line="240" w:lineRule="auto"/>
        <w:ind w:left="7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ая пространственно-</w:t>
      </w:r>
      <w:r w:rsidR="00DE487A" w:rsidRPr="00DE487A">
        <w:rPr>
          <w:rFonts w:ascii="Times New Roman" w:hAnsi="Times New Roman" w:cs="Times New Roman"/>
          <w:sz w:val="24"/>
          <w:szCs w:val="24"/>
        </w:rPr>
        <w:t>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DE487A" w:rsidRPr="00DE487A" w:rsidRDefault="00DE487A" w:rsidP="00DE1E52">
      <w:pPr>
        <w:spacing w:after="0" w:line="240" w:lineRule="auto"/>
        <w:ind w:left="75" w:firstLine="851"/>
        <w:rPr>
          <w:rFonts w:ascii="Times New Roman" w:hAnsi="Times New Roman" w:cs="Times New Roman"/>
          <w:b/>
          <w:sz w:val="24"/>
          <w:szCs w:val="24"/>
        </w:rPr>
      </w:pPr>
      <w:r w:rsidRPr="00DE487A">
        <w:rPr>
          <w:rFonts w:ascii="Times New Roman" w:hAnsi="Times New Roman" w:cs="Times New Roman"/>
          <w:b/>
          <w:sz w:val="24"/>
          <w:szCs w:val="24"/>
        </w:rPr>
        <w:t xml:space="preserve">Зона для проведения </w:t>
      </w:r>
      <w:proofErr w:type="spellStart"/>
      <w:r w:rsidRPr="00DE487A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DE487A">
        <w:rPr>
          <w:rFonts w:ascii="Times New Roman" w:hAnsi="Times New Roman" w:cs="Times New Roman"/>
          <w:b/>
          <w:sz w:val="24"/>
          <w:szCs w:val="24"/>
        </w:rPr>
        <w:t xml:space="preserve"> – развивающих индивидуальных и групповых занятий: </w:t>
      </w:r>
    </w:p>
    <w:p w:rsidR="00DE487A" w:rsidRDefault="00DE487A" w:rsidP="00DE1E52">
      <w:pPr>
        <w:spacing w:after="0" w:line="240" w:lineRule="auto"/>
        <w:ind w:left="75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DE487A">
        <w:rPr>
          <w:rFonts w:ascii="Times New Roman" w:hAnsi="Times New Roman" w:cs="Times New Roman"/>
          <w:b/>
          <w:i/>
          <w:sz w:val="24"/>
          <w:szCs w:val="24"/>
        </w:rPr>
        <w:t xml:space="preserve">Мебель и оборудование </w:t>
      </w:r>
    </w:p>
    <w:p w:rsidR="006E252D" w:rsidRPr="006E252D" w:rsidRDefault="006E252D" w:rsidP="00DE1E52">
      <w:pPr>
        <w:pStyle w:val="a3"/>
        <w:numPr>
          <w:ilvl w:val="0"/>
          <w:numId w:val="37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«Фиолетовый лес» В.В. </w:t>
      </w:r>
      <w:proofErr w:type="spellStart"/>
      <w:r w:rsidRPr="006E252D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6E252D">
        <w:rPr>
          <w:rFonts w:ascii="Times New Roman" w:hAnsi="Times New Roman" w:cs="Times New Roman"/>
          <w:sz w:val="24"/>
          <w:szCs w:val="24"/>
        </w:rPr>
        <w:t>;</w:t>
      </w:r>
    </w:p>
    <w:p w:rsidR="00DE487A" w:rsidRPr="00DE487A" w:rsidRDefault="00DE487A" w:rsidP="00DE1E52">
      <w:pPr>
        <w:pStyle w:val="a3"/>
        <w:numPr>
          <w:ilvl w:val="0"/>
          <w:numId w:val="35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E487A">
        <w:rPr>
          <w:rFonts w:ascii="Times New Roman" w:hAnsi="Times New Roman" w:cs="Times New Roman"/>
          <w:sz w:val="24"/>
          <w:szCs w:val="24"/>
        </w:rPr>
        <w:t>магнитная доска;</w:t>
      </w:r>
    </w:p>
    <w:p w:rsidR="00DE487A" w:rsidRPr="00DE487A" w:rsidRDefault="00DE487A" w:rsidP="00DE1E52">
      <w:pPr>
        <w:pStyle w:val="a3"/>
        <w:numPr>
          <w:ilvl w:val="0"/>
          <w:numId w:val="35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E487A">
        <w:rPr>
          <w:rFonts w:ascii="Times New Roman" w:hAnsi="Times New Roman" w:cs="Times New Roman"/>
          <w:sz w:val="24"/>
          <w:szCs w:val="24"/>
        </w:rPr>
        <w:t xml:space="preserve">столы детские; </w:t>
      </w:r>
    </w:p>
    <w:p w:rsidR="00DE487A" w:rsidRPr="00DE487A" w:rsidRDefault="00DE487A" w:rsidP="00DE1E52">
      <w:pPr>
        <w:pStyle w:val="a3"/>
        <w:numPr>
          <w:ilvl w:val="0"/>
          <w:numId w:val="35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E487A">
        <w:rPr>
          <w:rFonts w:ascii="Times New Roman" w:hAnsi="Times New Roman" w:cs="Times New Roman"/>
          <w:sz w:val="24"/>
          <w:szCs w:val="24"/>
        </w:rPr>
        <w:t xml:space="preserve">стулья детские; </w:t>
      </w:r>
    </w:p>
    <w:p w:rsidR="00DE487A" w:rsidRPr="00DE487A" w:rsidRDefault="00DE487A" w:rsidP="00DE1E52">
      <w:pPr>
        <w:pStyle w:val="a3"/>
        <w:numPr>
          <w:ilvl w:val="0"/>
          <w:numId w:val="35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E487A">
        <w:rPr>
          <w:rFonts w:ascii="Times New Roman" w:hAnsi="Times New Roman" w:cs="Times New Roman"/>
          <w:sz w:val="24"/>
          <w:szCs w:val="24"/>
        </w:rPr>
        <w:t xml:space="preserve">шкаф с игровым материалом и пособиями. </w:t>
      </w:r>
    </w:p>
    <w:p w:rsidR="00DE487A" w:rsidRPr="00DE487A" w:rsidRDefault="00DE487A" w:rsidP="00DE1E52">
      <w:pPr>
        <w:spacing w:after="0" w:line="240" w:lineRule="auto"/>
        <w:ind w:left="75" w:firstLine="851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E487A">
        <w:rPr>
          <w:rFonts w:ascii="Times New Roman" w:hAnsi="Times New Roman" w:cs="Times New Roman"/>
          <w:b/>
          <w:i/>
          <w:sz w:val="24"/>
          <w:szCs w:val="24"/>
        </w:rPr>
        <w:t>Стимульный</w:t>
      </w:r>
      <w:proofErr w:type="spellEnd"/>
      <w:r w:rsidRPr="00DE487A">
        <w:rPr>
          <w:rFonts w:ascii="Times New Roman" w:hAnsi="Times New Roman" w:cs="Times New Roman"/>
          <w:b/>
          <w:i/>
          <w:sz w:val="24"/>
          <w:szCs w:val="24"/>
        </w:rPr>
        <w:t xml:space="preserve"> материал </w:t>
      </w:r>
    </w:p>
    <w:p w:rsidR="00DE487A" w:rsidRDefault="00DE487A" w:rsidP="00DE1E52">
      <w:pPr>
        <w:pStyle w:val="a3"/>
        <w:numPr>
          <w:ilvl w:val="0"/>
          <w:numId w:val="36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DE487A">
        <w:rPr>
          <w:rFonts w:ascii="Times New Roman" w:hAnsi="Times New Roman" w:cs="Times New Roman"/>
          <w:sz w:val="24"/>
          <w:szCs w:val="24"/>
        </w:rPr>
        <w:t>Стимульный</w:t>
      </w:r>
      <w:proofErr w:type="spellEnd"/>
      <w:r w:rsidRPr="00DE487A">
        <w:rPr>
          <w:rFonts w:ascii="Times New Roman" w:hAnsi="Times New Roman" w:cs="Times New Roman"/>
          <w:sz w:val="24"/>
          <w:szCs w:val="24"/>
        </w:rPr>
        <w:t xml:space="preserve"> материал к </w:t>
      </w:r>
      <w:proofErr w:type="spellStart"/>
      <w:r w:rsidRPr="00DE487A">
        <w:rPr>
          <w:rFonts w:ascii="Times New Roman" w:hAnsi="Times New Roman" w:cs="Times New Roman"/>
          <w:sz w:val="24"/>
          <w:szCs w:val="24"/>
        </w:rPr>
        <w:t>диагностико-коррекционным</w:t>
      </w:r>
      <w:proofErr w:type="spellEnd"/>
      <w:r w:rsidRPr="00DE487A">
        <w:rPr>
          <w:rFonts w:ascii="Times New Roman" w:hAnsi="Times New Roman" w:cs="Times New Roman"/>
          <w:sz w:val="24"/>
          <w:szCs w:val="24"/>
        </w:rPr>
        <w:t xml:space="preserve"> методикам и тестам в соответствии с возрастной дифференциацией</w:t>
      </w:r>
    </w:p>
    <w:p w:rsidR="006E252D" w:rsidRPr="002E593D" w:rsidRDefault="00DE487A" w:rsidP="00DE1E52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2E593D">
        <w:rPr>
          <w:rFonts w:ascii="Times New Roman" w:hAnsi="Times New Roman" w:cs="Times New Roman"/>
          <w:b/>
          <w:i/>
          <w:sz w:val="24"/>
          <w:szCs w:val="24"/>
        </w:rPr>
        <w:t>Технический материал</w:t>
      </w:r>
    </w:p>
    <w:p w:rsidR="00DE1E52" w:rsidRDefault="006E252D" w:rsidP="00DE1E5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E5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487A" w:rsidRPr="002E593D">
        <w:rPr>
          <w:rFonts w:ascii="Times New Roman" w:hAnsi="Times New Roman" w:cs="Times New Roman"/>
          <w:sz w:val="24"/>
          <w:szCs w:val="24"/>
        </w:rPr>
        <w:t>Цветная бумага, ножницы, простые и цветные карандаши, фломастеры, ластики, картон, клей, кисточки, пластилин, акварельные краски, альбомные листы различного формата Набор объемных геометрических форм (куб, цилиндр, шар, призма, конус).</w:t>
      </w:r>
      <w:r w:rsidR="00DE487A" w:rsidRPr="00DE48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6E252D" w:rsidRDefault="00DE487A" w:rsidP="00DE1E5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b/>
          <w:i/>
          <w:sz w:val="24"/>
          <w:szCs w:val="24"/>
        </w:rPr>
        <w:t>Вспомогательный материал</w:t>
      </w:r>
      <w:r w:rsidRPr="00DE4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2D" w:rsidRPr="006E252D" w:rsidRDefault="00DE487A" w:rsidP="00DE1E52">
      <w:pPr>
        <w:pStyle w:val="a3"/>
        <w:numPr>
          <w:ilvl w:val="0"/>
          <w:numId w:val="38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sz w:val="24"/>
          <w:szCs w:val="24"/>
        </w:rPr>
        <w:t xml:space="preserve">Театры  </w:t>
      </w:r>
    </w:p>
    <w:p w:rsidR="006E252D" w:rsidRPr="006E252D" w:rsidRDefault="00DE487A" w:rsidP="00DE1E52">
      <w:pPr>
        <w:pStyle w:val="a3"/>
        <w:numPr>
          <w:ilvl w:val="0"/>
          <w:numId w:val="38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sz w:val="24"/>
          <w:szCs w:val="24"/>
        </w:rPr>
        <w:t xml:space="preserve">Простые детские музыкальные инструменты </w:t>
      </w:r>
    </w:p>
    <w:p w:rsidR="006E252D" w:rsidRPr="006E252D" w:rsidRDefault="00DE487A" w:rsidP="00DE1E52">
      <w:pPr>
        <w:pStyle w:val="a3"/>
        <w:numPr>
          <w:ilvl w:val="0"/>
          <w:numId w:val="38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sz w:val="24"/>
          <w:szCs w:val="24"/>
        </w:rPr>
        <w:t xml:space="preserve">2—3 яркие игрушки по принципу половой дифференциации (кукла, машина) </w:t>
      </w:r>
    </w:p>
    <w:p w:rsidR="006E252D" w:rsidRPr="006E252D" w:rsidRDefault="00DE487A" w:rsidP="00DE1E52">
      <w:pPr>
        <w:pStyle w:val="a3"/>
        <w:numPr>
          <w:ilvl w:val="0"/>
          <w:numId w:val="38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sz w:val="24"/>
          <w:szCs w:val="24"/>
        </w:rPr>
        <w:t xml:space="preserve">Игрушки-сюрпризы с включением света, звука, движений при произведении определенных операций (механические, </w:t>
      </w:r>
      <w:r w:rsidR="006E252D" w:rsidRPr="006E252D">
        <w:rPr>
          <w:rFonts w:ascii="Times New Roman" w:hAnsi="Times New Roman" w:cs="Times New Roman"/>
          <w:sz w:val="24"/>
          <w:szCs w:val="24"/>
        </w:rPr>
        <w:t>электронные, радиофицированные)</w:t>
      </w:r>
    </w:p>
    <w:p w:rsidR="006E252D" w:rsidRPr="006E252D" w:rsidRDefault="00DE487A" w:rsidP="00DE1E52">
      <w:pPr>
        <w:pStyle w:val="a3"/>
        <w:numPr>
          <w:ilvl w:val="0"/>
          <w:numId w:val="38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sz w:val="24"/>
          <w:szCs w:val="24"/>
        </w:rPr>
        <w:t xml:space="preserve">Детские книги, книги-раскраски, детские комиксы и журналы Консультативная зона включает в себя: </w:t>
      </w:r>
    </w:p>
    <w:p w:rsidR="006E252D" w:rsidRPr="006E252D" w:rsidRDefault="00DE487A" w:rsidP="00DE1E52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6E252D">
        <w:rPr>
          <w:rFonts w:ascii="Times New Roman" w:hAnsi="Times New Roman" w:cs="Times New Roman"/>
          <w:b/>
          <w:i/>
          <w:sz w:val="24"/>
          <w:szCs w:val="24"/>
        </w:rPr>
        <w:t xml:space="preserve">Мебель и оборудование </w:t>
      </w:r>
    </w:p>
    <w:p w:rsidR="006E252D" w:rsidRPr="006E252D" w:rsidRDefault="00DE487A" w:rsidP="00DE1E52">
      <w:pPr>
        <w:pStyle w:val="a3"/>
        <w:numPr>
          <w:ilvl w:val="0"/>
          <w:numId w:val="39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sz w:val="24"/>
          <w:szCs w:val="24"/>
        </w:rPr>
        <w:t xml:space="preserve">Рабочий стол педагога – психолога; </w:t>
      </w:r>
    </w:p>
    <w:p w:rsidR="006E252D" w:rsidRPr="006E252D" w:rsidRDefault="00DE487A" w:rsidP="00DE1E52">
      <w:pPr>
        <w:pStyle w:val="a3"/>
        <w:numPr>
          <w:ilvl w:val="0"/>
          <w:numId w:val="39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sz w:val="24"/>
          <w:szCs w:val="24"/>
        </w:rPr>
        <w:t xml:space="preserve">Шкаф для хранения документов; </w:t>
      </w:r>
    </w:p>
    <w:p w:rsidR="006E252D" w:rsidRPr="006E252D" w:rsidRDefault="00DE487A" w:rsidP="00DE1E52">
      <w:pPr>
        <w:pStyle w:val="a3"/>
        <w:numPr>
          <w:ilvl w:val="0"/>
          <w:numId w:val="39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sz w:val="24"/>
          <w:szCs w:val="24"/>
        </w:rPr>
        <w:t xml:space="preserve">Мягкие стулья; </w:t>
      </w:r>
    </w:p>
    <w:p w:rsidR="006E252D" w:rsidRPr="006E252D" w:rsidRDefault="00DE487A" w:rsidP="00DE1E52">
      <w:pPr>
        <w:pStyle w:val="a3"/>
        <w:numPr>
          <w:ilvl w:val="0"/>
          <w:numId w:val="39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sz w:val="24"/>
          <w:szCs w:val="24"/>
        </w:rPr>
        <w:t xml:space="preserve">Настенная доска. </w:t>
      </w:r>
    </w:p>
    <w:p w:rsidR="006E252D" w:rsidRPr="006E252D" w:rsidRDefault="00DE487A" w:rsidP="00DE1E52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E252D">
        <w:rPr>
          <w:rFonts w:ascii="Times New Roman" w:hAnsi="Times New Roman" w:cs="Times New Roman"/>
          <w:b/>
          <w:i/>
          <w:sz w:val="24"/>
          <w:szCs w:val="24"/>
        </w:rPr>
        <w:t>Стимульный</w:t>
      </w:r>
      <w:proofErr w:type="spellEnd"/>
      <w:r w:rsidRPr="006E252D">
        <w:rPr>
          <w:rFonts w:ascii="Times New Roman" w:hAnsi="Times New Roman" w:cs="Times New Roman"/>
          <w:b/>
          <w:i/>
          <w:sz w:val="24"/>
          <w:szCs w:val="24"/>
        </w:rPr>
        <w:t xml:space="preserve"> материал </w:t>
      </w:r>
    </w:p>
    <w:p w:rsidR="006E252D" w:rsidRPr="006E252D" w:rsidRDefault="00DE487A" w:rsidP="00DE1E52">
      <w:pPr>
        <w:pStyle w:val="a3"/>
        <w:numPr>
          <w:ilvl w:val="0"/>
          <w:numId w:val="40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sz w:val="24"/>
          <w:szCs w:val="24"/>
        </w:rPr>
        <w:t xml:space="preserve">Набор диагностических методик и тестов; </w:t>
      </w:r>
    </w:p>
    <w:p w:rsidR="00DE1E52" w:rsidRDefault="00DE1E52" w:rsidP="00DE1E52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6E252D" w:rsidRPr="006E252D" w:rsidRDefault="00DE487A" w:rsidP="00DE1E52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6E252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хнический материал </w:t>
      </w:r>
    </w:p>
    <w:p w:rsidR="006E252D" w:rsidRPr="006E252D" w:rsidRDefault="00DE487A" w:rsidP="00DE1E52">
      <w:pPr>
        <w:pStyle w:val="a3"/>
        <w:numPr>
          <w:ilvl w:val="0"/>
          <w:numId w:val="40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sz w:val="24"/>
          <w:szCs w:val="24"/>
        </w:rPr>
        <w:t xml:space="preserve">Анкетные бланки, бланки </w:t>
      </w:r>
      <w:proofErr w:type="spellStart"/>
      <w:r w:rsidRPr="006E252D">
        <w:rPr>
          <w:rFonts w:ascii="Times New Roman" w:hAnsi="Times New Roman" w:cs="Times New Roman"/>
          <w:sz w:val="24"/>
          <w:szCs w:val="24"/>
        </w:rPr>
        <w:t>опросников</w:t>
      </w:r>
      <w:proofErr w:type="spellEnd"/>
      <w:r w:rsidRPr="006E25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E252D" w:rsidRPr="006E252D" w:rsidRDefault="00DE487A" w:rsidP="00DE1E52">
      <w:pPr>
        <w:pStyle w:val="a3"/>
        <w:numPr>
          <w:ilvl w:val="0"/>
          <w:numId w:val="40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sz w:val="24"/>
          <w:szCs w:val="24"/>
        </w:rPr>
        <w:t xml:space="preserve">Печатный материал  </w:t>
      </w:r>
    </w:p>
    <w:p w:rsidR="006E252D" w:rsidRPr="006E252D" w:rsidRDefault="00DE487A" w:rsidP="00DE1E52">
      <w:pPr>
        <w:pStyle w:val="a3"/>
        <w:numPr>
          <w:ilvl w:val="0"/>
          <w:numId w:val="40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sz w:val="24"/>
          <w:szCs w:val="24"/>
        </w:rPr>
        <w:t xml:space="preserve">Документы, регламентирующие деятельность педагога – психолога; </w:t>
      </w:r>
    </w:p>
    <w:p w:rsidR="006E252D" w:rsidRPr="006E252D" w:rsidRDefault="00DE487A" w:rsidP="00DE1E52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6E252D">
        <w:rPr>
          <w:rFonts w:ascii="Times New Roman" w:hAnsi="Times New Roman" w:cs="Times New Roman"/>
          <w:b/>
          <w:i/>
          <w:sz w:val="24"/>
          <w:szCs w:val="24"/>
        </w:rPr>
        <w:t xml:space="preserve">Вспомогательный материал </w:t>
      </w:r>
    </w:p>
    <w:p w:rsidR="006E252D" w:rsidRPr="006E252D" w:rsidRDefault="00DE487A" w:rsidP="00DE1E52">
      <w:pPr>
        <w:pStyle w:val="a3"/>
        <w:numPr>
          <w:ilvl w:val="0"/>
          <w:numId w:val="41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sz w:val="24"/>
          <w:szCs w:val="24"/>
        </w:rPr>
        <w:t xml:space="preserve">Распечатки с играми и упражнениями для занятий с детьми в домашних условиях.  </w:t>
      </w:r>
    </w:p>
    <w:p w:rsidR="006E252D" w:rsidRPr="006E252D" w:rsidRDefault="00DE487A" w:rsidP="00DE1E52">
      <w:pPr>
        <w:pStyle w:val="a3"/>
        <w:numPr>
          <w:ilvl w:val="0"/>
          <w:numId w:val="41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sz w:val="24"/>
          <w:szCs w:val="24"/>
        </w:rPr>
        <w:t xml:space="preserve">Литература по проблемам возрастного развития детей, особенностей их поведения, а также по вопросам семейных и супружеских взаимоотношений.  </w:t>
      </w:r>
    </w:p>
    <w:p w:rsidR="006E252D" w:rsidRPr="006E252D" w:rsidRDefault="00DE487A" w:rsidP="00DE1E52">
      <w:pPr>
        <w:pStyle w:val="a3"/>
        <w:numPr>
          <w:ilvl w:val="0"/>
          <w:numId w:val="41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E252D">
        <w:rPr>
          <w:rFonts w:ascii="Times New Roman" w:hAnsi="Times New Roman" w:cs="Times New Roman"/>
          <w:sz w:val="24"/>
          <w:szCs w:val="24"/>
        </w:rPr>
        <w:t xml:space="preserve">Литература по проблемам познавательного, личностно-эмоционального развития дошкольников, вопросам детской компетентности, школьной готовности, адаптации к социальным условиям и т.д.  </w:t>
      </w:r>
    </w:p>
    <w:p w:rsidR="00816CB0" w:rsidRDefault="00816CB0" w:rsidP="00E25564">
      <w:pPr>
        <w:spacing w:after="0" w:line="240" w:lineRule="auto"/>
        <w:ind w:left="75"/>
        <w:rPr>
          <w:rFonts w:ascii="Times New Roman" w:hAnsi="Times New Roman" w:cs="Times New Roman"/>
          <w:b/>
          <w:sz w:val="24"/>
          <w:szCs w:val="24"/>
        </w:rPr>
      </w:pPr>
    </w:p>
    <w:p w:rsidR="00DE487A" w:rsidRDefault="000B0C9F" w:rsidP="00E25564">
      <w:pPr>
        <w:spacing w:after="0" w:line="240" w:lineRule="auto"/>
        <w:ind w:left="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6E252D" w:rsidRPr="006E252D">
        <w:rPr>
          <w:rFonts w:ascii="Times New Roman" w:hAnsi="Times New Roman" w:cs="Times New Roman"/>
          <w:b/>
          <w:sz w:val="24"/>
          <w:szCs w:val="24"/>
        </w:rPr>
        <w:t>. Методическое обеспечение Программы</w:t>
      </w:r>
    </w:p>
    <w:p w:rsidR="006E252D" w:rsidRPr="006E252D" w:rsidRDefault="006E252D" w:rsidP="00E25564">
      <w:pPr>
        <w:spacing w:after="0" w:line="240" w:lineRule="auto"/>
        <w:ind w:left="75"/>
        <w:rPr>
          <w:rFonts w:ascii="Times New Roman" w:hAnsi="Times New Roman" w:cs="Times New Roman"/>
          <w:b/>
          <w:sz w:val="24"/>
          <w:szCs w:val="24"/>
        </w:rPr>
      </w:pPr>
    </w:p>
    <w:p w:rsidR="006E252D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Абросимова Г.Н.  Трубачева М.Е. Патриотическое воспитание дошкольников средствами </w:t>
      </w: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краеведо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– туристской деятельности. – Москва,  2004. </w:t>
      </w:r>
    </w:p>
    <w:p w:rsidR="006E252D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Аралов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М.А. Игры с детьми раннего возраста. - ТЦ Сфера, 2008.</w:t>
      </w:r>
    </w:p>
    <w:p w:rsidR="006E252D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Айрих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О.А. Эмоциональное развитие  детей. – Волгоград, 2008.</w:t>
      </w:r>
    </w:p>
    <w:p w:rsidR="006E252D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Е.А. </w:t>
      </w: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в детском саду. - М.:ТЦ Сфера,2003. </w:t>
      </w:r>
    </w:p>
    <w:p w:rsidR="006E252D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Арцишевская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И.Л. Работа психолога с </w:t>
      </w: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гиперактивными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детьми. – М.,2007 </w:t>
      </w:r>
    </w:p>
    <w:p w:rsidR="006E252D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Белая К.Ю. Я и моя безопасность. Тематический словарь в картинках: Мир человека. – М.: Школьная Пресса, 2010. </w:t>
      </w:r>
    </w:p>
    <w:p w:rsidR="006E252D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Бузанов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О.В., Булыгина А.В. Технологии непрерывного образования в детском саду и школе. Методическое пособие. </w:t>
      </w:r>
      <w:proofErr w:type="gramStart"/>
      <w:r w:rsidRPr="000151A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0151A6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0151A6">
        <w:rPr>
          <w:rFonts w:ascii="Times New Roman" w:hAnsi="Times New Roman" w:cs="Times New Roman"/>
          <w:sz w:val="24"/>
          <w:szCs w:val="24"/>
        </w:rPr>
        <w:t>Тв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. Центр  Сфера, 2011. </w:t>
      </w:r>
    </w:p>
    <w:p w:rsidR="006E252D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Белова Е.С. Одарённость малыша: раскрыть, понять, поддержать. - М.,2004 </w:t>
      </w:r>
    </w:p>
    <w:p w:rsidR="006E252D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Гаврючин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Л.В. </w:t>
      </w: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технологии в ДОУ: Методическое пособие. - М.: ТЦ Сфера, 2008. </w:t>
      </w:r>
    </w:p>
    <w:p w:rsidR="006E252D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Галанова  Т.В. Развивающие игры с малышами до трех лет. Пособие для родителей и педагогов.– Ярославль, Академия развития, 2006. </w:t>
      </w:r>
    </w:p>
    <w:p w:rsidR="006E252D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Галицин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Н.С., Огнева Л.Г. Ознакомление старших дошкольников с Конвенцией о правах ребёнка. - М: Издательство Скрипторий 2003, 2005. </w:t>
      </w:r>
    </w:p>
    <w:p w:rsidR="006E252D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Григорьева Г.Г. , </w:t>
      </w: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 Н.П. , Груба Г.В. Играем с малышами, игры и упражнения для детей раннего возраста. – М.: Мозаика – Синтез, 2007.</w:t>
      </w:r>
    </w:p>
    <w:p w:rsidR="006E252D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Губанова Н. Ф. Игровая деятельность в детском саду. — М.: Мозаика-Синтез, 2006-2010. </w:t>
      </w:r>
    </w:p>
    <w:p w:rsidR="006E252D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Давыдова О.И. </w:t>
      </w: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Вялков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С.М. Беседы об ответственности и правах ребенка. </w:t>
      </w:r>
      <w:proofErr w:type="gramStart"/>
      <w:r w:rsidRPr="000151A6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0151A6">
        <w:rPr>
          <w:rFonts w:ascii="Times New Roman" w:hAnsi="Times New Roman" w:cs="Times New Roman"/>
          <w:sz w:val="24"/>
          <w:szCs w:val="24"/>
        </w:rPr>
        <w:t xml:space="preserve">осква ТЦ «Сфера», 2008г. </w:t>
      </w:r>
    </w:p>
    <w:p w:rsidR="006E252D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ДозороваМ.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. Семья: я + мама + папа +2 бабушки +2 дедушки.- М.: АРКТИ, 2008.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Доскин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В.А. Как сохранить и укрепить здоровье ребенка: пособие для воспитателей, родителей и инструкторов физкультуры – М.: Просвещение, 2006. </w:t>
      </w:r>
    </w:p>
    <w:p w:rsidR="006E252D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>«Диагностика готовности ребёнка к школе»/П</w:t>
      </w:r>
      <w:r w:rsidR="000151A6" w:rsidRPr="000151A6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="000151A6" w:rsidRPr="000151A6">
        <w:rPr>
          <w:rFonts w:ascii="Times New Roman" w:hAnsi="Times New Roman" w:cs="Times New Roman"/>
          <w:sz w:val="24"/>
          <w:szCs w:val="24"/>
        </w:rPr>
        <w:t>ред.Н.Е.Вераксы.-М</w:t>
      </w:r>
      <w:proofErr w:type="spellEnd"/>
      <w:r w:rsidR="000151A6" w:rsidRPr="000151A6">
        <w:rPr>
          <w:rFonts w:ascii="Times New Roman" w:hAnsi="Times New Roman" w:cs="Times New Roman"/>
          <w:sz w:val="24"/>
          <w:szCs w:val="24"/>
        </w:rPr>
        <w:t xml:space="preserve">.:, 2007. </w:t>
      </w:r>
      <w:r w:rsidRPr="00015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Дробинская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А.О. Ребёнок с задержкой психического развития. - М.: Школьная пресса,2005.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Жукова Р.А. Игра как средство социально-эмоционального развития детей 3-5 лет. – Волгоград «Корифей», 2006.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Зинатулин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С.Н. Планирование и конспекты занятий по обучению детей регуляции дыхания. – Москва, 2007.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Иванова Н.В. «Игровое обучение детей 5-7 лет». - М.: ТЦ Сфера, 2008.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lastRenderedPageBreak/>
        <w:t xml:space="preserve">Куцакова Л.В. Творим и мастерим.- Москва «мозаика-Синтез», 2007.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Катаев Л.И. </w:t>
      </w: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Коррекционн</w:t>
      </w:r>
      <w:proofErr w:type="gramStart"/>
      <w:r w:rsidRPr="000151A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151A6">
        <w:rPr>
          <w:rFonts w:ascii="Times New Roman" w:hAnsi="Times New Roman" w:cs="Times New Roman"/>
          <w:sz w:val="24"/>
          <w:szCs w:val="24"/>
        </w:rPr>
        <w:t xml:space="preserve"> развивающие занятия в подготовительной группе. -  М., 2005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Катаева Л.И. Работа психолога с застенчивыми детьми.- М.,2005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Н.В. О здоровье дошкольников. Родителям и педагогам</w:t>
      </w:r>
      <w:proofErr w:type="gramStart"/>
      <w:r w:rsidRPr="000151A6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0151A6">
        <w:rPr>
          <w:rFonts w:ascii="Times New Roman" w:hAnsi="Times New Roman" w:cs="Times New Roman"/>
          <w:sz w:val="24"/>
          <w:szCs w:val="24"/>
        </w:rPr>
        <w:t xml:space="preserve">ост. П24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Н.В.Нищев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>. – СПб., «ДЕТСТВ</w:t>
      </w:r>
      <w:proofErr w:type="gramStart"/>
      <w:r w:rsidRPr="000151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51A6">
        <w:rPr>
          <w:rFonts w:ascii="Times New Roman" w:hAnsi="Times New Roman" w:cs="Times New Roman"/>
          <w:sz w:val="24"/>
          <w:szCs w:val="24"/>
        </w:rPr>
        <w:t xml:space="preserve"> ПРЕСС», 2006. </w:t>
      </w:r>
    </w:p>
    <w:p w:rsidR="000151A6" w:rsidRPr="000151A6" w:rsidRDefault="000151A6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От рождения до школы. Примерная общеобразовательная программа дошкольного образования/ Под ред. Н. Е. Вераксы, Т. С. </w:t>
      </w: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Комаровой</w:t>
      </w:r>
      <w:proofErr w:type="gramStart"/>
      <w:r w:rsidRPr="000151A6">
        <w:rPr>
          <w:rFonts w:ascii="Times New Roman" w:hAnsi="Times New Roman" w:cs="Times New Roman"/>
          <w:sz w:val="24"/>
          <w:szCs w:val="24"/>
        </w:rPr>
        <w:t>,М</w:t>
      </w:r>
      <w:proofErr w:type="spellEnd"/>
      <w:proofErr w:type="gramEnd"/>
      <w:r w:rsidRPr="000151A6">
        <w:rPr>
          <w:rFonts w:ascii="Times New Roman" w:hAnsi="Times New Roman" w:cs="Times New Roman"/>
          <w:sz w:val="24"/>
          <w:szCs w:val="24"/>
        </w:rPr>
        <w:t xml:space="preserve">. А. Васильевой. - М.: МОЗАИКА-СИНТЕЗ, 2014. - 368 </w:t>
      </w:r>
      <w:proofErr w:type="gramStart"/>
      <w:r w:rsidRPr="000151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151A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151A6" w:rsidRPr="000151A6" w:rsidRDefault="000151A6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Пазухин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И.А. «Давай познакомимся» 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Петерсон П.Г. </w:t>
      </w: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. – М.: Издательство «Ювента», 2006.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Петерсон П.Г. Раз ступенька, два ступенька. – Москва, 2006.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Панфилова М.А. </w:t>
      </w: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общения. - М.,2000.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Практический психолог в детском саду / под ред. </w:t>
      </w: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А.Н.Веракс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, М.Ф. Гуторова.-М.:,2011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Павлова Н.Н, Л.Г.Руденко  Экспресс – диагностика в детском саду. М.: Генезис 2009. 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Рогалев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Н.А. Психологический клуб для родителей в детском саду.- М.,2010 </w:t>
      </w:r>
    </w:p>
    <w:p w:rsidR="000151A6" w:rsidRPr="000151A6" w:rsidRDefault="000151A6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Р.Б., О. Князева «Я, ты, мы»  методических  пособий 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Ткач Р.М. </w:t>
      </w:r>
      <w:proofErr w:type="spellStart"/>
      <w:r w:rsidRPr="000151A6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детских проблем.- СПб</w:t>
      </w:r>
      <w:proofErr w:type="gramStart"/>
      <w:r w:rsidRPr="000151A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151A6">
        <w:rPr>
          <w:rFonts w:ascii="Times New Roman" w:hAnsi="Times New Roman" w:cs="Times New Roman"/>
          <w:sz w:val="24"/>
          <w:szCs w:val="24"/>
        </w:rPr>
        <w:t xml:space="preserve">2008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Урунтаев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Ю.А. Практикум по дошкольной психологии. М.:ИЦ «Академия», 1998  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Хухлаев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 w:rsidRPr="000151A6">
        <w:rPr>
          <w:rFonts w:ascii="Times New Roman" w:hAnsi="Times New Roman" w:cs="Times New Roman"/>
          <w:sz w:val="24"/>
          <w:szCs w:val="24"/>
        </w:rPr>
        <w:t>Хухлаев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О.Е Тропинка к своему Я. - М., 2005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Широкова Г.А. Справочник дошкольного психолога. - М.,2006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Широкова Г.А. Практикум для детского психолога. - Ростов </w:t>
      </w: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0151A6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0151A6">
        <w:rPr>
          <w:rFonts w:ascii="Times New Roman" w:hAnsi="Times New Roman" w:cs="Times New Roman"/>
          <w:sz w:val="24"/>
          <w:szCs w:val="24"/>
        </w:rPr>
        <w:t>: «Феникс»,2006</w:t>
      </w:r>
    </w:p>
    <w:p w:rsidR="000151A6" w:rsidRPr="000151A6" w:rsidRDefault="006B5AB1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охинаВ.Л</w:t>
      </w:r>
      <w:proofErr w:type="spellEnd"/>
      <w:r>
        <w:rPr>
          <w:rFonts w:ascii="Times New Roman" w:hAnsi="Times New Roman" w:cs="Times New Roman"/>
          <w:sz w:val="24"/>
          <w:szCs w:val="24"/>
        </w:rPr>
        <w:t>. К.</w:t>
      </w:r>
      <w:r w:rsidR="006E252D" w:rsidRPr="000151A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252D" w:rsidRPr="000151A6">
        <w:rPr>
          <w:rFonts w:ascii="Times New Roman" w:hAnsi="Times New Roman" w:cs="Times New Roman"/>
          <w:sz w:val="24"/>
          <w:szCs w:val="24"/>
        </w:rPr>
        <w:t xml:space="preserve"> занятия в младшей группе. - М..2007 </w:t>
      </w:r>
    </w:p>
    <w:p w:rsidR="000151A6" w:rsidRPr="000151A6" w:rsidRDefault="006B5AB1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охинаВ.Л</w:t>
      </w:r>
      <w:proofErr w:type="spellEnd"/>
      <w:r>
        <w:rPr>
          <w:rFonts w:ascii="Times New Roman" w:hAnsi="Times New Roman" w:cs="Times New Roman"/>
          <w:sz w:val="24"/>
          <w:szCs w:val="24"/>
        </w:rPr>
        <w:t>. К.</w:t>
      </w:r>
      <w:r w:rsidR="006E252D" w:rsidRPr="000151A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252D" w:rsidRPr="000151A6">
        <w:rPr>
          <w:rFonts w:ascii="Times New Roman" w:hAnsi="Times New Roman" w:cs="Times New Roman"/>
          <w:sz w:val="24"/>
          <w:szCs w:val="24"/>
        </w:rPr>
        <w:t xml:space="preserve"> занятия в средней группе. -  М.,2004 </w:t>
      </w:r>
    </w:p>
    <w:p w:rsidR="000151A6" w:rsidRPr="000151A6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1A6">
        <w:rPr>
          <w:rFonts w:ascii="Times New Roman" w:hAnsi="Times New Roman" w:cs="Times New Roman"/>
          <w:sz w:val="24"/>
          <w:szCs w:val="24"/>
        </w:rPr>
        <w:t>Шарохина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К</w:t>
      </w:r>
      <w:r w:rsidR="006B5AB1">
        <w:rPr>
          <w:rFonts w:ascii="Times New Roman" w:hAnsi="Times New Roman" w:cs="Times New Roman"/>
          <w:sz w:val="24"/>
          <w:szCs w:val="24"/>
        </w:rPr>
        <w:t>.</w:t>
      </w:r>
      <w:r w:rsidRPr="000151A6">
        <w:rPr>
          <w:rFonts w:ascii="Times New Roman" w:hAnsi="Times New Roman" w:cs="Times New Roman"/>
          <w:sz w:val="24"/>
          <w:szCs w:val="24"/>
        </w:rPr>
        <w:t>Р</w:t>
      </w:r>
      <w:r w:rsidR="006B5AB1">
        <w:rPr>
          <w:rFonts w:ascii="Times New Roman" w:hAnsi="Times New Roman" w:cs="Times New Roman"/>
          <w:sz w:val="24"/>
          <w:szCs w:val="24"/>
        </w:rPr>
        <w:t>.</w:t>
      </w:r>
      <w:r w:rsidRPr="000151A6">
        <w:rPr>
          <w:rFonts w:ascii="Times New Roman" w:hAnsi="Times New Roman" w:cs="Times New Roman"/>
          <w:sz w:val="24"/>
          <w:szCs w:val="24"/>
        </w:rPr>
        <w:t xml:space="preserve"> занятия в старшей группе. -  М.,2005 </w:t>
      </w:r>
    </w:p>
    <w:p w:rsidR="006E252D" w:rsidRDefault="006E252D" w:rsidP="00E2556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1A6">
        <w:rPr>
          <w:rFonts w:ascii="Times New Roman" w:hAnsi="Times New Roman" w:cs="Times New Roman"/>
          <w:sz w:val="24"/>
          <w:szCs w:val="24"/>
        </w:rPr>
        <w:t xml:space="preserve">Яковлева Т.С. Здоровый образ жизни. </w:t>
      </w:r>
      <w:proofErr w:type="spellStart"/>
      <w:r w:rsidRPr="000151A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0151A6">
        <w:rPr>
          <w:rFonts w:ascii="Times New Roman" w:hAnsi="Times New Roman" w:cs="Times New Roman"/>
          <w:sz w:val="24"/>
          <w:szCs w:val="24"/>
        </w:rPr>
        <w:t xml:space="preserve"> технологии воспитания в детском саду. – Москва «Школьная пресса», 2007.</w:t>
      </w:r>
    </w:p>
    <w:p w:rsidR="00A80689" w:rsidRDefault="00A80689" w:rsidP="00A8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89" w:rsidRDefault="00A80689" w:rsidP="00A8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89" w:rsidRDefault="00A80689" w:rsidP="00A8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89" w:rsidRDefault="00A80689" w:rsidP="00A8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89" w:rsidRDefault="00A80689" w:rsidP="00A8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0689" w:rsidSect="00296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166" w:rsidRDefault="007C3166" w:rsidP="009C2272">
      <w:pPr>
        <w:spacing w:after="0" w:line="240" w:lineRule="auto"/>
      </w:pPr>
      <w:r>
        <w:separator/>
      </w:r>
    </w:p>
  </w:endnote>
  <w:endnote w:type="continuationSeparator" w:id="0">
    <w:p w:rsidR="007C3166" w:rsidRDefault="007C3166" w:rsidP="009C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10" w:rsidRDefault="00F8421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601616"/>
      <w:docPartObj>
        <w:docPartGallery w:val="Page Numbers (Bottom of Page)"/>
        <w:docPartUnique/>
      </w:docPartObj>
    </w:sdtPr>
    <w:sdtContent>
      <w:p w:rsidR="00F84210" w:rsidRDefault="00995568">
        <w:pPr>
          <w:pStyle w:val="a7"/>
          <w:jc w:val="right"/>
        </w:pPr>
        <w:r>
          <w:fldChar w:fldCharType="begin"/>
        </w:r>
        <w:r w:rsidR="00F84210">
          <w:instrText>PAGE   \* MERGEFORMAT</w:instrText>
        </w:r>
        <w:r>
          <w:fldChar w:fldCharType="separate"/>
        </w:r>
        <w:r w:rsidR="00466FF4">
          <w:rPr>
            <w:noProof/>
          </w:rPr>
          <w:t>1</w:t>
        </w:r>
        <w:r>
          <w:fldChar w:fldCharType="end"/>
        </w:r>
      </w:p>
    </w:sdtContent>
  </w:sdt>
  <w:p w:rsidR="00F84210" w:rsidRDefault="00F8421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10" w:rsidRDefault="00F842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166" w:rsidRDefault="007C3166" w:rsidP="009C2272">
      <w:pPr>
        <w:spacing w:after="0" w:line="240" w:lineRule="auto"/>
      </w:pPr>
      <w:r>
        <w:separator/>
      </w:r>
    </w:p>
  </w:footnote>
  <w:footnote w:type="continuationSeparator" w:id="0">
    <w:p w:rsidR="007C3166" w:rsidRDefault="007C3166" w:rsidP="009C2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10" w:rsidRDefault="00F842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10" w:rsidRDefault="00F8421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10" w:rsidRDefault="00F842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980"/>
    <w:multiLevelType w:val="hybridMultilevel"/>
    <w:tmpl w:val="5A90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E703D"/>
    <w:multiLevelType w:val="multilevel"/>
    <w:tmpl w:val="A634A0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83747EC"/>
    <w:multiLevelType w:val="hybridMultilevel"/>
    <w:tmpl w:val="CA56FE2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EF180C"/>
    <w:multiLevelType w:val="hybridMultilevel"/>
    <w:tmpl w:val="5B18296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EA4E21"/>
    <w:multiLevelType w:val="hybridMultilevel"/>
    <w:tmpl w:val="0BFAD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B5005"/>
    <w:multiLevelType w:val="multilevel"/>
    <w:tmpl w:val="05EA5B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0AF44C7"/>
    <w:multiLevelType w:val="hybridMultilevel"/>
    <w:tmpl w:val="74F2D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06403"/>
    <w:multiLevelType w:val="hybridMultilevel"/>
    <w:tmpl w:val="27345CF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4225A8"/>
    <w:multiLevelType w:val="hybridMultilevel"/>
    <w:tmpl w:val="AD52C9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3453E6"/>
    <w:multiLevelType w:val="hybridMultilevel"/>
    <w:tmpl w:val="D4BEF6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0591A"/>
    <w:multiLevelType w:val="hybridMultilevel"/>
    <w:tmpl w:val="2C20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45FE6"/>
    <w:multiLevelType w:val="multilevel"/>
    <w:tmpl w:val="7C0A2A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C560A0"/>
    <w:multiLevelType w:val="hybridMultilevel"/>
    <w:tmpl w:val="CFD819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549167C"/>
    <w:multiLevelType w:val="hybridMultilevel"/>
    <w:tmpl w:val="7654E5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D39AE"/>
    <w:multiLevelType w:val="hybridMultilevel"/>
    <w:tmpl w:val="1E1C5C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360F1D2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6CF0A64"/>
    <w:multiLevelType w:val="hybridMultilevel"/>
    <w:tmpl w:val="B0BA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86291"/>
    <w:multiLevelType w:val="hybridMultilevel"/>
    <w:tmpl w:val="95EAB9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776AC3A">
      <w:numFmt w:val="bullet"/>
      <w:lvlText w:val="•"/>
      <w:lvlJc w:val="left"/>
      <w:pPr>
        <w:ind w:left="2145" w:hanging="106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36FD1"/>
    <w:multiLevelType w:val="hybridMultilevel"/>
    <w:tmpl w:val="EE327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E5F86"/>
    <w:multiLevelType w:val="hybridMultilevel"/>
    <w:tmpl w:val="D4FC81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32DCF"/>
    <w:multiLevelType w:val="hybridMultilevel"/>
    <w:tmpl w:val="2A88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AF8"/>
    <w:multiLevelType w:val="multilevel"/>
    <w:tmpl w:val="8A2C29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6714B58"/>
    <w:multiLevelType w:val="hybridMultilevel"/>
    <w:tmpl w:val="77F8094A"/>
    <w:lvl w:ilvl="0" w:tplc="041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37D7619A"/>
    <w:multiLevelType w:val="hybridMultilevel"/>
    <w:tmpl w:val="569AC2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B1264"/>
    <w:multiLevelType w:val="hybridMultilevel"/>
    <w:tmpl w:val="4EA0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B05C6"/>
    <w:multiLevelType w:val="hybridMultilevel"/>
    <w:tmpl w:val="3A98314E"/>
    <w:lvl w:ilvl="0" w:tplc="B360F1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127382A"/>
    <w:multiLevelType w:val="hybridMultilevel"/>
    <w:tmpl w:val="BC603D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4BB0857"/>
    <w:multiLevelType w:val="hybridMultilevel"/>
    <w:tmpl w:val="45961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7070989"/>
    <w:multiLevelType w:val="hybridMultilevel"/>
    <w:tmpl w:val="DFAED1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E56A7"/>
    <w:multiLevelType w:val="multilevel"/>
    <w:tmpl w:val="1B1C8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49015F24"/>
    <w:multiLevelType w:val="hybridMultilevel"/>
    <w:tmpl w:val="4272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E3BBB"/>
    <w:multiLevelType w:val="hybridMultilevel"/>
    <w:tmpl w:val="8D5A5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E6856"/>
    <w:multiLevelType w:val="hybridMultilevel"/>
    <w:tmpl w:val="16D2C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E35BE"/>
    <w:multiLevelType w:val="hybridMultilevel"/>
    <w:tmpl w:val="D0A011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360F1D2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BFF1167"/>
    <w:multiLevelType w:val="hybridMultilevel"/>
    <w:tmpl w:val="7F9628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12049D8"/>
    <w:multiLevelType w:val="hybridMultilevel"/>
    <w:tmpl w:val="35D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F701B"/>
    <w:multiLevelType w:val="hybridMultilevel"/>
    <w:tmpl w:val="398045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B3EF6"/>
    <w:multiLevelType w:val="hybridMultilevel"/>
    <w:tmpl w:val="615E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F5716"/>
    <w:multiLevelType w:val="hybridMultilevel"/>
    <w:tmpl w:val="EFECB272"/>
    <w:lvl w:ilvl="0" w:tplc="578CF9F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CD5441"/>
    <w:multiLevelType w:val="multilevel"/>
    <w:tmpl w:val="36664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6DB91A88"/>
    <w:multiLevelType w:val="hybridMultilevel"/>
    <w:tmpl w:val="0D96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46FBB"/>
    <w:multiLevelType w:val="hybridMultilevel"/>
    <w:tmpl w:val="3A82E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1003E"/>
    <w:multiLevelType w:val="hybridMultilevel"/>
    <w:tmpl w:val="CF2ECE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C3764"/>
    <w:multiLevelType w:val="hybridMultilevel"/>
    <w:tmpl w:val="4EC65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63C5F"/>
    <w:multiLevelType w:val="hybridMultilevel"/>
    <w:tmpl w:val="A82AEC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582540F"/>
    <w:multiLevelType w:val="hybridMultilevel"/>
    <w:tmpl w:val="EC983460"/>
    <w:lvl w:ilvl="0" w:tplc="03E6E2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939500A"/>
    <w:multiLevelType w:val="hybridMultilevel"/>
    <w:tmpl w:val="907C81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>
    <w:nsid w:val="7AB94C5F"/>
    <w:multiLevelType w:val="hybridMultilevel"/>
    <w:tmpl w:val="C632E8B2"/>
    <w:lvl w:ilvl="0" w:tplc="B360F1D2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2A1425"/>
    <w:multiLevelType w:val="hybridMultilevel"/>
    <w:tmpl w:val="E77C2F8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8">
    <w:nsid w:val="7D33572B"/>
    <w:multiLevelType w:val="hybridMultilevel"/>
    <w:tmpl w:val="B4162B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"/>
  </w:num>
  <w:num w:numId="4">
    <w:abstractNumId w:val="19"/>
  </w:num>
  <w:num w:numId="5">
    <w:abstractNumId w:val="10"/>
  </w:num>
  <w:num w:numId="6">
    <w:abstractNumId w:val="34"/>
  </w:num>
  <w:num w:numId="7">
    <w:abstractNumId w:val="46"/>
  </w:num>
  <w:num w:numId="8">
    <w:abstractNumId w:val="37"/>
  </w:num>
  <w:num w:numId="9">
    <w:abstractNumId w:val="44"/>
  </w:num>
  <w:num w:numId="10">
    <w:abstractNumId w:val="42"/>
  </w:num>
  <w:num w:numId="11">
    <w:abstractNumId w:val="22"/>
  </w:num>
  <w:num w:numId="12">
    <w:abstractNumId w:val="41"/>
  </w:num>
  <w:num w:numId="13">
    <w:abstractNumId w:val="0"/>
  </w:num>
  <w:num w:numId="14">
    <w:abstractNumId w:val="30"/>
  </w:num>
  <w:num w:numId="15">
    <w:abstractNumId w:val="48"/>
  </w:num>
  <w:num w:numId="16">
    <w:abstractNumId w:val="27"/>
  </w:num>
  <w:num w:numId="17">
    <w:abstractNumId w:val="16"/>
  </w:num>
  <w:num w:numId="18">
    <w:abstractNumId w:val="18"/>
  </w:num>
  <w:num w:numId="19">
    <w:abstractNumId w:val="9"/>
  </w:num>
  <w:num w:numId="20">
    <w:abstractNumId w:val="6"/>
  </w:num>
  <w:num w:numId="21">
    <w:abstractNumId w:val="17"/>
  </w:num>
  <w:num w:numId="22">
    <w:abstractNumId w:val="35"/>
  </w:num>
  <w:num w:numId="23">
    <w:abstractNumId w:val="21"/>
  </w:num>
  <w:num w:numId="24">
    <w:abstractNumId w:val="3"/>
  </w:num>
  <w:num w:numId="25">
    <w:abstractNumId w:val="8"/>
  </w:num>
  <w:num w:numId="26">
    <w:abstractNumId w:val="26"/>
  </w:num>
  <w:num w:numId="27">
    <w:abstractNumId w:val="43"/>
  </w:num>
  <w:num w:numId="28">
    <w:abstractNumId w:val="32"/>
  </w:num>
  <w:num w:numId="29">
    <w:abstractNumId w:val="24"/>
  </w:num>
  <w:num w:numId="30">
    <w:abstractNumId w:val="2"/>
  </w:num>
  <w:num w:numId="31">
    <w:abstractNumId w:val="25"/>
  </w:num>
  <w:num w:numId="32">
    <w:abstractNumId w:val="14"/>
  </w:num>
  <w:num w:numId="33">
    <w:abstractNumId w:val="7"/>
  </w:num>
  <w:num w:numId="34">
    <w:abstractNumId w:val="13"/>
  </w:num>
  <w:num w:numId="35">
    <w:abstractNumId w:val="45"/>
  </w:num>
  <w:num w:numId="36">
    <w:abstractNumId w:val="47"/>
  </w:num>
  <w:num w:numId="37">
    <w:abstractNumId w:val="33"/>
  </w:num>
  <w:num w:numId="38">
    <w:abstractNumId w:val="39"/>
  </w:num>
  <w:num w:numId="39">
    <w:abstractNumId w:val="36"/>
  </w:num>
  <w:num w:numId="40">
    <w:abstractNumId w:val="12"/>
  </w:num>
  <w:num w:numId="41">
    <w:abstractNumId w:val="23"/>
  </w:num>
  <w:num w:numId="42">
    <w:abstractNumId w:val="29"/>
  </w:num>
  <w:num w:numId="43">
    <w:abstractNumId w:val="38"/>
  </w:num>
  <w:num w:numId="44">
    <w:abstractNumId w:val="4"/>
  </w:num>
  <w:num w:numId="45">
    <w:abstractNumId w:val="11"/>
  </w:num>
  <w:num w:numId="46">
    <w:abstractNumId w:val="20"/>
  </w:num>
  <w:num w:numId="47">
    <w:abstractNumId w:val="5"/>
  </w:num>
  <w:num w:numId="48">
    <w:abstractNumId w:val="40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23"/>
    <w:rsid w:val="000026FF"/>
    <w:rsid w:val="000151A6"/>
    <w:rsid w:val="00016F02"/>
    <w:rsid w:val="00026DF9"/>
    <w:rsid w:val="00083C33"/>
    <w:rsid w:val="000A2484"/>
    <w:rsid w:val="000B0C9F"/>
    <w:rsid w:val="000B271F"/>
    <w:rsid w:val="000C1DE9"/>
    <w:rsid w:val="000C2D0C"/>
    <w:rsid w:val="000E6A6B"/>
    <w:rsid w:val="000F094F"/>
    <w:rsid w:val="000F6528"/>
    <w:rsid w:val="00102373"/>
    <w:rsid w:val="00113041"/>
    <w:rsid w:val="001232A3"/>
    <w:rsid w:val="00142C52"/>
    <w:rsid w:val="001476EE"/>
    <w:rsid w:val="0016307D"/>
    <w:rsid w:val="0017378F"/>
    <w:rsid w:val="001758C4"/>
    <w:rsid w:val="001A295D"/>
    <w:rsid w:val="001A2FBB"/>
    <w:rsid w:val="001A7DA0"/>
    <w:rsid w:val="001C2BAA"/>
    <w:rsid w:val="001D6026"/>
    <w:rsid w:val="001E1859"/>
    <w:rsid w:val="001E4924"/>
    <w:rsid w:val="001E63D5"/>
    <w:rsid w:val="00201AF4"/>
    <w:rsid w:val="00201E3F"/>
    <w:rsid w:val="00202DCA"/>
    <w:rsid w:val="002052D6"/>
    <w:rsid w:val="00236ADA"/>
    <w:rsid w:val="00254D7F"/>
    <w:rsid w:val="00280C70"/>
    <w:rsid w:val="00287AB9"/>
    <w:rsid w:val="00292E06"/>
    <w:rsid w:val="00294FE8"/>
    <w:rsid w:val="00296E10"/>
    <w:rsid w:val="002B1943"/>
    <w:rsid w:val="002E593D"/>
    <w:rsid w:val="00307F8B"/>
    <w:rsid w:val="00351581"/>
    <w:rsid w:val="00381BB6"/>
    <w:rsid w:val="0038721F"/>
    <w:rsid w:val="003A3DB9"/>
    <w:rsid w:val="003C33DA"/>
    <w:rsid w:val="0040381E"/>
    <w:rsid w:val="00430ABE"/>
    <w:rsid w:val="00434041"/>
    <w:rsid w:val="00463B68"/>
    <w:rsid w:val="00466B8B"/>
    <w:rsid w:val="00466FF4"/>
    <w:rsid w:val="004C5C76"/>
    <w:rsid w:val="004D0139"/>
    <w:rsid w:val="004D5AC9"/>
    <w:rsid w:val="004D6755"/>
    <w:rsid w:val="004E4053"/>
    <w:rsid w:val="004E5D7A"/>
    <w:rsid w:val="005011F8"/>
    <w:rsid w:val="00544169"/>
    <w:rsid w:val="00570959"/>
    <w:rsid w:val="005A4C00"/>
    <w:rsid w:val="005A5739"/>
    <w:rsid w:val="005B0476"/>
    <w:rsid w:val="005C13CF"/>
    <w:rsid w:val="005E069D"/>
    <w:rsid w:val="005E45C1"/>
    <w:rsid w:val="005F2CB3"/>
    <w:rsid w:val="00602B4C"/>
    <w:rsid w:val="006163C7"/>
    <w:rsid w:val="0064562B"/>
    <w:rsid w:val="00650980"/>
    <w:rsid w:val="00652BBD"/>
    <w:rsid w:val="00656939"/>
    <w:rsid w:val="006665B3"/>
    <w:rsid w:val="0067392B"/>
    <w:rsid w:val="006B0AF5"/>
    <w:rsid w:val="006B34F2"/>
    <w:rsid w:val="006B5AB1"/>
    <w:rsid w:val="006E252D"/>
    <w:rsid w:val="006F5C49"/>
    <w:rsid w:val="00752CA6"/>
    <w:rsid w:val="007707CE"/>
    <w:rsid w:val="00785241"/>
    <w:rsid w:val="00785602"/>
    <w:rsid w:val="007A63DF"/>
    <w:rsid w:val="007B6007"/>
    <w:rsid w:val="007C1842"/>
    <w:rsid w:val="007C3166"/>
    <w:rsid w:val="007C40FE"/>
    <w:rsid w:val="007C5104"/>
    <w:rsid w:val="007D29AC"/>
    <w:rsid w:val="007F185A"/>
    <w:rsid w:val="007F2896"/>
    <w:rsid w:val="00807C1C"/>
    <w:rsid w:val="00816CB0"/>
    <w:rsid w:val="0087139D"/>
    <w:rsid w:val="00873493"/>
    <w:rsid w:val="008A111F"/>
    <w:rsid w:val="008C7A9A"/>
    <w:rsid w:val="008E4C23"/>
    <w:rsid w:val="008E4D9B"/>
    <w:rsid w:val="008F4808"/>
    <w:rsid w:val="00934575"/>
    <w:rsid w:val="0095120D"/>
    <w:rsid w:val="00995568"/>
    <w:rsid w:val="009B7844"/>
    <w:rsid w:val="009C2272"/>
    <w:rsid w:val="009C267D"/>
    <w:rsid w:val="009F538F"/>
    <w:rsid w:val="009F688A"/>
    <w:rsid w:val="00A22875"/>
    <w:rsid w:val="00A36F60"/>
    <w:rsid w:val="00A6115D"/>
    <w:rsid w:val="00A61DAB"/>
    <w:rsid w:val="00A6333C"/>
    <w:rsid w:val="00A73011"/>
    <w:rsid w:val="00A739A1"/>
    <w:rsid w:val="00A747AB"/>
    <w:rsid w:val="00A80689"/>
    <w:rsid w:val="00AB7A9F"/>
    <w:rsid w:val="00AC2CB6"/>
    <w:rsid w:val="00AC60FB"/>
    <w:rsid w:val="00AC6618"/>
    <w:rsid w:val="00AE0811"/>
    <w:rsid w:val="00AE23DD"/>
    <w:rsid w:val="00AE4F82"/>
    <w:rsid w:val="00AF5FB6"/>
    <w:rsid w:val="00B25801"/>
    <w:rsid w:val="00B31B5F"/>
    <w:rsid w:val="00B859EE"/>
    <w:rsid w:val="00B90CAE"/>
    <w:rsid w:val="00B94C41"/>
    <w:rsid w:val="00BB0970"/>
    <w:rsid w:val="00BC459C"/>
    <w:rsid w:val="00BC636B"/>
    <w:rsid w:val="00BF258A"/>
    <w:rsid w:val="00C41800"/>
    <w:rsid w:val="00C439A4"/>
    <w:rsid w:val="00CC38ED"/>
    <w:rsid w:val="00D03BE0"/>
    <w:rsid w:val="00D13E21"/>
    <w:rsid w:val="00D446DB"/>
    <w:rsid w:val="00D4789E"/>
    <w:rsid w:val="00D47FD3"/>
    <w:rsid w:val="00D67B5F"/>
    <w:rsid w:val="00D823E9"/>
    <w:rsid w:val="00D86ED6"/>
    <w:rsid w:val="00DB0BB5"/>
    <w:rsid w:val="00DB3728"/>
    <w:rsid w:val="00DB3DBD"/>
    <w:rsid w:val="00DC0044"/>
    <w:rsid w:val="00DC359C"/>
    <w:rsid w:val="00DE1A5D"/>
    <w:rsid w:val="00DE1E52"/>
    <w:rsid w:val="00DE487A"/>
    <w:rsid w:val="00E14C46"/>
    <w:rsid w:val="00E170DC"/>
    <w:rsid w:val="00E25564"/>
    <w:rsid w:val="00E45D72"/>
    <w:rsid w:val="00E66DC9"/>
    <w:rsid w:val="00E84D50"/>
    <w:rsid w:val="00E879C7"/>
    <w:rsid w:val="00E93DE9"/>
    <w:rsid w:val="00EB73EC"/>
    <w:rsid w:val="00EC515D"/>
    <w:rsid w:val="00ED0BCE"/>
    <w:rsid w:val="00ED5150"/>
    <w:rsid w:val="00EE514D"/>
    <w:rsid w:val="00F20777"/>
    <w:rsid w:val="00F32FA5"/>
    <w:rsid w:val="00F40A6D"/>
    <w:rsid w:val="00F65686"/>
    <w:rsid w:val="00F7081C"/>
    <w:rsid w:val="00F81BC4"/>
    <w:rsid w:val="00F84210"/>
    <w:rsid w:val="00F84CC1"/>
    <w:rsid w:val="00FB01A0"/>
    <w:rsid w:val="00FC1ED5"/>
    <w:rsid w:val="00FC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33C"/>
    <w:pPr>
      <w:ind w:left="720"/>
      <w:contextualSpacing/>
    </w:pPr>
  </w:style>
  <w:style w:type="table" w:styleId="a4">
    <w:name w:val="Table Grid"/>
    <w:basedOn w:val="a1"/>
    <w:uiPriority w:val="59"/>
    <w:rsid w:val="00A6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6F60"/>
  </w:style>
  <w:style w:type="paragraph" w:styleId="a5">
    <w:name w:val="header"/>
    <w:basedOn w:val="a"/>
    <w:link w:val="a6"/>
    <w:uiPriority w:val="99"/>
    <w:unhideWhenUsed/>
    <w:rsid w:val="009C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272"/>
  </w:style>
  <w:style w:type="paragraph" w:styleId="a7">
    <w:name w:val="footer"/>
    <w:basedOn w:val="a"/>
    <w:link w:val="a8"/>
    <w:uiPriority w:val="99"/>
    <w:unhideWhenUsed/>
    <w:rsid w:val="009C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272"/>
  </w:style>
  <w:style w:type="paragraph" w:styleId="a9">
    <w:name w:val="Balloon Text"/>
    <w:basedOn w:val="a"/>
    <w:link w:val="aa"/>
    <w:uiPriority w:val="99"/>
    <w:semiHidden/>
    <w:unhideWhenUsed/>
    <w:rsid w:val="009C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2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C7A9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7A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Основной текст (3)_"/>
    <w:basedOn w:val="a0"/>
    <w:link w:val="30"/>
    <w:rsid w:val="008C7A9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7A9A"/>
    <w:pPr>
      <w:shd w:val="clear" w:color="auto" w:fill="FFFFFF"/>
      <w:spacing w:after="300" w:line="250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b">
    <w:name w:val="Основной текст_"/>
    <w:basedOn w:val="a0"/>
    <w:link w:val="1"/>
    <w:rsid w:val="008C7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8C7A9A"/>
    <w:pPr>
      <w:shd w:val="clear" w:color="auto" w:fill="FFFFFF"/>
      <w:spacing w:after="0" w:line="283" w:lineRule="exact"/>
      <w:ind w:hanging="840"/>
    </w:pPr>
    <w:rPr>
      <w:rFonts w:ascii="Times New Roman" w:eastAsia="Times New Roman" w:hAnsi="Times New Roman" w:cs="Times New Roman"/>
    </w:rPr>
  </w:style>
  <w:style w:type="character" w:customStyle="1" w:styleId="ac">
    <w:name w:val="Подпись к таблице_"/>
    <w:basedOn w:val="a0"/>
    <w:link w:val="ad"/>
    <w:rsid w:val="001A295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A295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1A295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295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styleId="ae">
    <w:name w:val="line number"/>
    <w:basedOn w:val="a0"/>
    <w:uiPriority w:val="99"/>
    <w:semiHidden/>
    <w:unhideWhenUsed/>
    <w:rsid w:val="00EC5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33C"/>
    <w:pPr>
      <w:ind w:left="720"/>
      <w:contextualSpacing/>
    </w:pPr>
  </w:style>
  <w:style w:type="table" w:styleId="a4">
    <w:name w:val="Table Grid"/>
    <w:basedOn w:val="a1"/>
    <w:uiPriority w:val="59"/>
    <w:rsid w:val="00A6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6F60"/>
  </w:style>
  <w:style w:type="paragraph" w:styleId="a5">
    <w:name w:val="header"/>
    <w:basedOn w:val="a"/>
    <w:link w:val="a6"/>
    <w:uiPriority w:val="99"/>
    <w:unhideWhenUsed/>
    <w:rsid w:val="009C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272"/>
  </w:style>
  <w:style w:type="paragraph" w:styleId="a7">
    <w:name w:val="footer"/>
    <w:basedOn w:val="a"/>
    <w:link w:val="a8"/>
    <w:uiPriority w:val="99"/>
    <w:unhideWhenUsed/>
    <w:rsid w:val="009C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272"/>
  </w:style>
  <w:style w:type="paragraph" w:styleId="a9">
    <w:name w:val="Balloon Text"/>
    <w:basedOn w:val="a"/>
    <w:link w:val="aa"/>
    <w:uiPriority w:val="99"/>
    <w:semiHidden/>
    <w:unhideWhenUsed/>
    <w:rsid w:val="009C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2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C7A9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7A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Основной текст (3)_"/>
    <w:basedOn w:val="a0"/>
    <w:link w:val="30"/>
    <w:rsid w:val="008C7A9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7A9A"/>
    <w:pPr>
      <w:shd w:val="clear" w:color="auto" w:fill="FFFFFF"/>
      <w:spacing w:after="300" w:line="250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b">
    <w:name w:val="Основной текст_"/>
    <w:basedOn w:val="a0"/>
    <w:link w:val="1"/>
    <w:rsid w:val="008C7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8C7A9A"/>
    <w:pPr>
      <w:shd w:val="clear" w:color="auto" w:fill="FFFFFF"/>
      <w:spacing w:after="0" w:line="283" w:lineRule="exact"/>
      <w:ind w:hanging="840"/>
    </w:pPr>
    <w:rPr>
      <w:rFonts w:ascii="Times New Roman" w:eastAsia="Times New Roman" w:hAnsi="Times New Roman" w:cs="Times New Roman"/>
    </w:rPr>
  </w:style>
  <w:style w:type="character" w:customStyle="1" w:styleId="ac">
    <w:name w:val="Подпись к таблице_"/>
    <w:basedOn w:val="a0"/>
    <w:link w:val="ad"/>
    <w:rsid w:val="001A295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A295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1A295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295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styleId="ae">
    <w:name w:val="line number"/>
    <w:basedOn w:val="a0"/>
    <w:uiPriority w:val="99"/>
    <w:semiHidden/>
    <w:unhideWhenUsed/>
    <w:rsid w:val="00EC5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6F3D-4E39-43E1-9455-9D04990B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22553</Words>
  <Characters>128553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7</cp:revision>
  <dcterms:created xsi:type="dcterms:W3CDTF">2017-01-11T01:50:00Z</dcterms:created>
  <dcterms:modified xsi:type="dcterms:W3CDTF">2018-12-19T07:31:00Z</dcterms:modified>
</cp:coreProperties>
</file>